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FE9" w:rsidRPr="00906BC0" w:rsidRDefault="00B42FE9" w:rsidP="00B42FE9">
      <w:pPr>
        <w:pStyle w:val="Textoindependiente"/>
        <w:spacing w:line="360" w:lineRule="auto"/>
        <w:jc w:val="center"/>
        <w:rPr>
          <w:rFonts w:ascii="Arial" w:hAnsi="Arial" w:cs="Arial"/>
          <w:lang w:val="es-ES_tradnl"/>
        </w:rPr>
      </w:pPr>
      <w:bookmarkStart w:id="0" w:name="mtc1368"/>
      <w:bookmarkStart w:id="1" w:name="mtc1369"/>
      <w:bookmarkStart w:id="2" w:name="mtc1370"/>
      <w:bookmarkStart w:id="3" w:name="mtc1371"/>
      <w:bookmarkStart w:id="4" w:name="mtc1372"/>
      <w:bookmarkStart w:id="5" w:name="mtc1373"/>
      <w:bookmarkStart w:id="6" w:name="mtc1374"/>
      <w:bookmarkStart w:id="7" w:name="mtc1375"/>
      <w:bookmarkStart w:id="8" w:name="mtc1376"/>
      <w:bookmarkStart w:id="9" w:name="mtc1377"/>
      <w:bookmarkStart w:id="10" w:name="mtc1378"/>
      <w:bookmarkStart w:id="11" w:name="mtc1379"/>
      <w:bookmarkStart w:id="12" w:name="mtc1380"/>
      <w:bookmarkStart w:id="13" w:name="mtc1381"/>
      <w:bookmarkStart w:id="14" w:name="mtc1382"/>
      <w:bookmarkStart w:id="15" w:name="mtc1383"/>
      <w:bookmarkStart w:id="16" w:name="mtc1384"/>
      <w:bookmarkStart w:id="17" w:name="mtc1396"/>
      <w:bookmarkStart w:id="18" w:name="mtc1397"/>
      <w:bookmarkStart w:id="19" w:name="mtc1398"/>
      <w:bookmarkStart w:id="20" w:name="mtc1404"/>
      <w:bookmarkStart w:id="21" w:name="mtc1405"/>
      <w:bookmarkStart w:id="22" w:name="mtc1406"/>
      <w:bookmarkStart w:id="23" w:name="mtc140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906BC0">
        <w:rPr>
          <w:rFonts w:ascii="Arial" w:hAnsi="Arial" w:cs="Arial"/>
          <w:b/>
          <w:lang w:val="es-ES_tradnl"/>
        </w:rPr>
        <w:t>UNIVERSIDAD ESTATAL A DISTANCIA</w:t>
      </w:r>
      <w:r w:rsidRPr="00906BC0">
        <w:rPr>
          <w:rFonts w:ascii="Arial" w:hAnsi="Arial" w:cs="Arial"/>
          <w:lang w:val="es-ES_tradnl"/>
        </w:rPr>
        <w:t xml:space="preserve"> </w:t>
      </w:r>
    </w:p>
    <w:p w:rsidR="00B42FE9" w:rsidRPr="00906BC0" w:rsidRDefault="00B42FE9" w:rsidP="00B42FE9">
      <w:pPr>
        <w:pStyle w:val="Textoindependiente"/>
        <w:spacing w:line="360" w:lineRule="auto"/>
        <w:jc w:val="center"/>
        <w:rPr>
          <w:rFonts w:ascii="Arial" w:hAnsi="Arial" w:cs="Arial"/>
          <w:lang w:val="es-ES_tradnl"/>
        </w:rPr>
      </w:pPr>
      <w:r w:rsidRPr="00906BC0">
        <w:rPr>
          <w:rFonts w:ascii="Arial" w:hAnsi="Arial" w:cs="Arial"/>
          <w:b/>
          <w:lang w:val="es-ES_tradnl"/>
        </w:rPr>
        <w:t>VICERRECTORIA ACADÉMICA</w:t>
      </w:r>
      <w:r w:rsidRPr="00906BC0">
        <w:rPr>
          <w:rFonts w:ascii="Arial" w:hAnsi="Arial" w:cs="Arial"/>
          <w:lang w:val="es-ES_tradnl"/>
        </w:rPr>
        <w:t xml:space="preserve"> </w:t>
      </w:r>
    </w:p>
    <w:p w:rsidR="00B42FE9" w:rsidRPr="00906BC0" w:rsidRDefault="00B42FE9" w:rsidP="00B42FE9">
      <w:pPr>
        <w:pStyle w:val="Textoindependiente"/>
        <w:spacing w:line="360" w:lineRule="auto"/>
        <w:jc w:val="center"/>
        <w:rPr>
          <w:rFonts w:ascii="Arial" w:hAnsi="Arial" w:cs="Arial"/>
          <w:lang w:val="es-ES_tradnl"/>
        </w:rPr>
      </w:pPr>
      <w:r w:rsidRPr="00906BC0">
        <w:rPr>
          <w:rFonts w:ascii="Arial" w:hAnsi="Arial" w:cs="Arial"/>
          <w:b/>
          <w:lang w:val="es-ES_tradnl"/>
        </w:rPr>
        <w:t>ESCUELA DE CIENCIAS EXACTAS Y NATURALES</w:t>
      </w:r>
      <w:r w:rsidRPr="00906BC0">
        <w:rPr>
          <w:rFonts w:ascii="Arial" w:hAnsi="Arial" w:cs="Arial"/>
          <w:lang w:val="es-ES_tradnl"/>
        </w:rPr>
        <w:t xml:space="preserve"> </w:t>
      </w:r>
    </w:p>
    <w:p w:rsidR="00B42FE9" w:rsidRPr="00906BC0" w:rsidRDefault="00B42FE9" w:rsidP="00B42FE9">
      <w:pPr>
        <w:pStyle w:val="Textoindependiente"/>
        <w:spacing w:line="360" w:lineRule="auto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CARRERA </w:t>
      </w:r>
      <w:r w:rsidRPr="00906BC0">
        <w:rPr>
          <w:rFonts w:ascii="Arial" w:hAnsi="Arial" w:cs="Arial"/>
          <w:b/>
          <w:lang w:val="es-ES_tradnl"/>
        </w:rPr>
        <w:t>INGENIERÍA INFORMÁTICA</w:t>
      </w:r>
      <w:r w:rsidRPr="00906BC0">
        <w:rPr>
          <w:rFonts w:ascii="Arial" w:hAnsi="Arial" w:cs="Arial"/>
          <w:lang w:val="es-ES_tradnl"/>
        </w:rPr>
        <w:t xml:space="preserve"> </w:t>
      </w:r>
    </w:p>
    <w:p w:rsidR="00B42FE9" w:rsidRPr="00906BC0" w:rsidRDefault="00B42FE9" w:rsidP="00B42FE9">
      <w:pPr>
        <w:pStyle w:val="Textoindependiente"/>
        <w:spacing w:line="360" w:lineRule="auto"/>
        <w:rPr>
          <w:rFonts w:ascii="Arial" w:hAnsi="Arial" w:cs="Arial"/>
          <w:lang w:val="es-CR"/>
        </w:rPr>
      </w:pPr>
    </w:p>
    <w:p w:rsidR="00B42FE9" w:rsidRPr="00906BC0" w:rsidRDefault="00B42FE9" w:rsidP="00B42FE9">
      <w:pPr>
        <w:pStyle w:val="Textoindependiente"/>
        <w:spacing w:line="360" w:lineRule="auto"/>
        <w:rPr>
          <w:rFonts w:ascii="Arial" w:hAnsi="Arial" w:cs="Arial"/>
          <w:lang w:val="es-CR"/>
        </w:rPr>
      </w:pPr>
    </w:p>
    <w:p w:rsidR="00B42FE9" w:rsidRPr="00910E26" w:rsidRDefault="00B42FE9" w:rsidP="00B42FE9">
      <w:pPr>
        <w:pStyle w:val="Textoindependiente"/>
        <w:spacing w:line="360" w:lineRule="auto"/>
        <w:jc w:val="center"/>
        <w:rPr>
          <w:rFonts w:ascii="Arial" w:hAnsi="Arial" w:cs="Arial"/>
          <w:sz w:val="32"/>
          <w:szCs w:val="32"/>
          <w:lang w:val="es-ES_tradnl"/>
        </w:rPr>
      </w:pPr>
      <w:r>
        <w:rPr>
          <w:rFonts w:ascii="Arial" w:hAnsi="Arial" w:cs="Arial"/>
          <w:b/>
          <w:sz w:val="32"/>
          <w:szCs w:val="32"/>
          <w:lang w:val="es-ES_tradnl"/>
        </w:rPr>
        <w:t>Desarrollo de</w:t>
      </w:r>
      <w:r w:rsidRPr="009C7569">
        <w:rPr>
          <w:rFonts w:ascii="Arial" w:hAnsi="Arial" w:cs="Arial"/>
          <w:b/>
          <w:sz w:val="32"/>
          <w:szCs w:val="32"/>
          <w:lang w:val="es-ES_tradnl"/>
        </w:rPr>
        <w:t xml:space="preserve"> un prototipo de proceso de producción de juegos para la compañía Green Lava Studios. </w:t>
      </w:r>
    </w:p>
    <w:p w:rsidR="00B42FE9" w:rsidRDefault="00B42FE9" w:rsidP="00B42FE9">
      <w:pPr>
        <w:pStyle w:val="Textoindependiente"/>
        <w:spacing w:line="360" w:lineRule="auto"/>
        <w:jc w:val="center"/>
        <w:rPr>
          <w:rFonts w:ascii="Arial" w:hAnsi="Arial" w:cs="Arial"/>
          <w:lang w:val="es-ES_tradnl"/>
        </w:rPr>
      </w:pPr>
    </w:p>
    <w:p w:rsidR="00B42FE9" w:rsidRPr="00906BC0" w:rsidRDefault="00B42FE9" w:rsidP="00B42FE9">
      <w:pPr>
        <w:pStyle w:val="Textoindependiente"/>
        <w:spacing w:line="360" w:lineRule="auto"/>
        <w:jc w:val="center"/>
        <w:rPr>
          <w:rFonts w:ascii="Arial" w:hAnsi="Arial" w:cs="Arial"/>
          <w:lang w:val="es-ES_tradnl"/>
        </w:rPr>
      </w:pPr>
    </w:p>
    <w:p w:rsidR="00B42FE9" w:rsidRPr="004154DE" w:rsidRDefault="00B42FE9" w:rsidP="00B42FE9">
      <w:pPr>
        <w:pStyle w:val="Textoindependiente"/>
        <w:spacing w:line="360" w:lineRule="auto"/>
        <w:jc w:val="center"/>
        <w:rPr>
          <w:rFonts w:ascii="Arial" w:hAnsi="Arial" w:cs="Arial"/>
          <w:lang w:val="es-CR"/>
        </w:rPr>
      </w:pPr>
      <w:r w:rsidRPr="004154DE">
        <w:rPr>
          <w:rFonts w:ascii="Arial" w:hAnsi="Arial" w:cs="Arial"/>
          <w:lang w:val="es-ES_tradnl"/>
        </w:rPr>
        <w:t>MODALIDAD ESCOGIDA: PROYECTO</w:t>
      </w:r>
    </w:p>
    <w:p w:rsidR="00B42FE9" w:rsidRPr="004154DE" w:rsidRDefault="00B42FE9" w:rsidP="00B42FE9">
      <w:pPr>
        <w:pStyle w:val="Textoindependiente"/>
        <w:spacing w:line="360" w:lineRule="auto"/>
        <w:jc w:val="center"/>
        <w:rPr>
          <w:rFonts w:ascii="Arial" w:hAnsi="Arial" w:cs="Arial"/>
          <w:b/>
          <w:lang w:val="es-CR"/>
        </w:rPr>
      </w:pPr>
      <w:r>
        <w:rPr>
          <w:rFonts w:ascii="Arial" w:hAnsi="Arial" w:cs="Arial"/>
          <w:b/>
          <w:i/>
          <w:lang w:val="es-CR"/>
        </w:rPr>
        <w:t>Entrega 6</w:t>
      </w:r>
      <w:r w:rsidRPr="004154DE">
        <w:rPr>
          <w:rFonts w:ascii="Arial" w:hAnsi="Arial" w:cs="Arial"/>
          <w:b/>
          <w:lang w:val="es-CR"/>
        </w:rPr>
        <w:t>.</w:t>
      </w:r>
    </w:p>
    <w:p w:rsidR="00B42FE9" w:rsidRPr="00906BC0" w:rsidRDefault="00B42FE9" w:rsidP="00B42FE9">
      <w:pPr>
        <w:pStyle w:val="Textoindependiente"/>
        <w:spacing w:line="360" w:lineRule="auto"/>
        <w:jc w:val="center"/>
        <w:rPr>
          <w:rFonts w:ascii="Arial" w:hAnsi="Arial" w:cs="Arial"/>
          <w:lang w:val="es-CR"/>
        </w:rPr>
      </w:pPr>
    </w:p>
    <w:p w:rsidR="00B42FE9" w:rsidRPr="00906BC0" w:rsidRDefault="00B42FE9" w:rsidP="00B42FE9">
      <w:pPr>
        <w:pStyle w:val="Textoindependiente"/>
        <w:spacing w:line="360" w:lineRule="auto"/>
        <w:jc w:val="center"/>
        <w:rPr>
          <w:rFonts w:ascii="Arial" w:hAnsi="Arial" w:cs="Arial"/>
          <w:lang w:val="es-CR"/>
        </w:rPr>
      </w:pPr>
    </w:p>
    <w:p w:rsidR="00B42FE9" w:rsidRPr="00185EE0" w:rsidRDefault="00B42FE9" w:rsidP="00B42FE9">
      <w:pPr>
        <w:pStyle w:val="Textoindependiente"/>
        <w:spacing w:line="360" w:lineRule="auto"/>
        <w:jc w:val="center"/>
        <w:rPr>
          <w:rFonts w:ascii="Arial" w:hAnsi="Arial" w:cs="Arial"/>
          <w:b/>
          <w:sz w:val="32"/>
          <w:lang w:val="es-ES_tradnl"/>
        </w:rPr>
      </w:pPr>
      <w:r w:rsidRPr="00185EE0">
        <w:rPr>
          <w:rFonts w:ascii="Arial" w:hAnsi="Arial" w:cs="Arial"/>
          <w:b/>
          <w:sz w:val="32"/>
          <w:lang w:val="es-ES_tradnl"/>
        </w:rPr>
        <w:t>DOCUMENTACIÓN PARA GREEN LAVA STUDIOS</w:t>
      </w:r>
    </w:p>
    <w:p w:rsidR="00B42FE9" w:rsidRPr="00906BC0" w:rsidRDefault="00B42FE9" w:rsidP="00B42FE9">
      <w:pPr>
        <w:pStyle w:val="Textoindependiente"/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906BC0">
        <w:rPr>
          <w:rFonts w:ascii="Arial" w:hAnsi="Arial" w:cs="Arial"/>
          <w:b/>
          <w:lang w:val="es-ES_tradnl"/>
        </w:rPr>
        <w:t xml:space="preserve">PARA OPTAR POR </w:t>
      </w:r>
      <w:r>
        <w:rPr>
          <w:rFonts w:ascii="Arial" w:hAnsi="Arial" w:cs="Arial"/>
          <w:b/>
          <w:lang w:val="es-ES_tradnl"/>
        </w:rPr>
        <w:t xml:space="preserve">EL </w:t>
      </w:r>
      <w:r w:rsidRPr="00906BC0">
        <w:rPr>
          <w:rFonts w:ascii="Arial" w:hAnsi="Arial" w:cs="Arial"/>
          <w:b/>
          <w:lang w:val="es-ES_tradnl"/>
        </w:rPr>
        <w:t xml:space="preserve">TÍTULO DE </w:t>
      </w:r>
    </w:p>
    <w:p w:rsidR="00B42FE9" w:rsidRPr="00906BC0" w:rsidRDefault="00B42FE9" w:rsidP="00B42FE9">
      <w:pPr>
        <w:pStyle w:val="Textoindependiente"/>
        <w:spacing w:line="360" w:lineRule="auto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BACHILLERATO EN INGENIERÍA INFORMÁTICA</w:t>
      </w:r>
      <w:r w:rsidRPr="00906BC0">
        <w:rPr>
          <w:rFonts w:ascii="Arial" w:hAnsi="Arial" w:cs="Arial"/>
          <w:lang w:val="es-ES_tradnl"/>
        </w:rPr>
        <w:t xml:space="preserve"> </w:t>
      </w:r>
    </w:p>
    <w:p w:rsidR="00B42FE9" w:rsidRPr="00906BC0" w:rsidRDefault="00B42FE9" w:rsidP="00B42FE9">
      <w:pPr>
        <w:pStyle w:val="Textoindependiente"/>
        <w:spacing w:line="360" w:lineRule="auto"/>
        <w:jc w:val="center"/>
        <w:rPr>
          <w:rFonts w:ascii="Arial" w:hAnsi="Arial" w:cs="Arial"/>
          <w:lang w:val="es-CR"/>
        </w:rPr>
      </w:pPr>
    </w:p>
    <w:p w:rsidR="00B42FE9" w:rsidRPr="00906BC0" w:rsidRDefault="00B42FE9" w:rsidP="00B42FE9">
      <w:pPr>
        <w:pStyle w:val="Textoindependiente"/>
        <w:spacing w:line="360" w:lineRule="auto"/>
        <w:jc w:val="center"/>
        <w:rPr>
          <w:rFonts w:ascii="Arial" w:hAnsi="Arial" w:cs="Arial"/>
          <w:lang w:val="es-CR"/>
        </w:rPr>
      </w:pPr>
    </w:p>
    <w:p w:rsidR="00B42FE9" w:rsidRPr="00906BC0" w:rsidRDefault="00B42FE9" w:rsidP="00B42FE9">
      <w:pPr>
        <w:pStyle w:val="Textoindependiente"/>
        <w:spacing w:line="360" w:lineRule="auto"/>
        <w:jc w:val="center"/>
        <w:rPr>
          <w:rFonts w:ascii="Arial" w:hAnsi="Arial" w:cs="Arial"/>
          <w:lang w:val="es-CR"/>
        </w:rPr>
      </w:pPr>
    </w:p>
    <w:p w:rsidR="00B42FE9" w:rsidRPr="00910E26" w:rsidRDefault="00B42FE9" w:rsidP="00B42FE9">
      <w:pPr>
        <w:pStyle w:val="Textoindependiente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  <w:r>
        <w:rPr>
          <w:rFonts w:ascii="Arial" w:hAnsi="Arial" w:cs="Arial"/>
          <w:b/>
          <w:sz w:val="32"/>
          <w:szCs w:val="32"/>
          <w:lang w:val="es-ES_tradnl"/>
        </w:rPr>
        <w:t>Rubén Antonio Cruz Chavarría.</w:t>
      </w:r>
    </w:p>
    <w:p w:rsidR="00B42FE9" w:rsidRPr="00906BC0" w:rsidRDefault="00B42FE9" w:rsidP="00B42FE9">
      <w:pPr>
        <w:pStyle w:val="Textoindependiente"/>
        <w:spacing w:line="360" w:lineRule="auto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sz w:val="32"/>
          <w:szCs w:val="32"/>
          <w:lang w:val="es-ES_tradnl"/>
        </w:rPr>
        <w:t xml:space="preserve">CÉDULA </w:t>
      </w:r>
      <w:r w:rsidRPr="00D6301F">
        <w:rPr>
          <w:rFonts w:ascii="Arial" w:hAnsi="Arial" w:cs="Arial"/>
          <w:b/>
          <w:sz w:val="32"/>
          <w:szCs w:val="32"/>
          <w:lang w:val="es-ES_tradnl"/>
        </w:rPr>
        <w:t>206830399</w:t>
      </w:r>
      <w:r>
        <w:rPr>
          <w:rFonts w:ascii="Arial" w:hAnsi="Arial" w:cs="Arial"/>
          <w:b/>
          <w:sz w:val="32"/>
          <w:szCs w:val="32"/>
          <w:lang w:val="es-ES_tradnl"/>
        </w:rPr>
        <w:t>.</w:t>
      </w:r>
    </w:p>
    <w:p w:rsidR="00B42FE9" w:rsidRPr="00906BC0" w:rsidRDefault="00B42FE9" w:rsidP="00B42FE9">
      <w:pPr>
        <w:pStyle w:val="Textoindependiente"/>
        <w:spacing w:line="360" w:lineRule="auto"/>
        <w:jc w:val="center"/>
        <w:rPr>
          <w:rFonts w:ascii="Arial" w:hAnsi="Arial" w:cs="Arial"/>
          <w:lang w:val="es-CR"/>
        </w:rPr>
      </w:pPr>
    </w:p>
    <w:p w:rsidR="00B42FE9" w:rsidRPr="00906BC0" w:rsidRDefault="00B42FE9" w:rsidP="00B42FE9">
      <w:pPr>
        <w:pStyle w:val="Textoindependiente"/>
        <w:spacing w:line="360" w:lineRule="auto"/>
        <w:jc w:val="center"/>
        <w:rPr>
          <w:rFonts w:ascii="Arial" w:hAnsi="Arial" w:cs="Arial"/>
          <w:lang w:val="es-CR"/>
        </w:rPr>
      </w:pPr>
    </w:p>
    <w:p w:rsidR="00B42FE9" w:rsidRPr="00906BC0" w:rsidRDefault="00B42FE9" w:rsidP="00B42FE9">
      <w:pPr>
        <w:pStyle w:val="Textoindependiente"/>
        <w:spacing w:line="360" w:lineRule="auto"/>
        <w:jc w:val="center"/>
        <w:rPr>
          <w:rFonts w:ascii="Arial" w:hAnsi="Arial" w:cs="Arial"/>
          <w:lang w:val="es-CR"/>
        </w:rPr>
      </w:pPr>
    </w:p>
    <w:p w:rsidR="00B42FE9" w:rsidRPr="00910E26" w:rsidRDefault="00B42FE9" w:rsidP="00B42FE9">
      <w:pPr>
        <w:pStyle w:val="Textoindependiente"/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906BC0">
        <w:rPr>
          <w:rFonts w:ascii="Arial" w:hAnsi="Arial" w:cs="Arial"/>
          <w:b/>
          <w:lang w:val="es-ES_tradnl"/>
        </w:rPr>
        <w:t>CENTRO UNIVERSITARIO</w:t>
      </w:r>
      <w:r>
        <w:rPr>
          <w:rFonts w:ascii="Arial" w:hAnsi="Arial" w:cs="Arial"/>
          <w:b/>
          <w:lang w:val="es-ES_tradnl"/>
        </w:rPr>
        <w:t xml:space="preserve"> DE PALMARES.</w:t>
      </w:r>
    </w:p>
    <w:p w:rsidR="00B42FE9" w:rsidRDefault="00B42FE9" w:rsidP="00B42FE9">
      <w:pPr>
        <w:pStyle w:val="Textoindependiente"/>
        <w:spacing w:line="360" w:lineRule="auto"/>
        <w:jc w:val="center"/>
        <w:rPr>
          <w:rFonts w:ascii="Arial" w:hAnsi="Arial" w:cs="Arial"/>
          <w:b/>
          <w:lang w:val="es-ES_tradnl"/>
        </w:rPr>
      </w:pPr>
    </w:p>
    <w:p w:rsidR="00B42FE9" w:rsidRDefault="00B42FE9" w:rsidP="00B42FE9">
      <w:pPr>
        <w:pStyle w:val="Textoindependiente"/>
        <w:spacing w:line="360" w:lineRule="auto"/>
        <w:jc w:val="center"/>
        <w:rPr>
          <w:rFonts w:ascii="Arial" w:hAnsi="Arial" w:cs="Arial"/>
          <w:lang w:val="es-ES_tradnl"/>
        </w:rPr>
      </w:pPr>
    </w:p>
    <w:p w:rsidR="00B42FE9" w:rsidRPr="000639A4" w:rsidRDefault="00B42FE9" w:rsidP="00B42FE9">
      <w:pPr>
        <w:pStyle w:val="Textoindependiente"/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0639A4">
        <w:rPr>
          <w:rFonts w:ascii="Arial" w:hAnsi="Arial" w:cs="Arial"/>
          <w:b/>
          <w:lang w:val="es-ES_tradnl"/>
        </w:rPr>
        <w:t>San Ramón, 2017.</w:t>
      </w:r>
    </w:p>
    <w:p w:rsidR="001937A2" w:rsidRDefault="001937A2" w:rsidP="00EC171F"/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1445352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70E4" w:rsidRDefault="00B670E4" w:rsidP="00EC171F">
          <w:pPr>
            <w:pStyle w:val="TtuloTDC"/>
            <w:jc w:val="both"/>
          </w:pPr>
          <w:r>
            <w:rPr>
              <w:lang w:val="es-ES"/>
            </w:rPr>
            <w:t>Tabla de contenido</w:t>
          </w:r>
        </w:p>
        <w:p w:rsidR="00B670E4" w:rsidRDefault="00B670E4" w:rsidP="00EC171F">
          <w:pPr>
            <w:rPr>
              <w:b/>
              <w:bCs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s-ES"/>
            </w:rPr>
            <w:t>No se encontraron entradas de tabla de contenido.</w:t>
          </w:r>
          <w:r>
            <w:rPr>
              <w:b/>
              <w:bCs/>
              <w:lang w:val="es-ES"/>
            </w:rPr>
            <w:fldChar w:fldCharType="end"/>
          </w:r>
        </w:p>
      </w:sdtContent>
    </w:sdt>
    <w:p w:rsidR="00B670E4" w:rsidRDefault="00B670E4" w:rsidP="00EC171F">
      <w:pPr>
        <w:spacing w:after="160"/>
      </w:pPr>
      <w:r>
        <w:br w:type="page"/>
      </w:r>
    </w:p>
    <w:p w:rsidR="00B670E4" w:rsidRDefault="00B670E4" w:rsidP="00B42FE9">
      <w:pPr>
        <w:pStyle w:val="Ttulo1"/>
      </w:pPr>
      <w:r>
        <w:lastRenderedPageBreak/>
        <w:t xml:space="preserve">Índice de </w:t>
      </w:r>
      <w:r w:rsidRPr="00B42FE9">
        <w:t>imágenes</w:t>
      </w:r>
    </w:p>
    <w:p w:rsidR="00F37AAA" w:rsidRDefault="00B670E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R"/>
        </w:rPr>
      </w:pPr>
      <w:r>
        <w:fldChar w:fldCharType="begin"/>
      </w:r>
      <w:r>
        <w:instrText xml:space="preserve"> TOC \h \z \c "Figura no." </w:instrText>
      </w:r>
      <w:r>
        <w:fldChar w:fldCharType="separate"/>
      </w:r>
      <w:hyperlink w:anchor="_Toc483858922" w:history="1">
        <w:r w:rsidR="00F37AAA" w:rsidRPr="00A11F56">
          <w:rPr>
            <w:rStyle w:val="Hipervnculo"/>
            <w:noProof/>
          </w:rPr>
          <w:t>Figura no. 1: cambiando perspectiva de visión con botó central del mouse.</w:t>
        </w:r>
        <w:r w:rsidR="00F37AAA">
          <w:rPr>
            <w:noProof/>
            <w:webHidden/>
          </w:rPr>
          <w:tab/>
        </w:r>
        <w:r w:rsidR="00F37AAA">
          <w:rPr>
            <w:noProof/>
            <w:webHidden/>
          </w:rPr>
          <w:fldChar w:fldCharType="begin"/>
        </w:r>
        <w:r w:rsidR="00F37AAA">
          <w:rPr>
            <w:noProof/>
            <w:webHidden/>
          </w:rPr>
          <w:instrText xml:space="preserve"> PAGEREF _Toc483858922 \h </w:instrText>
        </w:r>
        <w:r w:rsidR="00F37AAA">
          <w:rPr>
            <w:noProof/>
            <w:webHidden/>
          </w:rPr>
        </w:r>
        <w:r w:rsidR="00F37AAA">
          <w:rPr>
            <w:noProof/>
            <w:webHidden/>
          </w:rPr>
          <w:fldChar w:fldCharType="separate"/>
        </w:r>
        <w:r w:rsidR="00F37AAA">
          <w:rPr>
            <w:noProof/>
            <w:webHidden/>
          </w:rPr>
          <w:t>5</w:t>
        </w:r>
        <w:r w:rsidR="00F37AAA">
          <w:rPr>
            <w:noProof/>
            <w:webHidden/>
          </w:rPr>
          <w:fldChar w:fldCharType="end"/>
        </w:r>
      </w:hyperlink>
    </w:p>
    <w:p w:rsidR="00F37AAA" w:rsidRDefault="00083B4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R"/>
        </w:rPr>
      </w:pPr>
      <w:hyperlink w:anchor="_Toc483858923" w:history="1">
        <w:r w:rsidR="00F37AAA" w:rsidRPr="00A11F56">
          <w:rPr>
            <w:rStyle w:val="Hipervnculo"/>
            <w:noProof/>
          </w:rPr>
          <w:t>Figura no. 2: Cambiando foco de visión con Shit más el botón central del mouse.</w:t>
        </w:r>
        <w:r w:rsidR="00F37AAA">
          <w:rPr>
            <w:noProof/>
            <w:webHidden/>
          </w:rPr>
          <w:tab/>
        </w:r>
        <w:r w:rsidR="00F37AAA">
          <w:rPr>
            <w:noProof/>
            <w:webHidden/>
          </w:rPr>
          <w:fldChar w:fldCharType="begin"/>
        </w:r>
        <w:r w:rsidR="00F37AAA">
          <w:rPr>
            <w:noProof/>
            <w:webHidden/>
          </w:rPr>
          <w:instrText xml:space="preserve"> PAGEREF _Toc483858923 \h </w:instrText>
        </w:r>
        <w:r w:rsidR="00F37AAA">
          <w:rPr>
            <w:noProof/>
            <w:webHidden/>
          </w:rPr>
        </w:r>
        <w:r w:rsidR="00F37AAA">
          <w:rPr>
            <w:noProof/>
            <w:webHidden/>
          </w:rPr>
          <w:fldChar w:fldCharType="separate"/>
        </w:r>
        <w:r w:rsidR="00F37AAA">
          <w:rPr>
            <w:noProof/>
            <w:webHidden/>
          </w:rPr>
          <w:t>5</w:t>
        </w:r>
        <w:r w:rsidR="00F37AAA">
          <w:rPr>
            <w:noProof/>
            <w:webHidden/>
          </w:rPr>
          <w:fldChar w:fldCharType="end"/>
        </w:r>
      </w:hyperlink>
    </w:p>
    <w:p w:rsidR="00F37AAA" w:rsidRDefault="00083B4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R"/>
        </w:rPr>
      </w:pPr>
      <w:hyperlink w:anchor="_Toc483858924" w:history="1">
        <w:r w:rsidR="00F37AAA" w:rsidRPr="00A11F56">
          <w:rPr>
            <w:rStyle w:val="Hipervnculo"/>
            <w:noProof/>
          </w:rPr>
          <w:t>Figura no. 8: HeightMap.</w:t>
        </w:r>
        <w:r w:rsidR="00F37AAA">
          <w:rPr>
            <w:noProof/>
            <w:webHidden/>
          </w:rPr>
          <w:tab/>
        </w:r>
        <w:r w:rsidR="00F37AAA">
          <w:rPr>
            <w:noProof/>
            <w:webHidden/>
          </w:rPr>
          <w:fldChar w:fldCharType="begin"/>
        </w:r>
        <w:r w:rsidR="00F37AAA">
          <w:rPr>
            <w:noProof/>
            <w:webHidden/>
          </w:rPr>
          <w:instrText xml:space="preserve"> PAGEREF _Toc483858924 \h </w:instrText>
        </w:r>
        <w:r w:rsidR="00F37AAA">
          <w:rPr>
            <w:noProof/>
            <w:webHidden/>
          </w:rPr>
        </w:r>
        <w:r w:rsidR="00F37AAA">
          <w:rPr>
            <w:noProof/>
            <w:webHidden/>
          </w:rPr>
          <w:fldChar w:fldCharType="separate"/>
        </w:r>
        <w:r w:rsidR="00F37AAA">
          <w:rPr>
            <w:noProof/>
            <w:webHidden/>
          </w:rPr>
          <w:t>7</w:t>
        </w:r>
        <w:r w:rsidR="00F37AAA">
          <w:rPr>
            <w:noProof/>
            <w:webHidden/>
          </w:rPr>
          <w:fldChar w:fldCharType="end"/>
        </w:r>
      </w:hyperlink>
    </w:p>
    <w:p w:rsidR="00F37AAA" w:rsidRDefault="00083B4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R"/>
        </w:rPr>
      </w:pPr>
      <w:hyperlink w:anchor="_Toc483858925" w:history="1">
        <w:r w:rsidR="00F37AAA" w:rsidRPr="00A11F56">
          <w:rPr>
            <w:rStyle w:val="Hipervnculo"/>
            <w:noProof/>
          </w:rPr>
          <w:t>Figura no. 9: Cambiando a Edit Mode en Blender.</w:t>
        </w:r>
        <w:r w:rsidR="00F37AAA">
          <w:rPr>
            <w:noProof/>
            <w:webHidden/>
          </w:rPr>
          <w:tab/>
        </w:r>
        <w:r w:rsidR="00F37AAA">
          <w:rPr>
            <w:noProof/>
            <w:webHidden/>
          </w:rPr>
          <w:fldChar w:fldCharType="begin"/>
        </w:r>
        <w:r w:rsidR="00F37AAA">
          <w:rPr>
            <w:noProof/>
            <w:webHidden/>
          </w:rPr>
          <w:instrText xml:space="preserve"> PAGEREF _Toc483858925 \h </w:instrText>
        </w:r>
        <w:r w:rsidR="00F37AAA">
          <w:rPr>
            <w:noProof/>
            <w:webHidden/>
          </w:rPr>
        </w:r>
        <w:r w:rsidR="00F37AAA">
          <w:rPr>
            <w:noProof/>
            <w:webHidden/>
          </w:rPr>
          <w:fldChar w:fldCharType="separate"/>
        </w:r>
        <w:r w:rsidR="00F37AAA">
          <w:rPr>
            <w:noProof/>
            <w:webHidden/>
          </w:rPr>
          <w:t>7</w:t>
        </w:r>
        <w:r w:rsidR="00F37AAA">
          <w:rPr>
            <w:noProof/>
            <w:webHidden/>
          </w:rPr>
          <w:fldChar w:fldCharType="end"/>
        </w:r>
      </w:hyperlink>
    </w:p>
    <w:p w:rsidR="00F37AAA" w:rsidRDefault="00083B4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R"/>
        </w:rPr>
      </w:pPr>
      <w:hyperlink w:anchor="_Toc483858926" w:history="1">
        <w:r w:rsidR="00F37AAA" w:rsidRPr="00A11F56">
          <w:rPr>
            <w:rStyle w:val="Hipervnculo"/>
            <w:noProof/>
          </w:rPr>
          <w:t>Figura no. 10: Subdividir el plano.</w:t>
        </w:r>
        <w:r w:rsidR="00F37AAA">
          <w:rPr>
            <w:noProof/>
            <w:webHidden/>
          </w:rPr>
          <w:tab/>
        </w:r>
        <w:r w:rsidR="00F37AAA">
          <w:rPr>
            <w:noProof/>
            <w:webHidden/>
          </w:rPr>
          <w:fldChar w:fldCharType="begin"/>
        </w:r>
        <w:r w:rsidR="00F37AAA">
          <w:rPr>
            <w:noProof/>
            <w:webHidden/>
          </w:rPr>
          <w:instrText xml:space="preserve"> PAGEREF _Toc483858926 \h </w:instrText>
        </w:r>
        <w:r w:rsidR="00F37AAA">
          <w:rPr>
            <w:noProof/>
            <w:webHidden/>
          </w:rPr>
        </w:r>
        <w:r w:rsidR="00F37AAA">
          <w:rPr>
            <w:noProof/>
            <w:webHidden/>
          </w:rPr>
          <w:fldChar w:fldCharType="separate"/>
        </w:r>
        <w:r w:rsidR="00F37AAA">
          <w:rPr>
            <w:noProof/>
            <w:webHidden/>
          </w:rPr>
          <w:t>8</w:t>
        </w:r>
        <w:r w:rsidR="00F37AAA">
          <w:rPr>
            <w:noProof/>
            <w:webHidden/>
          </w:rPr>
          <w:fldChar w:fldCharType="end"/>
        </w:r>
      </w:hyperlink>
    </w:p>
    <w:p w:rsidR="00F37AAA" w:rsidRDefault="00083B4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R"/>
        </w:rPr>
      </w:pPr>
      <w:hyperlink w:anchor="_Toc483858927" w:history="1">
        <w:r w:rsidR="00F37AAA" w:rsidRPr="00A11F56">
          <w:rPr>
            <w:rStyle w:val="Hipervnculo"/>
            <w:noProof/>
          </w:rPr>
          <w:t>Figura no. 11: Displace Modifier.</w:t>
        </w:r>
        <w:r w:rsidR="00F37AAA">
          <w:rPr>
            <w:noProof/>
            <w:webHidden/>
          </w:rPr>
          <w:tab/>
        </w:r>
        <w:r w:rsidR="00F37AAA">
          <w:rPr>
            <w:noProof/>
            <w:webHidden/>
          </w:rPr>
          <w:fldChar w:fldCharType="begin"/>
        </w:r>
        <w:r w:rsidR="00F37AAA">
          <w:rPr>
            <w:noProof/>
            <w:webHidden/>
          </w:rPr>
          <w:instrText xml:space="preserve"> PAGEREF _Toc483858927 \h </w:instrText>
        </w:r>
        <w:r w:rsidR="00F37AAA">
          <w:rPr>
            <w:noProof/>
            <w:webHidden/>
          </w:rPr>
        </w:r>
        <w:r w:rsidR="00F37AAA">
          <w:rPr>
            <w:noProof/>
            <w:webHidden/>
          </w:rPr>
          <w:fldChar w:fldCharType="separate"/>
        </w:r>
        <w:r w:rsidR="00F37AAA">
          <w:rPr>
            <w:noProof/>
            <w:webHidden/>
          </w:rPr>
          <w:t>9</w:t>
        </w:r>
        <w:r w:rsidR="00F37AAA">
          <w:rPr>
            <w:noProof/>
            <w:webHidden/>
          </w:rPr>
          <w:fldChar w:fldCharType="end"/>
        </w:r>
      </w:hyperlink>
    </w:p>
    <w:p w:rsidR="00F37AAA" w:rsidRDefault="00083B4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R"/>
        </w:rPr>
      </w:pPr>
      <w:hyperlink w:anchor="_Toc483858928" w:history="1">
        <w:r w:rsidR="00F37AAA" w:rsidRPr="00A11F56">
          <w:rPr>
            <w:rStyle w:val="Hipervnculo"/>
            <w:noProof/>
          </w:rPr>
          <w:t>Figura no. 12: Nueva textura para el plano.</w:t>
        </w:r>
        <w:r w:rsidR="00F37AAA">
          <w:rPr>
            <w:noProof/>
            <w:webHidden/>
          </w:rPr>
          <w:tab/>
        </w:r>
        <w:r w:rsidR="00F37AAA">
          <w:rPr>
            <w:noProof/>
            <w:webHidden/>
          </w:rPr>
          <w:fldChar w:fldCharType="begin"/>
        </w:r>
        <w:r w:rsidR="00F37AAA">
          <w:rPr>
            <w:noProof/>
            <w:webHidden/>
          </w:rPr>
          <w:instrText xml:space="preserve"> PAGEREF _Toc483858928 \h </w:instrText>
        </w:r>
        <w:r w:rsidR="00F37AAA">
          <w:rPr>
            <w:noProof/>
            <w:webHidden/>
          </w:rPr>
        </w:r>
        <w:r w:rsidR="00F37AAA">
          <w:rPr>
            <w:noProof/>
            <w:webHidden/>
          </w:rPr>
          <w:fldChar w:fldCharType="separate"/>
        </w:r>
        <w:r w:rsidR="00F37AAA">
          <w:rPr>
            <w:noProof/>
            <w:webHidden/>
          </w:rPr>
          <w:t>10</w:t>
        </w:r>
        <w:r w:rsidR="00F37AAA">
          <w:rPr>
            <w:noProof/>
            <w:webHidden/>
          </w:rPr>
          <w:fldChar w:fldCharType="end"/>
        </w:r>
      </w:hyperlink>
    </w:p>
    <w:p w:rsidR="00F37AAA" w:rsidRDefault="00083B4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R"/>
        </w:rPr>
      </w:pPr>
      <w:hyperlink w:anchor="_Toc483858929" w:history="1">
        <w:r w:rsidR="00F37AAA" w:rsidRPr="00A11F56">
          <w:rPr>
            <w:rStyle w:val="Hipervnculo"/>
            <w:noProof/>
          </w:rPr>
          <w:t>Figura no. 13: Abrir HeightMap en Blender.</w:t>
        </w:r>
        <w:r w:rsidR="00F37AAA">
          <w:rPr>
            <w:noProof/>
            <w:webHidden/>
          </w:rPr>
          <w:tab/>
        </w:r>
        <w:r w:rsidR="00F37AAA">
          <w:rPr>
            <w:noProof/>
            <w:webHidden/>
          </w:rPr>
          <w:fldChar w:fldCharType="begin"/>
        </w:r>
        <w:r w:rsidR="00F37AAA">
          <w:rPr>
            <w:noProof/>
            <w:webHidden/>
          </w:rPr>
          <w:instrText xml:space="preserve"> PAGEREF _Toc483858929 \h </w:instrText>
        </w:r>
        <w:r w:rsidR="00F37AAA">
          <w:rPr>
            <w:noProof/>
            <w:webHidden/>
          </w:rPr>
        </w:r>
        <w:r w:rsidR="00F37AAA">
          <w:rPr>
            <w:noProof/>
            <w:webHidden/>
          </w:rPr>
          <w:fldChar w:fldCharType="separate"/>
        </w:r>
        <w:r w:rsidR="00F37AAA">
          <w:rPr>
            <w:noProof/>
            <w:webHidden/>
          </w:rPr>
          <w:t>10</w:t>
        </w:r>
        <w:r w:rsidR="00F37AAA">
          <w:rPr>
            <w:noProof/>
            <w:webHidden/>
          </w:rPr>
          <w:fldChar w:fldCharType="end"/>
        </w:r>
      </w:hyperlink>
    </w:p>
    <w:p w:rsidR="00F37AAA" w:rsidRDefault="00083B4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R"/>
        </w:rPr>
      </w:pPr>
      <w:hyperlink w:anchor="_Toc483858930" w:history="1">
        <w:r w:rsidR="00F37AAA" w:rsidRPr="00A11F56">
          <w:rPr>
            <w:rStyle w:val="Hipervnculo"/>
            <w:noProof/>
          </w:rPr>
          <w:t>Figura no. 14: HeightMap aplicado al plano.</w:t>
        </w:r>
        <w:r w:rsidR="00F37AAA">
          <w:rPr>
            <w:noProof/>
            <w:webHidden/>
          </w:rPr>
          <w:tab/>
        </w:r>
        <w:r w:rsidR="00F37AAA">
          <w:rPr>
            <w:noProof/>
            <w:webHidden/>
          </w:rPr>
          <w:fldChar w:fldCharType="begin"/>
        </w:r>
        <w:r w:rsidR="00F37AAA">
          <w:rPr>
            <w:noProof/>
            <w:webHidden/>
          </w:rPr>
          <w:instrText xml:space="preserve"> PAGEREF _Toc483858930 \h </w:instrText>
        </w:r>
        <w:r w:rsidR="00F37AAA">
          <w:rPr>
            <w:noProof/>
            <w:webHidden/>
          </w:rPr>
        </w:r>
        <w:r w:rsidR="00F37AAA">
          <w:rPr>
            <w:noProof/>
            <w:webHidden/>
          </w:rPr>
          <w:fldChar w:fldCharType="separate"/>
        </w:r>
        <w:r w:rsidR="00F37AAA">
          <w:rPr>
            <w:noProof/>
            <w:webHidden/>
          </w:rPr>
          <w:t>11</w:t>
        </w:r>
        <w:r w:rsidR="00F37AAA">
          <w:rPr>
            <w:noProof/>
            <w:webHidden/>
          </w:rPr>
          <w:fldChar w:fldCharType="end"/>
        </w:r>
      </w:hyperlink>
    </w:p>
    <w:p w:rsidR="00F37AAA" w:rsidRDefault="00083B4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R"/>
        </w:rPr>
      </w:pPr>
      <w:hyperlink w:anchor="_Toc483858931" w:history="1">
        <w:r w:rsidR="00F37AAA" w:rsidRPr="00A11F56">
          <w:rPr>
            <w:rStyle w:val="Hipervnculo"/>
            <w:noProof/>
          </w:rPr>
          <w:t>Figura no. 15: Cambiando el valor de Strenght para modificar la altura de la montaña.</w:t>
        </w:r>
        <w:r w:rsidR="00F37AAA">
          <w:rPr>
            <w:noProof/>
            <w:webHidden/>
          </w:rPr>
          <w:tab/>
        </w:r>
        <w:r w:rsidR="00F37AAA">
          <w:rPr>
            <w:noProof/>
            <w:webHidden/>
          </w:rPr>
          <w:fldChar w:fldCharType="begin"/>
        </w:r>
        <w:r w:rsidR="00F37AAA">
          <w:rPr>
            <w:noProof/>
            <w:webHidden/>
          </w:rPr>
          <w:instrText xml:space="preserve"> PAGEREF _Toc483858931 \h </w:instrText>
        </w:r>
        <w:r w:rsidR="00F37AAA">
          <w:rPr>
            <w:noProof/>
            <w:webHidden/>
          </w:rPr>
        </w:r>
        <w:r w:rsidR="00F37AAA">
          <w:rPr>
            <w:noProof/>
            <w:webHidden/>
          </w:rPr>
          <w:fldChar w:fldCharType="separate"/>
        </w:r>
        <w:r w:rsidR="00F37AAA">
          <w:rPr>
            <w:noProof/>
            <w:webHidden/>
          </w:rPr>
          <w:t>11</w:t>
        </w:r>
        <w:r w:rsidR="00F37AAA">
          <w:rPr>
            <w:noProof/>
            <w:webHidden/>
          </w:rPr>
          <w:fldChar w:fldCharType="end"/>
        </w:r>
      </w:hyperlink>
    </w:p>
    <w:p w:rsidR="00F37AAA" w:rsidRDefault="00083B4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R"/>
        </w:rPr>
      </w:pPr>
      <w:hyperlink w:anchor="_Toc483858932" w:history="1">
        <w:r w:rsidR="00F37AAA" w:rsidRPr="00A11F56">
          <w:rPr>
            <w:rStyle w:val="Hipervnculo"/>
            <w:noProof/>
          </w:rPr>
          <w:t>Figura no. 16: Selección de las partes que no representan la montaña.</w:t>
        </w:r>
        <w:r w:rsidR="00F37AAA">
          <w:rPr>
            <w:noProof/>
            <w:webHidden/>
          </w:rPr>
          <w:tab/>
        </w:r>
        <w:r w:rsidR="00F37AAA">
          <w:rPr>
            <w:noProof/>
            <w:webHidden/>
          </w:rPr>
          <w:fldChar w:fldCharType="begin"/>
        </w:r>
        <w:r w:rsidR="00F37AAA">
          <w:rPr>
            <w:noProof/>
            <w:webHidden/>
          </w:rPr>
          <w:instrText xml:space="preserve"> PAGEREF _Toc483858932 \h </w:instrText>
        </w:r>
        <w:r w:rsidR="00F37AAA">
          <w:rPr>
            <w:noProof/>
            <w:webHidden/>
          </w:rPr>
        </w:r>
        <w:r w:rsidR="00F37AAA">
          <w:rPr>
            <w:noProof/>
            <w:webHidden/>
          </w:rPr>
          <w:fldChar w:fldCharType="separate"/>
        </w:r>
        <w:r w:rsidR="00F37AAA">
          <w:rPr>
            <w:noProof/>
            <w:webHidden/>
          </w:rPr>
          <w:t>12</w:t>
        </w:r>
        <w:r w:rsidR="00F37AAA">
          <w:rPr>
            <w:noProof/>
            <w:webHidden/>
          </w:rPr>
          <w:fldChar w:fldCharType="end"/>
        </w:r>
      </w:hyperlink>
    </w:p>
    <w:p w:rsidR="00F37AAA" w:rsidRDefault="00083B4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R"/>
        </w:rPr>
      </w:pPr>
      <w:hyperlink w:anchor="_Toc483858933" w:history="1">
        <w:r w:rsidR="00F37AAA" w:rsidRPr="00A11F56">
          <w:rPr>
            <w:rStyle w:val="Hipervnculo"/>
            <w:noProof/>
          </w:rPr>
          <w:t>Figura no. 17: Montaña después de quitar las partes que no la representaban.</w:t>
        </w:r>
        <w:r w:rsidR="00F37AAA">
          <w:rPr>
            <w:noProof/>
            <w:webHidden/>
          </w:rPr>
          <w:tab/>
        </w:r>
        <w:r w:rsidR="00F37AAA">
          <w:rPr>
            <w:noProof/>
            <w:webHidden/>
          </w:rPr>
          <w:fldChar w:fldCharType="begin"/>
        </w:r>
        <w:r w:rsidR="00F37AAA">
          <w:rPr>
            <w:noProof/>
            <w:webHidden/>
          </w:rPr>
          <w:instrText xml:space="preserve"> PAGEREF _Toc483858933 \h </w:instrText>
        </w:r>
        <w:r w:rsidR="00F37AAA">
          <w:rPr>
            <w:noProof/>
            <w:webHidden/>
          </w:rPr>
        </w:r>
        <w:r w:rsidR="00F37AAA">
          <w:rPr>
            <w:noProof/>
            <w:webHidden/>
          </w:rPr>
          <w:fldChar w:fldCharType="separate"/>
        </w:r>
        <w:r w:rsidR="00F37AAA">
          <w:rPr>
            <w:noProof/>
            <w:webHidden/>
          </w:rPr>
          <w:t>15</w:t>
        </w:r>
        <w:r w:rsidR="00F37AAA">
          <w:rPr>
            <w:noProof/>
            <w:webHidden/>
          </w:rPr>
          <w:fldChar w:fldCharType="end"/>
        </w:r>
      </w:hyperlink>
    </w:p>
    <w:p w:rsidR="00F37AAA" w:rsidRDefault="00083B4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R"/>
        </w:rPr>
      </w:pPr>
      <w:hyperlink w:anchor="_Toc483858934" w:history="1">
        <w:r w:rsidR="00F37AAA" w:rsidRPr="00A11F56">
          <w:rPr>
            <w:rStyle w:val="Hipervnculo"/>
            <w:noProof/>
          </w:rPr>
          <w:t>Figura no. 18: Agregando un modificador Decimate.</w:t>
        </w:r>
        <w:r w:rsidR="00F37AAA">
          <w:rPr>
            <w:noProof/>
            <w:webHidden/>
          </w:rPr>
          <w:tab/>
        </w:r>
        <w:r w:rsidR="00F37AAA">
          <w:rPr>
            <w:noProof/>
            <w:webHidden/>
          </w:rPr>
          <w:fldChar w:fldCharType="begin"/>
        </w:r>
        <w:r w:rsidR="00F37AAA">
          <w:rPr>
            <w:noProof/>
            <w:webHidden/>
          </w:rPr>
          <w:instrText xml:space="preserve"> PAGEREF _Toc483858934 \h </w:instrText>
        </w:r>
        <w:r w:rsidR="00F37AAA">
          <w:rPr>
            <w:noProof/>
            <w:webHidden/>
          </w:rPr>
        </w:r>
        <w:r w:rsidR="00F37AAA">
          <w:rPr>
            <w:noProof/>
            <w:webHidden/>
          </w:rPr>
          <w:fldChar w:fldCharType="separate"/>
        </w:r>
        <w:r w:rsidR="00F37AAA">
          <w:rPr>
            <w:noProof/>
            <w:webHidden/>
          </w:rPr>
          <w:t>16</w:t>
        </w:r>
        <w:r w:rsidR="00F37AAA">
          <w:rPr>
            <w:noProof/>
            <w:webHidden/>
          </w:rPr>
          <w:fldChar w:fldCharType="end"/>
        </w:r>
      </w:hyperlink>
    </w:p>
    <w:p w:rsidR="00F37AAA" w:rsidRDefault="00083B4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R"/>
        </w:rPr>
      </w:pPr>
      <w:hyperlink w:anchor="_Toc483858935" w:history="1">
        <w:r w:rsidR="00F37AAA" w:rsidRPr="00A11F56">
          <w:rPr>
            <w:rStyle w:val="Hipervnculo"/>
            <w:noProof/>
          </w:rPr>
          <w:t>Figura no. 19:Ajustando el Ratio de Decimate.</w:t>
        </w:r>
        <w:r w:rsidR="00F37AAA">
          <w:rPr>
            <w:noProof/>
            <w:webHidden/>
          </w:rPr>
          <w:tab/>
        </w:r>
        <w:r w:rsidR="00F37AAA">
          <w:rPr>
            <w:noProof/>
            <w:webHidden/>
          </w:rPr>
          <w:fldChar w:fldCharType="begin"/>
        </w:r>
        <w:r w:rsidR="00F37AAA">
          <w:rPr>
            <w:noProof/>
            <w:webHidden/>
          </w:rPr>
          <w:instrText xml:space="preserve"> PAGEREF _Toc483858935 \h </w:instrText>
        </w:r>
        <w:r w:rsidR="00F37AAA">
          <w:rPr>
            <w:noProof/>
            <w:webHidden/>
          </w:rPr>
        </w:r>
        <w:r w:rsidR="00F37AAA">
          <w:rPr>
            <w:noProof/>
            <w:webHidden/>
          </w:rPr>
          <w:fldChar w:fldCharType="separate"/>
        </w:r>
        <w:r w:rsidR="00F37AAA">
          <w:rPr>
            <w:noProof/>
            <w:webHidden/>
          </w:rPr>
          <w:t>17</w:t>
        </w:r>
        <w:r w:rsidR="00F37AAA">
          <w:rPr>
            <w:noProof/>
            <w:webHidden/>
          </w:rPr>
          <w:fldChar w:fldCharType="end"/>
        </w:r>
      </w:hyperlink>
    </w:p>
    <w:p w:rsidR="00F37AAA" w:rsidRDefault="00083B4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R"/>
        </w:rPr>
      </w:pPr>
      <w:hyperlink w:anchor="_Toc483858936" w:history="1">
        <w:r w:rsidR="00F37AAA" w:rsidRPr="00A11F56">
          <w:rPr>
            <w:rStyle w:val="Hipervnculo"/>
            <w:noProof/>
          </w:rPr>
          <w:t>Figura no. 20: Agregando un nuevo plano cerca de la montaña.</w:t>
        </w:r>
        <w:r w:rsidR="00F37AAA">
          <w:rPr>
            <w:noProof/>
            <w:webHidden/>
          </w:rPr>
          <w:tab/>
        </w:r>
        <w:r w:rsidR="00F37AAA">
          <w:rPr>
            <w:noProof/>
            <w:webHidden/>
          </w:rPr>
          <w:fldChar w:fldCharType="begin"/>
        </w:r>
        <w:r w:rsidR="00F37AAA">
          <w:rPr>
            <w:noProof/>
            <w:webHidden/>
          </w:rPr>
          <w:instrText xml:space="preserve"> PAGEREF _Toc483858936 \h </w:instrText>
        </w:r>
        <w:r w:rsidR="00F37AAA">
          <w:rPr>
            <w:noProof/>
            <w:webHidden/>
          </w:rPr>
        </w:r>
        <w:r w:rsidR="00F37AAA">
          <w:rPr>
            <w:noProof/>
            <w:webHidden/>
          </w:rPr>
          <w:fldChar w:fldCharType="separate"/>
        </w:r>
        <w:r w:rsidR="00F37AAA">
          <w:rPr>
            <w:noProof/>
            <w:webHidden/>
          </w:rPr>
          <w:t>17</w:t>
        </w:r>
        <w:r w:rsidR="00F37AAA">
          <w:rPr>
            <w:noProof/>
            <w:webHidden/>
          </w:rPr>
          <w:fldChar w:fldCharType="end"/>
        </w:r>
      </w:hyperlink>
    </w:p>
    <w:p w:rsidR="00F37AAA" w:rsidRDefault="00083B4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R"/>
        </w:rPr>
      </w:pPr>
      <w:hyperlink w:anchor="_Toc483858937" w:history="1">
        <w:r w:rsidR="00F37AAA" w:rsidRPr="00A11F56">
          <w:rPr>
            <w:rStyle w:val="Hipervnculo"/>
            <w:noProof/>
          </w:rPr>
          <w:t>Figura no. 21: Nuevo plano.</w:t>
        </w:r>
        <w:r w:rsidR="00F37AAA">
          <w:rPr>
            <w:noProof/>
            <w:webHidden/>
          </w:rPr>
          <w:tab/>
        </w:r>
        <w:r w:rsidR="00F37AAA">
          <w:rPr>
            <w:noProof/>
            <w:webHidden/>
          </w:rPr>
          <w:fldChar w:fldCharType="begin"/>
        </w:r>
        <w:r w:rsidR="00F37AAA">
          <w:rPr>
            <w:noProof/>
            <w:webHidden/>
          </w:rPr>
          <w:instrText xml:space="preserve"> PAGEREF _Toc483858937 \h </w:instrText>
        </w:r>
        <w:r w:rsidR="00F37AAA">
          <w:rPr>
            <w:noProof/>
            <w:webHidden/>
          </w:rPr>
        </w:r>
        <w:r w:rsidR="00F37AAA">
          <w:rPr>
            <w:noProof/>
            <w:webHidden/>
          </w:rPr>
          <w:fldChar w:fldCharType="separate"/>
        </w:r>
        <w:r w:rsidR="00F37AAA">
          <w:rPr>
            <w:noProof/>
            <w:webHidden/>
          </w:rPr>
          <w:t>18</w:t>
        </w:r>
        <w:r w:rsidR="00F37AAA">
          <w:rPr>
            <w:noProof/>
            <w:webHidden/>
          </w:rPr>
          <w:fldChar w:fldCharType="end"/>
        </w:r>
      </w:hyperlink>
    </w:p>
    <w:p w:rsidR="00F37AAA" w:rsidRDefault="00083B4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R"/>
        </w:rPr>
      </w:pPr>
      <w:hyperlink w:anchor="_Toc483858938" w:history="1">
        <w:r w:rsidR="00F37AAA" w:rsidRPr="00A11F56">
          <w:rPr>
            <w:rStyle w:val="Hipervnculo"/>
            <w:noProof/>
          </w:rPr>
          <w:t>Figura no. 22: Ambos planos unidos.</w:t>
        </w:r>
        <w:r w:rsidR="00F37AAA">
          <w:rPr>
            <w:noProof/>
            <w:webHidden/>
          </w:rPr>
          <w:tab/>
        </w:r>
        <w:r w:rsidR="00F37AAA">
          <w:rPr>
            <w:noProof/>
            <w:webHidden/>
          </w:rPr>
          <w:fldChar w:fldCharType="begin"/>
        </w:r>
        <w:r w:rsidR="00F37AAA">
          <w:rPr>
            <w:noProof/>
            <w:webHidden/>
          </w:rPr>
          <w:instrText xml:space="preserve"> PAGEREF _Toc483858938 \h </w:instrText>
        </w:r>
        <w:r w:rsidR="00F37AAA">
          <w:rPr>
            <w:noProof/>
            <w:webHidden/>
          </w:rPr>
        </w:r>
        <w:r w:rsidR="00F37AAA">
          <w:rPr>
            <w:noProof/>
            <w:webHidden/>
          </w:rPr>
          <w:fldChar w:fldCharType="separate"/>
        </w:r>
        <w:r w:rsidR="00F37AAA">
          <w:rPr>
            <w:noProof/>
            <w:webHidden/>
          </w:rPr>
          <w:t>18</w:t>
        </w:r>
        <w:r w:rsidR="00F37AAA">
          <w:rPr>
            <w:noProof/>
            <w:webHidden/>
          </w:rPr>
          <w:fldChar w:fldCharType="end"/>
        </w:r>
      </w:hyperlink>
    </w:p>
    <w:p w:rsidR="00F37AAA" w:rsidRDefault="00083B4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R"/>
        </w:rPr>
      </w:pPr>
      <w:hyperlink w:anchor="_Toc483858939" w:history="1">
        <w:r w:rsidR="00F37AAA" w:rsidRPr="00A11F56">
          <w:rPr>
            <w:rStyle w:val="Hipervnculo"/>
            <w:noProof/>
          </w:rPr>
          <w:t>Figura no. 23: Espacio entre planos.</w:t>
        </w:r>
        <w:r w:rsidR="00F37AAA">
          <w:rPr>
            <w:noProof/>
            <w:webHidden/>
          </w:rPr>
          <w:tab/>
        </w:r>
        <w:r w:rsidR="00F37AAA">
          <w:rPr>
            <w:noProof/>
            <w:webHidden/>
          </w:rPr>
          <w:fldChar w:fldCharType="begin"/>
        </w:r>
        <w:r w:rsidR="00F37AAA">
          <w:rPr>
            <w:noProof/>
            <w:webHidden/>
          </w:rPr>
          <w:instrText xml:space="preserve"> PAGEREF _Toc483858939 \h </w:instrText>
        </w:r>
        <w:r w:rsidR="00F37AAA">
          <w:rPr>
            <w:noProof/>
            <w:webHidden/>
          </w:rPr>
        </w:r>
        <w:r w:rsidR="00F37AAA">
          <w:rPr>
            <w:noProof/>
            <w:webHidden/>
          </w:rPr>
          <w:fldChar w:fldCharType="separate"/>
        </w:r>
        <w:r w:rsidR="00F37AAA">
          <w:rPr>
            <w:noProof/>
            <w:webHidden/>
          </w:rPr>
          <w:t>19</w:t>
        </w:r>
        <w:r w:rsidR="00F37AAA">
          <w:rPr>
            <w:noProof/>
            <w:webHidden/>
          </w:rPr>
          <w:fldChar w:fldCharType="end"/>
        </w:r>
      </w:hyperlink>
    </w:p>
    <w:p w:rsidR="00F37AAA" w:rsidRDefault="00083B4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R"/>
        </w:rPr>
      </w:pPr>
      <w:hyperlink w:anchor="_Toc483858940" w:history="1">
        <w:r w:rsidR="00F37AAA" w:rsidRPr="00A11F56">
          <w:rPr>
            <w:rStyle w:val="Hipervnculo"/>
            <w:noProof/>
          </w:rPr>
          <w:t>Figura no. 24: Subdividiendo el plano del suelo.</w:t>
        </w:r>
        <w:r w:rsidR="00F37AAA">
          <w:rPr>
            <w:noProof/>
            <w:webHidden/>
          </w:rPr>
          <w:tab/>
        </w:r>
        <w:r w:rsidR="00F37AAA">
          <w:rPr>
            <w:noProof/>
            <w:webHidden/>
          </w:rPr>
          <w:fldChar w:fldCharType="begin"/>
        </w:r>
        <w:r w:rsidR="00F37AAA">
          <w:rPr>
            <w:noProof/>
            <w:webHidden/>
          </w:rPr>
          <w:instrText xml:space="preserve"> PAGEREF _Toc483858940 \h </w:instrText>
        </w:r>
        <w:r w:rsidR="00F37AAA">
          <w:rPr>
            <w:noProof/>
            <w:webHidden/>
          </w:rPr>
        </w:r>
        <w:r w:rsidR="00F37AAA">
          <w:rPr>
            <w:noProof/>
            <w:webHidden/>
          </w:rPr>
          <w:fldChar w:fldCharType="separate"/>
        </w:r>
        <w:r w:rsidR="00F37AAA">
          <w:rPr>
            <w:noProof/>
            <w:webHidden/>
          </w:rPr>
          <w:t>20</w:t>
        </w:r>
        <w:r w:rsidR="00F37AAA">
          <w:rPr>
            <w:noProof/>
            <w:webHidden/>
          </w:rPr>
          <w:fldChar w:fldCharType="end"/>
        </w:r>
      </w:hyperlink>
    </w:p>
    <w:p w:rsidR="00F37AAA" w:rsidRDefault="00083B4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R"/>
        </w:rPr>
      </w:pPr>
      <w:hyperlink w:anchor="_Toc483858941" w:history="1">
        <w:r w:rsidR="00F37AAA" w:rsidRPr="00A11F56">
          <w:rPr>
            <w:rStyle w:val="Hipervnculo"/>
            <w:noProof/>
          </w:rPr>
          <w:t>Figura no. 25: Seleccionando vértices del plano del suelo para levantarlos.</w:t>
        </w:r>
        <w:r w:rsidR="00F37AAA">
          <w:rPr>
            <w:noProof/>
            <w:webHidden/>
          </w:rPr>
          <w:tab/>
        </w:r>
        <w:r w:rsidR="00F37AAA">
          <w:rPr>
            <w:noProof/>
            <w:webHidden/>
          </w:rPr>
          <w:fldChar w:fldCharType="begin"/>
        </w:r>
        <w:r w:rsidR="00F37AAA">
          <w:rPr>
            <w:noProof/>
            <w:webHidden/>
          </w:rPr>
          <w:instrText xml:space="preserve"> PAGEREF _Toc483858941 \h </w:instrText>
        </w:r>
        <w:r w:rsidR="00F37AAA">
          <w:rPr>
            <w:noProof/>
            <w:webHidden/>
          </w:rPr>
        </w:r>
        <w:r w:rsidR="00F37AAA">
          <w:rPr>
            <w:noProof/>
            <w:webHidden/>
          </w:rPr>
          <w:fldChar w:fldCharType="separate"/>
        </w:r>
        <w:r w:rsidR="00F37AAA">
          <w:rPr>
            <w:noProof/>
            <w:webHidden/>
          </w:rPr>
          <w:t>21</w:t>
        </w:r>
        <w:r w:rsidR="00F37AAA">
          <w:rPr>
            <w:noProof/>
            <w:webHidden/>
          </w:rPr>
          <w:fldChar w:fldCharType="end"/>
        </w:r>
      </w:hyperlink>
    </w:p>
    <w:p w:rsidR="00F37AAA" w:rsidRDefault="00083B4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R"/>
        </w:rPr>
      </w:pPr>
      <w:hyperlink w:anchor="_Toc483858942" w:history="1">
        <w:r w:rsidR="00F37AAA" w:rsidRPr="00A11F56">
          <w:rPr>
            <w:rStyle w:val="Hipervnculo"/>
            <w:noProof/>
          </w:rPr>
          <w:t>Figura no. 26: Haciendo coincidir ambos planos.</w:t>
        </w:r>
        <w:r w:rsidR="00F37AAA">
          <w:rPr>
            <w:noProof/>
            <w:webHidden/>
          </w:rPr>
          <w:tab/>
        </w:r>
        <w:r w:rsidR="00F37AAA">
          <w:rPr>
            <w:noProof/>
            <w:webHidden/>
          </w:rPr>
          <w:fldChar w:fldCharType="begin"/>
        </w:r>
        <w:r w:rsidR="00F37AAA">
          <w:rPr>
            <w:noProof/>
            <w:webHidden/>
          </w:rPr>
          <w:instrText xml:space="preserve"> PAGEREF _Toc483858942 \h </w:instrText>
        </w:r>
        <w:r w:rsidR="00F37AAA">
          <w:rPr>
            <w:noProof/>
            <w:webHidden/>
          </w:rPr>
        </w:r>
        <w:r w:rsidR="00F37AAA">
          <w:rPr>
            <w:noProof/>
            <w:webHidden/>
          </w:rPr>
          <w:fldChar w:fldCharType="separate"/>
        </w:r>
        <w:r w:rsidR="00F37AAA">
          <w:rPr>
            <w:noProof/>
            <w:webHidden/>
          </w:rPr>
          <w:t>21</w:t>
        </w:r>
        <w:r w:rsidR="00F37AAA">
          <w:rPr>
            <w:noProof/>
            <w:webHidden/>
          </w:rPr>
          <w:fldChar w:fldCharType="end"/>
        </w:r>
      </w:hyperlink>
    </w:p>
    <w:p w:rsidR="00F37AAA" w:rsidRDefault="00083B4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R"/>
        </w:rPr>
      </w:pPr>
      <w:hyperlink w:anchor="_Toc483858943" w:history="1">
        <w:r w:rsidR="00F37AAA" w:rsidRPr="00A11F56">
          <w:rPr>
            <w:rStyle w:val="Hipervnculo"/>
            <w:noProof/>
          </w:rPr>
          <w:t>Figura no. 27: Planos coincidiendo.</w:t>
        </w:r>
        <w:r w:rsidR="00F37AAA">
          <w:rPr>
            <w:noProof/>
            <w:webHidden/>
          </w:rPr>
          <w:tab/>
        </w:r>
        <w:r w:rsidR="00F37AAA">
          <w:rPr>
            <w:noProof/>
            <w:webHidden/>
          </w:rPr>
          <w:fldChar w:fldCharType="begin"/>
        </w:r>
        <w:r w:rsidR="00F37AAA">
          <w:rPr>
            <w:noProof/>
            <w:webHidden/>
          </w:rPr>
          <w:instrText xml:space="preserve"> PAGEREF _Toc483858943 \h </w:instrText>
        </w:r>
        <w:r w:rsidR="00F37AAA">
          <w:rPr>
            <w:noProof/>
            <w:webHidden/>
          </w:rPr>
        </w:r>
        <w:r w:rsidR="00F37AAA">
          <w:rPr>
            <w:noProof/>
            <w:webHidden/>
          </w:rPr>
          <w:fldChar w:fldCharType="separate"/>
        </w:r>
        <w:r w:rsidR="00F37AAA">
          <w:rPr>
            <w:noProof/>
            <w:webHidden/>
          </w:rPr>
          <w:t>22</w:t>
        </w:r>
        <w:r w:rsidR="00F37AAA">
          <w:rPr>
            <w:noProof/>
            <w:webHidden/>
          </w:rPr>
          <w:fldChar w:fldCharType="end"/>
        </w:r>
      </w:hyperlink>
    </w:p>
    <w:p w:rsidR="00F37AAA" w:rsidRDefault="00083B4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R"/>
        </w:rPr>
      </w:pPr>
      <w:hyperlink w:anchor="_Toc483858944" w:history="1">
        <w:r w:rsidR="00F37AAA" w:rsidRPr="00A11F56">
          <w:rPr>
            <w:rStyle w:val="Hipervnculo"/>
            <w:noProof/>
          </w:rPr>
          <w:t>Figura no. 28: Planos renderizados.</w:t>
        </w:r>
        <w:r w:rsidR="00F37AAA">
          <w:rPr>
            <w:noProof/>
            <w:webHidden/>
          </w:rPr>
          <w:tab/>
        </w:r>
        <w:r w:rsidR="00F37AAA">
          <w:rPr>
            <w:noProof/>
            <w:webHidden/>
          </w:rPr>
          <w:fldChar w:fldCharType="begin"/>
        </w:r>
        <w:r w:rsidR="00F37AAA">
          <w:rPr>
            <w:noProof/>
            <w:webHidden/>
          </w:rPr>
          <w:instrText xml:space="preserve"> PAGEREF _Toc483858944 \h </w:instrText>
        </w:r>
        <w:r w:rsidR="00F37AAA">
          <w:rPr>
            <w:noProof/>
            <w:webHidden/>
          </w:rPr>
        </w:r>
        <w:r w:rsidR="00F37AAA">
          <w:rPr>
            <w:noProof/>
            <w:webHidden/>
          </w:rPr>
          <w:fldChar w:fldCharType="separate"/>
        </w:r>
        <w:r w:rsidR="00F37AAA">
          <w:rPr>
            <w:noProof/>
            <w:webHidden/>
          </w:rPr>
          <w:t>22</w:t>
        </w:r>
        <w:r w:rsidR="00F37AAA">
          <w:rPr>
            <w:noProof/>
            <w:webHidden/>
          </w:rPr>
          <w:fldChar w:fldCharType="end"/>
        </w:r>
      </w:hyperlink>
    </w:p>
    <w:p w:rsidR="00F37AAA" w:rsidRDefault="00083B4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R"/>
        </w:rPr>
      </w:pPr>
      <w:hyperlink w:anchor="_Toc483858945" w:history="1">
        <w:r w:rsidR="00F37AAA" w:rsidRPr="00A11F56">
          <w:rPr>
            <w:rStyle w:val="Hipervnculo"/>
            <w:noProof/>
          </w:rPr>
          <w:t>Figura no. 29: Planos renderizados después de corregir espacios vacíos.</w:t>
        </w:r>
        <w:r w:rsidR="00F37AAA">
          <w:rPr>
            <w:noProof/>
            <w:webHidden/>
          </w:rPr>
          <w:tab/>
        </w:r>
        <w:r w:rsidR="00F37AAA">
          <w:rPr>
            <w:noProof/>
            <w:webHidden/>
          </w:rPr>
          <w:fldChar w:fldCharType="begin"/>
        </w:r>
        <w:r w:rsidR="00F37AAA">
          <w:rPr>
            <w:noProof/>
            <w:webHidden/>
          </w:rPr>
          <w:instrText xml:space="preserve"> PAGEREF _Toc483858945 \h </w:instrText>
        </w:r>
        <w:r w:rsidR="00F37AAA">
          <w:rPr>
            <w:noProof/>
            <w:webHidden/>
          </w:rPr>
        </w:r>
        <w:r w:rsidR="00F37AAA">
          <w:rPr>
            <w:noProof/>
            <w:webHidden/>
          </w:rPr>
          <w:fldChar w:fldCharType="separate"/>
        </w:r>
        <w:r w:rsidR="00F37AAA">
          <w:rPr>
            <w:noProof/>
            <w:webHidden/>
          </w:rPr>
          <w:t>23</w:t>
        </w:r>
        <w:r w:rsidR="00F37AAA">
          <w:rPr>
            <w:noProof/>
            <w:webHidden/>
          </w:rPr>
          <w:fldChar w:fldCharType="end"/>
        </w:r>
      </w:hyperlink>
    </w:p>
    <w:p w:rsidR="00F37AAA" w:rsidRDefault="00083B4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R"/>
        </w:rPr>
      </w:pPr>
      <w:hyperlink w:anchor="_Toc483858946" w:history="1">
        <w:r w:rsidR="00F37AAA" w:rsidRPr="00A11F56">
          <w:rPr>
            <w:rStyle w:val="Hipervnculo"/>
            <w:noProof/>
          </w:rPr>
          <w:t>Figura no. 30: Agregando un modificador Decimate al plano del suelo.</w:t>
        </w:r>
        <w:r w:rsidR="00F37AAA">
          <w:rPr>
            <w:noProof/>
            <w:webHidden/>
          </w:rPr>
          <w:tab/>
        </w:r>
        <w:r w:rsidR="00F37AAA">
          <w:rPr>
            <w:noProof/>
            <w:webHidden/>
          </w:rPr>
          <w:fldChar w:fldCharType="begin"/>
        </w:r>
        <w:r w:rsidR="00F37AAA">
          <w:rPr>
            <w:noProof/>
            <w:webHidden/>
          </w:rPr>
          <w:instrText xml:space="preserve"> PAGEREF _Toc483858946 \h </w:instrText>
        </w:r>
        <w:r w:rsidR="00F37AAA">
          <w:rPr>
            <w:noProof/>
            <w:webHidden/>
          </w:rPr>
        </w:r>
        <w:r w:rsidR="00F37AAA">
          <w:rPr>
            <w:noProof/>
            <w:webHidden/>
          </w:rPr>
          <w:fldChar w:fldCharType="separate"/>
        </w:r>
        <w:r w:rsidR="00F37AAA">
          <w:rPr>
            <w:noProof/>
            <w:webHidden/>
          </w:rPr>
          <w:t>23</w:t>
        </w:r>
        <w:r w:rsidR="00F37AAA">
          <w:rPr>
            <w:noProof/>
            <w:webHidden/>
          </w:rPr>
          <w:fldChar w:fldCharType="end"/>
        </w:r>
      </w:hyperlink>
    </w:p>
    <w:p w:rsidR="00F37AAA" w:rsidRDefault="00083B4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R"/>
        </w:rPr>
      </w:pPr>
      <w:hyperlink w:anchor="_Toc483858947" w:history="1">
        <w:r w:rsidR="00F37AAA" w:rsidRPr="00A11F56">
          <w:rPr>
            <w:rStyle w:val="Hipervnculo"/>
            <w:noProof/>
          </w:rPr>
          <w:t>Figura no. 31: Planos coincidiendo y con apariencia Low Poly.</w:t>
        </w:r>
        <w:r w:rsidR="00F37AAA">
          <w:rPr>
            <w:noProof/>
            <w:webHidden/>
          </w:rPr>
          <w:tab/>
        </w:r>
        <w:r w:rsidR="00F37AAA">
          <w:rPr>
            <w:noProof/>
            <w:webHidden/>
          </w:rPr>
          <w:fldChar w:fldCharType="begin"/>
        </w:r>
        <w:r w:rsidR="00F37AAA">
          <w:rPr>
            <w:noProof/>
            <w:webHidden/>
          </w:rPr>
          <w:instrText xml:space="preserve"> PAGEREF _Toc483858947 \h </w:instrText>
        </w:r>
        <w:r w:rsidR="00F37AAA">
          <w:rPr>
            <w:noProof/>
            <w:webHidden/>
          </w:rPr>
        </w:r>
        <w:r w:rsidR="00F37AAA">
          <w:rPr>
            <w:noProof/>
            <w:webHidden/>
          </w:rPr>
          <w:fldChar w:fldCharType="separate"/>
        </w:r>
        <w:r w:rsidR="00F37AAA">
          <w:rPr>
            <w:noProof/>
            <w:webHidden/>
          </w:rPr>
          <w:t>24</w:t>
        </w:r>
        <w:r w:rsidR="00F37AAA">
          <w:rPr>
            <w:noProof/>
            <w:webHidden/>
          </w:rPr>
          <w:fldChar w:fldCharType="end"/>
        </w:r>
      </w:hyperlink>
    </w:p>
    <w:p w:rsidR="00F37AAA" w:rsidRDefault="00083B4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R"/>
        </w:rPr>
      </w:pPr>
      <w:hyperlink w:anchor="_Toc483858948" w:history="1">
        <w:r w:rsidR="00F37AAA" w:rsidRPr="00A11F56">
          <w:rPr>
            <w:rStyle w:val="Hipervnculo"/>
            <w:noProof/>
          </w:rPr>
          <w:t>Figura no. 3: Medidas en metros.</w:t>
        </w:r>
        <w:r w:rsidR="00F37AAA">
          <w:rPr>
            <w:noProof/>
            <w:webHidden/>
          </w:rPr>
          <w:tab/>
        </w:r>
        <w:r w:rsidR="00F37AAA">
          <w:rPr>
            <w:noProof/>
            <w:webHidden/>
          </w:rPr>
          <w:fldChar w:fldCharType="begin"/>
        </w:r>
        <w:r w:rsidR="00F37AAA">
          <w:rPr>
            <w:noProof/>
            <w:webHidden/>
          </w:rPr>
          <w:instrText xml:space="preserve"> PAGEREF _Toc483858948 \h </w:instrText>
        </w:r>
        <w:r w:rsidR="00F37AAA">
          <w:rPr>
            <w:noProof/>
            <w:webHidden/>
          </w:rPr>
        </w:r>
        <w:r w:rsidR="00F37AAA">
          <w:rPr>
            <w:noProof/>
            <w:webHidden/>
          </w:rPr>
          <w:fldChar w:fldCharType="separate"/>
        </w:r>
        <w:r w:rsidR="00F37AAA">
          <w:rPr>
            <w:noProof/>
            <w:webHidden/>
          </w:rPr>
          <w:t>25</w:t>
        </w:r>
        <w:r w:rsidR="00F37AAA">
          <w:rPr>
            <w:noProof/>
            <w:webHidden/>
          </w:rPr>
          <w:fldChar w:fldCharType="end"/>
        </w:r>
      </w:hyperlink>
    </w:p>
    <w:p w:rsidR="00F37AAA" w:rsidRDefault="00083B4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R"/>
        </w:rPr>
      </w:pPr>
      <w:hyperlink w:anchor="_Toc483858949" w:history="1">
        <w:r w:rsidR="00F37AAA" w:rsidRPr="00A11F56">
          <w:rPr>
            <w:rStyle w:val="Hipervnculo"/>
            <w:noProof/>
            <w:lang w:val="en-US"/>
          </w:rPr>
          <w:t>Figura no. 4: View-&gt; Clip-&gt; End a 10 km.</w:t>
        </w:r>
        <w:r w:rsidR="00F37AAA">
          <w:rPr>
            <w:noProof/>
            <w:webHidden/>
          </w:rPr>
          <w:tab/>
        </w:r>
        <w:r w:rsidR="00F37AAA">
          <w:rPr>
            <w:noProof/>
            <w:webHidden/>
          </w:rPr>
          <w:fldChar w:fldCharType="begin"/>
        </w:r>
        <w:r w:rsidR="00F37AAA">
          <w:rPr>
            <w:noProof/>
            <w:webHidden/>
          </w:rPr>
          <w:instrText xml:space="preserve"> PAGEREF _Toc483858949 \h </w:instrText>
        </w:r>
        <w:r w:rsidR="00F37AAA">
          <w:rPr>
            <w:noProof/>
            <w:webHidden/>
          </w:rPr>
        </w:r>
        <w:r w:rsidR="00F37AAA">
          <w:rPr>
            <w:noProof/>
            <w:webHidden/>
          </w:rPr>
          <w:fldChar w:fldCharType="separate"/>
        </w:r>
        <w:r w:rsidR="00F37AAA">
          <w:rPr>
            <w:noProof/>
            <w:webHidden/>
          </w:rPr>
          <w:t>26</w:t>
        </w:r>
        <w:r w:rsidR="00F37AAA">
          <w:rPr>
            <w:noProof/>
            <w:webHidden/>
          </w:rPr>
          <w:fldChar w:fldCharType="end"/>
        </w:r>
      </w:hyperlink>
    </w:p>
    <w:p w:rsidR="00F37AAA" w:rsidRDefault="00083B4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R"/>
        </w:rPr>
      </w:pPr>
      <w:hyperlink w:anchor="_Toc483858950" w:history="1">
        <w:r w:rsidR="00F37AAA" w:rsidRPr="00A11F56">
          <w:rPr>
            <w:rStyle w:val="Hipervnculo"/>
            <w:noProof/>
          </w:rPr>
          <w:t>Figura no. 5: Blender. Poner cursor en el centro.</w:t>
        </w:r>
        <w:r w:rsidR="00F37AAA">
          <w:rPr>
            <w:noProof/>
            <w:webHidden/>
          </w:rPr>
          <w:tab/>
        </w:r>
        <w:r w:rsidR="00F37AAA">
          <w:rPr>
            <w:noProof/>
            <w:webHidden/>
          </w:rPr>
          <w:fldChar w:fldCharType="begin"/>
        </w:r>
        <w:r w:rsidR="00F37AAA">
          <w:rPr>
            <w:noProof/>
            <w:webHidden/>
          </w:rPr>
          <w:instrText xml:space="preserve"> PAGEREF _Toc483858950 \h </w:instrText>
        </w:r>
        <w:r w:rsidR="00F37AAA">
          <w:rPr>
            <w:noProof/>
            <w:webHidden/>
          </w:rPr>
        </w:r>
        <w:r w:rsidR="00F37AAA">
          <w:rPr>
            <w:noProof/>
            <w:webHidden/>
          </w:rPr>
          <w:fldChar w:fldCharType="separate"/>
        </w:r>
        <w:r w:rsidR="00F37AAA">
          <w:rPr>
            <w:noProof/>
            <w:webHidden/>
          </w:rPr>
          <w:t>26</w:t>
        </w:r>
        <w:r w:rsidR="00F37AAA">
          <w:rPr>
            <w:noProof/>
            <w:webHidden/>
          </w:rPr>
          <w:fldChar w:fldCharType="end"/>
        </w:r>
      </w:hyperlink>
    </w:p>
    <w:p w:rsidR="00F37AAA" w:rsidRDefault="00083B4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R"/>
        </w:rPr>
      </w:pPr>
      <w:hyperlink w:anchor="_Toc483858951" w:history="1">
        <w:r w:rsidR="00F37AAA" w:rsidRPr="00A11F56">
          <w:rPr>
            <w:rStyle w:val="Hipervnculo"/>
            <w:noProof/>
          </w:rPr>
          <w:t>Figura no. 6: Creando un nuevo plano en Blender.</w:t>
        </w:r>
        <w:r w:rsidR="00F37AAA">
          <w:rPr>
            <w:noProof/>
            <w:webHidden/>
          </w:rPr>
          <w:tab/>
        </w:r>
        <w:r w:rsidR="00F37AAA">
          <w:rPr>
            <w:noProof/>
            <w:webHidden/>
          </w:rPr>
          <w:fldChar w:fldCharType="begin"/>
        </w:r>
        <w:r w:rsidR="00F37AAA">
          <w:rPr>
            <w:noProof/>
            <w:webHidden/>
          </w:rPr>
          <w:instrText xml:space="preserve"> PAGEREF _Toc483858951 \h </w:instrText>
        </w:r>
        <w:r w:rsidR="00F37AAA">
          <w:rPr>
            <w:noProof/>
            <w:webHidden/>
          </w:rPr>
        </w:r>
        <w:r w:rsidR="00F37AAA">
          <w:rPr>
            <w:noProof/>
            <w:webHidden/>
          </w:rPr>
          <w:fldChar w:fldCharType="separate"/>
        </w:r>
        <w:r w:rsidR="00F37AAA">
          <w:rPr>
            <w:noProof/>
            <w:webHidden/>
          </w:rPr>
          <w:t>27</w:t>
        </w:r>
        <w:r w:rsidR="00F37AAA">
          <w:rPr>
            <w:noProof/>
            <w:webHidden/>
          </w:rPr>
          <w:fldChar w:fldCharType="end"/>
        </w:r>
      </w:hyperlink>
    </w:p>
    <w:p w:rsidR="00F37AAA" w:rsidRDefault="00083B4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R"/>
        </w:rPr>
      </w:pPr>
      <w:hyperlink w:anchor="_Toc483858952" w:history="1">
        <w:r w:rsidR="00F37AAA" w:rsidRPr="00A11F56">
          <w:rPr>
            <w:rStyle w:val="Hipervnculo"/>
            <w:noProof/>
          </w:rPr>
          <w:t>Figura no. 7: Radio del plano a 500 m = Plano de un Km de lado.</w:t>
        </w:r>
        <w:r w:rsidR="00F37AAA">
          <w:rPr>
            <w:noProof/>
            <w:webHidden/>
          </w:rPr>
          <w:tab/>
        </w:r>
        <w:r w:rsidR="00F37AAA">
          <w:rPr>
            <w:noProof/>
            <w:webHidden/>
          </w:rPr>
          <w:fldChar w:fldCharType="begin"/>
        </w:r>
        <w:r w:rsidR="00F37AAA">
          <w:rPr>
            <w:noProof/>
            <w:webHidden/>
          </w:rPr>
          <w:instrText xml:space="preserve"> PAGEREF _Toc483858952 \h </w:instrText>
        </w:r>
        <w:r w:rsidR="00F37AAA">
          <w:rPr>
            <w:noProof/>
            <w:webHidden/>
          </w:rPr>
        </w:r>
        <w:r w:rsidR="00F37AAA">
          <w:rPr>
            <w:noProof/>
            <w:webHidden/>
          </w:rPr>
          <w:fldChar w:fldCharType="separate"/>
        </w:r>
        <w:r w:rsidR="00F37AAA">
          <w:rPr>
            <w:noProof/>
            <w:webHidden/>
          </w:rPr>
          <w:t>28</w:t>
        </w:r>
        <w:r w:rsidR="00F37AAA">
          <w:rPr>
            <w:noProof/>
            <w:webHidden/>
          </w:rPr>
          <w:fldChar w:fldCharType="end"/>
        </w:r>
      </w:hyperlink>
    </w:p>
    <w:p w:rsidR="00B670E4" w:rsidRDefault="00B670E4" w:rsidP="00EC171F">
      <w:r>
        <w:fldChar w:fldCharType="end"/>
      </w:r>
    </w:p>
    <w:p w:rsidR="00B670E4" w:rsidRDefault="00B670E4" w:rsidP="00EC171F">
      <w:pPr>
        <w:spacing w:after="160"/>
      </w:pPr>
      <w:r>
        <w:br w:type="page"/>
      </w:r>
    </w:p>
    <w:p w:rsidR="00B670E4" w:rsidRDefault="00F77A45" w:rsidP="00B42FE9">
      <w:pPr>
        <w:pStyle w:val="Ttulo1"/>
      </w:pPr>
      <w:r>
        <w:lastRenderedPageBreak/>
        <w:t>Crear terreno Low Poly en Blender</w:t>
      </w:r>
    </w:p>
    <w:p w:rsidR="00F77A45" w:rsidRDefault="00A820CB" w:rsidP="004C544B">
      <w:r>
        <w:t>Para crear este terreno en Blender se siguió principalmente el tutorial «</w:t>
      </w:r>
      <w:r w:rsidRPr="00A820CB">
        <w:t>Lowpoly Landscapes [Tutorial]</w:t>
      </w:r>
      <w:r>
        <w:t>» (</w:t>
      </w:r>
      <w:r w:rsidRPr="00A820CB">
        <w:t>https://www.youtube.com/watch?v=oBtsbs9aiW8&amp;t=294s</w:t>
      </w:r>
      <w:r>
        <w:t>).</w:t>
      </w:r>
    </w:p>
    <w:p w:rsidR="00A820CB" w:rsidRDefault="00D958C8" w:rsidP="004C544B">
      <w:r>
        <w:t>La versión de Blender usada es la 2.78c.</w:t>
      </w:r>
    </w:p>
    <w:p w:rsidR="004C544B" w:rsidRDefault="004C544B" w:rsidP="004C544B">
      <w:pPr>
        <w:pStyle w:val="Ttulo2"/>
      </w:pPr>
      <w:r>
        <w:t>Un poco sobre controles en Blender</w:t>
      </w:r>
    </w:p>
    <w:p w:rsidR="004C544B" w:rsidRDefault="00154F3C" w:rsidP="004C544B">
      <w:r>
        <w:t>En Blender la vista se puede controlar con el botón central de mouse. Girando la rueda se hace Zoom in y Zoom out. Si se presiona solo el botón central mientras se mueve el mouse, se ve el lo que se tenga enfocado desde otra perspectiva.</w:t>
      </w:r>
    </w:p>
    <w:p w:rsidR="00154F3C" w:rsidRDefault="00154F3C" w:rsidP="00154F3C">
      <w:pPr>
        <w:jc w:val="center"/>
      </w:pPr>
      <w:r>
        <w:rPr>
          <w:noProof/>
          <w:lang w:eastAsia="es-CR"/>
        </w:rPr>
        <w:drawing>
          <wp:inline distT="0" distB="0" distL="0" distR="0" wp14:anchorId="35DAB411" wp14:editId="7ABF32F7">
            <wp:extent cx="2581275" cy="1379138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747" t="26273" r="26850" b="32441"/>
                    <a:stretch/>
                  </pic:blipFill>
                  <pic:spPr bwMode="auto">
                    <a:xfrm>
                      <a:off x="0" y="0"/>
                      <a:ext cx="2587231" cy="138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CR"/>
        </w:rPr>
        <w:drawing>
          <wp:inline distT="0" distB="0" distL="0" distR="0" wp14:anchorId="3C87E8A9" wp14:editId="4800AC3E">
            <wp:extent cx="2731434" cy="214312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499" t="31571" r="26341" b="12129"/>
                    <a:stretch/>
                  </pic:blipFill>
                  <pic:spPr bwMode="auto">
                    <a:xfrm>
                      <a:off x="0" y="0"/>
                      <a:ext cx="2739529" cy="2149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F3C" w:rsidRDefault="00154F3C" w:rsidP="00154F3C">
      <w:pPr>
        <w:pStyle w:val="Descripcin"/>
        <w:jc w:val="center"/>
      </w:pPr>
      <w:bookmarkStart w:id="24" w:name="_Toc483858922"/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1</w:t>
      </w:r>
      <w:r>
        <w:fldChar w:fldCharType="end"/>
      </w:r>
      <w:r>
        <w:t>: cambiando perspectiva de visión con botó central del mouse.</w:t>
      </w:r>
      <w:bookmarkEnd w:id="24"/>
    </w:p>
    <w:p w:rsidR="00154F3C" w:rsidRDefault="001039AA" w:rsidP="00154F3C">
      <w:r>
        <w:t xml:space="preserve">Si se presiona Shift junto al Botón Central del mouse, se puede cambiar el foco de visión al mover el mouse hacia algún lado. </w:t>
      </w:r>
    </w:p>
    <w:p w:rsidR="001039AA" w:rsidRDefault="001039AA" w:rsidP="001039AA">
      <w:pPr>
        <w:jc w:val="center"/>
      </w:pPr>
      <w:r>
        <w:rPr>
          <w:noProof/>
          <w:lang w:eastAsia="es-CR"/>
        </w:rPr>
        <w:drawing>
          <wp:inline distT="0" distB="0" distL="0" distR="0" wp14:anchorId="0F9A7127" wp14:editId="09DBCC36">
            <wp:extent cx="2755878" cy="2028825"/>
            <wp:effectExtent l="0" t="0" r="698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825" t="25169" r="23626" b="10142"/>
                    <a:stretch/>
                  </pic:blipFill>
                  <pic:spPr bwMode="auto">
                    <a:xfrm>
                      <a:off x="0" y="0"/>
                      <a:ext cx="2763441" cy="2034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CR"/>
        </w:rPr>
        <w:drawing>
          <wp:inline distT="0" distB="0" distL="0" distR="0" wp14:anchorId="4D9132DE" wp14:editId="09534924">
            <wp:extent cx="2649875" cy="200977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692" t="25169" r="23965" b="10362"/>
                    <a:stretch/>
                  </pic:blipFill>
                  <pic:spPr bwMode="auto">
                    <a:xfrm>
                      <a:off x="0" y="0"/>
                      <a:ext cx="2652154" cy="2011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9AA" w:rsidRPr="00154F3C" w:rsidRDefault="001039AA" w:rsidP="001039AA">
      <w:pPr>
        <w:pStyle w:val="Descripcin"/>
        <w:jc w:val="center"/>
      </w:pPr>
      <w:bookmarkStart w:id="25" w:name="_Toc483858923"/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2</w:t>
      </w:r>
      <w:r>
        <w:fldChar w:fldCharType="end"/>
      </w:r>
      <w:r>
        <w:t>: Cambiando foco de visión con Shit más el botón central del mouse.</w:t>
      </w:r>
      <w:bookmarkEnd w:id="25"/>
    </w:p>
    <w:p w:rsidR="004C544B" w:rsidRDefault="00A062FB" w:rsidP="004C544B">
      <w:r>
        <w:lastRenderedPageBreak/>
        <w:t xml:space="preserve">Los botones numéricos también cambian la vista. El 5 cambia a vista isométrica, </w:t>
      </w:r>
      <w:r w:rsidR="00C42C9C">
        <w:t xml:space="preserve">el 0 es la vista de la cámara, </w:t>
      </w:r>
      <w:r>
        <w:t>el 7</w:t>
      </w:r>
      <w:r w:rsidR="00C42C9C">
        <w:t xml:space="preserve"> establece</w:t>
      </w:r>
      <w:r>
        <w:t xml:space="preserve"> una vista desde arriba para abajo</w:t>
      </w:r>
      <w:r w:rsidR="00C42C9C">
        <w:t>, el 9 de abajo hacia arriba, con el 1 se ve la parte izquierda y con el 3 la derecha de algo.</w:t>
      </w:r>
    </w:p>
    <w:p w:rsidR="00286024" w:rsidRDefault="006D1736" w:rsidP="00286024">
      <w:r>
        <w:t>Se usa</w:t>
      </w:r>
      <w:r w:rsidR="00286024">
        <w:t xml:space="preserve"> Control + Z (Redo) para deshacer los cambios y Alt + Control + Z (Undo o rehacer) para rehacer los cambios necesarios.</w:t>
      </w:r>
    </w:p>
    <w:p w:rsidR="00F37AAA" w:rsidRDefault="00F37AAA" w:rsidP="004C544B"/>
    <w:p w:rsidR="002762A6" w:rsidRDefault="007641BB" w:rsidP="007641BB">
      <w:pPr>
        <w:pStyle w:val="Ttulo2"/>
      </w:pPr>
      <w:r>
        <w:t>Creando el terreno</w:t>
      </w:r>
      <w:r w:rsidR="00F37AAA">
        <w:t xml:space="preserve"> Low Poly</w:t>
      </w:r>
    </w:p>
    <w:p w:rsidR="007641BB" w:rsidRDefault="007641BB" w:rsidP="007641BB">
      <w:pPr>
        <w:pStyle w:val="Prrafodelista"/>
        <w:numPr>
          <w:ilvl w:val="0"/>
          <w:numId w:val="2"/>
        </w:numPr>
      </w:pPr>
      <w:r>
        <w:t>Se consigue un HeghtMap (que es una imagen en escala de grises de algo</w:t>
      </w:r>
      <w:r w:rsidR="0047738D">
        <w:t>,</w:t>
      </w:r>
      <w:r>
        <w:t xml:space="preserve"> en donde las partes más blancas representan mayores niveles de elevación y las más oscuras, menores niveles). Si se busca HeighMap en Google, aparecen varios sitios </w:t>
      </w:r>
      <w:r w:rsidR="0047738D">
        <w:t>de</w:t>
      </w:r>
      <w:r>
        <w:t xml:space="preserve"> los que se pueden conseguir gratuitamente. </w:t>
      </w:r>
      <w:r w:rsidR="0047738D">
        <w:t>Estos son algunos:</w:t>
      </w:r>
    </w:p>
    <w:p w:rsidR="0047738D" w:rsidRDefault="0047738D" w:rsidP="0047738D">
      <w:pPr>
        <w:pStyle w:val="Prrafodelista"/>
        <w:numPr>
          <w:ilvl w:val="0"/>
          <w:numId w:val="3"/>
        </w:numPr>
      </w:pPr>
      <w:r w:rsidRPr="0047738D">
        <w:t>http://www.planetminecraft.com/blog/a-present-3025954/</w:t>
      </w:r>
    </w:p>
    <w:p w:rsidR="0047738D" w:rsidRDefault="0047738D" w:rsidP="0047738D">
      <w:pPr>
        <w:pStyle w:val="Prrafodelista"/>
        <w:numPr>
          <w:ilvl w:val="0"/>
          <w:numId w:val="3"/>
        </w:numPr>
      </w:pPr>
      <w:r w:rsidRPr="0047738D">
        <w:t>http://www.planetminecraft.com/project/ecfio---25-worldpainter-custom-brushes---by-tylertimoj/</w:t>
      </w:r>
    </w:p>
    <w:p w:rsidR="0047738D" w:rsidRDefault="0047738D" w:rsidP="0047738D">
      <w:pPr>
        <w:pStyle w:val="Prrafodelista"/>
        <w:numPr>
          <w:ilvl w:val="0"/>
          <w:numId w:val="3"/>
        </w:numPr>
      </w:pPr>
      <w:r w:rsidRPr="0047738D">
        <w:t>https://terrain.party/</w:t>
      </w:r>
    </w:p>
    <w:p w:rsidR="0047738D" w:rsidRDefault="0047738D" w:rsidP="0047738D">
      <w:pPr>
        <w:pStyle w:val="Prrafodelista"/>
        <w:numPr>
          <w:ilvl w:val="0"/>
          <w:numId w:val="3"/>
        </w:numPr>
      </w:pPr>
      <w:r w:rsidRPr="0047738D">
        <w:t>http://depthfields.com/</w:t>
      </w:r>
    </w:p>
    <w:p w:rsidR="0047738D" w:rsidRDefault="0047738D" w:rsidP="0047738D">
      <w:r>
        <w:t xml:space="preserve"> El que se va a usar en este tutorial es de </w:t>
      </w:r>
      <w:r w:rsidRPr="0047738D">
        <w:t>depthfields.com</w:t>
      </w:r>
      <w:r>
        <w:t xml:space="preserve">. </w:t>
      </w:r>
    </w:p>
    <w:p w:rsidR="002939D5" w:rsidRDefault="002939D5" w:rsidP="002939D5">
      <w:pPr>
        <w:jc w:val="center"/>
      </w:pPr>
      <w:r>
        <w:rPr>
          <w:noProof/>
          <w:lang w:eastAsia="es-CR"/>
        </w:rPr>
        <w:lastRenderedPageBreak/>
        <w:drawing>
          <wp:inline distT="0" distB="0" distL="0" distR="0" wp14:anchorId="50D16AD1" wp14:editId="4AE50AF9">
            <wp:extent cx="4200525" cy="418084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729" t="3091" r="12424"/>
                    <a:stretch/>
                  </pic:blipFill>
                  <pic:spPr bwMode="auto">
                    <a:xfrm>
                      <a:off x="0" y="0"/>
                      <a:ext cx="4200525" cy="418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9D5" w:rsidRDefault="002939D5" w:rsidP="002939D5">
      <w:pPr>
        <w:pStyle w:val="Descripcin"/>
        <w:jc w:val="center"/>
      </w:pPr>
      <w:bookmarkStart w:id="26" w:name="_Toc483858924"/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3</w:t>
      </w:r>
      <w:r>
        <w:fldChar w:fldCharType="end"/>
      </w:r>
      <w:r>
        <w:t>: HeightMap.</w:t>
      </w:r>
      <w:bookmarkEnd w:id="26"/>
    </w:p>
    <w:p w:rsidR="00EC2D2E" w:rsidRDefault="002939D5" w:rsidP="00EC2D2E">
      <w:r>
        <w:t xml:space="preserve">Aunque las imágenes en </w:t>
      </w:r>
      <w:r w:rsidRPr="0047738D">
        <w:t>depthfields.com</w:t>
      </w:r>
      <w:r>
        <w:t xml:space="preserve"> aparezcan a color en la web, cuando las descarguemos, podremos ver que están en escalas de grises. </w:t>
      </w:r>
    </w:p>
    <w:p w:rsidR="00EC2D2E" w:rsidRDefault="00EC2D2E" w:rsidP="00EC2D2E">
      <w:pPr>
        <w:pStyle w:val="Prrafodelista"/>
        <w:numPr>
          <w:ilvl w:val="0"/>
          <w:numId w:val="2"/>
        </w:numPr>
      </w:pPr>
      <w:r>
        <w:t>En Blender, s</w:t>
      </w:r>
      <w:r w:rsidRPr="00280DC2">
        <w:t>e borra el cubo que est</w:t>
      </w:r>
      <w:r>
        <w:t>á en la escena y se presiona Shift+S para poner el cursor en el centro escogiendo la opción correspondiente.</w:t>
      </w:r>
    </w:p>
    <w:p w:rsidR="00EC2D2E" w:rsidRDefault="00EC2D2E" w:rsidP="00EC2D2E">
      <w:pPr>
        <w:pStyle w:val="Prrafodelista"/>
        <w:jc w:val="center"/>
      </w:pPr>
      <w:r>
        <w:rPr>
          <w:noProof/>
          <w:lang w:eastAsia="es-CR"/>
        </w:rPr>
        <w:drawing>
          <wp:inline distT="0" distB="0" distL="0" distR="0" wp14:anchorId="5E88B313" wp14:editId="3D4AB89A">
            <wp:extent cx="4229100" cy="21145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435" t="29806" r="29565" b="46129"/>
                    <a:stretch/>
                  </pic:blipFill>
                  <pic:spPr bwMode="auto">
                    <a:xfrm>
                      <a:off x="0" y="0"/>
                      <a:ext cx="422910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D2E" w:rsidRPr="00280DC2" w:rsidRDefault="00EC2D2E" w:rsidP="00EC2D2E">
      <w:pPr>
        <w:pStyle w:val="Descripcin"/>
        <w:jc w:val="center"/>
      </w:pPr>
      <w:bookmarkStart w:id="27" w:name="_Toc483858950"/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4</w:t>
      </w:r>
      <w:r>
        <w:fldChar w:fldCharType="end"/>
      </w:r>
      <w:r>
        <w:t>: Blender. Poner cursor en el centro.</w:t>
      </w:r>
      <w:bookmarkEnd w:id="27"/>
    </w:p>
    <w:p w:rsidR="00EC2D2E" w:rsidRDefault="00EC2D2E" w:rsidP="00EC2D2E">
      <w:r>
        <w:lastRenderedPageBreak/>
        <w:t>Cuando creamos un nuevo modelo 3D, este aparece donde está el cursor. Al poner el cursor en el centro, el siguiente modelo que creemos va a posicionarse ahí.</w:t>
      </w:r>
    </w:p>
    <w:p w:rsidR="00EC2D2E" w:rsidRDefault="00EC2D2E" w:rsidP="00EC2D2E">
      <w:pPr>
        <w:pStyle w:val="Prrafodelista"/>
        <w:numPr>
          <w:ilvl w:val="0"/>
          <w:numId w:val="2"/>
        </w:numPr>
      </w:pPr>
      <w:r>
        <w:t>Presionamos Shift+A y en el menú desplegable que sale escogemos Mesh-&gt; Plane.</w:t>
      </w:r>
    </w:p>
    <w:p w:rsidR="00EC2D2E" w:rsidRDefault="00EC2D2E" w:rsidP="00EC2D2E">
      <w:pPr>
        <w:jc w:val="center"/>
      </w:pPr>
      <w:r>
        <w:rPr>
          <w:noProof/>
          <w:lang w:eastAsia="es-CR"/>
        </w:rPr>
        <w:drawing>
          <wp:inline distT="0" distB="0" distL="0" distR="0" wp14:anchorId="7698C0B0" wp14:editId="5D250A7C">
            <wp:extent cx="5543195" cy="3657600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362" t="44157" r="29226" b="20297"/>
                    <a:stretch/>
                  </pic:blipFill>
                  <pic:spPr bwMode="auto">
                    <a:xfrm>
                      <a:off x="0" y="0"/>
                      <a:ext cx="5556792" cy="3666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D2E" w:rsidRDefault="00EC2D2E" w:rsidP="00EC2D2E">
      <w:pPr>
        <w:pStyle w:val="Descripcin"/>
        <w:jc w:val="center"/>
      </w:pPr>
      <w:bookmarkStart w:id="28" w:name="_Toc483858951"/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5</w:t>
      </w:r>
      <w:r>
        <w:fldChar w:fldCharType="end"/>
      </w:r>
      <w:r>
        <w:t>: Creando un nuevo plano en Blender.</w:t>
      </w:r>
      <w:bookmarkEnd w:id="28"/>
    </w:p>
    <w:p w:rsidR="002939D5" w:rsidRPr="002939D5" w:rsidRDefault="002939D5" w:rsidP="002939D5"/>
    <w:p w:rsidR="002939D5" w:rsidRDefault="009B0344" w:rsidP="002939D5">
      <w:pPr>
        <w:pStyle w:val="Prrafodelista"/>
        <w:numPr>
          <w:ilvl w:val="0"/>
          <w:numId w:val="2"/>
        </w:numPr>
      </w:pPr>
      <w:r>
        <w:t>Teniendo el plano seleccionado, presionamos la tecla Tab</w:t>
      </w:r>
      <w:r w:rsidR="002D1012">
        <w:t xml:space="preserve"> para establecer la interacción con el objeto a Edit Mode.</w:t>
      </w:r>
      <w:r>
        <w:t xml:space="preserve"> </w:t>
      </w:r>
      <w:r w:rsidR="002D1012">
        <w:t>En vez de usar Tab también podemos hacer esto: en el menú 3D View cambiamos de Object Mode a Edit Mode.</w:t>
      </w:r>
    </w:p>
    <w:p w:rsidR="002D1012" w:rsidRDefault="002D1012" w:rsidP="002D1012">
      <w:pPr>
        <w:pStyle w:val="Prrafodelista"/>
        <w:ind w:left="1080" w:hanging="1506"/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5359CF" wp14:editId="5EA964E4">
                <wp:simplePos x="0" y="0"/>
                <wp:positionH relativeFrom="column">
                  <wp:posOffset>-270509</wp:posOffset>
                </wp:positionH>
                <wp:positionV relativeFrom="paragraph">
                  <wp:posOffset>864235</wp:posOffset>
                </wp:positionV>
                <wp:extent cx="228600" cy="190500"/>
                <wp:effectExtent l="19050" t="1905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30404" id="Rectángulo 18" o:spid="_x0000_s1026" style="position:absolute;margin-left:-21.3pt;margin-top:68.05pt;width:18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" filled="f" strokecolor="red" strokeweight="2.25pt"/>
            </w:pict>
          </mc:Fallback>
        </mc:AlternateContent>
      </w:r>
      <w:r>
        <w:rPr>
          <w:noProof/>
          <w:lang w:eastAsia="es-CR"/>
        </w:rPr>
        <w:drawing>
          <wp:inline distT="0" distB="0" distL="0" distR="0" wp14:anchorId="57684CEF" wp14:editId="4277AB51">
            <wp:extent cx="6819900" cy="1538683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0651"/>
                    <a:stretch/>
                  </pic:blipFill>
                  <pic:spPr bwMode="auto">
                    <a:xfrm>
                      <a:off x="0" y="0"/>
                      <a:ext cx="6835737" cy="1542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012" w:rsidRDefault="002D1012" w:rsidP="002D1012">
      <w:pPr>
        <w:pStyle w:val="Descripcin"/>
        <w:jc w:val="center"/>
      </w:pPr>
      <w:bookmarkStart w:id="29" w:name="_Toc483858925"/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6</w:t>
      </w:r>
      <w:r>
        <w:fldChar w:fldCharType="end"/>
      </w:r>
      <w:r>
        <w:t>: Cambiando a Edit Mode en Blender.</w:t>
      </w:r>
      <w:bookmarkEnd w:id="29"/>
    </w:p>
    <w:p w:rsidR="002D1012" w:rsidRDefault="000056B3" w:rsidP="002D1012">
      <w:pPr>
        <w:pStyle w:val="Prrafodelista"/>
        <w:numPr>
          <w:ilvl w:val="0"/>
          <w:numId w:val="2"/>
        </w:numPr>
      </w:pPr>
      <w:r>
        <w:lastRenderedPageBreak/>
        <w:t>Se presiona «W» y se selecciona Subdivide.</w:t>
      </w:r>
      <w:r w:rsidR="00B04398">
        <w:t xml:space="preserve"> En el menú </w:t>
      </w:r>
      <w:r w:rsidR="00B04398" w:rsidRPr="00B04398">
        <w:rPr>
          <w:i/>
        </w:rPr>
        <w:t>Subdivide</w:t>
      </w:r>
      <w:r w:rsidR="00B04398">
        <w:rPr>
          <w:i/>
        </w:rPr>
        <w:t xml:space="preserve"> </w:t>
      </w:r>
      <w:r w:rsidR="00B04398">
        <w:t>que aparece a la izquierda, s</w:t>
      </w:r>
      <w:r w:rsidR="00B04398" w:rsidRPr="00B04398">
        <w:rPr>
          <w:i/>
        </w:rPr>
        <w:t>e</w:t>
      </w:r>
      <w:r w:rsidR="00B04398">
        <w:t xml:space="preserve"> establece </w:t>
      </w:r>
      <w:r w:rsidR="00B04398">
        <w:rPr>
          <w:i/>
        </w:rPr>
        <w:t xml:space="preserve">Number of cuts </w:t>
      </w:r>
      <w:r w:rsidR="00B04398">
        <w:t xml:space="preserve">a 100 o similar.  </w:t>
      </w:r>
    </w:p>
    <w:p w:rsidR="00477133" w:rsidRDefault="000056B3" w:rsidP="00477133">
      <w:pPr>
        <w:jc w:val="center"/>
      </w:pPr>
      <w:r>
        <w:rPr>
          <w:noProof/>
          <w:lang w:eastAsia="es-CR"/>
        </w:rPr>
        <w:drawing>
          <wp:inline distT="0" distB="0" distL="0" distR="0" wp14:anchorId="5E3ED35D" wp14:editId="764E0BF5">
            <wp:extent cx="4057650" cy="3312367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678" t="45702" r="29056" b="18973"/>
                    <a:stretch/>
                  </pic:blipFill>
                  <pic:spPr bwMode="auto">
                    <a:xfrm>
                      <a:off x="0" y="0"/>
                      <a:ext cx="4067377" cy="3320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6B3" w:rsidRDefault="00477133" w:rsidP="00477133">
      <w:pPr>
        <w:jc w:val="center"/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01809B" wp14:editId="16AF895C">
                <wp:simplePos x="0" y="0"/>
                <wp:positionH relativeFrom="column">
                  <wp:posOffset>291465</wp:posOffset>
                </wp:positionH>
                <wp:positionV relativeFrom="paragraph">
                  <wp:posOffset>1795145</wp:posOffset>
                </wp:positionV>
                <wp:extent cx="561975" cy="123825"/>
                <wp:effectExtent l="19050" t="19050" r="28575" b="285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33C54" id="Rectángulo 24" o:spid="_x0000_s1026" style="position:absolute;margin-left:22.95pt;margin-top:141.35pt;width:44.2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" filled="f" strokecolor="red" strokeweight="2.25pt"/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B60329" wp14:editId="4FA4179B">
                <wp:simplePos x="0" y="0"/>
                <wp:positionH relativeFrom="column">
                  <wp:posOffset>-4445</wp:posOffset>
                </wp:positionH>
                <wp:positionV relativeFrom="paragraph">
                  <wp:posOffset>1452245</wp:posOffset>
                </wp:positionV>
                <wp:extent cx="561975" cy="190500"/>
                <wp:effectExtent l="19050" t="19050" r="28575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E60C6" id="Rectángulo 23" o:spid="_x0000_s1026" style="position:absolute;margin-left:-.35pt;margin-top:114.35pt;width:44.2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" filled="f" strokecolor="red" strokeweight="2.25pt"/>
            </w:pict>
          </mc:Fallback>
        </mc:AlternateContent>
      </w:r>
      <w:r w:rsidR="00B04398">
        <w:rPr>
          <w:noProof/>
          <w:lang w:eastAsia="es-CR"/>
        </w:rPr>
        <w:drawing>
          <wp:inline distT="0" distB="0" distL="0" distR="0" wp14:anchorId="21A944A6" wp14:editId="092A929F">
            <wp:extent cx="5772236" cy="35814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1507" r="27529"/>
                    <a:stretch/>
                  </pic:blipFill>
                  <pic:spPr bwMode="auto">
                    <a:xfrm>
                      <a:off x="0" y="0"/>
                      <a:ext cx="5794709" cy="3595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6B3" w:rsidRDefault="000056B3" w:rsidP="000056B3">
      <w:pPr>
        <w:pStyle w:val="Descripcin"/>
        <w:jc w:val="center"/>
      </w:pPr>
      <w:bookmarkStart w:id="30" w:name="_Toc483858926"/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7</w:t>
      </w:r>
      <w:r>
        <w:fldChar w:fldCharType="end"/>
      </w:r>
      <w:r>
        <w:t>: Subdividir el plano.</w:t>
      </w:r>
      <w:bookmarkEnd w:id="30"/>
    </w:p>
    <w:p w:rsidR="00477133" w:rsidRDefault="00477133" w:rsidP="000056B3">
      <w:pPr>
        <w:pStyle w:val="Prrafodelista"/>
        <w:numPr>
          <w:ilvl w:val="0"/>
          <w:numId w:val="2"/>
        </w:numPr>
      </w:pPr>
      <w:r>
        <w:lastRenderedPageBreak/>
        <w:t xml:space="preserve">Cambiamos de nuevo a </w:t>
      </w:r>
      <w:r>
        <w:rPr>
          <w:i/>
        </w:rPr>
        <w:t xml:space="preserve">Object Mode </w:t>
      </w:r>
      <w:r w:rsidRPr="00477133">
        <w:t>presionando</w:t>
      </w:r>
      <w:r>
        <w:t xml:space="preserve"> «Tab» o desde el menú 3D view.</w:t>
      </w:r>
    </w:p>
    <w:p w:rsidR="00477133" w:rsidRDefault="00477133" w:rsidP="000056B3">
      <w:pPr>
        <w:pStyle w:val="Prrafodelista"/>
        <w:numPr>
          <w:ilvl w:val="0"/>
          <w:numId w:val="2"/>
        </w:numPr>
      </w:pPr>
      <w:r>
        <w:t xml:space="preserve">En el menú </w:t>
      </w:r>
      <w:r w:rsidRPr="00477133">
        <w:rPr>
          <w:i/>
        </w:rPr>
        <w:t>Properties</w:t>
      </w:r>
      <w:r>
        <w:t xml:space="preserve">, seleccionamos la pestaña </w:t>
      </w:r>
      <w:r w:rsidRPr="00477133">
        <w:rPr>
          <w:i/>
        </w:rPr>
        <w:t>Modifier</w:t>
      </w:r>
      <w:r>
        <w:rPr>
          <w:i/>
        </w:rPr>
        <w:t xml:space="preserve"> </w:t>
      </w:r>
      <w:r>
        <w:t xml:space="preserve">clickeamos sobre la lsita desplegable </w:t>
      </w:r>
      <w:r>
        <w:rPr>
          <w:i/>
        </w:rPr>
        <w:t xml:space="preserve">Add Modifier </w:t>
      </w:r>
      <w:r>
        <w:t xml:space="preserve">y escogemos </w:t>
      </w:r>
      <w:r>
        <w:rPr>
          <w:i/>
        </w:rPr>
        <w:t>Displacement</w:t>
      </w:r>
      <w:r>
        <w:t>.</w:t>
      </w:r>
    </w:p>
    <w:p w:rsidR="000056B3" w:rsidRDefault="003B3928" w:rsidP="00477133">
      <w:pPr>
        <w:jc w:val="center"/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15FD42" wp14:editId="55A18F10">
                <wp:simplePos x="0" y="0"/>
                <wp:positionH relativeFrom="column">
                  <wp:posOffset>3015615</wp:posOffset>
                </wp:positionH>
                <wp:positionV relativeFrom="paragraph">
                  <wp:posOffset>1538605</wp:posOffset>
                </wp:positionV>
                <wp:extent cx="304800" cy="228600"/>
                <wp:effectExtent l="19050" t="19050" r="19050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94459" id="Rectángulo 27" o:spid="_x0000_s1026" style="position:absolute;margin-left:237.45pt;margin-top:121.15pt;width:2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" filled="f" strokecolor="red" strokeweight="2.25pt"/>
            </w:pict>
          </mc:Fallback>
        </mc:AlternateContent>
      </w:r>
      <w:r w:rsidR="005605D0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7F1DBF" wp14:editId="63A5266A">
                <wp:simplePos x="0" y="0"/>
                <wp:positionH relativeFrom="column">
                  <wp:posOffset>2939415</wp:posOffset>
                </wp:positionH>
                <wp:positionV relativeFrom="paragraph">
                  <wp:posOffset>2967355</wp:posOffset>
                </wp:positionV>
                <wp:extent cx="1171575" cy="247650"/>
                <wp:effectExtent l="19050" t="19050" r="28575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045C6" id="Rectángulo 30" o:spid="_x0000_s1026" style="position:absolute;margin-left:231.45pt;margin-top:233.65pt;width:92.2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" filled="f" strokecolor="red" strokeweight="2.25pt"/>
            </w:pict>
          </mc:Fallback>
        </mc:AlternateContent>
      </w:r>
      <w:r w:rsidR="005605D0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6C7569" wp14:editId="38E0E65B">
                <wp:simplePos x="0" y="0"/>
                <wp:positionH relativeFrom="column">
                  <wp:posOffset>3015615</wp:posOffset>
                </wp:positionH>
                <wp:positionV relativeFrom="paragraph">
                  <wp:posOffset>2005330</wp:posOffset>
                </wp:positionV>
                <wp:extent cx="2128520" cy="200025"/>
                <wp:effectExtent l="19050" t="19050" r="24130" b="285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E7EAC" id="Rectángulo 29" o:spid="_x0000_s1026" style="position:absolute;margin-left:237.45pt;margin-top:157.9pt;width:167.6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" filled="f" strokecolor="red" strokeweight="2.25pt"/>
            </w:pict>
          </mc:Fallback>
        </mc:AlternateContent>
      </w:r>
      <w:r w:rsidR="005605D0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6C7569" wp14:editId="38E0E65B">
                <wp:simplePos x="0" y="0"/>
                <wp:positionH relativeFrom="column">
                  <wp:posOffset>4158615</wp:posOffset>
                </wp:positionH>
                <wp:positionV relativeFrom="paragraph">
                  <wp:posOffset>1538605</wp:posOffset>
                </wp:positionV>
                <wp:extent cx="228600" cy="228600"/>
                <wp:effectExtent l="19050" t="19050" r="19050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57805" id="Rectángulo 28" o:spid="_x0000_s1026" style="position:absolute;margin-left:327.45pt;margin-top:121.15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" filled="f" strokecolor="red" strokeweight="2.25pt"/>
            </w:pict>
          </mc:Fallback>
        </mc:AlternateContent>
      </w:r>
      <w:r w:rsidR="00477133">
        <w:rPr>
          <w:noProof/>
          <w:lang w:eastAsia="es-CR"/>
        </w:rPr>
        <w:drawing>
          <wp:inline distT="0" distB="0" distL="0" distR="0" wp14:anchorId="2685A99C" wp14:editId="6FD17A8E">
            <wp:extent cx="4671886" cy="49625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8710" b="29128"/>
                    <a:stretch/>
                  </pic:blipFill>
                  <pic:spPr bwMode="auto">
                    <a:xfrm>
                      <a:off x="0" y="0"/>
                      <a:ext cx="4683903" cy="497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5D0" w:rsidRDefault="005605D0" w:rsidP="005605D0">
      <w:pPr>
        <w:pStyle w:val="Descripcin"/>
        <w:jc w:val="center"/>
      </w:pPr>
      <w:bookmarkStart w:id="31" w:name="_Toc483858927"/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8</w:t>
      </w:r>
      <w:r>
        <w:fldChar w:fldCharType="end"/>
      </w:r>
      <w:r>
        <w:t>: Displace Modifier.</w:t>
      </w:r>
      <w:bookmarkEnd w:id="31"/>
    </w:p>
    <w:p w:rsidR="005605D0" w:rsidRDefault="009A7D07" w:rsidP="005605D0">
      <w:pPr>
        <w:pStyle w:val="Prrafodelista"/>
        <w:numPr>
          <w:ilvl w:val="0"/>
          <w:numId w:val="2"/>
        </w:numPr>
      </w:pPr>
      <w:r>
        <w:t>Se presiona en el botón</w:t>
      </w:r>
      <w:r w:rsidR="005605D0">
        <w:t xml:space="preserve"> </w:t>
      </w:r>
      <w:r w:rsidR="005605D0">
        <w:rPr>
          <w:i/>
        </w:rPr>
        <w:t xml:space="preserve">New </w:t>
      </w:r>
      <w:r w:rsidR="005605D0">
        <w:t>para crear una nueva textura.</w:t>
      </w:r>
    </w:p>
    <w:p w:rsidR="005605D0" w:rsidRDefault="003B3928" w:rsidP="005605D0">
      <w:pPr>
        <w:jc w:val="center"/>
      </w:pPr>
      <w:r>
        <w:rPr>
          <w:noProof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946DA7" wp14:editId="233F7756">
                <wp:simplePos x="0" y="0"/>
                <wp:positionH relativeFrom="column">
                  <wp:posOffset>1062990</wp:posOffset>
                </wp:positionH>
                <wp:positionV relativeFrom="paragraph">
                  <wp:posOffset>1186815</wp:posOffset>
                </wp:positionV>
                <wp:extent cx="1552575" cy="190500"/>
                <wp:effectExtent l="19050" t="19050" r="28575" b="1905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596ED" id="Rectángulo 35" o:spid="_x0000_s1026" style="position:absolute;margin-left:83.7pt;margin-top:93.45pt;width:122.2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" filled="f" strokecolor="red" strokeweight="2.25pt"/>
            </w:pict>
          </mc:Fallback>
        </mc:AlternateContent>
      </w:r>
      <w:r w:rsidR="005605D0">
        <w:rPr>
          <w:noProof/>
          <w:lang w:eastAsia="es-CR"/>
        </w:rPr>
        <w:drawing>
          <wp:inline distT="0" distB="0" distL="0" distR="0" wp14:anchorId="4DEA2296" wp14:editId="09645AB6">
            <wp:extent cx="1905000" cy="2338979"/>
            <wp:effectExtent l="0" t="0" r="0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7054" t="21858" b="41491"/>
                    <a:stretch/>
                  </pic:blipFill>
                  <pic:spPr bwMode="auto">
                    <a:xfrm>
                      <a:off x="0" y="0"/>
                      <a:ext cx="1920737" cy="2358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05D0">
        <w:t xml:space="preserve">     </w:t>
      </w:r>
      <w:r w:rsidR="005605D0">
        <w:rPr>
          <w:noProof/>
          <w:lang w:eastAsia="es-CR"/>
        </w:rPr>
        <w:drawing>
          <wp:inline distT="0" distB="0" distL="0" distR="0" wp14:anchorId="1E615D28" wp14:editId="183F80C7">
            <wp:extent cx="1875790" cy="2342019"/>
            <wp:effectExtent l="0" t="0" r="0" b="12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6714" t="22012" b="40169"/>
                    <a:stretch/>
                  </pic:blipFill>
                  <pic:spPr bwMode="auto">
                    <a:xfrm>
                      <a:off x="0" y="0"/>
                      <a:ext cx="1893176" cy="2363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5D0" w:rsidRDefault="005605D0" w:rsidP="005605D0">
      <w:pPr>
        <w:pStyle w:val="Descripcin"/>
        <w:jc w:val="center"/>
        <w:rPr>
          <w:noProof/>
          <w:lang w:eastAsia="es-CR"/>
        </w:rPr>
      </w:pPr>
      <w:bookmarkStart w:id="32" w:name="_Toc483858928"/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9</w:t>
      </w:r>
      <w:r>
        <w:fldChar w:fldCharType="end"/>
      </w:r>
      <w:r>
        <w:t>: Nueva textura para el plano.</w:t>
      </w:r>
      <w:bookmarkEnd w:id="32"/>
      <w:r w:rsidRPr="005605D0">
        <w:rPr>
          <w:noProof/>
          <w:lang w:eastAsia="es-CR"/>
        </w:rPr>
        <w:t xml:space="preserve"> </w:t>
      </w:r>
    </w:p>
    <w:p w:rsidR="003B3928" w:rsidRDefault="003B3928" w:rsidP="003B3928">
      <w:pPr>
        <w:pStyle w:val="Prrafodelista"/>
        <w:numPr>
          <w:ilvl w:val="0"/>
          <w:numId w:val="2"/>
        </w:numPr>
        <w:rPr>
          <w:lang w:eastAsia="es-CR"/>
        </w:rPr>
      </w:pPr>
      <w:r>
        <w:rPr>
          <w:lang w:eastAsia="es-CR"/>
        </w:rPr>
        <w:t xml:space="preserve">Nos vamos a la pestaña </w:t>
      </w:r>
      <w:r>
        <w:rPr>
          <w:i/>
          <w:lang w:eastAsia="es-CR"/>
        </w:rPr>
        <w:t xml:space="preserve">Texture </w:t>
      </w:r>
      <w:r>
        <w:rPr>
          <w:lang w:eastAsia="es-CR"/>
        </w:rPr>
        <w:t xml:space="preserve">del menú </w:t>
      </w:r>
      <w:r w:rsidRPr="003B3928">
        <w:rPr>
          <w:i/>
          <w:lang w:eastAsia="es-CR"/>
        </w:rPr>
        <w:t>Properties</w:t>
      </w:r>
      <w:r>
        <w:rPr>
          <w:lang w:eastAsia="es-CR"/>
        </w:rPr>
        <w:t xml:space="preserve"> y presionamos </w:t>
      </w:r>
      <w:r w:rsidRPr="003B3928">
        <w:rPr>
          <w:i/>
          <w:lang w:eastAsia="es-CR"/>
        </w:rPr>
        <w:t>Open</w:t>
      </w:r>
      <w:r>
        <w:rPr>
          <w:i/>
          <w:lang w:eastAsia="es-CR"/>
        </w:rPr>
        <w:t xml:space="preserve"> </w:t>
      </w:r>
      <w:r>
        <w:rPr>
          <w:lang w:eastAsia="es-CR"/>
        </w:rPr>
        <w:t>para escoger nuestro HeightMap.</w:t>
      </w:r>
    </w:p>
    <w:p w:rsidR="003B3928" w:rsidRDefault="003B3928" w:rsidP="008A5852">
      <w:pPr>
        <w:jc w:val="center"/>
        <w:rPr>
          <w:lang w:eastAsia="es-CR"/>
        </w:rPr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19EBC3" wp14:editId="10767042">
                <wp:simplePos x="0" y="0"/>
                <wp:positionH relativeFrom="column">
                  <wp:posOffset>3367405</wp:posOffset>
                </wp:positionH>
                <wp:positionV relativeFrom="paragraph">
                  <wp:posOffset>22225</wp:posOffset>
                </wp:positionV>
                <wp:extent cx="200025" cy="209550"/>
                <wp:effectExtent l="19050" t="19050" r="28575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7402B" id="Rectángulo 37" o:spid="_x0000_s1026" style="position:absolute;margin-left:265.15pt;margin-top:1.75pt;width:15.7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" filled="f" strokecolor="red" strokeweight="2.25pt"/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0D7025" wp14:editId="179423BF">
                <wp:simplePos x="0" y="0"/>
                <wp:positionH relativeFrom="column">
                  <wp:posOffset>2891790</wp:posOffset>
                </wp:positionH>
                <wp:positionV relativeFrom="paragraph">
                  <wp:posOffset>2927350</wp:posOffset>
                </wp:positionV>
                <wp:extent cx="1028700" cy="238125"/>
                <wp:effectExtent l="19050" t="19050" r="19050" b="2857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4F7DE" id="Rectángulo 38" o:spid="_x0000_s1026" style="position:absolute;margin-left:227.7pt;margin-top:230.5pt;width:81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" filled="f" strokecolor="red" strokeweight="2.25pt"/>
            </w:pict>
          </mc:Fallback>
        </mc:AlternateContent>
      </w:r>
      <w:r>
        <w:rPr>
          <w:noProof/>
          <w:lang w:eastAsia="es-CR"/>
        </w:rPr>
        <w:drawing>
          <wp:inline distT="0" distB="0" distL="0" distR="0" wp14:anchorId="226D0288" wp14:editId="05052A4B">
            <wp:extent cx="2219325" cy="3838051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6544" t="21858" b="25375"/>
                    <a:stretch/>
                  </pic:blipFill>
                  <pic:spPr bwMode="auto">
                    <a:xfrm>
                      <a:off x="0" y="0"/>
                      <a:ext cx="2223472" cy="3845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F97" w:rsidRDefault="00013F97" w:rsidP="008A5852">
      <w:pPr>
        <w:pStyle w:val="Descripcin"/>
        <w:jc w:val="center"/>
      </w:pPr>
      <w:bookmarkStart w:id="33" w:name="_Toc483858929"/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10</w:t>
      </w:r>
      <w:r>
        <w:fldChar w:fldCharType="end"/>
      </w:r>
      <w:r>
        <w:t xml:space="preserve">: </w:t>
      </w:r>
      <w:r w:rsidR="008A5852">
        <w:t>Abrir HeightMap en Blender.</w:t>
      </w:r>
      <w:bookmarkEnd w:id="33"/>
    </w:p>
    <w:p w:rsidR="008A5852" w:rsidRDefault="008A5852" w:rsidP="008A5852">
      <w:pPr>
        <w:pStyle w:val="Prrafodelista"/>
        <w:numPr>
          <w:ilvl w:val="0"/>
          <w:numId w:val="2"/>
        </w:numPr>
        <w:rPr>
          <w:lang w:eastAsia="es-CR"/>
        </w:rPr>
      </w:pPr>
      <w:r>
        <w:rPr>
          <w:lang w:eastAsia="es-CR"/>
        </w:rPr>
        <w:t>Ubicamos la imagen en el sistema de archivos y la abrimos.</w:t>
      </w:r>
    </w:p>
    <w:p w:rsidR="007143C8" w:rsidRDefault="007143C8" w:rsidP="00C85880">
      <w:pPr>
        <w:jc w:val="center"/>
        <w:rPr>
          <w:lang w:eastAsia="es-CR"/>
        </w:rPr>
      </w:pPr>
      <w:r>
        <w:rPr>
          <w:noProof/>
          <w:lang w:eastAsia="es-CR"/>
        </w:rPr>
        <w:lastRenderedPageBreak/>
        <w:drawing>
          <wp:inline distT="0" distB="0" distL="0" distR="0" wp14:anchorId="6D24D954" wp14:editId="4ECE1A00">
            <wp:extent cx="5467350" cy="3368107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390" t="19429" b="10362"/>
                    <a:stretch/>
                  </pic:blipFill>
                  <pic:spPr bwMode="auto">
                    <a:xfrm>
                      <a:off x="0" y="0"/>
                      <a:ext cx="5469582" cy="3369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3C8" w:rsidRDefault="007143C8" w:rsidP="002768B5">
      <w:pPr>
        <w:pStyle w:val="Descripcin"/>
        <w:jc w:val="center"/>
        <w:rPr>
          <w:lang w:eastAsia="es-CR"/>
        </w:rPr>
      </w:pPr>
      <w:bookmarkStart w:id="34" w:name="_Toc483858930"/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11</w:t>
      </w:r>
      <w:r>
        <w:fldChar w:fldCharType="end"/>
      </w:r>
      <w:r>
        <w:t>: HeightMap aplicado al plano.</w:t>
      </w:r>
      <w:bookmarkEnd w:id="34"/>
    </w:p>
    <w:p w:rsidR="008A5852" w:rsidRDefault="00231184" w:rsidP="008A5852">
      <w:pPr>
        <w:pStyle w:val="Prrafodelista"/>
        <w:numPr>
          <w:ilvl w:val="0"/>
          <w:numId w:val="2"/>
        </w:numPr>
        <w:rPr>
          <w:lang w:eastAsia="es-CR"/>
        </w:rPr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E0B006" wp14:editId="5DCD8DDA">
                <wp:simplePos x="0" y="0"/>
                <wp:positionH relativeFrom="column">
                  <wp:posOffset>4320540</wp:posOffset>
                </wp:positionH>
                <wp:positionV relativeFrom="paragraph">
                  <wp:posOffset>773430</wp:posOffset>
                </wp:positionV>
                <wp:extent cx="285750" cy="238125"/>
                <wp:effectExtent l="19050" t="19050" r="19050" b="285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20E5C" id="Rectángulo 33" o:spid="_x0000_s1026" style="position:absolute;margin-left:340.2pt;margin-top:60.9pt;width:22.5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" filled="f" strokecolor="red" strokeweight="2.25pt"/>
            </w:pict>
          </mc:Fallback>
        </mc:AlternateContent>
      </w:r>
      <w:r w:rsidR="002768B5">
        <w:t xml:space="preserve">Volvemos a la pestaña </w:t>
      </w:r>
      <w:r w:rsidR="002768B5" w:rsidRPr="00477133">
        <w:rPr>
          <w:i/>
        </w:rPr>
        <w:t>Modifier</w:t>
      </w:r>
      <w:r w:rsidR="002768B5">
        <w:rPr>
          <w:i/>
        </w:rPr>
        <w:t xml:space="preserve"> </w:t>
      </w:r>
      <w:r w:rsidR="002768B5">
        <w:t xml:space="preserve">del menú </w:t>
      </w:r>
      <w:r w:rsidR="002768B5" w:rsidRPr="00477133">
        <w:rPr>
          <w:i/>
        </w:rPr>
        <w:t>Properties</w:t>
      </w:r>
      <w:r w:rsidR="002768B5">
        <w:t xml:space="preserve"> y cambiamos el valor de Strength (cambia la altura de la montaña) a un valor que haga ver bien a la montaña.</w:t>
      </w:r>
    </w:p>
    <w:p w:rsidR="002768B5" w:rsidRDefault="00C85880" w:rsidP="00C85880">
      <w:pPr>
        <w:rPr>
          <w:lang w:eastAsia="es-CR"/>
        </w:rPr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99A26A" wp14:editId="07F87D79">
                <wp:simplePos x="0" y="0"/>
                <wp:positionH relativeFrom="column">
                  <wp:posOffset>5205730</wp:posOffset>
                </wp:positionH>
                <wp:positionV relativeFrom="paragraph">
                  <wp:posOffset>3810</wp:posOffset>
                </wp:positionV>
                <wp:extent cx="180975" cy="152400"/>
                <wp:effectExtent l="19050" t="19050" r="28575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831B7" id="Rectángulo 31" o:spid="_x0000_s1026" style="position:absolute;margin-left:409.9pt;margin-top:.3pt;width:14.25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" filled="f" strokecolor="red" strokeweight="2.25pt"/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545AF9" wp14:editId="7132F193">
                <wp:simplePos x="0" y="0"/>
                <wp:positionH relativeFrom="column">
                  <wp:posOffset>5206365</wp:posOffset>
                </wp:positionH>
                <wp:positionV relativeFrom="paragraph">
                  <wp:posOffset>1584960</wp:posOffset>
                </wp:positionV>
                <wp:extent cx="828675" cy="152400"/>
                <wp:effectExtent l="19050" t="19050" r="28575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0C4B7" id="Rectángulo 25" o:spid="_x0000_s1026" style="position:absolute;margin-left:409.95pt;margin-top:124.8pt;width:65.2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" filled="f" strokecolor="red" strokeweight="2.25pt"/>
            </w:pict>
          </mc:Fallback>
        </mc:AlternateContent>
      </w:r>
      <w:r w:rsidR="002768B5">
        <w:rPr>
          <w:noProof/>
          <w:lang w:eastAsia="es-CR"/>
        </w:rPr>
        <w:drawing>
          <wp:inline distT="0" distB="0" distL="0" distR="0" wp14:anchorId="2203577A" wp14:editId="6E162116">
            <wp:extent cx="6094306" cy="34861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880" t="21416" b="13012"/>
                    <a:stretch/>
                  </pic:blipFill>
                  <pic:spPr bwMode="auto">
                    <a:xfrm>
                      <a:off x="0" y="0"/>
                      <a:ext cx="6094306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8B5" w:rsidRDefault="002768B5" w:rsidP="002768B5">
      <w:pPr>
        <w:pStyle w:val="Descripcin"/>
        <w:jc w:val="center"/>
      </w:pPr>
      <w:bookmarkStart w:id="35" w:name="_Toc483858931"/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12</w:t>
      </w:r>
      <w:r>
        <w:fldChar w:fldCharType="end"/>
      </w:r>
      <w:r>
        <w:t>: Cambiando el valor de Strenght para modificar la altura de la montaña.</w:t>
      </w:r>
      <w:bookmarkEnd w:id="35"/>
    </w:p>
    <w:p w:rsidR="00BE19FF" w:rsidRDefault="001322AB" w:rsidP="00BE19FF">
      <w:pPr>
        <w:pStyle w:val="Prrafodelista"/>
        <w:numPr>
          <w:ilvl w:val="0"/>
          <w:numId w:val="2"/>
        </w:numPr>
        <w:rPr>
          <w:lang w:eastAsia="es-CR"/>
        </w:rPr>
      </w:pPr>
      <w:r>
        <w:rPr>
          <w:lang w:eastAsia="es-CR"/>
        </w:rPr>
        <w:lastRenderedPageBreak/>
        <w:t xml:space="preserve">Se presiona el botón </w:t>
      </w:r>
      <w:r>
        <w:rPr>
          <w:i/>
          <w:lang w:eastAsia="es-CR"/>
        </w:rPr>
        <w:t>Apply</w:t>
      </w:r>
      <w:r>
        <w:rPr>
          <w:lang w:eastAsia="es-CR"/>
        </w:rPr>
        <w:t xml:space="preserve"> así se le aplicaría el HeightMap al plano y se le modificaría la altura de la montaña.</w:t>
      </w:r>
      <w:r w:rsidR="00BE19FF">
        <w:rPr>
          <w:lang w:eastAsia="es-CR"/>
        </w:rPr>
        <w:t xml:space="preserve"> </w:t>
      </w:r>
    </w:p>
    <w:p w:rsidR="00C85880" w:rsidRPr="00C85880" w:rsidRDefault="00CB55DA" w:rsidP="001322AB">
      <w:pPr>
        <w:pStyle w:val="Prrafodelista"/>
        <w:numPr>
          <w:ilvl w:val="0"/>
          <w:numId w:val="2"/>
        </w:numPr>
        <w:rPr>
          <w:i/>
          <w:lang w:eastAsia="es-CR"/>
        </w:rPr>
      </w:pPr>
      <w:r>
        <w:rPr>
          <w:lang w:eastAsia="es-CR"/>
        </w:rPr>
        <w:t xml:space="preserve">Presionamos la tecla </w:t>
      </w:r>
      <w:r>
        <w:rPr>
          <w:i/>
          <w:lang w:eastAsia="es-CR"/>
        </w:rPr>
        <w:t xml:space="preserve">Tab </w:t>
      </w:r>
      <w:r>
        <w:rPr>
          <w:lang w:eastAsia="es-CR"/>
        </w:rPr>
        <w:t xml:space="preserve">para ir al </w:t>
      </w:r>
      <w:r w:rsidRPr="00CB55DA">
        <w:rPr>
          <w:i/>
          <w:lang w:eastAsia="es-CR"/>
        </w:rPr>
        <w:t>Edit Mode</w:t>
      </w:r>
      <w:r w:rsidR="00C85880">
        <w:rPr>
          <w:lang w:eastAsia="es-CR"/>
        </w:rPr>
        <w:t xml:space="preserve"> -si no se presionó Apply en la pestaña </w:t>
      </w:r>
      <w:r w:rsidR="00C85880" w:rsidRPr="00C85880">
        <w:rPr>
          <w:i/>
          <w:lang w:eastAsia="es-CR"/>
        </w:rPr>
        <w:t>Modifier</w:t>
      </w:r>
      <w:r w:rsidR="00C85880">
        <w:rPr>
          <w:lang w:eastAsia="es-CR"/>
        </w:rPr>
        <w:t xml:space="preserve">, cuando se entre a </w:t>
      </w:r>
      <w:r w:rsidR="00C85880" w:rsidRPr="00C85880">
        <w:rPr>
          <w:i/>
          <w:lang w:eastAsia="es-CR"/>
        </w:rPr>
        <w:t>Edit Mode</w:t>
      </w:r>
      <w:r w:rsidR="00C85880">
        <w:rPr>
          <w:lang w:eastAsia="es-CR"/>
        </w:rPr>
        <w:t xml:space="preserve"> se verá el plano sin la montaña. Estando ahí, presionamos la tecla «C» para seleccionar las partes del plano que no conforman la motaña.</w:t>
      </w:r>
    </w:p>
    <w:p w:rsidR="00CB55DA" w:rsidRDefault="004D0EC6" w:rsidP="004D0EC6">
      <w:pPr>
        <w:rPr>
          <w:i/>
          <w:lang w:eastAsia="es-CR"/>
        </w:rPr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9E1A37" wp14:editId="5860AADD">
                <wp:simplePos x="0" y="0"/>
                <wp:positionH relativeFrom="column">
                  <wp:posOffset>2063115</wp:posOffset>
                </wp:positionH>
                <wp:positionV relativeFrom="paragraph">
                  <wp:posOffset>3132455</wp:posOffset>
                </wp:positionV>
                <wp:extent cx="962025" cy="809625"/>
                <wp:effectExtent l="19050" t="19050" r="28575" b="2857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09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34146" id="Rectángulo 41" o:spid="_x0000_s1026" style="position:absolute;margin-left:162.45pt;margin-top:246.65pt;width:75.75pt;height:6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" filled="f" strokecolor="red" strokeweight="2.25pt"/>
            </w:pict>
          </mc:Fallback>
        </mc:AlternateContent>
      </w:r>
      <w:r w:rsidR="00C85880">
        <w:rPr>
          <w:noProof/>
          <w:lang w:eastAsia="es-CR"/>
        </w:rPr>
        <w:drawing>
          <wp:inline distT="0" distB="0" distL="0" distR="0" wp14:anchorId="7FB1D2F7" wp14:editId="202EF3A6">
            <wp:extent cx="5856828" cy="452437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027" b="19635"/>
                    <a:stretch/>
                  </pic:blipFill>
                  <pic:spPr bwMode="auto">
                    <a:xfrm>
                      <a:off x="0" y="0"/>
                      <a:ext cx="5865500" cy="4531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EC6" w:rsidRDefault="00C85880" w:rsidP="004D0EC6">
      <w:pPr>
        <w:pStyle w:val="Descripcin"/>
        <w:jc w:val="center"/>
      </w:pPr>
      <w:bookmarkStart w:id="36" w:name="_Toc483858932"/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13</w:t>
      </w:r>
      <w:r>
        <w:fldChar w:fldCharType="end"/>
      </w:r>
      <w:r>
        <w:t>: Selección de las partes que no representan la montaña.</w:t>
      </w:r>
      <w:bookmarkEnd w:id="36"/>
    </w:p>
    <w:p w:rsidR="004D0EC6" w:rsidRDefault="004D0EC6" w:rsidP="004D0EC6">
      <w:r>
        <w:t xml:space="preserve">Para seleccionar algo se hace click izquierdo, para borrar parte de lo seleccionado (lo de anaranjado) se presiona el botón central del Mouse y para volver a usar el cursor estándar (el que no es para seleccionar partes del plano volviéndolas anaranjadas) hay que presionar click derecho. </w:t>
      </w:r>
      <w:r w:rsidR="0087645A">
        <w:t>Si se presionó «C» aparece un círculo que indica lo que se va a seleccionar; se puede cambiar el tamaño de este girando la rueda del botón central del mouse.</w:t>
      </w:r>
    </w:p>
    <w:p w:rsidR="00EA4AD6" w:rsidRDefault="00EA4AD6" w:rsidP="00EA4AD6">
      <w:pPr>
        <w:pStyle w:val="Prrafodelista"/>
        <w:numPr>
          <w:ilvl w:val="0"/>
          <w:numId w:val="2"/>
        </w:numPr>
      </w:pPr>
      <w:r>
        <w:lastRenderedPageBreak/>
        <w:t>Se puede presionar la tecla «Z» para hacer invisible el plano</w:t>
      </w:r>
      <w:r w:rsidR="00BE2F14">
        <w:t xml:space="preserve"> y facilitar la selección de lo que no representa la montaña.</w:t>
      </w:r>
    </w:p>
    <w:p w:rsidR="00BE2F14" w:rsidRDefault="00BE2F14" w:rsidP="00BE2F14">
      <w:r>
        <w:rPr>
          <w:noProof/>
          <w:lang w:eastAsia="es-CR"/>
        </w:rPr>
        <w:drawing>
          <wp:inline distT="0" distB="0" distL="0" distR="0" wp14:anchorId="1E1C01A6" wp14:editId="4962FE16">
            <wp:extent cx="6200775" cy="3707115"/>
            <wp:effectExtent l="0" t="0" r="0" b="825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711" t="20312" b="11024"/>
                    <a:stretch/>
                  </pic:blipFill>
                  <pic:spPr bwMode="auto">
                    <a:xfrm>
                      <a:off x="0" y="0"/>
                      <a:ext cx="6211925" cy="3713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F14" w:rsidRDefault="00BE2F14" w:rsidP="00BE2F14">
      <w:pPr>
        <w:pStyle w:val="Prrafodelista"/>
        <w:numPr>
          <w:ilvl w:val="0"/>
          <w:numId w:val="2"/>
        </w:numPr>
      </w:pPr>
      <w:r>
        <w:t xml:space="preserve">Cuando se termina de seleccionar, se presiona click derecho para volver al cursor estándar y luego la tecla «X» y, en el menú desplegable que aparece, se escoge </w:t>
      </w:r>
      <w:r>
        <w:rPr>
          <w:i/>
        </w:rPr>
        <w:t xml:space="preserve">Faces </w:t>
      </w:r>
      <w:r w:rsidRPr="00BE2F14">
        <w:t>para borrar lo que está en anaranjado</w:t>
      </w:r>
      <w:r w:rsidRPr="00BE2F14">
        <w:rPr>
          <w:i/>
        </w:rPr>
        <w:t>.</w:t>
      </w:r>
    </w:p>
    <w:p w:rsidR="00BE2F14" w:rsidRDefault="00BE2F14" w:rsidP="00BE2F14">
      <w:r>
        <w:rPr>
          <w:noProof/>
          <w:lang w:eastAsia="es-CR"/>
        </w:rPr>
        <w:lastRenderedPageBreak/>
        <w:drawing>
          <wp:inline distT="0" distB="0" distL="0" distR="0" wp14:anchorId="3189184D" wp14:editId="38291AD4">
            <wp:extent cx="5915025" cy="4436269"/>
            <wp:effectExtent l="0" t="0" r="0" b="254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1371" t="32455" r="24813" b="5283"/>
                    <a:stretch/>
                  </pic:blipFill>
                  <pic:spPr bwMode="auto">
                    <a:xfrm>
                      <a:off x="0" y="0"/>
                      <a:ext cx="5926401" cy="4444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F14" w:rsidRDefault="00664642" w:rsidP="00BE2F14">
      <w:pPr>
        <w:pStyle w:val="Prrafodelista"/>
        <w:numPr>
          <w:ilvl w:val="0"/>
          <w:numId w:val="2"/>
        </w:numPr>
      </w:pPr>
      <w:r>
        <w:t xml:space="preserve">Si volvemos al Object Mode presionando </w:t>
      </w:r>
      <w:r>
        <w:rPr>
          <w:i/>
        </w:rPr>
        <w:t xml:space="preserve">Tab </w:t>
      </w:r>
      <w:r>
        <w:t>y volvemos visible la montaña presionando «Z» (en caso de que estuviera invisible)</w:t>
      </w:r>
      <w:r w:rsidR="00E72F07">
        <w:t>, veremos lo que se mantiene del plano.</w:t>
      </w:r>
    </w:p>
    <w:p w:rsidR="00E72F07" w:rsidRDefault="00BF5073" w:rsidP="00E72F07">
      <w:pPr>
        <w:jc w:val="center"/>
      </w:pPr>
      <w:r>
        <w:rPr>
          <w:noProof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EA6F1D" wp14:editId="16B56263">
                <wp:simplePos x="0" y="0"/>
                <wp:positionH relativeFrom="column">
                  <wp:posOffset>91440</wp:posOffset>
                </wp:positionH>
                <wp:positionV relativeFrom="paragraph">
                  <wp:posOffset>5681980</wp:posOffset>
                </wp:positionV>
                <wp:extent cx="1219200" cy="257175"/>
                <wp:effectExtent l="19050" t="19050" r="19050" b="2857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70E4D" id="Rectángulo 50" o:spid="_x0000_s1026" style="position:absolute;margin-left:7.2pt;margin-top:447.4pt;width:96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" filled="f" strokecolor="red" strokeweight="2.25pt"/>
            </w:pict>
          </mc:Fallback>
        </mc:AlternateContent>
      </w:r>
      <w:r w:rsidR="00E72F07">
        <w:rPr>
          <w:noProof/>
          <w:lang w:eastAsia="es-CR"/>
        </w:rPr>
        <w:drawing>
          <wp:inline distT="0" distB="0" distL="0" distR="0" wp14:anchorId="7795D3BA" wp14:editId="6851B360">
            <wp:extent cx="6205220" cy="5934075"/>
            <wp:effectExtent l="0" t="0" r="508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527" t="33181" r="36182" b="9230"/>
                    <a:stretch/>
                  </pic:blipFill>
                  <pic:spPr bwMode="auto">
                    <a:xfrm>
                      <a:off x="0" y="0"/>
                      <a:ext cx="6255495" cy="5982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F07" w:rsidRDefault="00E72F07" w:rsidP="00E72F07">
      <w:pPr>
        <w:pStyle w:val="Descripcin"/>
        <w:jc w:val="center"/>
        <w:rPr>
          <w:noProof/>
        </w:rPr>
      </w:pPr>
      <w:bookmarkStart w:id="37" w:name="_Toc483858933"/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14</w:t>
      </w:r>
      <w:r>
        <w:fldChar w:fldCharType="end"/>
      </w:r>
      <w:r>
        <w:t xml:space="preserve">: Montaña después de quitar las partes </w:t>
      </w:r>
      <w:r>
        <w:rPr>
          <w:noProof/>
        </w:rPr>
        <w:t>que no la representaban.</w:t>
      </w:r>
      <w:bookmarkEnd w:id="37"/>
    </w:p>
    <w:p w:rsidR="00E72F07" w:rsidRDefault="00E72F07" w:rsidP="00E72F07">
      <w:pPr>
        <w:pStyle w:val="Prrafodelista"/>
        <w:numPr>
          <w:ilvl w:val="0"/>
          <w:numId w:val="2"/>
        </w:numPr>
        <w:rPr>
          <w:lang w:eastAsia="es-CR"/>
        </w:rPr>
      </w:pPr>
      <w:r>
        <w:t>Ahora la vamos a hacer</w:t>
      </w:r>
      <w:r w:rsidR="00A64531">
        <w:t>lo</w:t>
      </w:r>
      <w:r>
        <w:t xml:space="preserve"> Low Poly. Para eso agregamos un modificador </w:t>
      </w:r>
      <w:r>
        <w:rPr>
          <w:i/>
        </w:rPr>
        <w:t>Decimate</w:t>
      </w:r>
      <w:r w:rsidR="00BF5073">
        <w:t>:</w:t>
      </w:r>
      <w:r>
        <w:t xml:space="preserve"> Nos vamos </w:t>
      </w:r>
      <w:r w:rsidR="00BF5073">
        <w:t>a la</w:t>
      </w:r>
      <w:r>
        <w:t xml:space="preserve"> pestaña </w:t>
      </w:r>
      <w:r w:rsidRPr="00477133">
        <w:rPr>
          <w:i/>
        </w:rPr>
        <w:t>Modifier</w:t>
      </w:r>
      <w:r>
        <w:rPr>
          <w:i/>
        </w:rPr>
        <w:t xml:space="preserve"> </w:t>
      </w:r>
      <w:r>
        <w:t xml:space="preserve">del menú </w:t>
      </w:r>
      <w:r w:rsidRPr="00477133">
        <w:rPr>
          <w:i/>
        </w:rPr>
        <w:t>Properties</w:t>
      </w:r>
      <w:r w:rsidR="00BF5073">
        <w:t xml:space="preserve">, presionamos en </w:t>
      </w:r>
      <w:r w:rsidR="00BF5073" w:rsidRPr="00BF5073">
        <w:rPr>
          <w:i/>
        </w:rPr>
        <w:t>Add Modifier</w:t>
      </w:r>
      <w:r w:rsidR="00BF5073">
        <w:t xml:space="preserve"> y escogemos </w:t>
      </w:r>
      <w:r w:rsidR="00BF5073">
        <w:rPr>
          <w:i/>
        </w:rPr>
        <w:t>Decimate</w:t>
      </w:r>
      <w:r>
        <w:t>.</w:t>
      </w:r>
    </w:p>
    <w:p w:rsidR="00BF5073" w:rsidRDefault="00BF5073" w:rsidP="00BF5073">
      <w:pPr>
        <w:jc w:val="center"/>
        <w:rPr>
          <w:lang w:eastAsia="es-CR"/>
        </w:rPr>
      </w:pPr>
      <w:r>
        <w:rPr>
          <w:noProof/>
          <w:lang w:eastAsia="es-CR"/>
        </w:rPr>
        <w:lastRenderedPageBreak/>
        <w:drawing>
          <wp:inline distT="0" distB="0" distL="0" distR="0" wp14:anchorId="399FA0C9" wp14:editId="2BE58943">
            <wp:extent cx="5429250" cy="3861027"/>
            <wp:effectExtent l="0" t="0" r="0" b="63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5825" t="20312" b="29570"/>
                    <a:stretch/>
                  </pic:blipFill>
                  <pic:spPr bwMode="auto">
                    <a:xfrm>
                      <a:off x="0" y="0"/>
                      <a:ext cx="5446838" cy="387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073" w:rsidRDefault="00BF5073" w:rsidP="00E42429">
      <w:pPr>
        <w:pStyle w:val="Descripcin"/>
        <w:jc w:val="center"/>
        <w:rPr>
          <w:lang w:eastAsia="es-CR"/>
        </w:rPr>
      </w:pPr>
      <w:bookmarkStart w:id="38" w:name="_Toc483858934"/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15</w:t>
      </w:r>
      <w:r>
        <w:fldChar w:fldCharType="end"/>
      </w:r>
      <w:r>
        <w:t>: Agregando un modificador Decimate.</w:t>
      </w:r>
      <w:bookmarkEnd w:id="38"/>
    </w:p>
    <w:p w:rsidR="00E72F07" w:rsidRDefault="00E42429" w:rsidP="00E72F07">
      <w:pPr>
        <w:pStyle w:val="Prrafodelista"/>
        <w:numPr>
          <w:ilvl w:val="0"/>
          <w:numId w:val="2"/>
        </w:numPr>
      </w:pPr>
      <w:r>
        <w:t xml:space="preserve"> </w:t>
      </w:r>
      <w:r w:rsidR="006F4020">
        <w:t>E</w:t>
      </w:r>
      <w:r w:rsidR="00481F1C">
        <w:t>l mouse s</w:t>
      </w:r>
      <w:r>
        <w:t xml:space="preserve">e arrastra </w:t>
      </w:r>
      <w:r w:rsidR="006F4020">
        <w:t>sobre la barra</w:t>
      </w:r>
      <w:r>
        <w:t xml:space="preserve"> de </w:t>
      </w:r>
      <w:r>
        <w:rPr>
          <w:i/>
        </w:rPr>
        <w:t>Ratio</w:t>
      </w:r>
      <w:r w:rsidR="00915033">
        <w:t>,</w:t>
      </w:r>
      <w:r w:rsidR="00915033" w:rsidRPr="00915033">
        <w:t xml:space="preserve"> </w:t>
      </w:r>
      <w:r w:rsidR="00915033">
        <w:t>para cambiar su valor,</w:t>
      </w:r>
      <w:r>
        <w:rPr>
          <w:i/>
        </w:rPr>
        <w:t xml:space="preserve"> </w:t>
      </w:r>
      <w:r>
        <w:t xml:space="preserve">hasta que la montaña tenga una apariencia que guste. Se recomienda que no pierda mucha información respecto a la original, pero que </w:t>
      </w:r>
      <w:r w:rsidR="00915033">
        <w:t xml:space="preserve">se </w:t>
      </w:r>
      <w:r>
        <w:t>note claramente que es Low Poly.</w:t>
      </w:r>
      <w:r w:rsidR="00CA5E22">
        <w:t xml:space="preserve"> </w:t>
      </w:r>
      <w:r w:rsidR="00374924">
        <w:t xml:space="preserve">[Nota: </w:t>
      </w:r>
      <w:r w:rsidR="00CA5E22">
        <w:t>En este ejemplo se estableció</w:t>
      </w:r>
      <w:r w:rsidR="00374924">
        <w:t xml:space="preserve"> el </w:t>
      </w:r>
      <w:r w:rsidR="00374924" w:rsidRPr="00374924">
        <w:rPr>
          <w:i/>
        </w:rPr>
        <w:t>Ratio</w:t>
      </w:r>
      <w:r w:rsidR="00CA5E22">
        <w:t xml:space="preserve"> en 2131, en algunos casos es</w:t>
      </w:r>
      <w:r w:rsidR="00374924">
        <w:t>o es muy bajo y es</w:t>
      </w:r>
      <w:r w:rsidR="00CA5E22">
        <w:t xml:space="preserve"> mejor </w:t>
      </w:r>
      <w:r w:rsidR="00374924" w:rsidRPr="00374924">
        <w:rPr>
          <w:i/>
        </w:rPr>
        <w:t>Ratios</w:t>
      </w:r>
      <w:r w:rsidR="00374924">
        <w:t xml:space="preserve"> más altos como 3 200</w:t>
      </w:r>
      <w:r w:rsidR="00915033">
        <w:t>. Se escogió por tanteo</w:t>
      </w:r>
      <w:r w:rsidR="00374924">
        <w:t>].</w:t>
      </w:r>
    </w:p>
    <w:p w:rsidR="00E42429" w:rsidRDefault="00CA5E22" w:rsidP="00E42429">
      <w:r>
        <w:rPr>
          <w:noProof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A6118B" wp14:editId="33FBDF15">
                <wp:simplePos x="0" y="0"/>
                <wp:positionH relativeFrom="column">
                  <wp:posOffset>4549140</wp:posOffset>
                </wp:positionH>
                <wp:positionV relativeFrom="paragraph">
                  <wp:posOffset>1043306</wp:posOffset>
                </wp:positionV>
                <wp:extent cx="1828800" cy="209550"/>
                <wp:effectExtent l="19050" t="19050" r="19050" b="1905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98C60" id="Rectángulo 54" o:spid="_x0000_s1026" style="position:absolute;margin-left:358.2pt;margin-top:82.15pt;width:2in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" filled="f" strokecolor="red" strokeweight="2.25pt"/>
            </w:pict>
          </mc:Fallback>
        </mc:AlternateContent>
      </w:r>
      <w:r w:rsidR="00E42429">
        <w:rPr>
          <w:noProof/>
          <w:lang w:eastAsia="es-CR"/>
        </w:rPr>
        <w:drawing>
          <wp:inline distT="0" distB="0" distL="0" distR="0" wp14:anchorId="7A9A6115" wp14:editId="415E395E">
            <wp:extent cx="6448425" cy="3919075"/>
            <wp:effectExtent l="0" t="0" r="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105" t="21416" b="11466"/>
                    <a:stretch/>
                  </pic:blipFill>
                  <pic:spPr bwMode="auto">
                    <a:xfrm>
                      <a:off x="0" y="0"/>
                      <a:ext cx="6468972" cy="3931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E22" w:rsidRDefault="00CA5E22" w:rsidP="00CA5E22">
      <w:pPr>
        <w:pStyle w:val="Descripcin"/>
        <w:jc w:val="center"/>
      </w:pPr>
      <w:bookmarkStart w:id="39" w:name="_Toc483858935"/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16</w:t>
      </w:r>
      <w:r>
        <w:fldChar w:fldCharType="end"/>
      </w:r>
      <w:r>
        <w:t>:Ajustando el Ratio de Decimate.</w:t>
      </w:r>
      <w:bookmarkEnd w:id="39"/>
    </w:p>
    <w:p w:rsidR="00CA5E22" w:rsidRDefault="00CA5E22" w:rsidP="00CA5E22">
      <w:pPr>
        <w:pStyle w:val="Prrafodelista"/>
        <w:numPr>
          <w:ilvl w:val="0"/>
          <w:numId w:val="2"/>
        </w:numPr>
      </w:pPr>
      <w:r>
        <w:t xml:space="preserve">Se presiona </w:t>
      </w:r>
      <w:r w:rsidRPr="00CA5E22">
        <w:rPr>
          <w:i/>
        </w:rPr>
        <w:t>Apply</w:t>
      </w:r>
      <w:r>
        <w:rPr>
          <w:i/>
        </w:rPr>
        <w:t xml:space="preserve"> </w:t>
      </w:r>
      <w:r>
        <w:t>cuando se tiene el resultado deseado.</w:t>
      </w:r>
    </w:p>
    <w:p w:rsidR="00CA5E22" w:rsidRDefault="00480BF9" w:rsidP="00CA5E22">
      <w:pPr>
        <w:pStyle w:val="Prrafodelista"/>
        <w:numPr>
          <w:ilvl w:val="0"/>
          <w:numId w:val="2"/>
        </w:numPr>
      </w:pPr>
      <w:r>
        <w:t xml:space="preserve">Se agrega otro plano. </w:t>
      </w:r>
      <w:r w:rsidR="004C544B">
        <w:t xml:space="preserve">Pero </w:t>
      </w:r>
      <w:r>
        <w:t xml:space="preserve">Antes de eso, se recomienda centrar el cursor (presionando Shift+S-&gt; Cursor to Center) para que así el plano quede casi en la misma posición que la montaña. Para agregar el plano se presiona </w:t>
      </w:r>
      <w:r w:rsidR="002E1E8A">
        <w:t>Shift+A y se escoge Mesh-&gt; Plane.</w:t>
      </w:r>
    </w:p>
    <w:p w:rsidR="00480BF9" w:rsidRDefault="002E1E8A" w:rsidP="002E1E8A">
      <w:pPr>
        <w:jc w:val="center"/>
      </w:pPr>
      <w:r>
        <w:rPr>
          <w:noProof/>
          <w:lang w:eastAsia="es-CR"/>
        </w:rPr>
        <w:drawing>
          <wp:inline distT="0" distB="0" distL="0" distR="0" wp14:anchorId="62A62380" wp14:editId="66D994ED">
            <wp:extent cx="2019300" cy="2342387"/>
            <wp:effectExtent l="0" t="0" r="0" b="127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3788" t="39741" r="39240" b="34648"/>
                    <a:stretch/>
                  </pic:blipFill>
                  <pic:spPr bwMode="auto">
                    <a:xfrm>
                      <a:off x="0" y="0"/>
                      <a:ext cx="2025708" cy="2349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es-CR"/>
        </w:rPr>
        <w:drawing>
          <wp:inline distT="0" distB="0" distL="0" distR="0" wp14:anchorId="1E18A084" wp14:editId="6C9EF0D7">
            <wp:extent cx="3193937" cy="2343150"/>
            <wp:effectExtent l="0" t="0" r="698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9219" t="55637" r="11914" b="7271"/>
                    <a:stretch/>
                  </pic:blipFill>
                  <pic:spPr bwMode="auto">
                    <a:xfrm>
                      <a:off x="0" y="0"/>
                      <a:ext cx="3208196" cy="2353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E8A" w:rsidRDefault="002E1E8A" w:rsidP="002E1E8A">
      <w:pPr>
        <w:pStyle w:val="Descripcin"/>
        <w:jc w:val="center"/>
      </w:pPr>
      <w:bookmarkStart w:id="40" w:name="_Toc483858936"/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17</w:t>
      </w:r>
      <w:r>
        <w:fldChar w:fldCharType="end"/>
      </w:r>
      <w:r>
        <w:t>: Agregando un nuevo plano cerca de la montaña.</w:t>
      </w:r>
      <w:bookmarkEnd w:id="40"/>
    </w:p>
    <w:p w:rsidR="00C735A0" w:rsidRDefault="00711427" w:rsidP="00711427">
      <w:pPr>
        <w:jc w:val="center"/>
      </w:pPr>
      <w:r>
        <w:rPr>
          <w:noProof/>
          <w:lang w:eastAsia="es-CR"/>
        </w:rPr>
        <w:lastRenderedPageBreak/>
        <w:drawing>
          <wp:inline distT="0" distB="0" distL="0" distR="0" wp14:anchorId="68AC0814" wp14:editId="4F71EBDB">
            <wp:extent cx="4724400" cy="3136586"/>
            <wp:effectExtent l="0" t="0" r="0" b="698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2390" r="26001" b="46792"/>
                    <a:stretch/>
                  </pic:blipFill>
                  <pic:spPr bwMode="auto">
                    <a:xfrm>
                      <a:off x="0" y="0"/>
                      <a:ext cx="4748309" cy="315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427" w:rsidRPr="00C735A0" w:rsidRDefault="00711427" w:rsidP="00711427">
      <w:pPr>
        <w:pStyle w:val="Descripcin"/>
        <w:jc w:val="center"/>
      </w:pPr>
      <w:bookmarkStart w:id="41" w:name="_Toc483858937"/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18</w:t>
      </w:r>
      <w:r>
        <w:fldChar w:fldCharType="end"/>
      </w:r>
      <w:r>
        <w:t>: Nuevo plano.</w:t>
      </w:r>
      <w:bookmarkEnd w:id="41"/>
    </w:p>
    <w:p w:rsidR="00480BF9" w:rsidRDefault="00711427" w:rsidP="00711427">
      <w:pPr>
        <w:pStyle w:val="Prrafodelista"/>
        <w:numPr>
          <w:ilvl w:val="0"/>
          <w:numId w:val="2"/>
        </w:numPr>
      </w:pPr>
      <w:r>
        <w:t>Teniendo seleccionado el plano nuevo, se acomoda con la flecha azul para que quede como el resto del suelo de la montaña.</w:t>
      </w:r>
    </w:p>
    <w:p w:rsidR="00711427" w:rsidRDefault="00711427" w:rsidP="00711427">
      <w:pPr>
        <w:jc w:val="center"/>
      </w:pPr>
      <w:r>
        <w:rPr>
          <w:noProof/>
          <w:lang w:eastAsia="es-CR"/>
        </w:rPr>
        <w:drawing>
          <wp:inline distT="0" distB="0" distL="0" distR="0" wp14:anchorId="024F056E" wp14:editId="6E64808D">
            <wp:extent cx="4858208" cy="330517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2220" r="25662" b="45025"/>
                    <a:stretch/>
                  </pic:blipFill>
                  <pic:spPr bwMode="auto">
                    <a:xfrm>
                      <a:off x="0" y="0"/>
                      <a:ext cx="4884632" cy="3323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427" w:rsidRDefault="00711427" w:rsidP="00711427">
      <w:pPr>
        <w:pStyle w:val="Descripcin"/>
        <w:jc w:val="center"/>
      </w:pPr>
      <w:bookmarkStart w:id="42" w:name="_Toc483858938"/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19</w:t>
      </w:r>
      <w:r>
        <w:fldChar w:fldCharType="end"/>
      </w:r>
      <w:r>
        <w:t>: Ambos planos unidos.</w:t>
      </w:r>
      <w:bookmarkEnd w:id="42"/>
    </w:p>
    <w:p w:rsidR="00711427" w:rsidRDefault="00711427" w:rsidP="00711427">
      <w:pPr>
        <w:pStyle w:val="Ttulo3"/>
      </w:pPr>
      <w:r>
        <w:lastRenderedPageBreak/>
        <w:t>Modificando el segundo plano para que coincida bien con el primero</w:t>
      </w:r>
    </w:p>
    <w:p w:rsidR="00573417" w:rsidRDefault="00700E2B" w:rsidP="00711427">
      <w:r>
        <w:t>Normalmente</w:t>
      </w:r>
      <w:r w:rsidR="00711427">
        <w:t xml:space="preserve"> </w:t>
      </w:r>
      <w:r w:rsidR="00573417">
        <w:t>queda un espacio entre los planos</w:t>
      </w:r>
      <w:r>
        <w:t xml:space="preserve"> al ponerlos en contacto.</w:t>
      </w:r>
      <w:r w:rsidR="00573417">
        <w:tab/>
      </w:r>
      <w:r w:rsidR="00573417">
        <w:rPr>
          <w:noProof/>
          <w:lang w:eastAsia="es-CR"/>
        </w:rPr>
        <w:drawing>
          <wp:inline distT="0" distB="0" distL="0" distR="0" wp14:anchorId="1B544B60" wp14:editId="5191CDEF">
            <wp:extent cx="5885089" cy="1647825"/>
            <wp:effectExtent l="0" t="0" r="190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1371" t="20754" r="24983" b="56064"/>
                    <a:stretch/>
                  </pic:blipFill>
                  <pic:spPr bwMode="auto">
                    <a:xfrm>
                      <a:off x="0" y="0"/>
                      <a:ext cx="5892395" cy="1649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417" w:rsidRDefault="00573417" w:rsidP="00573417">
      <w:pPr>
        <w:pStyle w:val="Descripcin"/>
        <w:jc w:val="center"/>
      </w:pPr>
      <w:bookmarkStart w:id="43" w:name="_Toc483858939"/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20</w:t>
      </w:r>
      <w:r>
        <w:fldChar w:fldCharType="end"/>
      </w:r>
      <w:r>
        <w:t>: Espacio entre planos.</w:t>
      </w:r>
      <w:bookmarkEnd w:id="43"/>
    </w:p>
    <w:p w:rsidR="00C22098" w:rsidRDefault="00700E2B" w:rsidP="00573417">
      <w:r>
        <w:t>Es útil subir más el que está abajo</w:t>
      </w:r>
      <w:r w:rsidR="003B4C1C">
        <w:t>. Se recomienda subirlo todo lo posible, mientras siga viéndose bien, para facilitar la siguiente solución</w:t>
      </w:r>
      <w:r>
        <w:t xml:space="preserve">. </w:t>
      </w:r>
    </w:p>
    <w:p w:rsidR="00573417" w:rsidRDefault="00C22098" w:rsidP="00573417">
      <w:r>
        <w:t>S</w:t>
      </w:r>
      <w:r w:rsidR="00700E2B">
        <w:t>i es necesario subirlo demasiado para que no se vean esos espacios</w:t>
      </w:r>
      <w:r>
        <w:t xml:space="preserve"> entre los planos</w:t>
      </w:r>
      <w:r w:rsidR="00700E2B">
        <w:t>, lo mejor podría ser elevar partes del plano que sirve de suelo para que coincida bien con el de la montaña. Eso se hace así</w:t>
      </w:r>
      <w:r w:rsidR="00573417">
        <w:t>:</w:t>
      </w:r>
    </w:p>
    <w:p w:rsidR="00573417" w:rsidRDefault="00573417" w:rsidP="00573417">
      <w:pPr>
        <w:pStyle w:val="Prrafodelista"/>
        <w:numPr>
          <w:ilvl w:val="0"/>
          <w:numId w:val="4"/>
        </w:numPr>
      </w:pPr>
      <w:r>
        <w:t xml:space="preserve">Se selecciona el plano de abajo y se establece el modo de interacción a Edit Mode presionando </w:t>
      </w:r>
      <w:r w:rsidRPr="00573417">
        <w:rPr>
          <w:i/>
        </w:rPr>
        <w:t>Tab</w:t>
      </w:r>
      <w:r>
        <w:t xml:space="preserve"> (si se estuviera en Object Mode u otro modo de interacción</w:t>
      </w:r>
      <w:r w:rsidR="00700E2B">
        <w:t xml:space="preserve"> con el objeto</w:t>
      </w:r>
      <w:r>
        <w:t>)</w:t>
      </w:r>
    </w:p>
    <w:p w:rsidR="006C589D" w:rsidRDefault="00573417" w:rsidP="00573417">
      <w:pPr>
        <w:pStyle w:val="Prrafodelista"/>
        <w:numPr>
          <w:ilvl w:val="0"/>
          <w:numId w:val="4"/>
        </w:numPr>
      </w:pPr>
      <w:r>
        <w:t>Se presiona «W»</w:t>
      </w:r>
      <w:r w:rsidR="00700E2B">
        <w:t>,</w:t>
      </w:r>
      <w:r>
        <w:t xml:space="preserve"> se escoge Subdivide del menú desplegable que aparece y </w:t>
      </w:r>
      <w:r w:rsidR="006C589D">
        <w:t xml:space="preserve">en </w:t>
      </w:r>
      <w:r w:rsidR="006C589D" w:rsidRPr="006C589D">
        <w:rPr>
          <w:i/>
        </w:rPr>
        <w:t>Number</w:t>
      </w:r>
      <w:r w:rsidR="006C589D">
        <w:rPr>
          <w:i/>
        </w:rPr>
        <w:t xml:space="preserve"> of cuts </w:t>
      </w:r>
      <w:r w:rsidR="006C589D" w:rsidRPr="006C589D">
        <w:t>se</w:t>
      </w:r>
      <w:r w:rsidR="006C589D">
        <w:t xml:space="preserve"> pone 50 o </w:t>
      </w:r>
      <w:r w:rsidR="004A085D">
        <w:t xml:space="preserve">un valor </w:t>
      </w:r>
      <w:r w:rsidR="006C589D">
        <w:t>aproximado.</w:t>
      </w:r>
    </w:p>
    <w:p w:rsidR="00573417" w:rsidRDefault="006C589D" w:rsidP="006C589D">
      <w:pPr>
        <w:jc w:val="center"/>
      </w:pPr>
      <w:r>
        <w:rPr>
          <w:noProof/>
          <w:lang w:eastAsia="es-CR"/>
        </w:rPr>
        <w:lastRenderedPageBreak/>
        <w:drawing>
          <wp:inline distT="0" distB="0" distL="0" distR="0" wp14:anchorId="72083E63" wp14:editId="466029E4">
            <wp:extent cx="3047497" cy="3257550"/>
            <wp:effectExtent l="0" t="0" r="63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3605" t="42652" r="25153" b="1"/>
                    <a:stretch/>
                  </pic:blipFill>
                  <pic:spPr bwMode="auto">
                    <a:xfrm>
                      <a:off x="0" y="0"/>
                      <a:ext cx="3063912" cy="3275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R"/>
        </w:rPr>
        <w:drawing>
          <wp:inline distT="0" distB="0" distL="0" distR="0" wp14:anchorId="4FAA3D90" wp14:editId="6717A5B3">
            <wp:extent cx="1516836" cy="2049780"/>
            <wp:effectExtent l="0" t="0" r="7620" b="762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6014" r="87441" b="11908"/>
                    <a:stretch/>
                  </pic:blipFill>
                  <pic:spPr bwMode="auto">
                    <a:xfrm>
                      <a:off x="0" y="0"/>
                      <a:ext cx="1542589" cy="2084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89D" w:rsidRDefault="006C589D" w:rsidP="006C589D">
      <w:pPr>
        <w:pStyle w:val="Descripcin"/>
        <w:jc w:val="center"/>
      </w:pPr>
      <w:bookmarkStart w:id="44" w:name="_Toc483858940"/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21</w:t>
      </w:r>
      <w:r>
        <w:fldChar w:fldCharType="end"/>
      </w:r>
      <w:r>
        <w:t>: Subdividiendo el plano del suelo.</w:t>
      </w:r>
      <w:bookmarkEnd w:id="44"/>
    </w:p>
    <w:p w:rsidR="009C27F1" w:rsidRDefault="00BF5C2E" w:rsidP="00474C9E">
      <w:pPr>
        <w:pStyle w:val="Prrafodelista"/>
        <w:numPr>
          <w:ilvl w:val="0"/>
          <w:numId w:val="4"/>
        </w:numPr>
      </w:pPr>
      <w:r>
        <w:t xml:space="preserve">Manteniendo Shift presionado, se hace </w:t>
      </w:r>
      <w:r w:rsidRPr="009C27F1">
        <w:rPr>
          <w:b/>
        </w:rPr>
        <w:t xml:space="preserve">click </w:t>
      </w:r>
      <w:r w:rsidR="009C27F1" w:rsidRPr="009C27F1">
        <w:rPr>
          <w:b/>
        </w:rPr>
        <w:t>derecho</w:t>
      </w:r>
      <w:r w:rsidR="009C27F1">
        <w:t xml:space="preserve"> sobre los puntos debajo de, o cercanos a, los espacios</w:t>
      </w:r>
      <w:r w:rsidR="009F5F04">
        <w:t xml:space="preserve"> </w:t>
      </w:r>
      <w:r w:rsidR="006D62FC">
        <w:t xml:space="preserve">[Nota: </w:t>
      </w:r>
      <w:r w:rsidR="009F5F04">
        <w:t>hay quienes hacen montañas elevando puntos de esa forma; si se gira la rueda del mous</w:t>
      </w:r>
      <w:r w:rsidR="006D62FC">
        <w:t>e mientras se eleva un vértice, se cambia el grosor de lo que se eleva junto con el vértice]</w:t>
      </w:r>
      <w:r w:rsidR="009C27F1">
        <w:t xml:space="preserve">. También se pude usar la tecla </w:t>
      </w:r>
      <w:r w:rsidR="009C27F1">
        <w:rPr>
          <w:i/>
        </w:rPr>
        <w:t xml:space="preserve">Control </w:t>
      </w:r>
      <w:r w:rsidR="009C27F1">
        <w:t>más el click derecho para seleccionar filas de puntos.</w:t>
      </w:r>
    </w:p>
    <w:p w:rsidR="00474C9E" w:rsidRDefault="009C27F1" w:rsidP="003B4C1C">
      <w:pPr>
        <w:ind w:left="360"/>
        <w:jc w:val="center"/>
      </w:pPr>
      <w:r>
        <w:rPr>
          <w:noProof/>
          <w:lang w:eastAsia="es-CR"/>
        </w:rPr>
        <w:lastRenderedPageBreak/>
        <w:drawing>
          <wp:inline distT="0" distB="0" distL="0" distR="0" wp14:anchorId="121DF87F" wp14:editId="1886DF91">
            <wp:extent cx="4652580" cy="376237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3238" t="7286" r="39750" b="43259"/>
                    <a:stretch/>
                  </pic:blipFill>
                  <pic:spPr bwMode="auto">
                    <a:xfrm>
                      <a:off x="0" y="0"/>
                      <a:ext cx="4684994" cy="3788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C1C" w:rsidRDefault="003B4C1C" w:rsidP="003B4C1C">
      <w:pPr>
        <w:pStyle w:val="Descripcin"/>
        <w:jc w:val="center"/>
      </w:pPr>
      <w:bookmarkStart w:id="45" w:name="_Toc483858941"/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22</w:t>
      </w:r>
      <w:r>
        <w:fldChar w:fldCharType="end"/>
      </w:r>
      <w:r>
        <w:t>: Seleccionando vértices del plano del suelo para levantarlos.</w:t>
      </w:r>
      <w:bookmarkEnd w:id="45"/>
    </w:p>
    <w:p w:rsidR="003B4C1C" w:rsidRPr="003B4C1C" w:rsidRDefault="003B4C1C" w:rsidP="003B4C1C">
      <w:pPr>
        <w:pStyle w:val="Prrafodelista"/>
        <w:numPr>
          <w:ilvl w:val="0"/>
          <w:numId w:val="4"/>
        </w:numPr>
      </w:pPr>
      <w:r>
        <w:t>Se levantan usando la flecha azul.</w:t>
      </w:r>
    </w:p>
    <w:p w:rsidR="00573417" w:rsidRDefault="00C22098" w:rsidP="00C22098">
      <w:pPr>
        <w:jc w:val="center"/>
      </w:pPr>
      <w:r>
        <w:rPr>
          <w:noProof/>
          <w:lang w:eastAsia="es-CR"/>
        </w:rPr>
        <w:drawing>
          <wp:inline distT="0" distB="0" distL="0" distR="0" wp14:anchorId="425BC37B" wp14:editId="6274CA1A">
            <wp:extent cx="2714625" cy="2457450"/>
            <wp:effectExtent l="0" t="0" r="952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2390" t="5520" r="39240" b="37519"/>
                    <a:stretch/>
                  </pic:blipFill>
                  <pic:spPr bwMode="auto">
                    <a:xfrm>
                      <a:off x="0" y="0"/>
                      <a:ext cx="2714625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098" w:rsidRDefault="00C22098" w:rsidP="00C22098">
      <w:pPr>
        <w:pStyle w:val="Descripcin"/>
        <w:jc w:val="center"/>
      </w:pPr>
      <w:bookmarkStart w:id="46" w:name="_Toc483858942"/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23</w:t>
      </w:r>
      <w:r>
        <w:fldChar w:fldCharType="end"/>
      </w:r>
      <w:r>
        <w:t xml:space="preserve">: Haciendo </w:t>
      </w:r>
      <w:r w:rsidR="005501D2">
        <w:t>coincidir</w:t>
      </w:r>
      <w:r>
        <w:t xml:space="preserve"> ambos planos.</w:t>
      </w:r>
      <w:bookmarkEnd w:id="46"/>
    </w:p>
    <w:p w:rsidR="005501D2" w:rsidRDefault="005501D2" w:rsidP="005501D2">
      <w:pPr>
        <w:jc w:val="center"/>
      </w:pPr>
      <w:r>
        <w:rPr>
          <w:noProof/>
          <w:lang w:eastAsia="es-CR"/>
        </w:rPr>
        <w:lastRenderedPageBreak/>
        <w:drawing>
          <wp:inline distT="0" distB="0" distL="0" distR="0" wp14:anchorId="627A238B" wp14:editId="0E69C7E7">
            <wp:extent cx="2790825" cy="2200275"/>
            <wp:effectExtent l="0" t="0" r="9525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1371" t="14131" r="38900" b="34869"/>
                    <a:stretch/>
                  </pic:blipFill>
                  <pic:spPr bwMode="auto">
                    <a:xfrm>
                      <a:off x="0" y="0"/>
                      <a:ext cx="279082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1D2" w:rsidRDefault="005501D2" w:rsidP="005501D2">
      <w:pPr>
        <w:pStyle w:val="Descripcin"/>
        <w:jc w:val="center"/>
      </w:pPr>
      <w:bookmarkStart w:id="47" w:name="_Toc483858943"/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24</w:t>
      </w:r>
      <w:r>
        <w:fldChar w:fldCharType="end"/>
      </w:r>
      <w:r>
        <w:t>: Planos coincidiendo.</w:t>
      </w:r>
      <w:bookmarkEnd w:id="47"/>
    </w:p>
    <w:p w:rsidR="00B43C71" w:rsidRDefault="002432E4" w:rsidP="002432E4">
      <w:pPr>
        <w:pStyle w:val="Prrafodelista"/>
        <w:numPr>
          <w:ilvl w:val="0"/>
          <w:numId w:val="4"/>
        </w:numPr>
      </w:pPr>
      <w:r>
        <w:t>Se puede hacer</w:t>
      </w:r>
      <w:r w:rsidR="00B43C71">
        <w:t xml:space="preserve"> un</w:t>
      </w:r>
      <w:r>
        <w:t xml:space="preserve"> </w:t>
      </w:r>
      <w:r w:rsidR="00B43C71">
        <w:t>r</w:t>
      </w:r>
      <w:r w:rsidRPr="00B43C71">
        <w:t>ender</w:t>
      </w:r>
      <w:r w:rsidR="00B43C71" w:rsidRPr="00B43C71">
        <w:t>izado</w:t>
      </w:r>
      <w:r w:rsidR="00B43C71">
        <w:t xml:space="preserve"> para ver si quedan espacios entre los planos y corregirlos. Nos vamos al menú </w:t>
      </w:r>
      <w:r w:rsidR="00B43C71">
        <w:rPr>
          <w:i/>
        </w:rPr>
        <w:t>Properties-&gt; Render-&gt; Render</w:t>
      </w:r>
      <w:r w:rsidR="00B43C71">
        <w:t xml:space="preserve"> con todas las configuraciones por defecto.</w:t>
      </w:r>
    </w:p>
    <w:p w:rsidR="002432E4" w:rsidRDefault="00B43C71" w:rsidP="00B43C71">
      <w:pPr>
        <w:jc w:val="center"/>
      </w:pPr>
      <w:r>
        <w:rPr>
          <w:noProof/>
          <w:lang w:eastAsia="es-CR"/>
        </w:rPr>
        <w:drawing>
          <wp:inline distT="0" distB="0" distL="0" distR="0" wp14:anchorId="4D94F786" wp14:editId="7EC9028D">
            <wp:extent cx="3752850" cy="2886075"/>
            <wp:effectExtent l="0" t="0" r="0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33130" b="33102"/>
                    <a:stretch/>
                  </pic:blipFill>
                  <pic:spPr bwMode="auto">
                    <a:xfrm>
                      <a:off x="0" y="0"/>
                      <a:ext cx="375285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C71" w:rsidRDefault="00B43C71" w:rsidP="00B43C71">
      <w:pPr>
        <w:pStyle w:val="Descripcin"/>
        <w:jc w:val="center"/>
      </w:pPr>
      <w:bookmarkStart w:id="48" w:name="_Toc483858944"/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25</w:t>
      </w:r>
      <w:r>
        <w:fldChar w:fldCharType="end"/>
      </w:r>
      <w:r>
        <w:t>: Planos renderizados.</w:t>
      </w:r>
      <w:bookmarkEnd w:id="48"/>
    </w:p>
    <w:p w:rsidR="00B43C71" w:rsidRDefault="00B43C71" w:rsidP="00B43C71">
      <w:r>
        <w:t xml:space="preserve">Se pueden ver espacios aún entonces salimos del renderizado presionando la tecla «Esc», volvemos al </w:t>
      </w:r>
      <w:r w:rsidRPr="00B43C71">
        <w:rPr>
          <w:i/>
        </w:rPr>
        <w:t>Edit Mode</w:t>
      </w:r>
      <w:r>
        <w:t>, seleccionamos los vértices apropiados y los elevamos.</w:t>
      </w:r>
    </w:p>
    <w:p w:rsidR="00B43C71" w:rsidRDefault="00B43C71" w:rsidP="00B43C71">
      <w:pPr>
        <w:jc w:val="center"/>
      </w:pPr>
      <w:r>
        <w:rPr>
          <w:noProof/>
          <w:lang w:eastAsia="es-CR"/>
        </w:rPr>
        <w:lastRenderedPageBreak/>
        <w:drawing>
          <wp:inline distT="0" distB="0" distL="0" distR="0" wp14:anchorId="7238DBF9" wp14:editId="072E2930">
            <wp:extent cx="4171950" cy="3190875"/>
            <wp:effectExtent l="0" t="0" r="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25662" b="26038"/>
                    <a:stretch/>
                  </pic:blipFill>
                  <pic:spPr bwMode="auto">
                    <a:xfrm>
                      <a:off x="0" y="0"/>
                      <a:ext cx="417195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C71" w:rsidRPr="00B43C71" w:rsidRDefault="00B43C71" w:rsidP="00B36609">
      <w:pPr>
        <w:pStyle w:val="Descripcin"/>
        <w:jc w:val="center"/>
      </w:pPr>
      <w:bookmarkStart w:id="49" w:name="_Toc483858945"/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26</w:t>
      </w:r>
      <w:r>
        <w:fldChar w:fldCharType="end"/>
      </w:r>
      <w:r>
        <w:t xml:space="preserve">: </w:t>
      </w:r>
      <w:r w:rsidRPr="00775690">
        <w:t>Planos renderizados</w:t>
      </w:r>
      <w:r>
        <w:t xml:space="preserve"> </w:t>
      </w:r>
      <w:r w:rsidR="00B36609">
        <w:t>después de corregir espacios vací</w:t>
      </w:r>
      <w:r>
        <w:t>os</w:t>
      </w:r>
      <w:r w:rsidRPr="00775690">
        <w:t>.</w:t>
      </w:r>
      <w:bookmarkEnd w:id="49"/>
    </w:p>
    <w:p w:rsidR="007D355C" w:rsidRPr="007D355C" w:rsidRDefault="005501D2" w:rsidP="007D355C">
      <w:pPr>
        <w:pStyle w:val="Prrafodelista"/>
        <w:numPr>
          <w:ilvl w:val="0"/>
          <w:numId w:val="4"/>
        </w:numPr>
        <w:jc w:val="left"/>
      </w:pPr>
      <w:r>
        <w:t xml:space="preserve">Se le aplica el modificador </w:t>
      </w:r>
      <w:r w:rsidRPr="005501D2">
        <w:rPr>
          <w:i/>
        </w:rPr>
        <w:t>Decimate</w:t>
      </w:r>
      <w:r>
        <w:t xml:space="preserve"> al plano del suelo para que se vea más </w:t>
      </w:r>
      <w:r>
        <w:rPr>
          <w:i/>
        </w:rPr>
        <w:t>Low Poly</w:t>
      </w:r>
      <w:r>
        <w:t xml:space="preserve">. Para eso volvemos al </w:t>
      </w:r>
      <w:r w:rsidR="007D355C">
        <w:t>Object</w:t>
      </w:r>
      <w:r>
        <w:t xml:space="preserve"> Mode, presionando </w:t>
      </w:r>
      <w:r>
        <w:rPr>
          <w:i/>
        </w:rPr>
        <w:t>Tab</w:t>
      </w:r>
      <w:r>
        <w:t xml:space="preserve">, Seleccionamos el plano del suelo y en el menú </w:t>
      </w:r>
      <w:r>
        <w:rPr>
          <w:i/>
        </w:rPr>
        <w:t xml:space="preserve">Properties </w:t>
      </w:r>
      <w:r>
        <w:t xml:space="preserve">en la pestaña </w:t>
      </w:r>
      <w:r>
        <w:rPr>
          <w:i/>
        </w:rPr>
        <w:t xml:space="preserve">Modifiers </w:t>
      </w:r>
      <w:r w:rsidR="007D355C">
        <w:t xml:space="preserve">presionamos </w:t>
      </w:r>
      <w:r w:rsidR="007D355C" w:rsidRPr="007D355C">
        <w:rPr>
          <w:i/>
        </w:rPr>
        <w:t>Add Modifier</w:t>
      </w:r>
      <w:r w:rsidR="007D355C">
        <w:t xml:space="preserve"> y Selceccionamos </w:t>
      </w:r>
      <w:r w:rsidR="007D355C">
        <w:rPr>
          <w:i/>
        </w:rPr>
        <w:t>Decimate.</w:t>
      </w:r>
    </w:p>
    <w:p w:rsidR="007D355C" w:rsidRPr="007D355C" w:rsidRDefault="007D355C" w:rsidP="009F5F04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2C734A" wp14:editId="354FA8E3">
                <wp:simplePos x="0" y="0"/>
                <wp:positionH relativeFrom="column">
                  <wp:posOffset>62865</wp:posOffset>
                </wp:positionH>
                <wp:positionV relativeFrom="paragraph">
                  <wp:posOffset>1510030</wp:posOffset>
                </wp:positionV>
                <wp:extent cx="742950" cy="161925"/>
                <wp:effectExtent l="19050" t="19050" r="19050" b="28575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46094" id="Rectángulo 66" o:spid="_x0000_s1026" style="position:absolute;margin-left:4.95pt;margin-top:118.9pt;width:58.5pt;height:1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" filled="f" strokecolor="red" strokeweight="2.25pt"/>
            </w:pict>
          </mc:Fallback>
        </mc:AlternateContent>
      </w:r>
      <w:r>
        <w:rPr>
          <w:noProof/>
          <w:lang w:eastAsia="es-CR"/>
        </w:rPr>
        <w:drawing>
          <wp:inline distT="0" distB="0" distL="0" distR="0" wp14:anchorId="12DE1540" wp14:editId="7E3B1E28">
            <wp:extent cx="6294809" cy="1895475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2899"/>
                    <a:stretch/>
                  </pic:blipFill>
                  <pic:spPr bwMode="auto">
                    <a:xfrm>
                      <a:off x="0" y="0"/>
                      <a:ext cx="6306000" cy="189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1D2" w:rsidRDefault="009F5F04" w:rsidP="009F5F04">
      <w:pPr>
        <w:pStyle w:val="Descripcin"/>
        <w:jc w:val="center"/>
        <w:rPr>
          <w:noProof/>
        </w:rPr>
      </w:pPr>
      <w:bookmarkStart w:id="50" w:name="_Toc483858946"/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27</w:t>
      </w:r>
      <w:r>
        <w:fldChar w:fldCharType="end"/>
      </w:r>
      <w:r>
        <w:t xml:space="preserve">: Agregando un modificador </w:t>
      </w:r>
      <w:bookmarkStart w:id="51" w:name="_GoBack"/>
      <w:r>
        <w:t>Decimate</w:t>
      </w:r>
      <w:bookmarkEnd w:id="51"/>
      <w:r>
        <w:t xml:space="preserve"> al</w:t>
      </w:r>
      <w:r>
        <w:rPr>
          <w:noProof/>
        </w:rPr>
        <w:t xml:space="preserve"> plano del suelo.</w:t>
      </w:r>
      <w:bookmarkEnd w:id="50"/>
    </w:p>
    <w:p w:rsidR="009F5F04" w:rsidRDefault="009F5F04" w:rsidP="009F5F04">
      <w:pPr>
        <w:pStyle w:val="Prrafodelista"/>
        <w:numPr>
          <w:ilvl w:val="0"/>
          <w:numId w:val="4"/>
        </w:numPr>
      </w:pPr>
      <w:r>
        <w:t>El Ratio se establece de modo que la apariencia de este plano coincida con la de la montaña. Si algo no nos gusta podemos volver al Edit mode y cambiar la altura de algunos vértices del plano del suelo.</w:t>
      </w:r>
    </w:p>
    <w:p w:rsidR="009F5F04" w:rsidRDefault="009F5F04" w:rsidP="009F5F04">
      <w:pPr>
        <w:jc w:val="center"/>
      </w:pPr>
      <w:r>
        <w:rPr>
          <w:noProof/>
          <w:lang w:eastAsia="es-CR"/>
        </w:rPr>
        <w:lastRenderedPageBreak/>
        <w:drawing>
          <wp:inline distT="0" distB="0" distL="0" distR="0" wp14:anchorId="5329A52A" wp14:editId="7403AAAD">
            <wp:extent cx="4916805" cy="284797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2390" b="33986"/>
                    <a:stretch/>
                  </pic:blipFill>
                  <pic:spPr bwMode="auto">
                    <a:xfrm>
                      <a:off x="0" y="0"/>
                      <a:ext cx="491680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F04" w:rsidRDefault="009F5F04" w:rsidP="009F5F04">
      <w:pPr>
        <w:pStyle w:val="Descripcin"/>
        <w:jc w:val="center"/>
      </w:pPr>
      <w:bookmarkStart w:id="52" w:name="_Toc483858947"/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28</w:t>
      </w:r>
      <w:r>
        <w:fldChar w:fldCharType="end"/>
      </w:r>
      <w:r>
        <w:t>: Planos coincidiendo y con apariencia Low Poly.</w:t>
      </w:r>
      <w:bookmarkEnd w:id="52"/>
    </w:p>
    <w:p w:rsidR="009F5F04" w:rsidRDefault="00F37AAA" w:rsidP="009F5F04">
      <w:r>
        <w:t xml:space="preserve">Ya estaría lista la montaña. Ahora hay que ejecutar un proceso para importarlo a Unity y usarlo junto con el </w:t>
      </w:r>
      <w:r w:rsidRPr="00F37AAA">
        <w:rPr>
          <w:i/>
        </w:rPr>
        <w:t>Terrain</w:t>
      </w:r>
      <w:r>
        <w:rPr>
          <w:i/>
        </w:rPr>
        <w:t xml:space="preserve"> </w:t>
      </w:r>
      <w:r>
        <w:t>del motor.</w:t>
      </w:r>
    </w:p>
    <w:p w:rsidR="00F37AAA" w:rsidRPr="00F37AAA" w:rsidRDefault="00F37AAA" w:rsidP="009F5F04"/>
    <w:p w:rsidR="00F37AAA" w:rsidRDefault="00F37AAA" w:rsidP="00F37AAA">
      <w:pPr>
        <w:pStyle w:val="Ttulo2"/>
      </w:pPr>
      <w:r>
        <w:t>Creando un HeightMap del terreno LowPoly</w:t>
      </w:r>
    </w:p>
    <w:p w:rsidR="00A849EF" w:rsidRPr="00A849EF" w:rsidRDefault="00A849EF" w:rsidP="00A849EF">
      <w:r>
        <w:t xml:space="preserve">Esta parte se hizo siguiendo el video </w:t>
      </w:r>
      <w:hyperlink r:id="rId42" w:history="1">
        <w:r w:rsidR="00E97EC2" w:rsidRPr="00E97EC2">
          <w:rPr>
            <w:rStyle w:val="Hipervnculo"/>
            <w:i/>
            <w:color w:val="000000" w:themeColor="text1"/>
            <w:u w:val="none"/>
          </w:rPr>
          <w:t>Tutorial: Creating A Heightmap in Blender</w:t>
        </w:r>
      </w:hyperlink>
      <w:r w:rsidR="00E97EC2" w:rsidRPr="00E97EC2">
        <w:rPr>
          <w:i/>
          <w:color w:val="000000" w:themeColor="text1"/>
        </w:rPr>
        <w:t xml:space="preserve"> </w:t>
      </w:r>
      <w:r>
        <w:t>(</w:t>
      </w:r>
      <w:r w:rsidRPr="00A849EF">
        <w:t>https://www.youtube.com/watch?v=LDqYx0GLcvw&amp;t=193s</w:t>
      </w:r>
      <w:r>
        <w:t>)</w:t>
      </w:r>
      <w:r w:rsidR="00E97EC2">
        <w:t>.</w:t>
      </w:r>
      <w:r>
        <w:t xml:space="preserve"> </w:t>
      </w:r>
    </w:p>
    <w:p w:rsidR="00F37AAA" w:rsidRDefault="00F37AAA" w:rsidP="00915033">
      <w:pPr>
        <w:pStyle w:val="Prrafodelista"/>
        <w:numPr>
          <w:ilvl w:val="0"/>
          <w:numId w:val="5"/>
        </w:numPr>
      </w:pPr>
      <w:r>
        <w:t xml:space="preserve">En el menú Properties, en la pestaña Scene establecemos Lenght a </w:t>
      </w:r>
      <w:r w:rsidRPr="00441D1C">
        <w:rPr>
          <w:i/>
        </w:rPr>
        <w:t>Metric</w:t>
      </w:r>
      <w:r>
        <w:t>.</w:t>
      </w:r>
    </w:p>
    <w:p w:rsidR="00F37AAA" w:rsidRDefault="003E71E1" w:rsidP="00F37AAA">
      <w:pPr>
        <w:jc w:val="center"/>
      </w:pPr>
      <w:r>
        <w:rPr>
          <w:noProof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FF338B" wp14:editId="406909A7">
                <wp:simplePos x="0" y="0"/>
                <wp:positionH relativeFrom="column">
                  <wp:posOffset>2167890</wp:posOffset>
                </wp:positionH>
                <wp:positionV relativeFrom="paragraph">
                  <wp:posOffset>1819910</wp:posOffset>
                </wp:positionV>
                <wp:extent cx="323850" cy="285750"/>
                <wp:effectExtent l="19050" t="1905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46430" id="Rectángulo 2" o:spid="_x0000_s1026" style="position:absolute;margin-left:170.7pt;margin-top:143.3pt;width:25.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" filled="f" strokecolor="red" strokeweight="2.25pt"/>
            </w:pict>
          </mc:Fallback>
        </mc:AlternateContent>
      </w:r>
      <w:r w:rsidR="00F37AAA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A42150" wp14:editId="6B9EC523">
                <wp:simplePos x="0" y="0"/>
                <wp:positionH relativeFrom="column">
                  <wp:posOffset>2567305</wp:posOffset>
                </wp:positionH>
                <wp:positionV relativeFrom="paragraph">
                  <wp:posOffset>3867785</wp:posOffset>
                </wp:positionV>
                <wp:extent cx="847725" cy="247650"/>
                <wp:effectExtent l="19050" t="1905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80CEA" id="Rectángulo 3" o:spid="_x0000_s1026" style="position:absolute;margin-left:202.15pt;margin-top:304.55pt;width:66.75pt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" filled="f" strokecolor="red" strokeweight="2.25pt"/>
            </w:pict>
          </mc:Fallback>
        </mc:AlternateContent>
      </w:r>
      <w:r w:rsidR="00F37AAA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FDD011" wp14:editId="5823FBDC">
                <wp:simplePos x="0" y="0"/>
                <wp:positionH relativeFrom="column">
                  <wp:posOffset>2825115</wp:posOffset>
                </wp:positionH>
                <wp:positionV relativeFrom="paragraph">
                  <wp:posOffset>1829435</wp:posOffset>
                </wp:positionV>
                <wp:extent cx="219075" cy="228600"/>
                <wp:effectExtent l="19050" t="1905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292E3" id="Rectángulo 4" o:spid="_x0000_s1026" style="position:absolute;margin-left:222.45pt;margin-top:144.05pt;width:17.25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" filled="f" strokecolor="red" strokeweight="2.25pt"/>
            </w:pict>
          </mc:Fallback>
        </mc:AlternateContent>
      </w:r>
      <w:r w:rsidR="00F37AAA">
        <w:rPr>
          <w:noProof/>
          <w:lang w:eastAsia="es-CR"/>
        </w:rPr>
        <w:drawing>
          <wp:inline distT="0" distB="0" distL="0" distR="0" wp14:anchorId="7781FF09" wp14:editId="5121ED7C">
            <wp:extent cx="1476375" cy="477023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86558" t="-2" b="43503"/>
                    <a:stretch/>
                  </pic:blipFill>
                  <pic:spPr bwMode="auto">
                    <a:xfrm>
                      <a:off x="0" y="0"/>
                      <a:ext cx="1478393" cy="4776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AAA" w:rsidRDefault="003E71E1" w:rsidP="003E71E1">
      <w:pPr>
        <w:pStyle w:val="Descripcin"/>
        <w:jc w:val="center"/>
      </w:pPr>
      <w:bookmarkStart w:id="53" w:name="_Toc483858948"/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29</w:t>
      </w:r>
      <w:r>
        <w:fldChar w:fldCharType="end"/>
      </w:r>
      <w:r w:rsidR="00F37AAA">
        <w:t>: Medidas en metros.</w:t>
      </w:r>
      <w:bookmarkEnd w:id="53"/>
    </w:p>
    <w:p w:rsidR="00F37AAA" w:rsidRDefault="00F37AAA" w:rsidP="00915033">
      <w:pPr>
        <w:pStyle w:val="Prrafodelista"/>
        <w:numPr>
          <w:ilvl w:val="0"/>
          <w:numId w:val="5"/>
        </w:numPr>
      </w:pPr>
      <w:r>
        <w:t xml:space="preserve">Se presiona la tecla «N». Aparecerá un nuevo menú. Bajo </w:t>
      </w:r>
      <w:r>
        <w:rPr>
          <w:i/>
        </w:rPr>
        <w:t xml:space="preserve">View </w:t>
      </w:r>
      <w:r>
        <w:t xml:space="preserve">en el grupo </w:t>
      </w:r>
      <w:r w:rsidRPr="00391F85">
        <w:rPr>
          <w:i/>
        </w:rPr>
        <w:t>Clip</w:t>
      </w:r>
      <w:r>
        <w:rPr>
          <w:i/>
        </w:rPr>
        <w:t xml:space="preserve"> </w:t>
      </w:r>
      <w:r>
        <w:t>se cambia el valor de End a 10km.</w:t>
      </w:r>
    </w:p>
    <w:p w:rsidR="00F37AAA" w:rsidRDefault="00F37AAA" w:rsidP="00F37AAA">
      <w:pPr>
        <w:ind w:left="360"/>
        <w:jc w:val="center"/>
      </w:pPr>
      <w:r>
        <w:rPr>
          <w:noProof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A09992" wp14:editId="3530429E">
                <wp:simplePos x="0" y="0"/>
                <wp:positionH relativeFrom="column">
                  <wp:posOffset>1644015</wp:posOffset>
                </wp:positionH>
                <wp:positionV relativeFrom="paragraph">
                  <wp:posOffset>2148205</wp:posOffset>
                </wp:positionV>
                <wp:extent cx="266700" cy="200025"/>
                <wp:effectExtent l="19050" t="1905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3C251" id="Rectángulo 7" o:spid="_x0000_s1026" style="position:absolute;margin-left:129.45pt;margin-top:169.15pt;width:21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" filled="f" strokecolor="red" strokeweight="2.25pt"/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78734E" wp14:editId="02EC2AE4">
                <wp:simplePos x="0" y="0"/>
                <wp:positionH relativeFrom="column">
                  <wp:posOffset>2329815</wp:posOffset>
                </wp:positionH>
                <wp:positionV relativeFrom="paragraph">
                  <wp:posOffset>2462531</wp:posOffset>
                </wp:positionV>
                <wp:extent cx="428625" cy="152400"/>
                <wp:effectExtent l="19050" t="19050" r="2857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AB5C2" id="Rectángulo 8" o:spid="_x0000_s1026" style="position:absolute;margin-left:183.45pt;margin-top:193.9pt;width:33.75pt;height:1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" filled="f" strokecolor="red" strokeweight="2.25pt"/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361F1B" wp14:editId="6C542414">
                <wp:simplePos x="0" y="0"/>
                <wp:positionH relativeFrom="column">
                  <wp:posOffset>1644015</wp:posOffset>
                </wp:positionH>
                <wp:positionV relativeFrom="paragraph">
                  <wp:posOffset>986155</wp:posOffset>
                </wp:positionV>
                <wp:extent cx="428625" cy="276225"/>
                <wp:effectExtent l="19050" t="1905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6B254" id="Rectángulo 6" o:spid="_x0000_s1026" style="position:absolute;margin-left:129.45pt;margin-top:77.65pt;width:33.75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" filled="f" strokecolor="red" strokeweight="2.25pt"/>
            </w:pict>
          </mc:Fallback>
        </mc:AlternateContent>
      </w:r>
      <w:r>
        <w:rPr>
          <w:noProof/>
          <w:lang w:eastAsia="es-CR"/>
        </w:rPr>
        <w:drawing>
          <wp:inline distT="0" distB="0" distL="0" distR="0" wp14:anchorId="72F8F8DE" wp14:editId="5470422D">
            <wp:extent cx="2724150" cy="282156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72471" t="5078" b="57830"/>
                    <a:stretch/>
                  </pic:blipFill>
                  <pic:spPr bwMode="auto">
                    <a:xfrm>
                      <a:off x="0" y="0"/>
                      <a:ext cx="2731318" cy="2828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AAA" w:rsidRPr="00280DC2" w:rsidRDefault="00F37AAA" w:rsidP="00F37AAA">
      <w:pPr>
        <w:pStyle w:val="Descripcin"/>
        <w:jc w:val="center"/>
        <w:rPr>
          <w:lang w:val="en-US"/>
        </w:rPr>
      </w:pPr>
      <w:bookmarkStart w:id="54" w:name="_Toc483858949"/>
      <w:r w:rsidRPr="00280DC2">
        <w:rPr>
          <w:lang w:val="en-US"/>
        </w:rPr>
        <w:t xml:space="preserve">Figura no. </w:t>
      </w:r>
      <w:r>
        <w:fldChar w:fldCharType="begin"/>
      </w:r>
      <w:r w:rsidRPr="00280DC2">
        <w:rPr>
          <w:lang w:val="en-US"/>
        </w:rPr>
        <w:instrText xml:space="preserve"> SEQ Figura_no. \* ARABIC </w:instrText>
      </w:r>
      <w:r>
        <w:fldChar w:fldCharType="separate"/>
      </w:r>
      <w:r w:rsidR="007C50B6">
        <w:rPr>
          <w:noProof/>
          <w:lang w:val="en-US"/>
        </w:rPr>
        <w:t>30</w:t>
      </w:r>
      <w:r>
        <w:fldChar w:fldCharType="end"/>
      </w:r>
      <w:r w:rsidRPr="00280DC2">
        <w:rPr>
          <w:lang w:val="en-US"/>
        </w:rPr>
        <w:t>: View-&gt; Clip-&gt; End a 10 km.</w:t>
      </w:r>
      <w:bookmarkEnd w:id="54"/>
    </w:p>
    <w:p w:rsidR="004837D1" w:rsidRDefault="00915033" w:rsidP="00915033">
      <w:pPr>
        <w:pStyle w:val="Prrafodelista"/>
        <w:numPr>
          <w:ilvl w:val="0"/>
          <w:numId w:val="5"/>
        </w:numPr>
      </w:pPr>
      <w:r>
        <w:t>El terreno en Unity va a ser de 1Km x 1Km, entonces</w:t>
      </w:r>
      <w:r w:rsidR="004837D1">
        <w:t xml:space="preserve"> vemos las dimensiones de los planos y las cambiamos para que queden del tamaño que queremos.</w:t>
      </w:r>
      <w:r>
        <w:t xml:space="preserve"> </w:t>
      </w:r>
      <w:r w:rsidR="004837D1">
        <w:t xml:space="preserve">Para que las medidas sean exactas </w:t>
      </w:r>
      <w:r>
        <w:t>se</w:t>
      </w:r>
      <w:r w:rsidR="004837D1">
        <w:t xml:space="preserve"> selecciona el plano del suelo porque </w:t>
      </w:r>
      <w:r w:rsidR="00B61F9C">
        <w:t>no ha recibido ningún recorte (al de la montaña se le quitaron las partes que no conformaban la montaña, entonces tiene todas sus dimensiones diferentes).</w:t>
      </w:r>
    </w:p>
    <w:p w:rsidR="004837D1" w:rsidRDefault="004837D1" w:rsidP="004837D1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389742" wp14:editId="130F803E">
                <wp:simplePos x="0" y="0"/>
                <wp:positionH relativeFrom="column">
                  <wp:posOffset>3987165</wp:posOffset>
                </wp:positionH>
                <wp:positionV relativeFrom="paragraph">
                  <wp:posOffset>2044065</wp:posOffset>
                </wp:positionV>
                <wp:extent cx="952500" cy="304800"/>
                <wp:effectExtent l="19050" t="19050" r="19050" b="19050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DDE12" id="Rectángulo 71" o:spid="_x0000_s1026" style="position:absolute;margin-left:313.95pt;margin-top:160.95pt;width:7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" filled="f" strokecolor="red" strokeweight="2.25pt"/>
            </w:pict>
          </mc:Fallback>
        </mc:AlternateContent>
      </w:r>
      <w:r>
        <w:rPr>
          <w:noProof/>
          <w:lang w:eastAsia="es-CR"/>
        </w:rPr>
        <w:drawing>
          <wp:inline distT="0" distB="0" distL="0" distR="0" wp14:anchorId="78458CEE" wp14:editId="11B309B9">
            <wp:extent cx="5743575" cy="3127826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1881" r="17685" b="50103"/>
                    <a:stretch/>
                  </pic:blipFill>
                  <pic:spPr bwMode="auto">
                    <a:xfrm>
                      <a:off x="0" y="0"/>
                      <a:ext cx="5764747" cy="3139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F9C" w:rsidRDefault="00B61F9C" w:rsidP="00B61F9C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31</w:t>
      </w:r>
      <w:r>
        <w:fldChar w:fldCharType="end"/>
      </w:r>
      <w:r>
        <w:t>: Dimensiones del plano del suelo.</w:t>
      </w:r>
    </w:p>
    <w:p w:rsidR="00B61F9C" w:rsidRDefault="00B61F9C" w:rsidP="00B61F9C">
      <w:pPr>
        <w:jc w:val="center"/>
      </w:pPr>
      <w:r>
        <w:rPr>
          <w:noProof/>
          <w:lang w:eastAsia="es-CR"/>
        </w:rPr>
        <w:lastRenderedPageBreak/>
        <w:drawing>
          <wp:inline distT="0" distB="0" distL="0" distR="0" wp14:anchorId="1C11FE58" wp14:editId="24701F37">
            <wp:extent cx="1743075" cy="1027967"/>
            <wp:effectExtent l="0" t="0" r="0" b="12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60081" t="31130" r="26681" b="58714"/>
                    <a:stretch/>
                  </pic:blipFill>
                  <pic:spPr bwMode="auto">
                    <a:xfrm>
                      <a:off x="0" y="0"/>
                      <a:ext cx="1757158" cy="1036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F9C" w:rsidRPr="00B61F9C" w:rsidRDefault="00B61F9C" w:rsidP="00B61F9C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32</w:t>
      </w:r>
      <w:r>
        <w:fldChar w:fldCharType="end"/>
      </w:r>
      <w:r>
        <w:t xml:space="preserve">: Dimensiones del plano de la montaña; no recomendado para calcular el </w:t>
      </w:r>
      <w:r w:rsidR="003D6C58">
        <w:t>cambio de dimensiones</w:t>
      </w:r>
      <w:r>
        <w:t>.</w:t>
      </w:r>
    </w:p>
    <w:p w:rsidR="00B61F9C" w:rsidRPr="00B61F9C" w:rsidRDefault="00DE4D78" w:rsidP="00B61F9C">
      <w:r>
        <w:t>En el plano del suelo v</w:t>
      </w:r>
      <w:r w:rsidR="00B61F9C">
        <w:t>emos que las dimensiones respecto a los ejes X y Y son de 2 metros. Para que sean de 1 Km, se deben multiplicar por 500. Nótese que para mantener la correspondencia entre los ejes y que el plano se escale</w:t>
      </w:r>
      <w:r>
        <w:t xml:space="preserve"> perfectamente, todas la</w:t>
      </w:r>
      <w:r w:rsidR="00B61F9C">
        <w:t xml:space="preserve">s </w:t>
      </w:r>
      <w:r>
        <w:t>dimensione</w:t>
      </w:r>
      <w:r w:rsidR="00B61F9C">
        <w:t xml:space="preserve">s deben ser multiplicados por el mismo número, entonces la dimensión respecto al eje Z también se </w:t>
      </w:r>
      <w:r w:rsidR="003D6C58">
        <w:t xml:space="preserve">debe </w:t>
      </w:r>
      <w:r w:rsidR="00B61F9C">
        <w:t>multiplica</w:t>
      </w:r>
      <w:r w:rsidR="003D6C58">
        <w:t>r</w:t>
      </w:r>
      <w:r w:rsidR="00B61F9C">
        <w:t xml:space="preserve"> por 500.</w:t>
      </w:r>
    </w:p>
    <w:p w:rsidR="00F37AAA" w:rsidRDefault="00DE4D78" w:rsidP="00DE4D78">
      <w:pPr>
        <w:jc w:val="center"/>
      </w:pPr>
      <w:r>
        <w:rPr>
          <w:noProof/>
          <w:lang w:eastAsia="es-CR"/>
        </w:rPr>
        <w:drawing>
          <wp:inline distT="0" distB="0" distL="0" distR="0" wp14:anchorId="53F4BE27" wp14:editId="52A69F9F">
            <wp:extent cx="1990725" cy="1335881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60421" t="30911" r="26680" b="57830"/>
                    <a:stretch/>
                  </pic:blipFill>
                  <pic:spPr bwMode="auto">
                    <a:xfrm>
                      <a:off x="0" y="0"/>
                      <a:ext cx="2011540" cy="1349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D78" w:rsidRDefault="00DE4D78" w:rsidP="00DE4D78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33</w:t>
      </w:r>
      <w:r>
        <w:fldChar w:fldCharType="end"/>
      </w:r>
      <w:r>
        <w:t>: Escalando el terreno a para que tenga 1Km lado.</w:t>
      </w:r>
    </w:p>
    <w:p w:rsidR="00DE4D78" w:rsidRDefault="00DE4D78" w:rsidP="00DE4D78">
      <w:pPr>
        <w:pStyle w:val="Prrafodelista"/>
        <w:numPr>
          <w:ilvl w:val="0"/>
          <w:numId w:val="5"/>
        </w:numPr>
      </w:pPr>
      <w:r>
        <w:t>Ahora se selecciona el plano de la montaña y se hace</w:t>
      </w:r>
      <w:r w:rsidR="00DD102D">
        <w:t xml:space="preserve"> lo</w:t>
      </w:r>
      <w:r>
        <w:t xml:space="preserve"> mismo; se multiplica el valor de cada dimensión por 500</w:t>
      </w:r>
      <w:r w:rsidR="001535FA">
        <w:t xml:space="preserve"> para que así cambie</w:t>
      </w:r>
      <w:r w:rsidR="00573C0E">
        <w:t>n</w:t>
      </w:r>
      <w:r w:rsidR="001535FA">
        <w:t xml:space="preserve"> sus dimensiones</w:t>
      </w:r>
      <w:r w:rsidR="00573C0E">
        <w:t xml:space="preserve"> y</w:t>
      </w:r>
      <w:r>
        <w:t xml:space="preserve"> </w:t>
      </w:r>
      <w:r w:rsidR="00573C0E">
        <w:t>mantengan</w:t>
      </w:r>
      <w:r w:rsidR="001535FA">
        <w:t xml:space="preserve"> una perfecta correspondencia con</w:t>
      </w:r>
      <w:r w:rsidR="00573C0E">
        <w:t xml:space="preserve"> las dimensiones</w:t>
      </w:r>
      <w:r w:rsidR="001535FA">
        <w:t xml:space="preserve"> </w:t>
      </w:r>
      <w:r w:rsidR="00573C0E">
        <w:t>del plano del suelo</w:t>
      </w:r>
      <w:r w:rsidR="00F11106">
        <w:t>.</w:t>
      </w:r>
    </w:p>
    <w:p w:rsidR="00F11106" w:rsidRDefault="00F11106" w:rsidP="00F11106">
      <w:pPr>
        <w:jc w:val="center"/>
      </w:pPr>
      <w:r>
        <w:rPr>
          <w:noProof/>
          <w:lang w:eastAsia="es-CR"/>
        </w:rPr>
        <w:drawing>
          <wp:inline distT="0" distB="0" distL="0" distR="0" wp14:anchorId="295670FE" wp14:editId="3FBC62E3">
            <wp:extent cx="1895475" cy="2235689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59742" t="22299" r="27020" b="57389"/>
                    <a:stretch/>
                  </pic:blipFill>
                  <pic:spPr bwMode="auto">
                    <a:xfrm>
                      <a:off x="0" y="0"/>
                      <a:ext cx="1920490" cy="2265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106" w:rsidRDefault="00F11106" w:rsidP="00F11106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34</w:t>
      </w:r>
      <w:r>
        <w:fldChar w:fldCharType="end"/>
      </w:r>
      <w:r>
        <w:t xml:space="preserve">: </w:t>
      </w:r>
      <w:r w:rsidR="003D6C58">
        <w:t xml:space="preserve">Haciéndole un cambio de dimensiones </w:t>
      </w:r>
      <w:r>
        <w:t>al plano de la montaña</w:t>
      </w:r>
      <w:r w:rsidR="003D6C58">
        <w:t xml:space="preserve"> proporcional al </w:t>
      </w:r>
      <w:r>
        <w:t>hech</w:t>
      </w:r>
      <w:r w:rsidR="003D6C58">
        <w:t>o</w:t>
      </w:r>
      <w:r>
        <w:t xml:space="preserve"> </w:t>
      </w:r>
      <w:r w:rsidR="003D6C58">
        <w:t>sobre</w:t>
      </w:r>
      <w:r w:rsidR="00A05810">
        <w:t xml:space="preserve"> el</w:t>
      </w:r>
      <w:r>
        <w:t xml:space="preserve"> plano del suelo.</w:t>
      </w:r>
    </w:p>
    <w:p w:rsidR="00F11106" w:rsidRDefault="00F11106" w:rsidP="00F11106">
      <w:r>
        <w:lastRenderedPageBreak/>
        <w:t>Como antes habíamos movido el plano del suelo para que se acomodara</w:t>
      </w:r>
      <w:r w:rsidR="003D6C58">
        <w:t xml:space="preserve"> con el otro, ahora</w:t>
      </w:r>
      <w:r w:rsidR="00573C0E">
        <w:t xml:space="preserve"> se separaron y hay que bajarlo.</w:t>
      </w:r>
    </w:p>
    <w:p w:rsidR="00573C0E" w:rsidRDefault="00573C0E" w:rsidP="00573C0E">
      <w:pPr>
        <w:jc w:val="center"/>
      </w:pPr>
      <w:r>
        <w:rPr>
          <w:noProof/>
          <w:lang w:eastAsia="es-CR"/>
        </w:rPr>
        <w:drawing>
          <wp:inline distT="0" distB="0" distL="0" distR="0" wp14:anchorId="61E5F350" wp14:editId="5AE4948F">
            <wp:extent cx="4000500" cy="1930311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2559" t="35546" r="38900" b="33986"/>
                    <a:stretch/>
                  </pic:blipFill>
                  <pic:spPr bwMode="auto">
                    <a:xfrm>
                      <a:off x="0" y="0"/>
                      <a:ext cx="4021027" cy="1940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C0E" w:rsidRDefault="00573C0E" w:rsidP="00573C0E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35</w:t>
      </w:r>
      <w:r>
        <w:fldChar w:fldCharType="end"/>
      </w:r>
      <w:r>
        <w:t>: Planos con dimensiones incrementadas pero desacomodados.</w:t>
      </w:r>
    </w:p>
    <w:p w:rsidR="00573C0E" w:rsidRDefault="00573C0E" w:rsidP="00F11106">
      <w:r>
        <w:t>Como ya arreglamos lo de los espacios entre los planos, solo bajamos el plano del suelo con la flecha azul hasta que quede</w:t>
      </w:r>
      <w:r w:rsidR="00477E0D">
        <w:t>n</w:t>
      </w:r>
      <w:r>
        <w:t xml:space="preserve"> como antes de aumentarles las dimensiones. </w:t>
      </w:r>
    </w:p>
    <w:p w:rsidR="00F11106" w:rsidRDefault="00477E0D" w:rsidP="00477E0D">
      <w:pPr>
        <w:jc w:val="center"/>
      </w:pPr>
      <w:r>
        <w:rPr>
          <w:noProof/>
          <w:lang w:eastAsia="es-CR"/>
        </w:rPr>
        <w:drawing>
          <wp:inline distT="0" distB="0" distL="0" distR="0" wp14:anchorId="225EB09C" wp14:editId="466FF29C">
            <wp:extent cx="5486400" cy="2714920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1371" t="39300" r="39240" b="28907"/>
                    <a:stretch/>
                  </pic:blipFill>
                  <pic:spPr bwMode="auto">
                    <a:xfrm>
                      <a:off x="0" y="0"/>
                      <a:ext cx="5520372" cy="2731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E0D" w:rsidRDefault="00477E0D" w:rsidP="00477E0D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36</w:t>
      </w:r>
      <w:r>
        <w:fldChar w:fldCharType="end"/>
      </w:r>
      <w:r>
        <w:t>: Planos con dimensiones incrementadas y acomodados.</w:t>
      </w:r>
    </w:p>
    <w:p w:rsidR="00477E0D" w:rsidRDefault="00BC31CF" w:rsidP="00D16F98">
      <w:pPr>
        <w:pStyle w:val="Prrafodelista"/>
        <w:numPr>
          <w:ilvl w:val="0"/>
          <w:numId w:val="5"/>
        </w:numPr>
      </w:pPr>
      <w:r>
        <w:t>Ahora se crea un Material especial. Teniendo alguno de los planos seleccionados, nos vamos al menú Properties-&gt; Material y creamos un nuevo Material.</w:t>
      </w:r>
    </w:p>
    <w:p w:rsidR="00BC31CF" w:rsidRDefault="003F0F85" w:rsidP="00BC31CF">
      <w:pPr>
        <w:jc w:val="center"/>
      </w:pPr>
      <w:r>
        <w:rPr>
          <w:noProof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47034C" wp14:editId="145663BD">
                <wp:simplePos x="0" y="0"/>
                <wp:positionH relativeFrom="column">
                  <wp:posOffset>3129915</wp:posOffset>
                </wp:positionH>
                <wp:positionV relativeFrom="paragraph">
                  <wp:posOffset>1891030</wp:posOffset>
                </wp:positionV>
                <wp:extent cx="228600" cy="190500"/>
                <wp:effectExtent l="19050" t="19050" r="1905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FA646" id="Rectángulo 15" o:spid="_x0000_s1026" style="position:absolute;margin-left:246.45pt;margin-top:148.9pt;width:18pt;height: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" filled="f" strokecolor="red" strokeweight="2.25pt"/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7A9D4F" wp14:editId="03F18FBB">
                <wp:simplePos x="0" y="0"/>
                <wp:positionH relativeFrom="column">
                  <wp:posOffset>1548764</wp:posOffset>
                </wp:positionH>
                <wp:positionV relativeFrom="paragraph">
                  <wp:posOffset>2910205</wp:posOffset>
                </wp:positionV>
                <wp:extent cx="1647825" cy="219075"/>
                <wp:effectExtent l="19050" t="19050" r="28575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7E3A3" id="Rectángulo 14" o:spid="_x0000_s1026" style="position:absolute;margin-left:121.95pt;margin-top:229.15pt;width:129.75pt;height:1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" filled="f" strokecolor="red" strokeweight="2.25pt"/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1071880</wp:posOffset>
                </wp:positionV>
                <wp:extent cx="1657350" cy="914400"/>
                <wp:effectExtent l="0" t="0" r="1905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41E" w:rsidRPr="003F0F85" w:rsidRDefault="00E7441E" w:rsidP="003F0F8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F0F85">
                              <w:rPr>
                                <w:color w:val="FFFFFF" w:themeColor="background1"/>
                              </w:rPr>
                              <w:t>Seleccio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12" o:spid="_x0000_s1026" style="position:absolute;left:0;text-align:left;margin-left:176.7pt;margin-top:84.4pt;width:130.5pt;height:1in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" filled="f" strokecolor="#1f3763 [1604]" strokeweight="1pt">
                <v:textbox>
                  <w:txbxContent>
                    <w:p w:rsidR="00E7441E" w:rsidRPr="003F0F85" w:rsidRDefault="00E7441E" w:rsidP="003F0F8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F0F85">
                        <w:rPr>
                          <w:color w:val="FFFFFF" w:themeColor="background1"/>
                        </w:rPr>
                        <w:t>Seleccionad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1481455</wp:posOffset>
                </wp:positionV>
                <wp:extent cx="361950" cy="47625"/>
                <wp:effectExtent l="0" t="57150" r="38100" b="4762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6D0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176.7pt;margin-top:116.65pt;width:28.5pt;height:3.7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="00BC31CF">
        <w:rPr>
          <w:noProof/>
          <w:lang w:eastAsia="es-CR"/>
        </w:rPr>
        <w:drawing>
          <wp:inline distT="0" distB="0" distL="0" distR="0" wp14:anchorId="7AC0FC14" wp14:editId="2258E471">
            <wp:extent cx="2695430" cy="3310255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74295" b="58934"/>
                    <a:stretch/>
                  </pic:blipFill>
                  <pic:spPr bwMode="auto">
                    <a:xfrm>
                      <a:off x="0" y="0"/>
                      <a:ext cx="2704149" cy="3320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F85" w:rsidRDefault="003F0F85" w:rsidP="003F0F85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37</w:t>
      </w:r>
      <w:r>
        <w:fldChar w:fldCharType="end"/>
      </w:r>
      <w:r>
        <w:t>: Nuevo Material en Blender.</w:t>
      </w:r>
    </w:p>
    <w:p w:rsidR="003F0F85" w:rsidRDefault="00D958C8" w:rsidP="003F0F85">
      <w:pPr>
        <w:pStyle w:val="Prrafodelista"/>
        <w:numPr>
          <w:ilvl w:val="0"/>
          <w:numId w:val="5"/>
        </w:numPr>
      </w:pPr>
      <w:r>
        <w:t xml:space="preserve">En el </w:t>
      </w:r>
      <w:r w:rsidRPr="00D958C8">
        <w:rPr>
          <w:i/>
        </w:rPr>
        <w:t>Material</w:t>
      </w:r>
      <w:r>
        <w:t xml:space="preserve"> creado, e</w:t>
      </w:r>
      <w:r w:rsidR="003F0F85">
        <w:t xml:space="preserve">n el grupo </w:t>
      </w:r>
      <w:r w:rsidR="003F0F85">
        <w:rPr>
          <w:i/>
        </w:rPr>
        <w:t xml:space="preserve">Shading </w:t>
      </w:r>
      <w:r>
        <w:t>ponemos el check</w:t>
      </w:r>
      <w:r w:rsidR="003F0F85">
        <w:t xml:space="preserve"> en </w:t>
      </w:r>
      <w:r w:rsidR="003F0F85" w:rsidRPr="00B141E0">
        <w:rPr>
          <w:i/>
        </w:rPr>
        <w:t>Sh</w:t>
      </w:r>
      <w:r w:rsidR="00B141E0" w:rsidRPr="00B141E0">
        <w:rPr>
          <w:i/>
        </w:rPr>
        <w:t>a</w:t>
      </w:r>
      <w:r w:rsidR="00B141E0">
        <w:rPr>
          <w:i/>
        </w:rPr>
        <w:t>de</w:t>
      </w:r>
      <w:r w:rsidR="003F0F85" w:rsidRPr="00B141E0">
        <w:rPr>
          <w:i/>
        </w:rPr>
        <w:t>less</w:t>
      </w:r>
      <w:r w:rsidR="003F0F85">
        <w:t>.</w:t>
      </w:r>
    </w:p>
    <w:p w:rsidR="003F0F85" w:rsidRPr="003F0F85" w:rsidRDefault="00B141E0" w:rsidP="00B141E0">
      <w:pPr>
        <w:jc w:val="center"/>
      </w:pPr>
      <w:r>
        <w:rPr>
          <w:noProof/>
          <w:lang w:eastAsia="es-CR"/>
        </w:rPr>
        <w:drawing>
          <wp:inline distT="0" distB="0" distL="0" distR="0" wp14:anchorId="3F553EAF" wp14:editId="56DFCEB0">
            <wp:extent cx="2237056" cy="39814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74157" t="21858" b="18310"/>
                    <a:stretch/>
                  </pic:blipFill>
                  <pic:spPr bwMode="auto">
                    <a:xfrm>
                      <a:off x="0" y="0"/>
                      <a:ext cx="2243935" cy="3993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1CF" w:rsidRDefault="00B141E0" w:rsidP="00B141E0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38</w:t>
      </w:r>
      <w:r>
        <w:fldChar w:fldCharType="end"/>
      </w:r>
      <w:r>
        <w:t>: Shadeless Material.</w:t>
      </w:r>
    </w:p>
    <w:p w:rsidR="00B141E0" w:rsidRDefault="00B141E0" w:rsidP="00B141E0">
      <w:pPr>
        <w:pStyle w:val="Prrafodelista"/>
        <w:numPr>
          <w:ilvl w:val="0"/>
          <w:numId w:val="5"/>
        </w:numPr>
      </w:pPr>
      <w:r>
        <w:lastRenderedPageBreak/>
        <w:t xml:space="preserve">Nos vamos a la pestaña </w:t>
      </w:r>
      <w:r>
        <w:rPr>
          <w:i/>
        </w:rPr>
        <w:t>Texture</w:t>
      </w:r>
      <w:r>
        <w:t xml:space="preserve"> y creamos una nueva textura.</w:t>
      </w:r>
    </w:p>
    <w:p w:rsidR="00B141E0" w:rsidRDefault="00B141E0" w:rsidP="00B141E0">
      <w:pPr>
        <w:jc w:val="center"/>
      </w:pPr>
      <w:r>
        <w:rPr>
          <w:noProof/>
          <w:lang w:eastAsia="es-CR"/>
        </w:rPr>
        <w:drawing>
          <wp:inline distT="0" distB="0" distL="0" distR="0" wp14:anchorId="2E93E91D" wp14:editId="090BE25C">
            <wp:extent cx="2240105" cy="2266950"/>
            <wp:effectExtent l="0" t="0" r="825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74508" t="21857" b="44584"/>
                    <a:stretch/>
                  </pic:blipFill>
                  <pic:spPr bwMode="auto">
                    <a:xfrm>
                      <a:off x="0" y="0"/>
                      <a:ext cx="2251455" cy="227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1E0" w:rsidRDefault="00B141E0" w:rsidP="00B141E0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39</w:t>
      </w:r>
      <w:r>
        <w:fldChar w:fldCharType="end"/>
      </w:r>
      <w:r>
        <w:t>: Nueva textura para el Material.</w:t>
      </w:r>
    </w:p>
    <w:p w:rsidR="00B141E0" w:rsidRPr="00D958C8" w:rsidRDefault="00D958C8" w:rsidP="00B141E0">
      <w:pPr>
        <w:pStyle w:val="Prrafodelista"/>
        <w:numPr>
          <w:ilvl w:val="0"/>
          <w:numId w:val="5"/>
        </w:numPr>
      </w:pPr>
      <w:r>
        <w:t xml:space="preserve">En la nueva textura, establecemos </w:t>
      </w:r>
      <w:r>
        <w:rPr>
          <w:i/>
        </w:rPr>
        <w:t xml:space="preserve">Type </w:t>
      </w:r>
      <w:r>
        <w:t xml:space="preserve">a </w:t>
      </w:r>
      <w:r>
        <w:rPr>
          <w:i/>
        </w:rPr>
        <w:t>Blend.</w:t>
      </w:r>
    </w:p>
    <w:p w:rsidR="00D958C8" w:rsidRDefault="00D958C8" w:rsidP="00D958C8">
      <w:pPr>
        <w:jc w:val="center"/>
      </w:pPr>
      <w:r>
        <w:rPr>
          <w:noProof/>
          <w:lang w:eastAsia="es-CR"/>
        </w:rPr>
        <w:drawing>
          <wp:inline distT="0" distB="0" distL="0" distR="0" wp14:anchorId="09BC8B82" wp14:editId="289AC028">
            <wp:extent cx="2234206" cy="4676775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75017" t="22741" b="9230"/>
                    <a:stretch/>
                  </pic:blipFill>
                  <pic:spPr bwMode="auto">
                    <a:xfrm>
                      <a:off x="0" y="0"/>
                      <a:ext cx="2256267" cy="4722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8C8" w:rsidRDefault="00D958C8" w:rsidP="00D958C8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40</w:t>
      </w:r>
      <w:r>
        <w:fldChar w:fldCharType="end"/>
      </w:r>
      <w:r>
        <w:t>: Textura tipo Blend.</w:t>
      </w:r>
    </w:p>
    <w:p w:rsidR="00D958C8" w:rsidRDefault="00C91942" w:rsidP="00D958C8">
      <w:pPr>
        <w:pStyle w:val="Prrafodelista"/>
        <w:numPr>
          <w:ilvl w:val="0"/>
          <w:numId w:val="5"/>
        </w:numPr>
      </w:pPr>
      <w:r>
        <w:lastRenderedPageBreak/>
        <w:t xml:space="preserve">Expandimos el grupo </w:t>
      </w:r>
      <w:r>
        <w:rPr>
          <w:i/>
        </w:rPr>
        <w:t>Colors</w:t>
      </w:r>
      <w:r>
        <w:t xml:space="preserve">, ponemos el check en </w:t>
      </w:r>
      <w:r>
        <w:rPr>
          <w:i/>
        </w:rPr>
        <w:t xml:space="preserve">Ramp </w:t>
      </w:r>
      <w:r>
        <w:t>y presionamos la segunda barra de colores (la encuadrada en rojo en la siguiente imagen).</w:t>
      </w:r>
    </w:p>
    <w:p w:rsidR="00C91942" w:rsidRDefault="00033413" w:rsidP="00C91942">
      <w:pPr>
        <w:jc w:val="center"/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8F9DB0" wp14:editId="40A13451">
                <wp:simplePos x="0" y="0"/>
                <wp:positionH relativeFrom="column">
                  <wp:posOffset>2777490</wp:posOffset>
                </wp:positionH>
                <wp:positionV relativeFrom="paragraph">
                  <wp:posOffset>2422525</wp:posOffset>
                </wp:positionV>
                <wp:extent cx="933450" cy="219075"/>
                <wp:effectExtent l="19050" t="19050" r="19050" b="28575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637AB" id="Rectángulo 80" o:spid="_x0000_s1026" style="position:absolute;margin-left:218.7pt;margin-top:190.75pt;width:73.5pt;height:17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" filled="f" strokecolor="red" strokeweight="2.25pt"/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FB8A5A" wp14:editId="2AF785F3">
                <wp:simplePos x="0" y="0"/>
                <wp:positionH relativeFrom="column">
                  <wp:posOffset>1901190</wp:posOffset>
                </wp:positionH>
                <wp:positionV relativeFrom="paragraph">
                  <wp:posOffset>1946275</wp:posOffset>
                </wp:positionV>
                <wp:extent cx="152400" cy="123825"/>
                <wp:effectExtent l="19050" t="19050" r="19050" b="1905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FE49C" id="Rectángulo 82" o:spid="_x0000_s1026" style="position:absolute;margin-left:149.7pt;margin-top:153.25pt;width:12pt;height: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" filled="f" strokecolor="red" strokeweight="2.25pt"/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FB8A5A" wp14:editId="2AF785F3">
                <wp:simplePos x="0" y="0"/>
                <wp:positionH relativeFrom="column">
                  <wp:posOffset>1900555</wp:posOffset>
                </wp:positionH>
                <wp:positionV relativeFrom="paragraph">
                  <wp:posOffset>1765300</wp:posOffset>
                </wp:positionV>
                <wp:extent cx="466725" cy="180975"/>
                <wp:effectExtent l="19050" t="19050" r="28575" b="28575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D9CAE" id="Rectángulo 81" o:spid="_x0000_s1026" style="position:absolute;margin-left:149.65pt;margin-top:139pt;width:36.7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" filled="f" strokecolor="red" strokeweight="2.25pt"/>
            </w:pict>
          </mc:Fallback>
        </mc:AlternateContent>
      </w:r>
      <w:r w:rsidR="00C91942">
        <w:rPr>
          <w:noProof/>
          <w:lang w:eastAsia="es-CR"/>
        </w:rPr>
        <w:drawing>
          <wp:inline distT="0" distB="0" distL="0" distR="0" wp14:anchorId="0629263E" wp14:editId="3DD0BF32">
            <wp:extent cx="2047875" cy="346922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73150" t="21857" b="18973"/>
                    <a:stretch/>
                  </pic:blipFill>
                  <pic:spPr bwMode="auto">
                    <a:xfrm>
                      <a:off x="0" y="0"/>
                      <a:ext cx="2060193" cy="3490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1942" w:rsidRPr="00D958C8" w:rsidRDefault="00C91942" w:rsidP="00C91942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41</w:t>
      </w:r>
      <w:r>
        <w:fldChar w:fldCharType="end"/>
      </w:r>
      <w:r>
        <w:t>: Modificando el color de la textura.</w:t>
      </w:r>
    </w:p>
    <w:p w:rsidR="00D958C8" w:rsidRDefault="00033413" w:rsidP="00033413">
      <w:pPr>
        <w:pStyle w:val="Prrafodelista"/>
        <w:numPr>
          <w:ilvl w:val="0"/>
          <w:numId w:val="5"/>
        </w:numPr>
      </w:pPr>
      <w:r>
        <w:t xml:space="preserve"> En la ventana que se abre al presionar sobre la barra de colores, establecemos </w:t>
      </w:r>
      <w:r>
        <w:rPr>
          <w:i/>
        </w:rPr>
        <w:t xml:space="preserve">A </w:t>
      </w:r>
      <w:r>
        <w:t>(de Alpha o transparencia) a 1.</w:t>
      </w:r>
    </w:p>
    <w:p w:rsidR="00033413" w:rsidRDefault="00033413" w:rsidP="00033413">
      <w:pPr>
        <w:jc w:val="center"/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D203FB" wp14:editId="42EFACE5">
                <wp:simplePos x="0" y="0"/>
                <wp:positionH relativeFrom="column">
                  <wp:posOffset>2615565</wp:posOffset>
                </wp:positionH>
                <wp:positionV relativeFrom="paragraph">
                  <wp:posOffset>2625090</wp:posOffset>
                </wp:positionV>
                <wp:extent cx="1038225" cy="190500"/>
                <wp:effectExtent l="19050" t="19050" r="28575" b="1905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C25FE" id="Rectángulo 84" o:spid="_x0000_s1026" style="position:absolute;margin-left:205.95pt;margin-top:206.7pt;width:81.75pt;height: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" filled="f" strokecolor="red" strokeweight="2.25pt"/>
            </w:pict>
          </mc:Fallback>
        </mc:AlternateContent>
      </w:r>
      <w:r>
        <w:rPr>
          <w:noProof/>
          <w:lang w:eastAsia="es-CR"/>
        </w:rPr>
        <w:drawing>
          <wp:inline distT="0" distB="0" distL="0" distR="0" wp14:anchorId="1C9B8F33" wp14:editId="1CBEA9B4">
            <wp:extent cx="2257425" cy="3090703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73829" t="21858" r="882" b="33103"/>
                    <a:stretch/>
                  </pic:blipFill>
                  <pic:spPr bwMode="auto">
                    <a:xfrm>
                      <a:off x="0" y="0"/>
                      <a:ext cx="2262239" cy="3097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413" w:rsidRDefault="00033413" w:rsidP="00D829F8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42</w:t>
      </w:r>
      <w:r>
        <w:fldChar w:fldCharType="end"/>
      </w:r>
      <w:r>
        <w:t>:</w:t>
      </w:r>
      <w:r w:rsidR="00D829F8">
        <w:t xml:space="preserve"> </w:t>
      </w:r>
      <w:r>
        <w:t>Alpha a 1.</w:t>
      </w:r>
    </w:p>
    <w:p w:rsidR="00D829F8" w:rsidRDefault="00D829F8" w:rsidP="00D829F8">
      <w:pPr>
        <w:pStyle w:val="Prrafodelista"/>
        <w:numPr>
          <w:ilvl w:val="0"/>
          <w:numId w:val="5"/>
        </w:numPr>
      </w:pPr>
      <w:r>
        <w:lastRenderedPageBreak/>
        <w:t xml:space="preserve"> En el grupo Mapping establecemos </w:t>
      </w:r>
      <w:r>
        <w:rPr>
          <w:i/>
        </w:rPr>
        <w:t xml:space="preserve">Coordinates </w:t>
      </w:r>
      <w:r>
        <w:t xml:space="preserve">a </w:t>
      </w:r>
      <w:r w:rsidRPr="00D829F8">
        <w:rPr>
          <w:i/>
        </w:rPr>
        <w:t>Generated</w:t>
      </w:r>
      <w:r>
        <w:t>.</w:t>
      </w:r>
    </w:p>
    <w:p w:rsidR="00D829F8" w:rsidRDefault="00DE4610" w:rsidP="00D829F8">
      <w:pPr>
        <w:jc w:val="center"/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E31F2D" wp14:editId="392FB7BF">
                <wp:simplePos x="0" y="0"/>
                <wp:positionH relativeFrom="column">
                  <wp:posOffset>2729865</wp:posOffset>
                </wp:positionH>
                <wp:positionV relativeFrom="paragraph">
                  <wp:posOffset>4276090</wp:posOffset>
                </wp:positionV>
                <wp:extent cx="1266825" cy="190500"/>
                <wp:effectExtent l="19050" t="19050" r="28575" b="19050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519C4" id="Rectángulo 88" o:spid="_x0000_s1026" style="position:absolute;margin-left:214.95pt;margin-top:336.7pt;width:99.75pt;height: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" filled="f" strokecolor="red" strokeweight="2.25pt"/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E31F2D" wp14:editId="392FB7BF">
                <wp:simplePos x="0" y="0"/>
                <wp:positionH relativeFrom="column">
                  <wp:posOffset>2291715</wp:posOffset>
                </wp:positionH>
                <wp:positionV relativeFrom="paragraph">
                  <wp:posOffset>3847465</wp:posOffset>
                </wp:positionV>
                <wp:extent cx="1038225" cy="190500"/>
                <wp:effectExtent l="19050" t="19050" r="28575" b="19050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8FC49" id="Rectángulo 87" o:spid="_x0000_s1026" style="position:absolute;margin-left:180.45pt;margin-top:302.95pt;width:81.75pt;height: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" filled="f" strokecolor="red" strokeweight="2.25pt"/>
            </w:pict>
          </mc:Fallback>
        </mc:AlternateContent>
      </w:r>
      <w:r w:rsidR="00D829F8">
        <w:rPr>
          <w:noProof/>
          <w:lang w:eastAsia="es-CR"/>
        </w:rPr>
        <w:drawing>
          <wp:inline distT="0" distB="0" distL="0" distR="0" wp14:anchorId="452F7359" wp14:editId="2B939190">
            <wp:extent cx="2742565" cy="4591050"/>
            <wp:effectExtent l="0" t="0" r="63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74168" t="22776" b="20972"/>
                    <a:stretch/>
                  </pic:blipFill>
                  <pic:spPr bwMode="auto">
                    <a:xfrm>
                      <a:off x="0" y="0"/>
                      <a:ext cx="2747610" cy="459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9F8" w:rsidRDefault="00D829F8" w:rsidP="00D829F8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43</w:t>
      </w:r>
      <w:r>
        <w:fldChar w:fldCharType="end"/>
      </w:r>
      <w:r>
        <w:t>: Mapping a Generated.</w:t>
      </w:r>
    </w:p>
    <w:p w:rsidR="00DE4610" w:rsidRDefault="00DE4610" w:rsidP="00DE4610">
      <w:pPr>
        <w:pStyle w:val="Prrafodelista"/>
        <w:numPr>
          <w:ilvl w:val="0"/>
          <w:numId w:val="5"/>
        </w:numPr>
      </w:pPr>
      <w:r>
        <w:t>Se establecen todos los ejes marcados arriba a Z.</w:t>
      </w:r>
    </w:p>
    <w:p w:rsidR="00A849EF" w:rsidRDefault="00A849EF" w:rsidP="00A849EF">
      <w:pPr>
        <w:jc w:val="center"/>
      </w:pPr>
      <w:r>
        <w:rPr>
          <w:noProof/>
          <w:lang w:eastAsia="es-CR"/>
        </w:rPr>
        <w:drawing>
          <wp:inline distT="0" distB="0" distL="0" distR="0" wp14:anchorId="44F59238" wp14:editId="4844740F">
            <wp:extent cx="3552825" cy="1058789"/>
            <wp:effectExtent l="0" t="0" r="0" b="825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73829" t="61157" r="543" b="28908"/>
                    <a:stretch/>
                  </pic:blipFill>
                  <pic:spPr bwMode="auto">
                    <a:xfrm>
                      <a:off x="0" y="0"/>
                      <a:ext cx="3567412" cy="1063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9EF" w:rsidRDefault="00A849EF" w:rsidP="00A849EF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44</w:t>
      </w:r>
      <w:r>
        <w:fldChar w:fldCharType="end"/>
      </w:r>
      <w:r>
        <w:t>: Ejes a Z.</w:t>
      </w:r>
    </w:p>
    <w:p w:rsidR="003E3B0D" w:rsidRDefault="00EE2D1F" w:rsidP="003E3B0D">
      <w:pPr>
        <w:pStyle w:val="Prrafodelista"/>
        <w:numPr>
          <w:ilvl w:val="0"/>
          <w:numId w:val="5"/>
        </w:numPr>
      </w:pPr>
      <w:r>
        <w:t xml:space="preserve">Ahora se le pone ese mismo Material al otro plano. Para eso, seleccionamos el otro plano, nos vamos a la pestaña </w:t>
      </w:r>
      <w:r>
        <w:rPr>
          <w:i/>
        </w:rPr>
        <w:t xml:space="preserve">Material </w:t>
      </w:r>
      <w:r>
        <w:t xml:space="preserve">la esfera pequeña al lado del botón </w:t>
      </w:r>
      <w:r>
        <w:rPr>
          <w:i/>
        </w:rPr>
        <w:t>New</w:t>
      </w:r>
      <w:r>
        <w:t>. Así se nos muestran los materiales que han sido creados en el proyecto.</w:t>
      </w:r>
    </w:p>
    <w:p w:rsidR="00EE2D1F" w:rsidRDefault="002A56B5" w:rsidP="00EE2D1F">
      <w:pPr>
        <w:jc w:val="center"/>
      </w:pPr>
      <w:r>
        <w:rPr>
          <w:noProof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D0CD7DC" wp14:editId="00C1E965">
                <wp:simplePos x="0" y="0"/>
                <wp:positionH relativeFrom="column">
                  <wp:posOffset>3253105</wp:posOffset>
                </wp:positionH>
                <wp:positionV relativeFrom="paragraph">
                  <wp:posOffset>1843405</wp:posOffset>
                </wp:positionV>
                <wp:extent cx="219075" cy="228600"/>
                <wp:effectExtent l="19050" t="19050" r="28575" b="19050"/>
                <wp:wrapNone/>
                <wp:docPr id="110" name="Rectá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BD113" id="Rectángulo 110" o:spid="_x0000_s1026" style="position:absolute;margin-left:256.15pt;margin-top:145.15pt;width:17.25pt;height:1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" filled="f" strokecolor="red" strokeweight="2.25pt"/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44882FB" wp14:editId="5CD5A974">
                <wp:simplePos x="0" y="0"/>
                <wp:positionH relativeFrom="column">
                  <wp:posOffset>1634491</wp:posOffset>
                </wp:positionH>
                <wp:positionV relativeFrom="paragraph">
                  <wp:posOffset>2319655</wp:posOffset>
                </wp:positionV>
                <wp:extent cx="285750" cy="285750"/>
                <wp:effectExtent l="19050" t="19050" r="19050" b="19050"/>
                <wp:wrapNone/>
                <wp:docPr id="109" name="Rectángu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0FD7D" id="Rectángulo 109" o:spid="_x0000_s1026" style="position:absolute;margin-left:128.7pt;margin-top:182.65pt;width:22.5pt;height:2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" filled="f" strokecolor="red" strokeweight="2.25pt"/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21642A" wp14:editId="060C999F">
                <wp:simplePos x="0" y="0"/>
                <wp:positionH relativeFrom="column">
                  <wp:posOffset>1758316</wp:posOffset>
                </wp:positionH>
                <wp:positionV relativeFrom="paragraph">
                  <wp:posOffset>1567180</wp:posOffset>
                </wp:positionV>
                <wp:extent cx="857250" cy="219075"/>
                <wp:effectExtent l="19050" t="19050" r="19050" b="28575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F5913" id="Rectángulo 108" o:spid="_x0000_s1026" style="position:absolute;margin-left:138.45pt;margin-top:123.4pt;width:67.5pt;height:17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" filled="f" strokecolor="red" strokeweight="2.25pt"/>
            </w:pict>
          </mc:Fallback>
        </mc:AlternateContent>
      </w:r>
      <w:r w:rsidR="00EE2D1F">
        <w:rPr>
          <w:noProof/>
          <w:lang w:eastAsia="es-CR"/>
        </w:rPr>
        <w:drawing>
          <wp:inline distT="0" distB="0" distL="0" distR="0" wp14:anchorId="2508A13B" wp14:editId="44B0B009">
            <wp:extent cx="2847975" cy="4898798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72471" b="38402"/>
                    <a:stretch/>
                  </pic:blipFill>
                  <pic:spPr bwMode="auto">
                    <a:xfrm>
                      <a:off x="0" y="0"/>
                      <a:ext cx="2853555" cy="4908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D1F" w:rsidRDefault="00EE2D1F" w:rsidP="00EE2D1F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45</w:t>
      </w:r>
      <w:r>
        <w:fldChar w:fldCharType="end"/>
      </w:r>
      <w:r>
        <w:t>: Lista de materiales creados en el proyecto en Blender.</w:t>
      </w:r>
    </w:p>
    <w:p w:rsidR="00EE2D1F" w:rsidRDefault="00EE2D1F" w:rsidP="00EE2D1F">
      <w:pPr>
        <w:pStyle w:val="Prrafodelista"/>
        <w:numPr>
          <w:ilvl w:val="0"/>
          <w:numId w:val="5"/>
        </w:numPr>
      </w:pPr>
      <w:r>
        <w:t>Seleccionamos el material correspondiente.</w:t>
      </w:r>
    </w:p>
    <w:p w:rsidR="00EE2D1F" w:rsidRDefault="002A56B5" w:rsidP="002A56B5">
      <w:pPr>
        <w:jc w:val="center"/>
      </w:pPr>
      <w:r>
        <w:rPr>
          <w:noProof/>
          <w:lang w:eastAsia="es-CR"/>
        </w:rPr>
        <w:lastRenderedPageBreak/>
        <w:drawing>
          <wp:inline distT="0" distB="0" distL="0" distR="0" wp14:anchorId="5E3C6F70" wp14:editId="4CB0213E">
            <wp:extent cx="2066885" cy="377190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74338" b="39080"/>
                    <a:stretch/>
                  </pic:blipFill>
                  <pic:spPr bwMode="auto">
                    <a:xfrm>
                      <a:off x="0" y="0"/>
                      <a:ext cx="2067736" cy="3773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6B5" w:rsidRPr="00EE2D1F" w:rsidRDefault="002A56B5" w:rsidP="002A56B5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46</w:t>
      </w:r>
      <w:r>
        <w:fldChar w:fldCharType="end"/>
      </w:r>
      <w:r>
        <w:t>: Asignación del Material también para el segundo plano.</w:t>
      </w:r>
    </w:p>
    <w:p w:rsidR="00A849EF" w:rsidRDefault="00323A38" w:rsidP="00A849EF">
      <w:pPr>
        <w:pStyle w:val="Prrafodelista"/>
        <w:numPr>
          <w:ilvl w:val="0"/>
          <w:numId w:val="5"/>
        </w:numPr>
      </w:pPr>
      <w:r>
        <w:t xml:space="preserve">Seleccionamos la cámara, nos vamos la pestaña </w:t>
      </w:r>
      <w:r>
        <w:rPr>
          <w:i/>
        </w:rPr>
        <w:t xml:space="preserve">Data </w:t>
      </w:r>
      <w:r>
        <w:t>d</w:t>
      </w:r>
      <w:r w:rsidRPr="00323A38">
        <w:t>el</w:t>
      </w:r>
      <w:r>
        <w:rPr>
          <w:i/>
        </w:rPr>
        <w:t xml:space="preserve"> </w:t>
      </w:r>
      <w:r>
        <w:t xml:space="preserve">menú de propiedades, escogemos el tipo de cámara </w:t>
      </w:r>
      <w:r w:rsidRPr="00323A38">
        <w:rPr>
          <w:b/>
          <w:i/>
        </w:rPr>
        <w:t>Orthographic</w:t>
      </w:r>
      <w:r>
        <w:rPr>
          <w:i/>
        </w:rPr>
        <w:t xml:space="preserve">, en Orthographic Scale </w:t>
      </w:r>
      <w:r>
        <w:t xml:space="preserve">ponemos lo que mide nuestro terreno en metros (en este caso 1000) y en </w:t>
      </w:r>
      <w:r w:rsidR="00805F8B">
        <w:rPr>
          <w:i/>
        </w:rPr>
        <w:t xml:space="preserve">End </w:t>
      </w:r>
      <w:r>
        <w:t>ponemos un valor grande como 10Km -</w:t>
      </w:r>
      <w:r w:rsidRPr="00805F8B">
        <w:rPr>
          <w:i/>
        </w:rPr>
        <w:t>End</w:t>
      </w:r>
      <w:r>
        <w:t xml:space="preserve"> es el alcance de la cámara.</w:t>
      </w:r>
    </w:p>
    <w:p w:rsidR="00805F8B" w:rsidRDefault="00805F8B" w:rsidP="00805F8B">
      <w:pPr>
        <w:jc w:val="center"/>
      </w:pPr>
      <w:r>
        <w:rPr>
          <w:noProof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85C7AC" wp14:editId="6649E8C6">
                <wp:simplePos x="0" y="0"/>
                <wp:positionH relativeFrom="column">
                  <wp:posOffset>2920365</wp:posOffset>
                </wp:positionH>
                <wp:positionV relativeFrom="paragraph">
                  <wp:posOffset>4034155</wp:posOffset>
                </wp:positionV>
                <wp:extent cx="1343025" cy="190500"/>
                <wp:effectExtent l="19050" t="19050" r="28575" b="1905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F3F58" id="Rectángulo 95" o:spid="_x0000_s1026" style="position:absolute;margin-left:229.95pt;margin-top:317.65pt;width:105.75pt;height: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" filled="f" strokecolor="red" strokeweight="2.25pt"/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85C7AC" wp14:editId="6649E8C6">
                <wp:simplePos x="0" y="0"/>
                <wp:positionH relativeFrom="column">
                  <wp:posOffset>3225165</wp:posOffset>
                </wp:positionH>
                <wp:positionV relativeFrom="paragraph">
                  <wp:posOffset>3453130</wp:posOffset>
                </wp:positionV>
                <wp:extent cx="1038225" cy="190500"/>
                <wp:effectExtent l="19050" t="19050" r="28575" b="1905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07087" id="Rectángulo 94" o:spid="_x0000_s1026" style="position:absolute;margin-left:253.95pt;margin-top:271.9pt;width:81.75pt;height: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" filled="f" strokecolor="red" strokeweight="2.25pt"/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85C7AC" wp14:editId="6649E8C6">
                <wp:simplePos x="0" y="0"/>
                <wp:positionH relativeFrom="column">
                  <wp:posOffset>2348865</wp:posOffset>
                </wp:positionH>
                <wp:positionV relativeFrom="paragraph">
                  <wp:posOffset>3215005</wp:posOffset>
                </wp:positionV>
                <wp:extent cx="1038225" cy="190500"/>
                <wp:effectExtent l="19050" t="19050" r="28575" b="19050"/>
                <wp:wrapNone/>
                <wp:docPr id="93" name="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77989" id="Rectángulo 93" o:spid="_x0000_s1026" style="position:absolute;margin-left:184.95pt;margin-top:253.15pt;width:81.75pt;height: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" filled="f" strokecolor="red" strokeweight="2.25pt"/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85C7AC" wp14:editId="6649E8C6">
                <wp:simplePos x="0" y="0"/>
                <wp:positionH relativeFrom="column">
                  <wp:posOffset>1586865</wp:posOffset>
                </wp:positionH>
                <wp:positionV relativeFrom="paragraph">
                  <wp:posOffset>1233805</wp:posOffset>
                </wp:positionV>
                <wp:extent cx="1038225" cy="190500"/>
                <wp:effectExtent l="19050" t="19050" r="28575" b="19050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F75E2" id="Rectángulo 92" o:spid="_x0000_s1026" style="position:absolute;margin-left:124.95pt;margin-top:97.15pt;width:81.75pt;height: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" filled="f" strokecolor="red" strokeweight="2.25pt"/>
            </w:pict>
          </mc:Fallback>
        </mc:AlternateContent>
      </w:r>
      <w:r>
        <w:rPr>
          <w:noProof/>
          <w:lang w:eastAsia="es-CR"/>
        </w:rPr>
        <w:drawing>
          <wp:inline distT="0" distB="0" distL="0" distR="0" wp14:anchorId="26079D2C" wp14:editId="0CF7BA9C">
            <wp:extent cx="3076575" cy="4951485"/>
            <wp:effectExtent l="0" t="0" r="0" b="190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73320" b="44142"/>
                    <a:stretch/>
                  </pic:blipFill>
                  <pic:spPr bwMode="auto">
                    <a:xfrm>
                      <a:off x="0" y="0"/>
                      <a:ext cx="3080250" cy="4957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52C" w:rsidRDefault="0073452C" w:rsidP="0073452C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47</w:t>
      </w:r>
      <w:r>
        <w:fldChar w:fldCharType="end"/>
      </w:r>
      <w:r>
        <w:t>: Configurando la cámara.</w:t>
      </w:r>
    </w:p>
    <w:p w:rsidR="0073452C" w:rsidRDefault="0073452C" w:rsidP="0073452C">
      <w:pPr>
        <w:pStyle w:val="Prrafodelista"/>
        <w:numPr>
          <w:ilvl w:val="0"/>
          <w:numId w:val="5"/>
        </w:numPr>
      </w:pPr>
      <w:r>
        <w:t xml:space="preserve"> Teniendo la cámara seleccionada, se presiona «N» para que aparezca una ventana que inc</w:t>
      </w:r>
      <w:r w:rsidR="003659D5">
        <w:t>luye propiedades de la cámara -</w:t>
      </w:r>
      <w:r w:rsidR="00293187">
        <w:t>con</w:t>
      </w:r>
      <w:r>
        <w:t xml:space="preserve"> «N»</w:t>
      </w:r>
      <w:r w:rsidR="00293187">
        <w:t xml:space="preserve"> se alterna entre la aparición y desaparición de la ventana. Se establecen todos los valores de rotación y localización a 0, excepto la localización respecto al eje Z que debe ser suficientemente alto como para que la cámara quede sobre el plano de la montaña (en este ejemplo se estableció a 1 Km).</w:t>
      </w:r>
    </w:p>
    <w:p w:rsidR="00293187" w:rsidRDefault="00293187" w:rsidP="00293187">
      <w:pPr>
        <w:jc w:val="center"/>
      </w:pPr>
      <w:r>
        <w:rPr>
          <w:noProof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7A0386" wp14:editId="32E5DA36">
                <wp:simplePos x="0" y="0"/>
                <wp:positionH relativeFrom="column">
                  <wp:posOffset>1367790</wp:posOffset>
                </wp:positionH>
                <wp:positionV relativeFrom="paragraph">
                  <wp:posOffset>709929</wp:posOffset>
                </wp:positionV>
                <wp:extent cx="1085850" cy="1381125"/>
                <wp:effectExtent l="19050" t="19050" r="19050" b="28575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381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4E804" id="Rectángulo 97" o:spid="_x0000_s1026" style="position:absolute;margin-left:107.7pt;margin-top:55.9pt;width:85.5pt;height:108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" filled="f" strokecolor="red" strokeweight="2.25pt"/>
            </w:pict>
          </mc:Fallback>
        </mc:AlternateContent>
      </w:r>
      <w:r>
        <w:rPr>
          <w:noProof/>
          <w:lang w:eastAsia="es-CR"/>
        </w:rPr>
        <w:drawing>
          <wp:inline distT="0" distB="0" distL="0" distR="0" wp14:anchorId="0E277EFC" wp14:editId="03C48E32">
            <wp:extent cx="5603966" cy="335280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48371" b="59817"/>
                    <a:stretch/>
                  </pic:blipFill>
                  <pic:spPr bwMode="auto">
                    <a:xfrm>
                      <a:off x="0" y="0"/>
                      <a:ext cx="5615493" cy="3359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187" w:rsidRDefault="00293187" w:rsidP="004C2E50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48</w:t>
      </w:r>
      <w:r>
        <w:fldChar w:fldCharType="end"/>
      </w:r>
      <w:r>
        <w:t>: Configurando la rotación y localización de la cámara.</w:t>
      </w:r>
    </w:p>
    <w:p w:rsidR="004C2E50" w:rsidRDefault="004C2E50" w:rsidP="004C2E50">
      <w:pPr>
        <w:pStyle w:val="Prrafodelista"/>
        <w:numPr>
          <w:ilvl w:val="0"/>
          <w:numId w:val="5"/>
        </w:numPr>
      </w:pPr>
      <w:r>
        <w:t xml:space="preserve"> También se puede seleccionar la cámara y arrastrarla usando la flecha azul del eje Z para subir visualmente la cámara a una altura adecuada.</w:t>
      </w:r>
    </w:p>
    <w:p w:rsidR="004C2E50" w:rsidRDefault="004C2E50" w:rsidP="004C2E50">
      <w:pPr>
        <w:jc w:val="center"/>
      </w:pPr>
      <w:r>
        <w:rPr>
          <w:noProof/>
          <w:lang w:eastAsia="es-CR"/>
        </w:rPr>
        <w:drawing>
          <wp:inline distT="0" distB="0" distL="0" distR="0" wp14:anchorId="5FAC5424" wp14:editId="6CDB1891">
            <wp:extent cx="2552700" cy="3494405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8499" t="13689" r="53976" b="37298"/>
                    <a:stretch/>
                  </pic:blipFill>
                  <pic:spPr bwMode="auto">
                    <a:xfrm>
                      <a:off x="0" y="0"/>
                      <a:ext cx="2556076" cy="3499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E50" w:rsidRDefault="004C2E50" w:rsidP="004C2E50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49</w:t>
      </w:r>
      <w:r>
        <w:fldChar w:fldCharType="end"/>
      </w:r>
      <w:r>
        <w:t>: Subiendo la cámara visualmente.</w:t>
      </w:r>
    </w:p>
    <w:p w:rsidR="004C2E50" w:rsidRDefault="004C2E50" w:rsidP="004C2E50">
      <w:pPr>
        <w:pStyle w:val="Prrafodelista"/>
        <w:numPr>
          <w:ilvl w:val="0"/>
          <w:numId w:val="5"/>
        </w:numPr>
      </w:pPr>
      <w:r>
        <w:lastRenderedPageBreak/>
        <w:t xml:space="preserve"> Se puede presionar el número 0 para ver lo que ve la cámara y así saber si está bien colocada. Se presiona el número 0 nuevamente para salir de la vista de la Cámara.</w:t>
      </w:r>
    </w:p>
    <w:p w:rsidR="004C2E50" w:rsidRDefault="004C2E50" w:rsidP="004C2E50">
      <w:r>
        <w:rPr>
          <w:noProof/>
          <w:lang w:eastAsia="es-CR"/>
        </w:rPr>
        <w:drawing>
          <wp:inline distT="0" distB="0" distL="0" distR="0" wp14:anchorId="40426A78" wp14:editId="055931A3">
            <wp:extent cx="5612130" cy="4314190"/>
            <wp:effectExtent l="0" t="0" r="762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E50" w:rsidRDefault="004C2E50" w:rsidP="004C2E50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50</w:t>
      </w:r>
      <w:r>
        <w:fldChar w:fldCharType="end"/>
      </w:r>
      <w:r>
        <w:t>: Cámara correctamente puesta.</w:t>
      </w:r>
    </w:p>
    <w:p w:rsidR="004C2E50" w:rsidRDefault="004C2E50" w:rsidP="004C2E50">
      <w:r>
        <w:t>La cámara está bien puesta en este caso.</w:t>
      </w:r>
    </w:p>
    <w:p w:rsidR="004C2E50" w:rsidRDefault="004C2E50" w:rsidP="00F7161C">
      <w:pPr>
        <w:pStyle w:val="Prrafodelista"/>
        <w:numPr>
          <w:ilvl w:val="0"/>
          <w:numId w:val="5"/>
        </w:numPr>
      </w:pPr>
      <w:r>
        <w:t xml:space="preserve">Nos vamos a la pestaña </w:t>
      </w:r>
      <w:r w:rsidRPr="004C2E50">
        <w:rPr>
          <w:i/>
        </w:rPr>
        <w:t>Render</w:t>
      </w:r>
      <w:r>
        <w:t xml:space="preserve"> del menú </w:t>
      </w:r>
      <w:r w:rsidR="00F7161C">
        <w:rPr>
          <w:i/>
        </w:rPr>
        <w:t xml:space="preserve">Properties </w:t>
      </w:r>
      <w:r w:rsidR="00F7161C">
        <w:t>y establecemos la resolución a 513 x 513 (la resolución de los HeihtMaps son una potencia de 2 + 1) y el porcentaje debajo de las resoluciones se establece a 100%.</w:t>
      </w:r>
      <w:r w:rsidR="003E3B0D">
        <w:t xml:space="preserve"> Una resolución mayor a 513 x 513 podría reducir la exactitud del HeightMap.</w:t>
      </w:r>
    </w:p>
    <w:p w:rsidR="00F7161C" w:rsidRDefault="003E3B0D" w:rsidP="00F7161C">
      <w:pPr>
        <w:jc w:val="center"/>
      </w:pPr>
      <w:r>
        <w:rPr>
          <w:noProof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7D2BCE" wp14:editId="5706605E">
                <wp:simplePos x="0" y="0"/>
                <wp:positionH relativeFrom="column">
                  <wp:posOffset>1558290</wp:posOffset>
                </wp:positionH>
                <wp:positionV relativeFrom="paragraph">
                  <wp:posOffset>1824355</wp:posOffset>
                </wp:positionV>
                <wp:extent cx="1143000" cy="552450"/>
                <wp:effectExtent l="19050" t="19050" r="19050" b="19050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52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B7763" id="Rectángulo 104" o:spid="_x0000_s1026" style="position:absolute;margin-left:122.7pt;margin-top:143.65pt;width:90pt;height:43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" filled="f" strokecolor="red" strokeweight="2.25pt"/>
            </w:pict>
          </mc:Fallback>
        </mc:AlternateContent>
      </w:r>
      <w:r w:rsidR="00F7161C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7D2BCE" wp14:editId="5706605E">
                <wp:simplePos x="0" y="0"/>
                <wp:positionH relativeFrom="column">
                  <wp:posOffset>1824990</wp:posOffset>
                </wp:positionH>
                <wp:positionV relativeFrom="paragraph">
                  <wp:posOffset>43180</wp:posOffset>
                </wp:positionV>
                <wp:extent cx="238125" cy="238125"/>
                <wp:effectExtent l="19050" t="19050" r="28575" b="28575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9BC98" id="Rectángulo 102" o:spid="_x0000_s1026" style="position:absolute;margin-left:143.7pt;margin-top:3.4pt;width:18.75pt;height:1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" filled="f" strokecolor="red" strokeweight="2.25pt"/>
            </w:pict>
          </mc:Fallback>
        </mc:AlternateContent>
      </w:r>
      <w:r w:rsidR="00F7161C">
        <w:rPr>
          <w:noProof/>
          <w:lang w:eastAsia="es-CR"/>
        </w:rPr>
        <w:drawing>
          <wp:inline distT="0" distB="0" distL="0" distR="0" wp14:anchorId="7545F49A" wp14:editId="2C09F4B9">
            <wp:extent cx="2590703" cy="3292475"/>
            <wp:effectExtent l="0" t="0" r="635" b="317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74678" t="22163" b="35973"/>
                    <a:stretch/>
                  </pic:blipFill>
                  <pic:spPr bwMode="auto">
                    <a:xfrm>
                      <a:off x="0" y="0"/>
                      <a:ext cx="2592520" cy="3294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B0D" w:rsidRDefault="003E3B0D" w:rsidP="003E3B0D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51</w:t>
      </w:r>
      <w:r>
        <w:fldChar w:fldCharType="end"/>
      </w:r>
      <w:r>
        <w:t>: Resolución del HeightMap.</w:t>
      </w:r>
    </w:p>
    <w:p w:rsidR="003E3B0D" w:rsidRDefault="003E3B0D" w:rsidP="003E3B0D">
      <w:pPr>
        <w:pStyle w:val="Prrafodelista"/>
        <w:numPr>
          <w:ilvl w:val="0"/>
          <w:numId w:val="5"/>
        </w:numPr>
      </w:pPr>
      <w:r>
        <w:t xml:space="preserve"> Abajo, en el grupo Output, se marca BW que es para imágenes de escalas de grises.</w:t>
      </w:r>
    </w:p>
    <w:p w:rsidR="003E3B0D" w:rsidRDefault="003E3B0D" w:rsidP="003E3B0D">
      <w:pPr>
        <w:jc w:val="center"/>
      </w:pPr>
      <w:r>
        <w:rPr>
          <w:noProof/>
          <w:lang w:eastAsia="es-CR"/>
        </w:rPr>
        <w:drawing>
          <wp:inline distT="0" distB="0" distL="0" distR="0" wp14:anchorId="0C82F731" wp14:editId="724A53C2">
            <wp:extent cx="4152900" cy="3849607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50577" t="40403"/>
                    <a:stretch/>
                  </pic:blipFill>
                  <pic:spPr bwMode="auto">
                    <a:xfrm>
                      <a:off x="0" y="0"/>
                      <a:ext cx="4185481" cy="387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B0D" w:rsidRDefault="003E3B0D" w:rsidP="003E3B0D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52</w:t>
      </w:r>
      <w:r>
        <w:fldChar w:fldCharType="end"/>
      </w:r>
      <w:r>
        <w:t>: Marcando BW para renderizar imágenes de escalas de grises.</w:t>
      </w:r>
    </w:p>
    <w:p w:rsidR="006E6486" w:rsidRDefault="002D34AA" w:rsidP="006E6486">
      <w:pPr>
        <w:pStyle w:val="Prrafodelista"/>
        <w:numPr>
          <w:ilvl w:val="0"/>
          <w:numId w:val="5"/>
        </w:numPr>
      </w:pPr>
      <w:r>
        <w:lastRenderedPageBreak/>
        <w:t>Seleccionamos los dos Planos</w:t>
      </w:r>
      <w:r w:rsidR="002A56B5">
        <w:t xml:space="preserve"> </w:t>
      </w:r>
      <w:r w:rsidR="00053256">
        <w:t xml:space="preserve">presionando Alt + Click Derecho en uno y luego igualmente Alt + Click Drecho en el otro. Luego en el menú </w:t>
      </w:r>
      <w:r w:rsidR="00053256">
        <w:rPr>
          <w:i/>
        </w:rPr>
        <w:t xml:space="preserve">Transform </w:t>
      </w:r>
      <w:r w:rsidR="00053256">
        <w:t xml:space="preserve">se presiona el botón </w:t>
      </w:r>
      <w:r w:rsidR="00053256" w:rsidRPr="00053256">
        <w:rPr>
          <w:i/>
        </w:rPr>
        <w:t>Join</w:t>
      </w:r>
      <w:r w:rsidR="00053256">
        <w:t xml:space="preserve"> para componer un solo objeto de los dos meshes y que el HeightMap se renderice bien.</w:t>
      </w:r>
    </w:p>
    <w:p w:rsidR="006E6486" w:rsidRDefault="006E6486" w:rsidP="006E6486">
      <w:pPr>
        <w:jc w:val="center"/>
      </w:pPr>
      <w:r>
        <w:rPr>
          <w:noProof/>
          <w:lang w:eastAsia="es-CR"/>
        </w:rPr>
        <w:drawing>
          <wp:inline distT="0" distB="0" distL="0" distR="0" wp14:anchorId="36C65994" wp14:editId="63E47AA0">
            <wp:extent cx="4933950" cy="4511967"/>
            <wp:effectExtent l="0" t="0" r="0" b="317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r="48405" b="38622"/>
                    <a:stretch/>
                  </pic:blipFill>
                  <pic:spPr bwMode="auto">
                    <a:xfrm>
                      <a:off x="0" y="0"/>
                      <a:ext cx="4940939" cy="4518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486" w:rsidRDefault="006E6486" w:rsidP="006E6486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53</w:t>
      </w:r>
      <w:r>
        <w:fldChar w:fldCharType="end"/>
      </w:r>
      <w:r>
        <w:t>: Uniendo los dos planos.</w:t>
      </w:r>
    </w:p>
    <w:p w:rsidR="002A56B5" w:rsidRPr="00B4290D" w:rsidRDefault="006E6486" w:rsidP="002A56B5">
      <w:pPr>
        <w:pStyle w:val="Prrafodelista"/>
        <w:numPr>
          <w:ilvl w:val="0"/>
          <w:numId w:val="5"/>
        </w:numPr>
      </w:pPr>
      <w:r>
        <w:t>Volvemos</w:t>
      </w:r>
      <w:r w:rsidR="00053256">
        <w:t xml:space="preserve"> a la pestaña </w:t>
      </w:r>
      <w:r w:rsidR="00053256" w:rsidRPr="004C2E50">
        <w:rPr>
          <w:i/>
        </w:rPr>
        <w:t>Render</w:t>
      </w:r>
      <w:r w:rsidR="00053256">
        <w:t xml:space="preserve"> del menú </w:t>
      </w:r>
      <w:r w:rsidR="00053256">
        <w:rPr>
          <w:i/>
        </w:rPr>
        <w:t xml:space="preserve">Properties </w:t>
      </w:r>
      <w:r>
        <w:t>y p</w:t>
      </w:r>
      <w:r w:rsidR="002A56B5">
        <w:t xml:space="preserve">resionamos el botón </w:t>
      </w:r>
      <w:r w:rsidR="002A56B5">
        <w:rPr>
          <w:i/>
        </w:rPr>
        <w:t>Render</w:t>
      </w:r>
      <w:r w:rsidR="002D34AA">
        <w:t xml:space="preserve"> y ya tendríamos el HeightMap</w:t>
      </w:r>
      <w:r w:rsidR="002A56B5">
        <w:rPr>
          <w:i/>
        </w:rPr>
        <w:t>.</w:t>
      </w:r>
    </w:p>
    <w:p w:rsidR="00B4290D" w:rsidRDefault="00B4290D" w:rsidP="00B4290D">
      <w:r>
        <w:rPr>
          <w:noProof/>
          <w:lang w:eastAsia="es-CR"/>
        </w:rPr>
        <w:lastRenderedPageBreak/>
        <w:drawing>
          <wp:inline distT="0" distB="0" distL="0" distR="0" wp14:anchorId="5994AC10" wp14:editId="00152D47">
            <wp:extent cx="5612130" cy="4314190"/>
            <wp:effectExtent l="0" t="0" r="762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0D" w:rsidRDefault="00B4290D" w:rsidP="00B4290D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54</w:t>
      </w:r>
      <w:r>
        <w:fldChar w:fldCharType="end"/>
      </w:r>
      <w:r>
        <w:t>: HeightMap desde Blender.</w:t>
      </w:r>
    </w:p>
    <w:p w:rsidR="003F1457" w:rsidRDefault="00B4290D" w:rsidP="003F1457">
      <w:pPr>
        <w:pStyle w:val="Prrafodelista"/>
        <w:numPr>
          <w:ilvl w:val="0"/>
          <w:numId w:val="5"/>
        </w:numPr>
      </w:pPr>
      <w:r>
        <w:t xml:space="preserve">Presionamos la tecla F3 para guardarlo. Luego presionamos la tecla </w:t>
      </w:r>
      <w:r w:rsidRPr="00B4290D">
        <w:rPr>
          <w:i/>
        </w:rPr>
        <w:t>ESC</w:t>
      </w:r>
      <w:r>
        <w:rPr>
          <w:i/>
        </w:rPr>
        <w:t xml:space="preserve"> </w:t>
      </w:r>
      <w:r w:rsidR="003F1457">
        <w:t xml:space="preserve">para volver y guardamos el proyecto con Ctrl+S. </w:t>
      </w:r>
    </w:p>
    <w:p w:rsidR="00B4290D" w:rsidRDefault="00B4290D" w:rsidP="00B4290D">
      <w:r>
        <w:t>E</w:t>
      </w:r>
      <w:r w:rsidR="003F1457">
        <w:t>l HeightMap se</w:t>
      </w:r>
      <w:r>
        <w:t xml:space="preserve"> </w:t>
      </w:r>
      <w:r w:rsidR="003F1457">
        <w:t>guarda en formato .png hay que convertirlo a .raw que es el que usa Unity para los HeightMaps. Usaremos Photoshop para convertirlo, pero primero vamos a exportar el modelo 3D.</w:t>
      </w:r>
    </w:p>
    <w:p w:rsidR="003F1457" w:rsidRDefault="003F1457" w:rsidP="00B4290D"/>
    <w:p w:rsidR="003F1457" w:rsidRDefault="003F1457" w:rsidP="003F1457">
      <w:pPr>
        <w:pStyle w:val="Ttulo2"/>
      </w:pPr>
      <w:r>
        <w:t>Exportando el modelo 3D de la montaña</w:t>
      </w:r>
    </w:p>
    <w:p w:rsidR="00AF4D20" w:rsidRPr="00AF4D20" w:rsidRDefault="003F1457" w:rsidP="003F1457">
      <w:pPr>
        <w:pStyle w:val="Prrafodelista"/>
        <w:numPr>
          <w:ilvl w:val="0"/>
          <w:numId w:val="6"/>
        </w:numPr>
      </w:pPr>
      <w:r>
        <w:t>Temporalmente borramos la cámara, la lámpara y cualquier otra cosa que no sea el modelo que vamos a exportar</w:t>
      </w:r>
      <w:r w:rsidR="000956BD">
        <w:t xml:space="preserve"> -en este ejemplo solo hay que eliminar la cámara y la lámpara</w:t>
      </w:r>
      <w:r>
        <w:t>. Para borrar</w:t>
      </w:r>
      <w:r w:rsidR="00AF4D20">
        <w:t xml:space="preserve">los, se seleccionan -puede ser desde el </w:t>
      </w:r>
      <w:r w:rsidR="00AF4D20">
        <w:rPr>
          <w:i/>
        </w:rPr>
        <w:t>O</w:t>
      </w:r>
      <w:r w:rsidR="00AF4D20" w:rsidRPr="00AF4D20">
        <w:rPr>
          <w:i/>
        </w:rPr>
        <w:t>utliner</w:t>
      </w:r>
      <w:r w:rsidR="00AF4D20">
        <w:t xml:space="preserve"> y luego colocando el cursor en la ventana donde está el modelo 3D- y se presiona la tecla «X» o la tecla </w:t>
      </w:r>
      <w:r w:rsidR="00AF4D20">
        <w:rPr>
          <w:i/>
        </w:rPr>
        <w:t>Supr.</w:t>
      </w:r>
    </w:p>
    <w:p w:rsidR="003F1457" w:rsidRDefault="007F0D65" w:rsidP="00AF4D20">
      <w:r>
        <w:rPr>
          <w:noProof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0EF8E5E" wp14:editId="51357833">
                <wp:simplePos x="0" y="0"/>
                <wp:positionH relativeFrom="column">
                  <wp:posOffset>548640</wp:posOffset>
                </wp:positionH>
                <wp:positionV relativeFrom="paragraph">
                  <wp:posOffset>1033780</wp:posOffset>
                </wp:positionV>
                <wp:extent cx="1276350" cy="1009650"/>
                <wp:effectExtent l="0" t="0" r="19050" b="1905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009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41E" w:rsidRPr="003F0F85" w:rsidRDefault="00E7441E" w:rsidP="007F0D6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.Desde aquí se presiona «X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F8E5E" id="Rectángulo 125" o:spid="_x0000_s1027" style="position:absolute;left:0;text-align:left;margin-left:43.2pt;margin-top:81.4pt;width:100.5pt;height:79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" filled="f" strokecolor="#1f3763 [1604]" strokeweight="1pt">
                <v:textbox>
                  <w:txbxContent>
                    <w:p w:rsidR="00E7441E" w:rsidRPr="003F0F85" w:rsidRDefault="00E7441E" w:rsidP="007F0D6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.Desde aquí se presiona «X»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1367155</wp:posOffset>
                </wp:positionV>
                <wp:extent cx="361950" cy="209550"/>
                <wp:effectExtent l="38100" t="38100" r="19050" b="19050"/>
                <wp:wrapNone/>
                <wp:docPr id="124" name="Conector recto de flecha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27104" id="Conector recto de flecha 124" o:spid="_x0000_s1026" type="#_x0000_t32" style="position:absolute;margin-left:370.95pt;margin-top:107.65pt;width:28.5pt;height:16.5pt;flip:x 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08F51D3" wp14:editId="3542C07A">
                <wp:simplePos x="0" y="0"/>
                <wp:positionH relativeFrom="column">
                  <wp:posOffset>4953635</wp:posOffset>
                </wp:positionH>
                <wp:positionV relativeFrom="paragraph">
                  <wp:posOffset>1367155</wp:posOffset>
                </wp:positionV>
                <wp:extent cx="1276350" cy="1009650"/>
                <wp:effectExtent l="0" t="0" r="19050" b="19050"/>
                <wp:wrapNone/>
                <wp:docPr id="122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009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41E" w:rsidRPr="003F0F85" w:rsidRDefault="00E7441E" w:rsidP="007F0D6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.Se selecciona lo que se va a borr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F51D3" id="Rectángulo 122" o:spid="_x0000_s1028" style="position:absolute;left:0;text-align:left;margin-left:390.05pt;margin-top:107.65pt;width:100.5pt;height:7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" filled="f" strokecolor="#1f3763 [1604]" strokeweight="1pt">
                <v:textbox>
                  <w:txbxContent>
                    <w:p w:rsidR="00E7441E" w:rsidRPr="003F0F85" w:rsidRDefault="00E7441E" w:rsidP="007F0D6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.Se selecciona lo que se va a borra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039C361" wp14:editId="630922D9">
                <wp:simplePos x="0" y="0"/>
                <wp:positionH relativeFrom="column">
                  <wp:posOffset>3081655</wp:posOffset>
                </wp:positionH>
                <wp:positionV relativeFrom="paragraph">
                  <wp:posOffset>538480</wp:posOffset>
                </wp:positionV>
                <wp:extent cx="771525" cy="390525"/>
                <wp:effectExtent l="0" t="0" r="28575" b="28575"/>
                <wp:wrapNone/>
                <wp:docPr id="120" name="Rectá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9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41E" w:rsidRPr="003F0F85" w:rsidRDefault="00E7441E" w:rsidP="00AF4D2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utl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9C361" id="Rectángulo 120" o:spid="_x0000_s1029" style="position:absolute;left:0;text-align:left;margin-left:242.65pt;margin-top:42.4pt;width:60.75pt;height:30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" filled="f" strokecolor="#1f3763 [1604]" strokeweight="1pt">
                <v:textbox>
                  <w:txbxContent>
                    <w:p w:rsidR="00E7441E" w:rsidRPr="003F0F85" w:rsidRDefault="00E7441E" w:rsidP="00AF4D2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utliner</w:t>
                      </w:r>
                    </w:p>
                  </w:txbxContent>
                </v:textbox>
              </v:rect>
            </w:pict>
          </mc:Fallback>
        </mc:AlternateContent>
      </w:r>
      <w:r w:rsidR="00AF4D20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A13A41" wp14:editId="0344AC27">
                <wp:simplePos x="0" y="0"/>
                <wp:positionH relativeFrom="column">
                  <wp:posOffset>4110990</wp:posOffset>
                </wp:positionH>
                <wp:positionV relativeFrom="paragraph">
                  <wp:posOffset>509905</wp:posOffset>
                </wp:positionV>
                <wp:extent cx="419100" cy="276225"/>
                <wp:effectExtent l="19050" t="19050" r="19050" b="28575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BB46F" id="Rectángulo 118" o:spid="_x0000_s1026" style="position:absolute;margin-left:323.7pt;margin-top:40.15pt;width:33pt;height:21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" filled="f" strokecolor="red" strokeweight="2.25pt"/>
            </w:pict>
          </mc:Fallback>
        </mc:AlternateContent>
      </w:r>
      <w:r w:rsidR="00AF4D20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624205</wp:posOffset>
                </wp:positionV>
                <wp:extent cx="361950" cy="57150"/>
                <wp:effectExtent l="0" t="57150" r="38100" b="38100"/>
                <wp:wrapNone/>
                <wp:docPr id="121" name="Conector recto de flech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1CB07" id="Conector recto de flecha 121" o:spid="_x0000_s1026" type="#_x0000_t32" style="position:absolute;margin-left:295.2pt;margin-top:49.15pt;width:28.5pt;height:4.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" strokecolor="white [3212]" strokeweight=".5pt">
                <v:stroke endarrow="block" joinstyle="miter"/>
              </v:shape>
            </w:pict>
          </mc:Fallback>
        </mc:AlternateContent>
      </w:r>
      <w:r w:rsidR="003F1457">
        <w:t xml:space="preserve"> </w:t>
      </w:r>
      <w:r w:rsidR="00AF4D20">
        <w:rPr>
          <w:noProof/>
          <w:lang w:eastAsia="es-CR"/>
        </w:rPr>
        <w:drawing>
          <wp:inline distT="0" distB="0" distL="0" distR="0" wp14:anchorId="1C7D2B4E" wp14:editId="399E8DD5">
            <wp:extent cx="6234113" cy="2619375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3252" b="58051"/>
                    <a:stretch/>
                  </pic:blipFill>
                  <pic:spPr bwMode="auto">
                    <a:xfrm>
                      <a:off x="0" y="0"/>
                      <a:ext cx="6246218" cy="2624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457" w:rsidRDefault="000956BD" w:rsidP="000956BD">
      <w:pPr>
        <w:jc w:val="center"/>
      </w:pPr>
      <w:r>
        <w:rPr>
          <w:noProof/>
          <w:lang w:eastAsia="es-CR"/>
        </w:rPr>
        <w:drawing>
          <wp:inline distT="0" distB="0" distL="0" distR="0" wp14:anchorId="4EE523B6" wp14:editId="60D09B4E">
            <wp:extent cx="5494020" cy="2581275"/>
            <wp:effectExtent l="0" t="0" r="0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9518" t="25611" r="30074" b="43581"/>
                    <a:stretch/>
                  </pic:blipFill>
                  <pic:spPr bwMode="auto">
                    <a:xfrm>
                      <a:off x="0" y="0"/>
                      <a:ext cx="5505206" cy="258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D65" w:rsidRPr="003F1457" w:rsidRDefault="007F0D65" w:rsidP="007F0D65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55</w:t>
      </w:r>
      <w:r>
        <w:fldChar w:fldCharType="end"/>
      </w:r>
      <w:r>
        <w:t>: Borrando objetos innecesarios para el Modelo 3D exportado.</w:t>
      </w:r>
    </w:p>
    <w:p w:rsidR="007F0D65" w:rsidRDefault="000956BD" w:rsidP="000956BD">
      <w:pPr>
        <w:pStyle w:val="Prrafodelista"/>
        <w:numPr>
          <w:ilvl w:val="0"/>
          <w:numId w:val="6"/>
        </w:numPr>
      </w:pPr>
      <w:r>
        <w:t xml:space="preserve">En el menú </w:t>
      </w:r>
      <w:r w:rsidRPr="000956BD">
        <w:rPr>
          <w:i/>
        </w:rPr>
        <w:t>Info</w:t>
      </w:r>
      <w:r>
        <w:t xml:space="preserve"> nos vamos a File-&gt; Export-&gt; FBX (.fbx) y lo</w:t>
      </w:r>
      <w:r w:rsidR="00C86A05">
        <w:t xml:space="preserve"> exportamos.</w:t>
      </w:r>
    </w:p>
    <w:p w:rsidR="000956BD" w:rsidRDefault="000956BD" w:rsidP="000956BD">
      <w:pPr>
        <w:jc w:val="center"/>
      </w:pPr>
      <w:r>
        <w:rPr>
          <w:noProof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758189</wp:posOffset>
                </wp:positionH>
                <wp:positionV relativeFrom="paragraph">
                  <wp:posOffset>328930</wp:posOffset>
                </wp:positionV>
                <wp:extent cx="2105025" cy="323850"/>
                <wp:effectExtent l="38100" t="57150" r="28575" b="19050"/>
                <wp:wrapNone/>
                <wp:docPr id="131" name="Conector recto de flecha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5025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AFAE5A" id="Conector recto de flecha 131" o:spid="_x0000_s1026" type="#_x0000_t32" style="position:absolute;margin-left:59.7pt;margin-top:25.9pt;width:165.75pt;height:25.5pt;flip:x y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0122ACE" wp14:editId="040120F8">
                <wp:simplePos x="0" y="0"/>
                <wp:positionH relativeFrom="column">
                  <wp:posOffset>2720340</wp:posOffset>
                </wp:positionH>
                <wp:positionV relativeFrom="paragraph">
                  <wp:posOffset>509905</wp:posOffset>
                </wp:positionV>
                <wp:extent cx="771525" cy="390525"/>
                <wp:effectExtent l="0" t="0" r="28575" b="28575"/>
                <wp:wrapNone/>
                <wp:docPr id="130" name="Rectá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9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41E" w:rsidRPr="003F0F85" w:rsidRDefault="00E7441E" w:rsidP="000956B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22ACE" id="Rectángulo 130" o:spid="_x0000_s1030" style="position:absolute;left:0;text-align:left;margin-left:214.2pt;margin-top:40.15pt;width:60.75pt;height:30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" filled="f" strokecolor="#1f3763 [1604]" strokeweight="1pt">
                <v:textbox>
                  <w:txbxContent>
                    <w:p w:rsidR="00E7441E" w:rsidRPr="003F0F85" w:rsidRDefault="00E7441E" w:rsidP="000956B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nf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6D0ECC6" wp14:editId="18180BE6">
                <wp:simplePos x="0" y="0"/>
                <wp:positionH relativeFrom="column">
                  <wp:posOffset>453390</wp:posOffset>
                </wp:positionH>
                <wp:positionV relativeFrom="paragraph">
                  <wp:posOffset>176530</wp:posOffset>
                </wp:positionV>
                <wp:extent cx="361950" cy="276225"/>
                <wp:effectExtent l="19050" t="19050" r="19050" b="28575"/>
                <wp:wrapNone/>
                <wp:docPr id="129" name="Rectá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B79E8" id="Rectángulo 129" o:spid="_x0000_s1026" style="position:absolute;margin-left:35.7pt;margin-top:13.9pt;width:28.5pt;height:21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" filled="f" strokecolor="red" strokeweight="2.25pt"/>
            </w:pict>
          </mc:Fallback>
        </mc:AlternateContent>
      </w:r>
      <w:r>
        <w:rPr>
          <w:noProof/>
          <w:lang w:eastAsia="es-CR"/>
        </w:rPr>
        <w:drawing>
          <wp:inline distT="0" distB="0" distL="0" distR="0" wp14:anchorId="508ABEDA" wp14:editId="4F41A94D">
            <wp:extent cx="4705350" cy="4914477"/>
            <wp:effectExtent l="0" t="0" r="0" b="63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r="54175" b="37739"/>
                    <a:stretch/>
                  </pic:blipFill>
                  <pic:spPr bwMode="auto">
                    <a:xfrm>
                      <a:off x="0" y="0"/>
                      <a:ext cx="4708826" cy="4918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6BD" w:rsidRDefault="000956BD" w:rsidP="000956BD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56</w:t>
      </w:r>
      <w:r>
        <w:fldChar w:fldCharType="end"/>
      </w:r>
      <w:r>
        <w:t>: Exportando montaña en formato FBX.</w:t>
      </w:r>
    </w:p>
    <w:p w:rsidR="006C2217" w:rsidRDefault="00C86A05" w:rsidP="006C2217">
      <w:pPr>
        <w:pStyle w:val="Prrafodelista"/>
        <w:numPr>
          <w:ilvl w:val="0"/>
          <w:numId w:val="6"/>
        </w:numPr>
      </w:pPr>
      <w:r>
        <w:t>Presionamos Control + Z</w:t>
      </w:r>
      <w:r w:rsidR="006C2217">
        <w:t xml:space="preserve"> (Redo o deshacer)</w:t>
      </w:r>
      <w:r>
        <w:t xml:space="preserve"> para recuperar los objetos que eliminamos hace un momento. Si </w:t>
      </w:r>
      <w:r w:rsidR="006C2217">
        <w:t>deshicimos muchos cambios, podemos presionar Alt + Control + Z (Undo o rehacer) para rehacer los cambios necesarios.</w:t>
      </w:r>
    </w:p>
    <w:p w:rsidR="003C721C" w:rsidRPr="003C721C" w:rsidRDefault="003C721C" w:rsidP="00AA450A"/>
    <w:p w:rsidR="000956BD" w:rsidRDefault="00C86A05" w:rsidP="00C86A05">
      <w:pPr>
        <w:pStyle w:val="Ttulo2"/>
      </w:pPr>
      <w:r>
        <w:t xml:space="preserve">Convirtiendo el formato del HeightMap  </w:t>
      </w:r>
      <w:r w:rsidR="00082B2B">
        <w:t xml:space="preserve">de .png </w:t>
      </w:r>
      <w:r>
        <w:t>a .raw</w:t>
      </w:r>
    </w:p>
    <w:p w:rsidR="00C86A05" w:rsidRDefault="00332FE4" w:rsidP="00C86A05">
      <w:pPr>
        <w:pStyle w:val="Prrafodelista"/>
        <w:numPr>
          <w:ilvl w:val="0"/>
          <w:numId w:val="7"/>
        </w:numPr>
      </w:pPr>
      <w:r>
        <w:rPr>
          <w:noProof/>
          <w:lang w:eastAsia="es-CR"/>
        </w:rPr>
        <w:t>Se abre la imagen en Photoshop del HeightMap exportado desde Blender.</w:t>
      </w:r>
    </w:p>
    <w:p w:rsidR="00332FE4" w:rsidRDefault="00332FE4" w:rsidP="00C86A05">
      <w:pPr>
        <w:pStyle w:val="Prrafodelista"/>
        <w:numPr>
          <w:ilvl w:val="0"/>
          <w:numId w:val="7"/>
        </w:numPr>
      </w:pPr>
      <w:r>
        <w:rPr>
          <w:noProof/>
          <w:lang w:eastAsia="es-CR"/>
        </w:rPr>
        <w:t xml:space="preserve">En Filter se escoge </w:t>
      </w:r>
      <w:r>
        <w:rPr>
          <w:i/>
          <w:noProof/>
          <w:lang w:eastAsia="es-CR"/>
        </w:rPr>
        <w:t>Camera Raw Filter</w:t>
      </w:r>
      <w:r>
        <w:rPr>
          <w:noProof/>
          <w:lang w:eastAsia="es-CR"/>
        </w:rPr>
        <w:t>.</w:t>
      </w:r>
    </w:p>
    <w:p w:rsidR="00332FE4" w:rsidRDefault="00332FE4" w:rsidP="00332FE4">
      <w:pPr>
        <w:jc w:val="center"/>
      </w:pPr>
      <w:r>
        <w:rPr>
          <w:noProof/>
          <w:lang w:eastAsia="es-CR"/>
        </w:rPr>
        <w:lastRenderedPageBreak/>
        <w:drawing>
          <wp:inline distT="0" distB="0" distL="0" distR="0" wp14:anchorId="1614A405">
            <wp:extent cx="2451100" cy="3249295"/>
            <wp:effectExtent l="0" t="0" r="6350" b="825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2FE4" w:rsidRDefault="00332FE4" w:rsidP="00332FE4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57</w:t>
      </w:r>
      <w:r>
        <w:fldChar w:fldCharType="end"/>
      </w:r>
      <w:r>
        <w:t>: Camera to Raw Filter.</w:t>
      </w:r>
    </w:p>
    <w:p w:rsidR="00332FE4" w:rsidRDefault="00332FE4" w:rsidP="00332FE4">
      <w:pPr>
        <w:pStyle w:val="Prrafodelista"/>
        <w:numPr>
          <w:ilvl w:val="0"/>
          <w:numId w:val="7"/>
        </w:numPr>
      </w:pPr>
      <w:r>
        <w:t>En la ventana que aparece solo se presiona en Ok.</w:t>
      </w:r>
    </w:p>
    <w:p w:rsidR="00332FE4" w:rsidRDefault="002F0AB4" w:rsidP="002F0AB4">
      <w:pPr>
        <w:jc w:val="center"/>
      </w:pPr>
      <w:r>
        <w:rPr>
          <w:noProof/>
          <w:lang w:eastAsia="es-CR"/>
        </w:rPr>
        <w:drawing>
          <wp:inline distT="0" distB="0" distL="0" distR="0" wp14:anchorId="4BCF9CA3">
            <wp:extent cx="3474720" cy="2341245"/>
            <wp:effectExtent l="0" t="0" r="0" b="190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0AB4" w:rsidRDefault="002F0AB4" w:rsidP="002F0AB4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58</w:t>
      </w:r>
      <w:r>
        <w:fldChar w:fldCharType="end"/>
      </w:r>
      <w:r>
        <w:t xml:space="preserve">: Aplicando </w:t>
      </w:r>
      <w:r w:rsidRPr="008F717F">
        <w:t>Camera to Raw Filter.</w:t>
      </w:r>
    </w:p>
    <w:p w:rsidR="00AA450A" w:rsidRPr="00AA450A" w:rsidRDefault="00AA450A" w:rsidP="00AA450A"/>
    <w:p w:rsidR="00AA450A" w:rsidRDefault="00AA450A" w:rsidP="00AA450A">
      <w:pPr>
        <w:pStyle w:val="Ttulo2"/>
      </w:pPr>
      <w:r>
        <w:t>Girando la imagen horizontalmente y guardando el archivo Raw</w:t>
      </w:r>
    </w:p>
    <w:p w:rsidR="00AA450A" w:rsidRDefault="00AA450A" w:rsidP="00AA450A">
      <w:r>
        <w:t>Si se importa a Unity, el HeightMap sin girarlo, no coincide con el modelo hecho en blender: es necesario girar horizontalmente la imagen del HeigtMap.</w:t>
      </w:r>
    </w:p>
    <w:p w:rsidR="00AA450A" w:rsidRDefault="00AA450A" w:rsidP="00AA450A">
      <w:pPr>
        <w:pStyle w:val="Prrafodelista"/>
        <w:numPr>
          <w:ilvl w:val="0"/>
          <w:numId w:val="11"/>
        </w:numPr>
      </w:pPr>
      <w:r>
        <w:t>Se selecciona la imagen presionando Control+A.</w:t>
      </w:r>
    </w:p>
    <w:p w:rsidR="00AA450A" w:rsidRDefault="00AA450A" w:rsidP="00AA450A">
      <w:pPr>
        <w:jc w:val="center"/>
      </w:pPr>
      <w:r>
        <w:rPr>
          <w:noProof/>
          <w:lang w:eastAsia="es-CR"/>
        </w:rPr>
        <w:lastRenderedPageBreak/>
        <w:drawing>
          <wp:inline distT="0" distB="0" distL="0" distR="0" wp14:anchorId="6056192C" wp14:editId="1C497B7A">
            <wp:extent cx="4438650" cy="4349115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r="20910"/>
                    <a:stretch/>
                  </pic:blipFill>
                  <pic:spPr bwMode="auto">
                    <a:xfrm>
                      <a:off x="0" y="0"/>
                      <a:ext cx="4438650" cy="434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50A" w:rsidRPr="003C721C" w:rsidRDefault="00AA450A" w:rsidP="00AA450A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59</w:t>
      </w:r>
      <w:r>
        <w:fldChar w:fldCharType="end"/>
      </w:r>
      <w:r>
        <w:t>: Imagen seleccionada en Photoshop.</w:t>
      </w:r>
    </w:p>
    <w:p w:rsidR="00AA450A" w:rsidRDefault="00AA450A" w:rsidP="00AA450A">
      <w:pPr>
        <w:pStyle w:val="Prrafodelista"/>
        <w:numPr>
          <w:ilvl w:val="0"/>
          <w:numId w:val="11"/>
        </w:numPr>
      </w:pPr>
      <w:r>
        <w:t xml:space="preserve">Nos vamos a Edit-&gt; Transform-&gt; </w:t>
      </w:r>
      <w:r w:rsidR="00385BB4">
        <w:t>Flip Horizontal.</w:t>
      </w:r>
    </w:p>
    <w:p w:rsidR="00AA450A" w:rsidRDefault="00385BB4" w:rsidP="00385BB4">
      <w:pPr>
        <w:jc w:val="center"/>
      </w:pPr>
      <w:r>
        <w:rPr>
          <w:noProof/>
          <w:lang w:eastAsia="es-CR"/>
        </w:rPr>
        <w:lastRenderedPageBreak/>
        <w:drawing>
          <wp:inline distT="0" distB="0" distL="0" distR="0" wp14:anchorId="1D62EC38">
            <wp:extent cx="4552950" cy="4878970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4888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5BB4" w:rsidRPr="00AA450A" w:rsidRDefault="00385BB4" w:rsidP="00385BB4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60</w:t>
      </w:r>
      <w:r>
        <w:fldChar w:fldCharType="end"/>
      </w:r>
      <w:r>
        <w:t>: Girando imagen horizontalmente usando Photoshop.</w:t>
      </w:r>
    </w:p>
    <w:p w:rsidR="002F0AB4" w:rsidRDefault="00810119" w:rsidP="00385BB4">
      <w:pPr>
        <w:pStyle w:val="Prrafodelista"/>
        <w:numPr>
          <w:ilvl w:val="0"/>
          <w:numId w:val="11"/>
        </w:numPr>
      </w:pPr>
      <w:r>
        <w:t xml:space="preserve">Se guarda con formato </w:t>
      </w:r>
      <w:r>
        <w:rPr>
          <w:i/>
        </w:rPr>
        <w:t xml:space="preserve">Photoshop Raw </w:t>
      </w:r>
      <w:r>
        <w:t>(File-&gt; Save as y en tipo se escoge Photshop Raw).</w:t>
      </w:r>
    </w:p>
    <w:p w:rsidR="00810119" w:rsidRDefault="00810119" w:rsidP="00810119">
      <w:pPr>
        <w:jc w:val="center"/>
      </w:pPr>
      <w:r>
        <w:rPr>
          <w:noProof/>
          <w:lang w:eastAsia="es-CR"/>
        </w:rPr>
        <w:lastRenderedPageBreak/>
        <w:drawing>
          <wp:inline distT="0" distB="0" distL="0" distR="0" wp14:anchorId="118F836D">
            <wp:extent cx="4364990" cy="4620895"/>
            <wp:effectExtent l="0" t="0" r="0" b="825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462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0119" w:rsidRDefault="00810119" w:rsidP="00810119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61</w:t>
      </w:r>
      <w:r>
        <w:fldChar w:fldCharType="end"/>
      </w:r>
      <w:r>
        <w:t>: Guardando imagen en formato Raw.</w:t>
      </w:r>
    </w:p>
    <w:p w:rsidR="00810119" w:rsidRDefault="00810119" w:rsidP="00810119"/>
    <w:p w:rsidR="00254D12" w:rsidRDefault="00920FCB" w:rsidP="00920FCB">
      <w:pPr>
        <w:pStyle w:val="Ttulo2"/>
      </w:pPr>
      <w:r>
        <w:t>Aplicando</w:t>
      </w:r>
      <w:r w:rsidRPr="00920FCB">
        <w:t xml:space="preserve"> </w:t>
      </w:r>
      <w:r>
        <w:t xml:space="preserve">en Unity lo creado </w:t>
      </w:r>
    </w:p>
    <w:p w:rsidR="00920FCB" w:rsidRDefault="00920FCB" w:rsidP="00920FCB">
      <w:pPr>
        <w:pStyle w:val="Prrafodelista"/>
        <w:numPr>
          <w:ilvl w:val="0"/>
          <w:numId w:val="9"/>
        </w:numPr>
      </w:pPr>
      <w:r>
        <w:t>Se importa el modelo 3D de la montaña a Unity.</w:t>
      </w:r>
    </w:p>
    <w:p w:rsidR="00920FCB" w:rsidRDefault="00920FCB" w:rsidP="00920FCB">
      <w:r>
        <w:rPr>
          <w:noProof/>
          <w:lang w:eastAsia="es-CR"/>
        </w:rPr>
        <w:lastRenderedPageBreak/>
        <w:drawing>
          <wp:inline distT="0" distB="0" distL="0" distR="0" wp14:anchorId="4D0DFEFE" wp14:editId="4845ABB9">
            <wp:extent cx="5612130" cy="4314190"/>
            <wp:effectExtent l="0" t="0" r="762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CB" w:rsidRDefault="00920FCB" w:rsidP="00920FCB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62</w:t>
      </w:r>
      <w:r>
        <w:fldChar w:fldCharType="end"/>
      </w:r>
      <w:r>
        <w:t>: Terreno Low Poly importado a Unity.</w:t>
      </w:r>
    </w:p>
    <w:p w:rsidR="00920FCB" w:rsidRPr="00920FCB" w:rsidRDefault="00920FCB" w:rsidP="00920FCB"/>
    <w:p w:rsidR="00810119" w:rsidRDefault="00810119" w:rsidP="00920FCB">
      <w:pPr>
        <w:pStyle w:val="Ttulo3"/>
      </w:pPr>
      <w:r>
        <w:t>Aplicando HeightMap a terreno en Unity</w:t>
      </w:r>
    </w:p>
    <w:p w:rsidR="00810119" w:rsidRDefault="00254D12" w:rsidP="00810119">
      <w:pPr>
        <w:pStyle w:val="Prrafodelista"/>
        <w:numPr>
          <w:ilvl w:val="0"/>
          <w:numId w:val="8"/>
        </w:numPr>
      </w:pPr>
      <w:r>
        <w:t xml:space="preserve">En Unity creamos un terreno (Game Object-&gt; 3D-&gt; Terrain) y le aplicamos el HeightMap. Para aplicarlo nos vamos a la pestaña de configuración del editor de terrenos y bajamos hasta el grupo HeigtMap, presionamos el botón </w:t>
      </w:r>
      <w:r w:rsidRPr="00254D12">
        <w:rPr>
          <w:i/>
        </w:rPr>
        <w:t>Import Raw…</w:t>
      </w:r>
      <w:r>
        <w:rPr>
          <w:i/>
        </w:rPr>
        <w:t xml:space="preserve"> </w:t>
      </w:r>
      <w:r>
        <w:t>e importamos el archivo del heightMap hecho en Blender y convertido a RAW en Phot</w:t>
      </w:r>
      <w:r w:rsidR="00920FCB">
        <w:t>o</w:t>
      </w:r>
      <w:r>
        <w:t>shop.</w:t>
      </w:r>
    </w:p>
    <w:p w:rsidR="00254D12" w:rsidRDefault="00D167BF" w:rsidP="00D167BF">
      <w:pPr>
        <w:jc w:val="center"/>
      </w:pPr>
      <w:r>
        <w:rPr>
          <w:noProof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F1A0613" wp14:editId="4467C3E5">
                <wp:simplePos x="0" y="0"/>
                <wp:positionH relativeFrom="column">
                  <wp:posOffset>3472815</wp:posOffset>
                </wp:positionH>
                <wp:positionV relativeFrom="paragraph">
                  <wp:posOffset>138430</wp:posOffset>
                </wp:positionV>
                <wp:extent cx="409575" cy="276225"/>
                <wp:effectExtent l="19050" t="19050" r="28575" b="28575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1D9E5" id="Rectángulo 126" o:spid="_x0000_s1026" style="position:absolute;margin-left:273.45pt;margin-top:10.9pt;width:32.25pt;height:21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" filled="f" strokecolor="red" strokeweight="2.25pt"/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29E7140" wp14:editId="136B56C1">
                <wp:simplePos x="0" y="0"/>
                <wp:positionH relativeFrom="column">
                  <wp:posOffset>2214880</wp:posOffset>
                </wp:positionH>
                <wp:positionV relativeFrom="paragraph">
                  <wp:posOffset>7393305</wp:posOffset>
                </wp:positionV>
                <wp:extent cx="923925" cy="276225"/>
                <wp:effectExtent l="19050" t="19050" r="28575" b="28575"/>
                <wp:wrapNone/>
                <wp:docPr id="132" name="Rectá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13B75" id="Rectángulo 132" o:spid="_x0000_s1026" style="position:absolute;margin-left:174.4pt;margin-top:582.15pt;width:72.75pt;height:21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" filled="f" strokecolor="red" strokeweight="2.25pt"/>
            </w:pict>
          </mc:Fallback>
        </mc:AlternateContent>
      </w:r>
      <w:r>
        <w:rPr>
          <w:noProof/>
          <w:lang w:eastAsia="es-CR"/>
        </w:rPr>
        <w:drawing>
          <wp:inline distT="0" distB="0" distL="0" distR="0" wp14:anchorId="7574D4AC" wp14:editId="2D1C78AC">
            <wp:extent cx="2628900" cy="7674304"/>
            <wp:effectExtent l="0" t="0" r="0" b="317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77733" t="10378" b="5062"/>
                    <a:stretch/>
                  </pic:blipFill>
                  <pic:spPr bwMode="auto">
                    <a:xfrm>
                      <a:off x="0" y="0"/>
                      <a:ext cx="2630728" cy="7679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7BF" w:rsidRDefault="00D167BF" w:rsidP="00D167BF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63</w:t>
      </w:r>
      <w:r>
        <w:fldChar w:fldCharType="end"/>
      </w:r>
      <w:r>
        <w:t>: Importar HeightMap en Unity.</w:t>
      </w:r>
    </w:p>
    <w:p w:rsidR="00D167BF" w:rsidRDefault="00AB1BA3" w:rsidP="00D167BF">
      <w:pPr>
        <w:pStyle w:val="Prrafodelista"/>
        <w:numPr>
          <w:ilvl w:val="0"/>
          <w:numId w:val="8"/>
        </w:numPr>
      </w:pPr>
      <w:r>
        <w:t xml:space="preserve">En la ventana que aparece se deja todo como está y se presiona </w:t>
      </w:r>
      <w:r>
        <w:rPr>
          <w:i/>
        </w:rPr>
        <w:t>Import</w:t>
      </w:r>
      <w:r>
        <w:t>.</w:t>
      </w:r>
    </w:p>
    <w:p w:rsidR="00AB1BA3" w:rsidRDefault="00AB1BA3" w:rsidP="00AB1BA3">
      <w:pPr>
        <w:jc w:val="center"/>
      </w:pPr>
      <w:r>
        <w:rPr>
          <w:noProof/>
          <w:lang w:eastAsia="es-CR"/>
        </w:rPr>
        <w:lastRenderedPageBreak/>
        <w:drawing>
          <wp:inline distT="0" distB="0" distL="0" distR="0" wp14:anchorId="32338957" wp14:editId="5336FAB9">
            <wp:extent cx="3048000" cy="2581275"/>
            <wp:effectExtent l="0" t="0" r="0" b="95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A3" w:rsidRDefault="00AB1BA3" w:rsidP="00AB1BA3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64</w:t>
      </w:r>
      <w:r>
        <w:fldChar w:fldCharType="end"/>
      </w:r>
      <w:r>
        <w:t>: Importando HeightMap.</w:t>
      </w:r>
    </w:p>
    <w:p w:rsidR="003C721C" w:rsidRDefault="00FB30E1" w:rsidP="00FB30E1">
      <w:pPr>
        <w:pStyle w:val="Prrafodelista"/>
        <w:numPr>
          <w:ilvl w:val="0"/>
          <w:numId w:val="8"/>
        </w:numPr>
      </w:pPr>
      <w:r>
        <w:t xml:space="preserve">En la pestaña de configuración del Editor de Terrenos, establecemos </w:t>
      </w:r>
      <w:r w:rsidRPr="00FB30E1">
        <w:rPr>
          <w:i/>
        </w:rPr>
        <w:t>Terrain</w:t>
      </w:r>
      <w:r>
        <w:t xml:space="preserve"> </w:t>
      </w:r>
      <w:r w:rsidR="00CB435F">
        <w:rPr>
          <w:i/>
        </w:rPr>
        <w:t xml:space="preserve">Width, Terrain Length </w:t>
      </w:r>
      <w:r w:rsidR="00CB435F">
        <w:t xml:space="preserve">y </w:t>
      </w:r>
      <w:r w:rsidR="00CB435F">
        <w:rPr>
          <w:i/>
        </w:rPr>
        <w:t>Terrain Height</w:t>
      </w:r>
      <w:r w:rsidR="00CB435F">
        <w:t xml:space="preserve"> a</w:t>
      </w:r>
      <w:r w:rsidR="00AB300B">
        <w:t xml:space="preserve"> los mismos valores de</w:t>
      </w:r>
      <w:r w:rsidR="00CB435F">
        <w:t xml:space="preserve"> las dimensiones del modelo en Blender (se selecciona el modelo</w:t>
      </w:r>
      <w:r w:rsidR="00AB300B">
        <w:t xml:space="preserve"> 3D</w:t>
      </w:r>
      <w:r w:rsidR="00CB435F">
        <w:t xml:space="preserve"> en Blender y se presiona «N» para ver sus dimensiones)</w:t>
      </w:r>
      <w:r w:rsidR="00FF1FDE">
        <w:t xml:space="preserve"> como corresponda</w:t>
      </w:r>
      <w:r w:rsidR="00CB435F">
        <w:t>.</w:t>
      </w:r>
    </w:p>
    <w:p w:rsidR="00CB435F" w:rsidRDefault="00AB300B" w:rsidP="004C57B9">
      <w:pPr>
        <w:pStyle w:val="Prrafodelista"/>
        <w:numPr>
          <w:ilvl w:val="0"/>
          <w:numId w:val="12"/>
        </w:numPr>
      </w:pPr>
      <w:r>
        <w:rPr>
          <w:noProof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4F7F968" wp14:editId="4827E645">
                <wp:simplePos x="0" y="0"/>
                <wp:positionH relativeFrom="column">
                  <wp:posOffset>1272540</wp:posOffset>
                </wp:positionH>
                <wp:positionV relativeFrom="paragraph">
                  <wp:posOffset>3881755</wp:posOffset>
                </wp:positionV>
                <wp:extent cx="923925" cy="409575"/>
                <wp:effectExtent l="19050" t="19050" r="28575" b="28575"/>
                <wp:wrapNone/>
                <wp:docPr id="147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2ECC9" id="Rectángulo 147" o:spid="_x0000_s1026" style="position:absolute;margin-left:100.2pt;margin-top:305.65pt;width:72.75pt;height:32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" filled="f" strokecolor="red" strokeweight="2.25pt"/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F7F968" wp14:editId="4827E645">
                <wp:simplePos x="0" y="0"/>
                <wp:positionH relativeFrom="column">
                  <wp:posOffset>3120390</wp:posOffset>
                </wp:positionH>
                <wp:positionV relativeFrom="paragraph">
                  <wp:posOffset>2348229</wp:posOffset>
                </wp:positionV>
                <wp:extent cx="1162050" cy="676275"/>
                <wp:effectExtent l="19050" t="19050" r="19050" b="28575"/>
                <wp:wrapNone/>
                <wp:docPr id="148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76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5DEE1" id="Rectángulo 148" o:spid="_x0000_s1026" style="position:absolute;margin-left:245.7pt;margin-top:184.9pt;width:91.5pt;height:53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" filled="f" strokecolor="red" strokeweight="2.25pt"/>
            </w:pict>
          </mc:Fallback>
        </mc:AlternateContent>
      </w:r>
      <w:r w:rsidR="004C57B9">
        <w:rPr>
          <w:noProof/>
          <w:lang w:eastAsia="es-CR"/>
        </w:rPr>
        <w:drawing>
          <wp:inline distT="0" distB="0" distL="0" distR="0" wp14:anchorId="0CD91069" wp14:editId="4850AFAE">
            <wp:extent cx="1815055" cy="4480560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78411" t="21416" b="9258"/>
                    <a:stretch/>
                  </pic:blipFill>
                  <pic:spPr bwMode="auto">
                    <a:xfrm>
                      <a:off x="0" y="0"/>
                      <a:ext cx="1828332" cy="4513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57B9" w:rsidRPr="004C57B9">
        <w:rPr>
          <w:noProof/>
          <w:lang w:eastAsia="es-CR"/>
        </w:rPr>
        <w:t xml:space="preserve"> </w:t>
      </w:r>
      <w:r w:rsidR="004C57B9">
        <w:rPr>
          <w:noProof/>
          <w:lang w:eastAsia="es-CR"/>
        </w:rPr>
        <w:t xml:space="preserve">  b) </w:t>
      </w:r>
      <w:r w:rsidR="004C57B9">
        <w:rPr>
          <w:noProof/>
          <w:lang w:eastAsia="es-CR"/>
        </w:rPr>
        <w:drawing>
          <wp:inline distT="0" distB="0" distL="0" distR="0" wp14:anchorId="54239B21" wp14:editId="031B8003">
            <wp:extent cx="2934778" cy="4484459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54820" t="2489" r="13667" b="34870"/>
                    <a:stretch/>
                  </pic:blipFill>
                  <pic:spPr bwMode="auto">
                    <a:xfrm>
                      <a:off x="0" y="0"/>
                      <a:ext cx="2944007" cy="4498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7B9" w:rsidRDefault="004C57B9" w:rsidP="004C57B9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65</w:t>
      </w:r>
      <w:r>
        <w:fldChar w:fldCharType="end"/>
      </w:r>
      <w:r>
        <w:t>: Dimensiones del terreno en Unity, b) dimensiones del terreno Low Poly en Blender.</w:t>
      </w:r>
    </w:p>
    <w:p w:rsidR="007C7A0A" w:rsidRDefault="007C7A0A" w:rsidP="007C7A0A">
      <w:r>
        <w:t xml:space="preserve">En unos pasos más adelante, después de poner el personaje, se descubrió que las dimensiones eran muy grandes, por lo que se dividión cada valor entre 4 (Terrain Width = </w:t>
      </w:r>
      <w:r w:rsidRPr="007C7A0A">
        <w:t>250.25</w:t>
      </w:r>
      <w:r>
        <w:t xml:space="preserve">, Terrain Length = 500 y Terrain Height = </w:t>
      </w:r>
      <w:r w:rsidRPr="007C7A0A">
        <w:t>45.451</w:t>
      </w:r>
      <w:r>
        <w:t>).</w:t>
      </w:r>
    </w:p>
    <w:p w:rsidR="007C7A0A" w:rsidRDefault="007C7A0A" w:rsidP="007C7A0A">
      <w:pPr>
        <w:jc w:val="center"/>
      </w:pPr>
      <w:r>
        <w:rPr>
          <w:noProof/>
          <w:lang w:eastAsia="es-CR"/>
        </w:rPr>
        <w:drawing>
          <wp:inline distT="0" distB="0" distL="0" distR="0" wp14:anchorId="306D783F" wp14:editId="0B28CF9D">
            <wp:extent cx="2924544" cy="781050"/>
            <wp:effectExtent l="0" t="0" r="9525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78581" t="58287" b="34272"/>
                    <a:stretch/>
                  </pic:blipFill>
                  <pic:spPr bwMode="auto">
                    <a:xfrm>
                      <a:off x="0" y="0"/>
                      <a:ext cx="2947179" cy="78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A0A" w:rsidRPr="007C7A0A" w:rsidRDefault="007C7A0A" w:rsidP="007C7A0A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66</w:t>
      </w:r>
      <w:r>
        <w:fldChar w:fldCharType="end"/>
      </w:r>
      <w:r>
        <w:t>: Dimensiones a 1/4 de su valor original.</w:t>
      </w:r>
    </w:p>
    <w:p w:rsidR="00AB300B" w:rsidRDefault="00AB300B" w:rsidP="00AB300B">
      <w:pPr>
        <w:pStyle w:val="Prrafodelista"/>
        <w:numPr>
          <w:ilvl w:val="0"/>
          <w:numId w:val="8"/>
        </w:numPr>
      </w:pPr>
      <w:r>
        <w:t xml:space="preserve">En Unity, arrastramos el modelo 3D Low Poly a la escena y le cambiamos el color </w:t>
      </w:r>
      <w:r w:rsidR="00FF1FDE">
        <w:t xml:space="preserve">al Material </w:t>
      </w:r>
      <w:r>
        <w:t>-para que sea fácil de distinguir respecto al terreno de Unity</w:t>
      </w:r>
    </w:p>
    <w:p w:rsidR="00AB300B" w:rsidRDefault="00AB300B" w:rsidP="00AB300B">
      <w:r>
        <w:rPr>
          <w:noProof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C53F555" wp14:editId="2BF79446">
                <wp:simplePos x="0" y="0"/>
                <wp:positionH relativeFrom="column">
                  <wp:posOffset>4901565</wp:posOffset>
                </wp:positionH>
                <wp:positionV relativeFrom="paragraph">
                  <wp:posOffset>2236470</wp:posOffset>
                </wp:positionV>
                <wp:extent cx="419100" cy="161925"/>
                <wp:effectExtent l="19050" t="19050" r="19050" b="28575"/>
                <wp:wrapNone/>
                <wp:docPr id="151" name="Rectángul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5D572" id="Rectángulo 151" o:spid="_x0000_s1026" style="position:absolute;margin-left:385.95pt;margin-top:176.1pt;width:33pt;height:12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" filled="f" strokecolor="red" strokeweight="2.25pt"/>
            </w:pict>
          </mc:Fallback>
        </mc:AlternateContent>
      </w:r>
      <w:r>
        <w:rPr>
          <w:noProof/>
          <w:lang w:eastAsia="es-CR"/>
        </w:rPr>
        <w:drawing>
          <wp:inline distT="0" distB="0" distL="0" distR="0" wp14:anchorId="7D34C438" wp14:editId="5BD90371">
            <wp:extent cx="5648325" cy="2617094"/>
            <wp:effectExtent l="0" t="0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b="39726"/>
                    <a:stretch/>
                  </pic:blipFill>
                  <pic:spPr bwMode="auto">
                    <a:xfrm>
                      <a:off x="0" y="0"/>
                      <a:ext cx="5666795" cy="2625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FDE" w:rsidRDefault="00FF1FDE" w:rsidP="00FF1FDE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67</w:t>
      </w:r>
      <w:r>
        <w:fldChar w:fldCharType="end"/>
      </w:r>
      <w:r>
        <w:t>: Terreno Low Poly en Unity.</w:t>
      </w:r>
    </w:p>
    <w:p w:rsidR="00FF1FDE" w:rsidRDefault="00FF1FDE" w:rsidP="00FF1FDE">
      <w:pPr>
        <w:pStyle w:val="Prrafodelista"/>
        <w:numPr>
          <w:ilvl w:val="0"/>
          <w:numId w:val="8"/>
        </w:numPr>
      </w:pPr>
      <w:r>
        <w:t xml:space="preserve">Lo ponemos donde está el </w:t>
      </w:r>
      <w:r>
        <w:rPr>
          <w:i/>
        </w:rPr>
        <w:t xml:space="preserve">Terrain </w:t>
      </w:r>
      <w:r>
        <w:t xml:space="preserve">de Unity y lo escalamos </w:t>
      </w:r>
      <w:r w:rsidR="000734AB">
        <w:t>visualmente hasta</w:t>
      </w:r>
      <w:r>
        <w:t xml:space="preserve"> que tengan el mismo tamaño</w:t>
      </w:r>
      <w:r w:rsidR="000734AB">
        <w:t>.</w:t>
      </w:r>
      <w:r w:rsidR="00313CAB">
        <w:t xml:space="preserve"> Con la herramienta de escalado se selecciona el cubo en medio del </w:t>
      </w:r>
      <w:r w:rsidR="00313CAB">
        <w:rPr>
          <w:i/>
        </w:rPr>
        <w:t xml:space="preserve">gizmo </w:t>
      </w:r>
      <w:r w:rsidR="00313CAB">
        <w:t xml:space="preserve">para escalar y se arrastra con el mouse, así se escala respecto a los 3 ejes (X, Y y Z). </w:t>
      </w:r>
    </w:p>
    <w:p w:rsidR="000734AB" w:rsidRDefault="00313CAB" w:rsidP="00BB0B73">
      <w:pPr>
        <w:jc w:val="center"/>
      </w:pPr>
      <w:r>
        <w:rPr>
          <w:noProof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12841D6" wp14:editId="6072947E">
                <wp:simplePos x="0" y="0"/>
                <wp:positionH relativeFrom="column">
                  <wp:posOffset>1434465</wp:posOffset>
                </wp:positionH>
                <wp:positionV relativeFrom="paragraph">
                  <wp:posOffset>296545</wp:posOffset>
                </wp:positionV>
                <wp:extent cx="228600" cy="257175"/>
                <wp:effectExtent l="19050" t="19050" r="19050" b="28575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C33D1" id="Rectángulo 85" o:spid="_x0000_s1026" style="position:absolute;margin-left:112.95pt;margin-top:23.35pt;width:18pt;height:20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" filled="f" strokecolor="red" strokeweight="2.25pt"/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CD1544A" wp14:editId="159B87E8">
                <wp:simplePos x="0" y="0"/>
                <wp:positionH relativeFrom="column">
                  <wp:posOffset>2967989</wp:posOffset>
                </wp:positionH>
                <wp:positionV relativeFrom="paragraph">
                  <wp:posOffset>2632075</wp:posOffset>
                </wp:positionV>
                <wp:extent cx="371475" cy="342900"/>
                <wp:effectExtent l="19050" t="19050" r="28575" b="1905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4F70B" id="Rectángulo 64" o:spid="_x0000_s1026" style="position:absolute;margin-left:233.7pt;margin-top:207.25pt;width:29.25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" filled="f" strokecolor="red" strokeweight="2.25pt"/>
            </w:pict>
          </mc:Fallback>
        </mc:AlternateContent>
      </w:r>
      <w:r w:rsidR="000734AB">
        <w:rPr>
          <w:noProof/>
          <w:lang w:eastAsia="es-CR"/>
        </w:rPr>
        <w:drawing>
          <wp:inline distT="0" distB="0" distL="0" distR="0" wp14:anchorId="3E1CC973">
            <wp:extent cx="4352925" cy="5771648"/>
            <wp:effectExtent l="0" t="0" r="0" b="63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795" cy="5783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3CAB" w:rsidRDefault="00313CAB" w:rsidP="00313CAB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68</w:t>
      </w:r>
      <w:r>
        <w:fldChar w:fldCharType="end"/>
      </w:r>
      <w:r>
        <w:t>: Escalando terreno Low Poly.</w:t>
      </w:r>
    </w:p>
    <w:p w:rsidR="00313CAB" w:rsidRDefault="00313CAB" w:rsidP="00313CAB">
      <w:pPr>
        <w:pStyle w:val="Prrafodelista"/>
        <w:numPr>
          <w:ilvl w:val="0"/>
          <w:numId w:val="8"/>
        </w:numPr>
      </w:pPr>
      <w:r>
        <w:t>Se escala</w:t>
      </w:r>
      <w:r w:rsidR="00036870">
        <w:t xml:space="preserve"> usando el cubo mencionado antes -para que todo se escale proporcionalmente-</w:t>
      </w:r>
      <w:r>
        <w:t xml:space="preserve"> y se posiciona visualmente</w:t>
      </w:r>
      <w:r w:rsidR="00036870">
        <w:t xml:space="preserve"> </w:t>
      </w:r>
      <w:r w:rsidR="00583478">
        <w:t xml:space="preserve">o desde el componente </w:t>
      </w:r>
      <w:r w:rsidR="00583478">
        <w:rPr>
          <w:i/>
        </w:rPr>
        <w:t>Transform</w:t>
      </w:r>
      <w:r w:rsidR="00583478">
        <w:t xml:space="preserve"> en el </w:t>
      </w:r>
      <w:r w:rsidR="00583478">
        <w:rPr>
          <w:i/>
        </w:rPr>
        <w:t xml:space="preserve">Inspector </w:t>
      </w:r>
      <w:r w:rsidR="00583478">
        <w:t>hasta</w:t>
      </w:r>
      <w:r w:rsidR="00036870">
        <w:t xml:space="preserve"> quede igual de grande y en la misma posición que el </w:t>
      </w:r>
      <w:r w:rsidR="00036870" w:rsidRPr="00036870">
        <w:rPr>
          <w:i/>
        </w:rPr>
        <w:t>Terrain</w:t>
      </w:r>
      <w:r w:rsidR="00036870">
        <w:rPr>
          <w:i/>
        </w:rPr>
        <w:t xml:space="preserve"> </w:t>
      </w:r>
      <w:r w:rsidR="00583478">
        <w:t>hecho en</w:t>
      </w:r>
      <w:r w:rsidR="00036870">
        <w:t xml:space="preserve"> Unity.</w:t>
      </w:r>
    </w:p>
    <w:p w:rsidR="00313CAB" w:rsidRDefault="009B2A2B" w:rsidP="00313CAB">
      <w:r>
        <w:rPr>
          <w:noProof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FB2A897" wp14:editId="63FAA3E3">
                <wp:simplePos x="0" y="0"/>
                <wp:positionH relativeFrom="column">
                  <wp:posOffset>662940</wp:posOffset>
                </wp:positionH>
                <wp:positionV relativeFrom="paragraph">
                  <wp:posOffset>252730</wp:posOffset>
                </wp:positionV>
                <wp:extent cx="228600" cy="257175"/>
                <wp:effectExtent l="19050" t="19050" r="19050" b="28575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63D83" id="Rectángulo 106" o:spid="_x0000_s1026" style="position:absolute;margin-left:52.2pt;margin-top:19.9pt;width:18pt;height:20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" filled="f" strokecolor="red" strokeweight="2.25pt"/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86A6A3B" wp14:editId="457A08A3">
                <wp:simplePos x="0" y="0"/>
                <wp:positionH relativeFrom="column">
                  <wp:posOffset>224790</wp:posOffset>
                </wp:positionH>
                <wp:positionV relativeFrom="paragraph">
                  <wp:posOffset>252730</wp:posOffset>
                </wp:positionV>
                <wp:extent cx="228600" cy="257175"/>
                <wp:effectExtent l="19050" t="19050" r="19050" b="28575"/>
                <wp:wrapNone/>
                <wp:docPr id="103" name="Rectá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B4509" id="Rectángulo 103" o:spid="_x0000_s1026" style="position:absolute;margin-left:17.7pt;margin-top:19.9pt;width:18pt;height:20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" filled="f" strokecolor="red" strokeweight="2.25pt"/>
            </w:pict>
          </mc:Fallback>
        </mc:AlternateContent>
      </w:r>
      <w:r>
        <w:rPr>
          <w:noProof/>
          <w:lang w:eastAsia="es-CR"/>
        </w:rPr>
        <w:drawing>
          <wp:inline distT="0" distB="0" distL="0" distR="0" wp14:anchorId="3C87BEA0" wp14:editId="21F93CC4">
            <wp:extent cx="5591175" cy="4414086"/>
            <wp:effectExtent l="0" t="0" r="0" b="571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r="32281" b="30453"/>
                    <a:stretch/>
                  </pic:blipFill>
                  <pic:spPr bwMode="auto">
                    <a:xfrm>
                      <a:off x="0" y="0"/>
                      <a:ext cx="5613801" cy="4431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A2B" w:rsidRDefault="009B2A2B" w:rsidP="009B2A2B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69</w:t>
      </w:r>
      <w:r>
        <w:fldChar w:fldCharType="end"/>
      </w:r>
      <w:r>
        <w:t>: Ambos terrenos iguales de grandes y en la misma posición.</w:t>
      </w:r>
    </w:p>
    <w:p w:rsidR="009B2A2B" w:rsidRDefault="009B2A2B" w:rsidP="009B2A2B">
      <w:r>
        <w:t>Es útil fijarse si hay espacios entre los terrenos para subir o bajar alguno y que queden en la misma posición.</w:t>
      </w:r>
    </w:p>
    <w:p w:rsidR="009B2A2B" w:rsidRDefault="009B2A2B" w:rsidP="009B2A2B">
      <w:r>
        <w:rPr>
          <w:noProof/>
          <w:lang w:eastAsia="es-CR"/>
        </w:rPr>
        <w:lastRenderedPageBreak/>
        <w:drawing>
          <wp:inline distT="0" distB="0" distL="0" distR="0" wp14:anchorId="73F5684C" wp14:editId="5BBF8A3F">
            <wp:extent cx="5612130" cy="4314190"/>
            <wp:effectExtent l="0" t="0" r="762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2B" w:rsidRDefault="009B2A2B" w:rsidP="009B2A2B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70</w:t>
      </w:r>
      <w:r>
        <w:fldChar w:fldCharType="end"/>
      </w:r>
      <w:r>
        <w:t>: Espacio entre los terrenos.</w:t>
      </w:r>
    </w:p>
    <w:p w:rsidR="009B2A2B" w:rsidRDefault="009B2A2B" w:rsidP="009B2A2B">
      <w:r>
        <w:t>Cuando están en la misma posición</w:t>
      </w:r>
      <w:r w:rsidR="00583478">
        <w:t>, además de no haber espacios entre los terrenos, se ve parte del suelo o de la zona más baja de cada terreno al mismo tiempo.</w:t>
      </w:r>
    </w:p>
    <w:p w:rsidR="00583478" w:rsidRDefault="00583478" w:rsidP="00583478">
      <w:pPr>
        <w:jc w:val="center"/>
      </w:pPr>
      <w:r>
        <w:rPr>
          <w:noProof/>
          <w:lang w:eastAsia="es-CR"/>
        </w:rPr>
        <w:lastRenderedPageBreak/>
        <w:drawing>
          <wp:inline distT="0" distB="0" distL="0" distR="0" wp14:anchorId="4FFE2D71" wp14:editId="1FAB6CDF">
            <wp:extent cx="5612130" cy="4314190"/>
            <wp:effectExtent l="0" t="0" r="762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478" w:rsidRDefault="00583478" w:rsidP="00583478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71</w:t>
      </w:r>
      <w:r>
        <w:fldChar w:fldCharType="end"/>
      </w:r>
      <w:r>
        <w:t>: Terrenos en la misma posición.</w:t>
      </w:r>
    </w:p>
    <w:p w:rsidR="005B1FB7" w:rsidRDefault="00AA29D2" w:rsidP="005B1FB7">
      <w:r>
        <w:t>También puede ser út</w:t>
      </w:r>
      <w:r w:rsidR="005B1FB7">
        <w:t>il poner el Personaje y moverlo a los extremos para ver si están en la misma posición respecto a los ejes X y Z.</w:t>
      </w:r>
    </w:p>
    <w:p w:rsidR="005B1FB7" w:rsidRDefault="005B1FB7" w:rsidP="005B1FB7">
      <w:pPr>
        <w:jc w:val="center"/>
      </w:pPr>
      <w:r>
        <w:rPr>
          <w:noProof/>
          <w:lang w:eastAsia="es-CR"/>
        </w:rPr>
        <w:drawing>
          <wp:inline distT="0" distB="0" distL="0" distR="0" wp14:anchorId="045A148E" wp14:editId="782C1009">
            <wp:extent cx="2438400" cy="1885315"/>
            <wp:effectExtent l="0" t="0" r="0" b="63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56300" r="56551"/>
                    <a:stretch/>
                  </pic:blipFill>
                  <pic:spPr bwMode="auto">
                    <a:xfrm>
                      <a:off x="0" y="0"/>
                      <a:ext cx="2438400" cy="188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016" w:rsidRPr="005B1FB7" w:rsidRDefault="006F6016" w:rsidP="006F6016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72</w:t>
      </w:r>
      <w:r>
        <w:fldChar w:fldCharType="end"/>
      </w:r>
      <w:r>
        <w:t>: Terrenos ligeramente separados respecto al eje X.</w:t>
      </w:r>
    </w:p>
    <w:p w:rsidR="00583478" w:rsidRDefault="00E719CD" w:rsidP="00E719CD">
      <w:pPr>
        <w:pStyle w:val="Prrafodelista"/>
        <w:numPr>
          <w:ilvl w:val="0"/>
          <w:numId w:val="8"/>
        </w:numPr>
      </w:pPr>
      <w:r>
        <w:t>Se le pone al Terreno Low Poly un Mesh Collider. Para eso seleccionamos dicho terreno</w:t>
      </w:r>
      <w:r w:rsidR="00DF626D">
        <w:t xml:space="preserve"> y</w:t>
      </w:r>
      <w:r>
        <w:t xml:space="preserve">, en el inspector, presionamos </w:t>
      </w:r>
      <w:r>
        <w:rPr>
          <w:i/>
        </w:rPr>
        <w:t xml:space="preserve">Add component </w:t>
      </w:r>
      <w:r w:rsidR="00DF626D">
        <w:t>y escogemos Physics-&gt; Mesh Collider.</w:t>
      </w:r>
    </w:p>
    <w:p w:rsidR="00DF626D" w:rsidRDefault="00DF626D" w:rsidP="00DF626D">
      <w:pPr>
        <w:jc w:val="center"/>
      </w:pPr>
      <w:r>
        <w:rPr>
          <w:noProof/>
          <w:lang w:eastAsia="es-CR"/>
        </w:rPr>
        <w:lastRenderedPageBreak/>
        <w:drawing>
          <wp:inline distT="0" distB="0" distL="0" distR="0" wp14:anchorId="62359C5E" wp14:editId="0845E440">
            <wp:extent cx="2190750" cy="3048000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26D" w:rsidRDefault="00DF626D" w:rsidP="00DF626D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73</w:t>
      </w:r>
      <w:r>
        <w:fldChar w:fldCharType="end"/>
      </w:r>
      <w:r>
        <w:t>: Poniéndole un Mesh Collider al terreno Low Poly.</w:t>
      </w:r>
    </w:p>
    <w:p w:rsidR="00AA29D2" w:rsidRPr="00AA29D2" w:rsidRDefault="00AA29D2" w:rsidP="00AA29D2"/>
    <w:p w:rsidR="005422D3" w:rsidRDefault="005422D3" w:rsidP="00E46710">
      <w:pPr>
        <w:pStyle w:val="Ttulo1"/>
      </w:pPr>
      <w:r>
        <w:t>Sembrando árboles</w:t>
      </w:r>
    </w:p>
    <w:p w:rsidR="00E719CD" w:rsidRPr="00DF626D" w:rsidRDefault="00E719CD" w:rsidP="00E719CD">
      <w:r>
        <w:t>Primero se puede</w:t>
      </w:r>
      <w:r w:rsidR="00DF626D">
        <w:t xml:space="preserve"> eliminar la cámara que viene por defecto y</w:t>
      </w:r>
      <w:r>
        <w:t xml:space="preserve"> poner un personaje sobre el terreno</w:t>
      </w:r>
      <w:r w:rsidR="005C2238">
        <w:t xml:space="preserve"> (</w:t>
      </w:r>
      <w:r w:rsidR="00430245">
        <w:t xml:space="preserve">seleccionando </w:t>
      </w:r>
      <w:r w:rsidR="00DF626D">
        <w:t>en el menú Assets-&gt; Import P</w:t>
      </w:r>
      <w:r w:rsidR="005C2238">
        <w:t>ackage-&gt; Characters</w:t>
      </w:r>
      <w:r w:rsidR="00DF626D">
        <w:t xml:space="preserve"> y arrastrando el </w:t>
      </w:r>
      <w:r w:rsidR="00DF626D" w:rsidRPr="00DF626D">
        <w:rPr>
          <w:i/>
        </w:rPr>
        <w:t>FPSController</w:t>
      </w:r>
      <w:r w:rsidR="00DF626D">
        <w:t xml:space="preserve"> </w:t>
      </w:r>
      <w:r w:rsidR="00430245">
        <w:t>sobre el t</w:t>
      </w:r>
      <w:r w:rsidR="00DF626D">
        <w:t xml:space="preserve">erreno desde el </w:t>
      </w:r>
      <w:r w:rsidR="00DF626D">
        <w:rPr>
          <w:i/>
        </w:rPr>
        <w:t xml:space="preserve">Project Panel </w:t>
      </w:r>
      <w:r w:rsidR="00DF626D" w:rsidRPr="00DF626D">
        <w:t xml:space="preserve">Standard Assets-&gt; Characters-&gt; </w:t>
      </w:r>
      <w:r w:rsidR="00430245" w:rsidRPr="00430245">
        <w:t>FirstPersonCharacter</w:t>
      </w:r>
      <w:r w:rsidR="00430245">
        <w:t>-&gt; Prefabs).</w:t>
      </w:r>
    </w:p>
    <w:p w:rsidR="00E46710" w:rsidRDefault="00E46710" w:rsidP="00E46710">
      <w:r>
        <w:t>Los árboles se siembran sobre el Terreno hecho en Unity y después se desactiva su dibujado -desaparece de la vista, pero sigue ahí- y su collider.</w:t>
      </w:r>
      <w:r w:rsidR="00430245">
        <w:t xml:space="preserve"> S</w:t>
      </w:r>
      <w:r>
        <w:t xml:space="preserve">e puede hacer </w:t>
      </w:r>
      <w:r w:rsidR="00430245">
        <w:t xml:space="preserve">esto </w:t>
      </w:r>
      <w:r>
        <w:t>para sembrar árboles:</w:t>
      </w:r>
    </w:p>
    <w:p w:rsidR="00E46710" w:rsidRDefault="00E46710" w:rsidP="00E46710">
      <w:pPr>
        <w:pStyle w:val="Prrafodelista"/>
        <w:numPr>
          <w:ilvl w:val="0"/>
          <w:numId w:val="13"/>
        </w:numPr>
      </w:pPr>
      <w:r>
        <w:t>Se importan los árboles. Para este ejemplo se usaron u</w:t>
      </w:r>
      <w:r w:rsidR="00430245">
        <w:t>nos gratuitos</w:t>
      </w:r>
      <w:r>
        <w:t xml:space="preserve"> de la Asset Store (</w:t>
      </w:r>
      <w:r>
        <w:rPr>
          <w:i/>
        </w:rPr>
        <w:t xml:space="preserve">Free Low Poly Toon Nature </w:t>
      </w:r>
      <w:r>
        <w:t xml:space="preserve">y </w:t>
      </w:r>
      <w:r>
        <w:rPr>
          <w:i/>
        </w:rPr>
        <w:t>Free Low Poly Pack</w:t>
      </w:r>
      <w:r>
        <w:t>).</w:t>
      </w:r>
    </w:p>
    <w:p w:rsidR="00E46710" w:rsidRDefault="00E46710" w:rsidP="00E46710">
      <w:pPr>
        <w:jc w:val="center"/>
      </w:pPr>
      <w:r>
        <w:rPr>
          <w:noProof/>
          <w:lang w:eastAsia="es-CR"/>
        </w:rPr>
        <w:lastRenderedPageBreak/>
        <w:drawing>
          <wp:inline distT="0" distB="0" distL="0" distR="0" wp14:anchorId="0F44F141">
            <wp:extent cx="2761615" cy="2981325"/>
            <wp:effectExtent l="0" t="0" r="635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719CD">
        <w:rPr>
          <w:noProof/>
          <w:lang w:eastAsia="es-CR"/>
        </w:rPr>
        <w:drawing>
          <wp:inline distT="0" distB="0" distL="0" distR="0" wp14:anchorId="140EE7C5">
            <wp:extent cx="2773680" cy="3084830"/>
            <wp:effectExtent l="0" t="0" r="7620" b="127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9CD" w:rsidRDefault="00E719CD" w:rsidP="00E719CD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74</w:t>
      </w:r>
      <w:r>
        <w:fldChar w:fldCharType="end"/>
      </w:r>
      <w:r>
        <w:t>: Paquetes</w:t>
      </w:r>
      <w:r w:rsidR="00430245">
        <w:t xml:space="preserve"> de Assets Low Poly</w:t>
      </w:r>
      <w:r>
        <w:t xml:space="preserve"> importados. Integran</w:t>
      </w:r>
      <w:r w:rsidR="00430245">
        <w:t xml:space="preserve"> árboles.</w:t>
      </w:r>
      <w:r>
        <w:t>.</w:t>
      </w:r>
    </w:p>
    <w:p w:rsidR="00AA29D2" w:rsidRDefault="00D5016A" w:rsidP="00D5016A">
      <w:pPr>
        <w:pStyle w:val="Prrafodelista"/>
        <w:numPr>
          <w:ilvl w:val="0"/>
          <w:numId w:val="13"/>
        </w:numPr>
      </w:pPr>
      <w:r>
        <w:t xml:space="preserve"> Se siembran</w:t>
      </w:r>
      <w:r w:rsidR="00AA29D2">
        <w:t xml:space="preserve"> usando el editor de terrenos del </w:t>
      </w:r>
      <w:r w:rsidR="00AA29D2" w:rsidRPr="00AA29D2">
        <w:rPr>
          <w:i/>
        </w:rPr>
        <w:t>Terrain</w:t>
      </w:r>
      <w:r w:rsidR="00AA29D2">
        <w:rPr>
          <w:i/>
        </w:rPr>
        <w:t xml:space="preserve"> </w:t>
      </w:r>
      <w:r w:rsidR="00AA29D2">
        <w:t>hecho en Unity</w:t>
      </w:r>
      <w:r w:rsidR="00403595">
        <w:t xml:space="preserve">. Cuando se agregan árboles, es preferible arrastrar los </w:t>
      </w:r>
      <w:r w:rsidR="00403595" w:rsidRPr="000D6998">
        <w:rPr>
          <w:i/>
        </w:rPr>
        <w:t>Prefab</w:t>
      </w:r>
      <w:r w:rsidR="000D6998" w:rsidRPr="000D6998">
        <w:rPr>
          <w:i/>
        </w:rPr>
        <w:t>s</w:t>
      </w:r>
      <w:r w:rsidR="00403595">
        <w:t xml:space="preserve"> de los árboles desde el </w:t>
      </w:r>
      <w:r w:rsidR="00403595" w:rsidRPr="00403595">
        <w:rPr>
          <w:i/>
        </w:rPr>
        <w:t>Project</w:t>
      </w:r>
      <w:r w:rsidR="00403595">
        <w:t xml:space="preserve"> </w:t>
      </w:r>
      <w:r w:rsidR="00403595" w:rsidRPr="00403595">
        <w:rPr>
          <w:i/>
        </w:rPr>
        <w:t>Panel</w:t>
      </w:r>
      <w:r w:rsidR="00403595">
        <w:t xml:space="preserve"> </w:t>
      </w:r>
      <w:r w:rsidR="000D6998">
        <w:t xml:space="preserve">porque cuando se seleccionan desde la ventana «Select Game Object», se pueden estar seleccionando los Modelos 3D directamente y no los </w:t>
      </w:r>
      <w:r w:rsidR="000D6998" w:rsidRPr="000D6998">
        <w:rPr>
          <w:i/>
        </w:rPr>
        <w:t>Prefabs</w:t>
      </w:r>
      <w:r w:rsidR="000D6998">
        <w:rPr>
          <w:i/>
        </w:rPr>
        <w:t xml:space="preserve"> </w:t>
      </w:r>
      <w:r w:rsidR="000D6998">
        <w:t>-los cuales viene mejor configurados.</w:t>
      </w:r>
    </w:p>
    <w:p w:rsidR="00584EC6" w:rsidRDefault="00584EC6" w:rsidP="00584EC6">
      <w:pPr>
        <w:jc w:val="center"/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249555</wp:posOffset>
                </wp:positionV>
                <wp:extent cx="3371850" cy="1809750"/>
                <wp:effectExtent l="0" t="0" r="19050" b="19050"/>
                <wp:wrapNone/>
                <wp:docPr id="145" name="Símbolo &quot;No permitido&quot;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809750"/>
                        </a:xfrm>
                        <a:prstGeom prst="noSmoking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633AFF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Símbolo &quot;No permitido&quot; 145" o:spid="_x0000_s1026" type="#_x0000_t57" style="position:absolute;margin-left:94.2pt;margin-top:19.65pt;width:265.5pt;height:142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" adj="2174" filled="f" strokecolor="red" strokeweight="1.5pt"/>
            </w:pict>
          </mc:Fallback>
        </mc:AlternateContent>
      </w:r>
      <w:r w:rsidR="000D6998">
        <w:rPr>
          <w:noProof/>
          <w:lang w:eastAsia="es-CR"/>
        </w:rPr>
        <w:drawing>
          <wp:inline distT="0" distB="0" distL="0" distR="0" wp14:anchorId="4A5FCFB2">
            <wp:extent cx="3886200" cy="2189361"/>
            <wp:effectExtent l="0" t="0" r="0" b="190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189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4EC6" w:rsidRDefault="00584EC6" w:rsidP="00584EC6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75</w:t>
      </w:r>
      <w:r>
        <w:fldChar w:fldCharType="end"/>
      </w:r>
      <w:r>
        <w:t>: Agregando árboles al editor de terrenos por medio de la ventana «Select Game Object».</w:t>
      </w:r>
    </w:p>
    <w:p w:rsidR="00584EC6" w:rsidRPr="00584EC6" w:rsidRDefault="00584EC6" w:rsidP="00584EC6"/>
    <w:p w:rsidR="000D6998" w:rsidRDefault="00584EC6" w:rsidP="00584EC6">
      <w:pPr>
        <w:jc w:val="center"/>
      </w:pPr>
      <w:r>
        <w:rPr>
          <w:noProof/>
          <w:lang w:eastAsia="es-CR"/>
        </w:rPr>
        <w:lastRenderedPageBreak/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7007C76D" wp14:editId="757AA511">
                <wp:simplePos x="0" y="0"/>
                <wp:positionH relativeFrom="column">
                  <wp:posOffset>1901190</wp:posOffset>
                </wp:positionH>
                <wp:positionV relativeFrom="paragraph">
                  <wp:posOffset>484505</wp:posOffset>
                </wp:positionV>
                <wp:extent cx="2743200" cy="2133600"/>
                <wp:effectExtent l="19050" t="19050" r="38100" b="19050"/>
                <wp:wrapNone/>
                <wp:docPr id="166" name="Grupo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133600"/>
                          <a:chOff x="914400" y="266700"/>
                          <a:chExt cx="2790825" cy="1962150"/>
                        </a:xfrm>
                      </wpg:grpSpPr>
                      <wps:wsp>
                        <wps:cNvPr id="167" name="Conector recto 167"/>
                        <wps:cNvCnPr/>
                        <wps:spPr>
                          <a:xfrm>
                            <a:off x="3276600" y="266700"/>
                            <a:ext cx="428625" cy="3333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8" name="Grupo 168"/>
                        <wpg:cNvGrpSpPr/>
                        <wpg:grpSpPr>
                          <a:xfrm>
                            <a:off x="914400" y="266700"/>
                            <a:ext cx="2790825" cy="1962150"/>
                            <a:chOff x="914400" y="266700"/>
                            <a:chExt cx="2790825" cy="1962150"/>
                          </a:xfrm>
                        </wpg:grpSpPr>
                        <wps:wsp>
                          <wps:cNvPr id="169" name="Conector recto 169"/>
                          <wps:cNvCnPr/>
                          <wps:spPr>
                            <a:xfrm flipV="1">
                              <a:off x="1876425" y="266700"/>
                              <a:ext cx="1400175" cy="11525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" name="Conector recto 170"/>
                          <wps:cNvCnPr/>
                          <wps:spPr>
                            <a:xfrm flipV="1">
                              <a:off x="2305050" y="600075"/>
                              <a:ext cx="1400175" cy="11525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Conector recto 171"/>
                          <wps:cNvCnPr/>
                          <wps:spPr>
                            <a:xfrm flipV="1">
                              <a:off x="1724025" y="1752602"/>
                              <a:ext cx="581025" cy="476248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" name="Conector recto 172"/>
                          <wps:cNvCnPr/>
                          <wps:spPr>
                            <a:xfrm flipH="1" flipV="1">
                              <a:off x="1066800" y="1152525"/>
                              <a:ext cx="809625" cy="990602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Conector recto 173"/>
                          <wps:cNvCnPr/>
                          <wps:spPr>
                            <a:xfrm flipH="1">
                              <a:off x="914400" y="904875"/>
                              <a:ext cx="419100" cy="33337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Conector recto 174"/>
                          <wps:cNvCnPr/>
                          <wps:spPr>
                            <a:xfrm flipH="1" flipV="1">
                              <a:off x="1390650" y="904875"/>
                              <a:ext cx="485776" cy="5143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AE46E" id="Grupo 166" o:spid="_x0000_s1026" style="position:absolute;margin-left:149.7pt;margin-top:38.15pt;width:3in;height:168pt;z-index:251797504;mso-width-relative:margin;mso-height-relative:margin" coordorigin="9144,2667" coordsize="27908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">
                <v:line id="Conector recto 167" o:spid="_x0000_s1027" style="position:absolute;visibility:visible;mso-wrap-style:square" from="32766,2667" to="37052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" strokecolor="#00b050" strokeweight="2.25pt">
                  <v:stroke joinstyle="miter"/>
                </v:line>
                <v:group id="Grupo 168" o:spid="_x0000_s1028" style="position:absolute;left:9144;top:2667;width:27908;height:19621" coordorigin="9144,2667" coordsize="27908,19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line id="Conector recto 169" o:spid="_x0000_s1029" style="position:absolute;flip:y;visibility:visible;mso-wrap-style:square" from="18764,2667" to="32766,1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" strokecolor="#00b050" strokeweight="2.25pt">
                    <v:stroke joinstyle="miter"/>
                  </v:line>
                  <v:line id="Conector recto 170" o:spid="_x0000_s1030" style="position:absolute;flip:y;visibility:visible;mso-wrap-style:square" from="23050,6000" to="37052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" strokecolor="#00b050" strokeweight="2.25pt">
                    <v:stroke joinstyle="miter"/>
                  </v:line>
                  <v:line id="Conector recto 171" o:spid="_x0000_s1031" style="position:absolute;flip:y;visibility:visible;mso-wrap-style:square" from="17240,17526" to="23050,22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" strokecolor="#00b050" strokeweight="2.25pt">
                    <v:stroke joinstyle="miter"/>
                  </v:line>
                  <v:line id="Conector recto 172" o:spid="_x0000_s1032" style="position:absolute;flip:x y;visibility:visible;mso-wrap-style:square" from="10668,11525" to="18764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" strokecolor="#00b050" strokeweight="2.25pt">
                    <v:stroke joinstyle="miter"/>
                  </v:line>
                  <v:line id="Conector recto 173" o:spid="_x0000_s1033" style="position:absolute;flip:x;visibility:visible;mso-wrap-style:square" from="9144,9048" to="13335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" strokecolor="#00b050" strokeweight="2.25pt">
                    <v:stroke joinstyle="miter"/>
                  </v:line>
                  <v:line id="Conector recto 174" o:spid="_x0000_s1034" style="position:absolute;flip:x y;visibility:visible;mso-wrap-style:square" from="13906,9048" to="18764,1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" strokecolor="#00b050" strokeweight="2.2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803525</wp:posOffset>
                </wp:positionH>
                <wp:positionV relativeFrom="paragraph">
                  <wp:posOffset>1434465</wp:posOffset>
                </wp:positionV>
                <wp:extent cx="720000" cy="0"/>
                <wp:effectExtent l="38100" t="76200" r="0" b="95250"/>
                <wp:wrapNone/>
                <wp:docPr id="175" name="Conector recto de flecha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528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5" o:spid="_x0000_s1026" type="#_x0000_t32" style="position:absolute;margin-left:220.75pt;margin-top:112.95pt;width:56.7pt;height:0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 w:rsidR="00A3346C">
        <w:rPr>
          <w:noProof/>
          <w:lang w:eastAsia="es-CR"/>
        </w:rPr>
        <w:drawing>
          <wp:inline distT="0" distB="0" distL="0" distR="0" wp14:anchorId="56AC4022">
            <wp:extent cx="3877310" cy="2731135"/>
            <wp:effectExtent l="0" t="0" r="889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4EC6" w:rsidRDefault="00584EC6" w:rsidP="00584EC6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76</w:t>
      </w:r>
      <w:r>
        <w:fldChar w:fldCharType="end"/>
      </w:r>
      <w:r>
        <w:t>: Agregando árboles al Editor de terrenos mediante el arrastre de estos.</w:t>
      </w:r>
    </w:p>
    <w:p w:rsidR="00584EC6" w:rsidRDefault="00584EC6" w:rsidP="000D6998">
      <w:r>
        <w:rPr>
          <w:noProof/>
          <w:lang w:eastAsia="es-CR"/>
        </w:rPr>
        <w:drawing>
          <wp:inline distT="0" distB="0" distL="0" distR="0" wp14:anchorId="6B160E07" wp14:editId="232E5269">
            <wp:extent cx="5612130" cy="4314190"/>
            <wp:effectExtent l="0" t="0" r="7620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9CD" w:rsidRDefault="00AA29D2" w:rsidP="00AA29D2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77</w:t>
      </w:r>
      <w:r>
        <w:fldChar w:fldCharType="end"/>
      </w:r>
      <w:r>
        <w:t>: Sembrando árboles con el Editor de Terrenos del Terreno hecho en Unity.</w:t>
      </w:r>
    </w:p>
    <w:p w:rsidR="00852502" w:rsidRPr="00852502" w:rsidRDefault="00F004AA" w:rsidP="00852502">
      <w:pPr>
        <w:pStyle w:val="Ttulo3"/>
      </w:pPr>
      <w:r>
        <w:lastRenderedPageBreak/>
        <w:t xml:space="preserve">Poniéndoles </w:t>
      </w:r>
      <w:r w:rsidR="00852502">
        <w:t xml:space="preserve">un Shader personalizado </w:t>
      </w:r>
      <w:r>
        <w:t>a los árboles</w:t>
      </w:r>
    </w:p>
    <w:p w:rsidR="00AA29D2" w:rsidRDefault="00F004AA" w:rsidP="00AA29D2">
      <w:r>
        <w:t xml:space="preserve">Se </w:t>
      </w:r>
      <w:r w:rsidR="00A8102D">
        <w:t>hicieron 2 S</w:t>
      </w:r>
      <w:r>
        <w:t>ha</w:t>
      </w:r>
      <w:r w:rsidR="00A8102D">
        <w:t>ders. U</w:t>
      </w:r>
      <w:r>
        <w:t xml:space="preserve">no </w:t>
      </w:r>
      <w:r w:rsidR="00A8102D">
        <w:t xml:space="preserve">es </w:t>
      </w:r>
      <w:r>
        <w:t>de un gradiente de colores</w:t>
      </w:r>
      <w:r w:rsidR="00337486">
        <w:t xml:space="preserve"> </w:t>
      </w:r>
      <w:r w:rsidR="00A8102D">
        <w:t>que no es afectado por lu</w:t>
      </w:r>
      <w:r w:rsidR="003422FD">
        <w:t>ces ni sombras</w:t>
      </w:r>
      <w:r w:rsidR="008B7B21">
        <w:t xml:space="preserve"> [ubicado en Shaders-&gt; Gradient 3 en el </w:t>
      </w:r>
      <w:r w:rsidR="008B7B21">
        <w:rPr>
          <w:i/>
        </w:rPr>
        <w:t>Project Panel</w:t>
      </w:r>
      <w:r w:rsidR="008B7B21">
        <w:t>]</w:t>
      </w:r>
      <w:r w:rsidR="003422FD">
        <w:t>. El</w:t>
      </w:r>
      <w:r w:rsidR="00A8102D">
        <w:t xml:space="preserve"> otro es una versión </w:t>
      </w:r>
      <w:r w:rsidR="003422FD">
        <w:t>personalizada</w:t>
      </w:r>
      <w:r w:rsidR="00A8102D">
        <w:t xml:space="preserve"> del Shader </w:t>
      </w:r>
      <w:r w:rsidR="003422FD" w:rsidRPr="00C602D0">
        <w:rPr>
          <w:i/>
        </w:rPr>
        <w:t>Tree Soft Occlussion Leaves</w:t>
      </w:r>
      <w:r w:rsidR="003422FD">
        <w:t xml:space="preserve"> de Unity</w:t>
      </w:r>
      <w:r w:rsidR="00C602D0">
        <w:t xml:space="preserve"> que incluye un gradiente similar al del primer Shader pero es afectado por la luz y sombra de manera semejante al susodicho Shader incorporado </w:t>
      </w:r>
      <w:r w:rsidR="00C602D0" w:rsidRPr="00C602D0">
        <w:rPr>
          <w:u w:val="single"/>
        </w:rPr>
        <w:t>de</w:t>
      </w:r>
      <w:r w:rsidR="00C602D0">
        <w:t xml:space="preserve"> Unity</w:t>
      </w:r>
      <w:r w:rsidR="008B7B21">
        <w:t xml:space="preserve"> [este otro shader aparece como </w:t>
      </w:r>
      <w:r w:rsidR="008B7B21" w:rsidRPr="008B7B21">
        <w:t>Gradient - Soft Oclclussion Leaves</w:t>
      </w:r>
      <w:r w:rsidR="008B7B21">
        <w:t xml:space="preserve"> en el </w:t>
      </w:r>
      <w:r w:rsidR="008B7B21" w:rsidRPr="008B7B21">
        <w:rPr>
          <w:i/>
        </w:rPr>
        <w:t>Project Panel</w:t>
      </w:r>
      <w:r w:rsidR="008B7B21">
        <w:t>]</w:t>
      </w:r>
      <w:r w:rsidR="00C602D0">
        <w:t>.</w:t>
      </w:r>
    </w:p>
    <w:p w:rsidR="00403595" w:rsidRDefault="00403595" w:rsidP="00AA29D2">
      <w:r>
        <w:t xml:space="preserve">Para </w:t>
      </w:r>
      <w:r w:rsidR="00987E74">
        <w:t>usar ese Shader en</w:t>
      </w:r>
      <w:r>
        <w:t xml:space="preserve"> los árboles, se </w:t>
      </w:r>
      <w:r w:rsidR="00987E74">
        <w:t xml:space="preserve">selecciona el </w:t>
      </w:r>
      <w:r w:rsidR="00987E74" w:rsidRPr="008B7B21">
        <w:rPr>
          <w:i/>
        </w:rPr>
        <w:t>Prefab</w:t>
      </w:r>
      <w:r w:rsidR="00987E74">
        <w:t xml:space="preserve"> de cada </w:t>
      </w:r>
      <w:r w:rsidR="00CA2A97">
        <w:t>árbol</w:t>
      </w:r>
      <w:r w:rsidR="00987E74">
        <w:t xml:space="preserve"> o el objeto</w:t>
      </w:r>
      <w:r w:rsidR="00A467DF">
        <w:t xml:space="preserve"> (si se puso el árbol manualmente)</w:t>
      </w:r>
      <w:r>
        <w:t xml:space="preserve"> </w:t>
      </w:r>
      <w:r w:rsidR="00CA2A97">
        <w:t>y en el</w:t>
      </w:r>
      <w:r>
        <w:t xml:space="preserve"> Material </w:t>
      </w:r>
      <w:r w:rsidR="00CA2A97">
        <w:t>asociado a la parte de las hojas</w:t>
      </w:r>
      <w:r>
        <w:t xml:space="preserve"> se escoge el Shader Nature-&gt; </w:t>
      </w:r>
      <w:r w:rsidRPr="00C602D0">
        <w:rPr>
          <w:i/>
        </w:rPr>
        <w:t>Tree Soft Occlussion Leaves</w:t>
      </w:r>
      <w:r>
        <w:t xml:space="preserve"> 2</w:t>
      </w:r>
      <w:r w:rsidR="008B7B21">
        <w:t xml:space="preserve"> -note que el nombre del Shader en el inspector </w:t>
      </w:r>
      <w:r w:rsidR="00E36647">
        <w:t xml:space="preserve">puede ser diferente a como aparece en el </w:t>
      </w:r>
      <w:r w:rsidR="00E36647">
        <w:rPr>
          <w:i/>
        </w:rPr>
        <w:t xml:space="preserve">Project Panel </w:t>
      </w:r>
      <w:r w:rsidR="00E36647" w:rsidRPr="00E36647">
        <w:t>en donde están todos los Assets</w:t>
      </w:r>
      <w:r>
        <w:t>.</w:t>
      </w:r>
      <w:r w:rsidR="00E36647">
        <w:t xml:space="preserve"> Para el tronco lo mejor es seguir usando el Shader  incorporado de Unity (Nature-&gt; Tree Soft Occlussion Bark).</w:t>
      </w:r>
    </w:p>
    <w:p w:rsidR="0008574B" w:rsidRDefault="00CA2A97" w:rsidP="00CA2A97">
      <w:pPr>
        <w:jc w:val="center"/>
      </w:pPr>
      <w:r>
        <w:rPr>
          <w:noProof/>
          <w:lang w:eastAsia="es-CR"/>
        </w:rPr>
        <w:drawing>
          <wp:inline distT="0" distB="0" distL="0" distR="0" wp14:anchorId="433344E2" wp14:editId="0D142B7F">
            <wp:extent cx="2884835" cy="4493895"/>
            <wp:effectExtent l="0" t="0" r="0" b="190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64155" t="7213" b="22984"/>
                    <a:stretch/>
                  </pic:blipFill>
                  <pic:spPr bwMode="auto">
                    <a:xfrm>
                      <a:off x="0" y="0"/>
                      <a:ext cx="2905028" cy="4525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A97" w:rsidRDefault="00CA2A97" w:rsidP="00CA2A97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78</w:t>
      </w:r>
      <w:r>
        <w:fldChar w:fldCharType="end"/>
      </w:r>
      <w:r>
        <w:t>: Shader personalizado para las hojas.</w:t>
      </w:r>
    </w:p>
    <w:p w:rsidR="0099507B" w:rsidRDefault="005E2073" w:rsidP="0099507B">
      <w:pPr>
        <w:pStyle w:val="Ttulo4"/>
      </w:pPr>
      <w:r>
        <w:lastRenderedPageBreak/>
        <w:t>Escogiendo los colores de</w:t>
      </w:r>
      <w:r w:rsidR="006E0627">
        <w:t xml:space="preserve"> </w:t>
      </w:r>
      <w:r>
        <w:t>l</w:t>
      </w:r>
      <w:r w:rsidR="006E0627">
        <w:t>os</w:t>
      </w:r>
      <w:r>
        <w:t xml:space="preserve"> gradiente</w:t>
      </w:r>
      <w:r w:rsidR="006E0627">
        <w:t>s</w:t>
      </w:r>
    </w:p>
    <w:p w:rsidR="005E2073" w:rsidRDefault="001450BC" w:rsidP="005E2073">
      <w:r>
        <w:t>En el Shader, l</w:t>
      </w:r>
      <w:r w:rsidR="005E2073">
        <w:t xml:space="preserve">os colores se van agregando y se va alterando el espacio que </w:t>
      </w:r>
      <w:r>
        <w:t>van a pintar</w:t>
      </w:r>
      <w:r w:rsidR="005E2073">
        <w:t xml:space="preserve"> </w:t>
      </w:r>
      <w:r w:rsidR="002200DF">
        <w:t>mediante el cambio</w:t>
      </w:r>
      <w:r w:rsidR="005E2073">
        <w:t xml:space="preserve"> </w:t>
      </w:r>
      <w:r w:rsidR="002200DF">
        <w:t>d</w:t>
      </w:r>
      <w:r w:rsidR="005E2073">
        <w:t xml:space="preserve">el valor de lo que se llamó </w:t>
      </w:r>
      <w:r w:rsidR="005E2073">
        <w:rPr>
          <w:i/>
        </w:rPr>
        <w:t xml:space="preserve">Top Gradient’s Start </w:t>
      </w:r>
      <w:r w:rsidR="005E2073">
        <w:t xml:space="preserve">y </w:t>
      </w:r>
      <w:r w:rsidR="002612E2">
        <w:t xml:space="preserve">de </w:t>
      </w:r>
      <w:r w:rsidR="005E2073">
        <w:rPr>
          <w:i/>
        </w:rPr>
        <w:t>End of Th</w:t>
      </w:r>
      <w:r>
        <w:rPr>
          <w:i/>
        </w:rPr>
        <w:t>e</w:t>
      </w:r>
      <w:r w:rsidR="005E2073">
        <w:rPr>
          <w:i/>
        </w:rPr>
        <w:t xml:space="preserve"> Bottom Gradient</w:t>
      </w:r>
      <w:r w:rsidR="005E2073">
        <w:t>.</w:t>
      </w:r>
      <w:r>
        <w:t xml:space="preserve"> Algunas veces es recomendable dejar el </w:t>
      </w:r>
      <w:r w:rsidRPr="005E2073">
        <w:rPr>
          <w:i/>
        </w:rPr>
        <w:t>Main Color</w:t>
      </w:r>
      <w:r w:rsidR="002612E2">
        <w:t xml:space="preserve"> de </w:t>
      </w:r>
      <w:r>
        <w:t>blanco.</w:t>
      </w:r>
    </w:p>
    <w:p w:rsidR="005E2073" w:rsidRDefault="005E2073" w:rsidP="005E2073">
      <w:r>
        <w:t xml:space="preserve">Para este ejemplo se </w:t>
      </w:r>
      <w:r w:rsidR="00FC1A15">
        <w:t>usó</w:t>
      </w:r>
      <w:r>
        <w:t xml:space="preserve"> esta paleta de colores:</w:t>
      </w:r>
    </w:p>
    <w:p w:rsidR="005E2073" w:rsidRDefault="00FC1A15" w:rsidP="005E2073">
      <w:r w:rsidRPr="00FC1A15">
        <w:t>http://www.colourlovers.com/palette/1956378/Painted_Fall</w:t>
      </w:r>
    </w:p>
    <w:p w:rsidR="00FC1A15" w:rsidRDefault="00FC1A15" w:rsidP="00FC1A15">
      <w:pPr>
        <w:jc w:val="center"/>
      </w:pPr>
      <w:r>
        <w:rPr>
          <w:noProof/>
          <w:lang w:eastAsia="es-CR"/>
        </w:rPr>
        <w:drawing>
          <wp:inline distT="0" distB="0" distL="0" distR="0" wp14:anchorId="1B0C5D8F">
            <wp:extent cx="1950720" cy="3060700"/>
            <wp:effectExtent l="0" t="0" r="0" b="635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1A15" w:rsidRDefault="00FC1A15" w:rsidP="00FC1A15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79</w:t>
      </w:r>
      <w:r>
        <w:fldChar w:fldCharType="end"/>
      </w:r>
      <w:r>
        <w:t>: Paleta de colores usada.</w:t>
      </w:r>
    </w:p>
    <w:p w:rsidR="00FC1A15" w:rsidRDefault="00FC1A15" w:rsidP="00FC1A15">
      <w:r>
        <w:t xml:space="preserve">Para pintar los árboles, se trataba de imitar este ejemplo en que se usó </w:t>
      </w:r>
      <w:r w:rsidR="002200DF">
        <w:t xml:space="preserve">la paleta </w:t>
      </w:r>
      <w:r>
        <w:t xml:space="preserve">(está disponible </w:t>
      </w:r>
      <w:r w:rsidR="002200DF">
        <w:t>en el link de esta</w:t>
      </w:r>
      <w:r>
        <w:t>):</w:t>
      </w:r>
    </w:p>
    <w:p w:rsidR="00FC1A15" w:rsidRDefault="00FC1A15" w:rsidP="00FC1A15">
      <w:pPr>
        <w:jc w:val="center"/>
      </w:pPr>
      <w:r>
        <w:rPr>
          <w:noProof/>
          <w:lang w:eastAsia="es-CR"/>
        </w:rPr>
        <w:drawing>
          <wp:inline distT="0" distB="0" distL="0" distR="0" wp14:anchorId="50567329" wp14:editId="59CC198B">
            <wp:extent cx="3028950" cy="192405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22743" t="32013" r="23286" b="23389"/>
                    <a:stretch/>
                  </pic:blipFill>
                  <pic:spPr bwMode="auto">
                    <a:xfrm>
                      <a:off x="0" y="0"/>
                      <a:ext cx="302895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A15" w:rsidRDefault="00FC1A15" w:rsidP="00FC1A15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80</w:t>
      </w:r>
      <w:r>
        <w:fldChar w:fldCharType="end"/>
      </w:r>
      <w:r>
        <w:t>: Imagen que se trataba de imitar al pintar los árboles con el Shader creado.</w:t>
      </w:r>
    </w:p>
    <w:p w:rsidR="00991B62" w:rsidRDefault="00991B62" w:rsidP="00991B62">
      <w:r>
        <w:lastRenderedPageBreak/>
        <w:t>Inicialmente se agregó cada color de la paleta -menos el que es entre verde y celeste porque se dejó solo para el Skybox y el agua- a un diferente espacio para colores en el Shader</w:t>
      </w:r>
      <w:r w:rsidR="001450BC">
        <w:t>.</w:t>
      </w:r>
    </w:p>
    <w:p w:rsidR="00991B62" w:rsidRDefault="002200DF" w:rsidP="002200DF">
      <w:pPr>
        <w:jc w:val="center"/>
      </w:pPr>
      <w:r>
        <w:rPr>
          <w:noProof/>
          <w:lang w:eastAsia="es-CR"/>
        </w:rPr>
        <w:drawing>
          <wp:inline distT="0" distB="0" distL="0" distR="0" wp14:anchorId="184316F5">
            <wp:extent cx="3602990" cy="4944110"/>
            <wp:effectExtent l="0" t="0" r="0" b="889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494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00DF" w:rsidRDefault="002200DF" w:rsidP="002200DF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81</w:t>
      </w:r>
      <w:r>
        <w:fldChar w:fldCharType="end"/>
      </w:r>
      <w:r>
        <w:t>: Agregando los colores de la paleta.</w:t>
      </w:r>
    </w:p>
    <w:p w:rsidR="00B1255A" w:rsidRDefault="00B1255A" w:rsidP="00B1255A">
      <w:r>
        <w:t>Si hay árboles sembrados con el Editor de Terrenos, para ver los cambios hay que ir a este Editor</w:t>
      </w:r>
      <w:r w:rsidR="00A315F5">
        <w:t xml:space="preserve"> y en la pestaña </w:t>
      </w:r>
      <w:r w:rsidR="00A315F5">
        <w:rPr>
          <w:i/>
        </w:rPr>
        <w:t xml:space="preserve">Place Trees </w:t>
      </w:r>
      <w:r w:rsidR="00A315F5">
        <w:t xml:space="preserve">presionar el botón </w:t>
      </w:r>
      <w:r w:rsidR="00A315F5">
        <w:rPr>
          <w:i/>
        </w:rPr>
        <w:t>R</w:t>
      </w:r>
      <w:r w:rsidR="00A315F5" w:rsidRPr="00A315F5">
        <w:rPr>
          <w:i/>
        </w:rPr>
        <w:t>efresh</w:t>
      </w:r>
      <w:r w:rsidR="00A315F5">
        <w:t>.</w:t>
      </w:r>
    </w:p>
    <w:p w:rsidR="00A315F5" w:rsidRDefault="00A315F5" w:rsidP="00A315F5">
      <w:pPr>
        <w:jc w:val="center"/>
      </w:pPr>
      <w:r>
        <w:rPr>
          <w:noProof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1338580</wp:posOffset>
                </wp:positionV>
                <wp:extent cx="447675" cy="171450"/>
                <wp:effectExtent l="0" t="0" r="28575" b="19050"/>
                <wp:wrapNone/>
                <wp:docPr id="160" name="Rectángul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364E3" id="Rectángulo 160" o:spid="_x0000_s1026" style="position:absolute;margin-left:264.45pt;margin-top:105.4pt;width:35.25pt;height:13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" filled="f" strokecolor="red" strokeweight="1.5pt"/>
            </w:pict>
          </mc:Fallback>
        </mc:AlternateContent>
      </w:r>
      <w:r>
        <w:rPr>
          <w:noProof/>
          <w:lang w:eastAsia="es-CR"/>
        </w:rPr>
        <w:drawing>
          <wp:inline distT="0" distB="0" distL="0" distR="0" wp14:anchorId="4A7D1A51" wp14:editId="455CC8BD">
            <wp:extent cx="1990090" cy="2885350"/>
            <wp:effectExtent l="0" t="0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76714" t="21501" r="1" b="34581"/>
                    <a:stretch/>
                  </pic:blipFill>
                  <pic:spPr bwMode="auto">
                    <a:xfrm>
                      <a:off x="0" y="0"/>
                      <a:ext cx="1993188" cy="2889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5F5" w:rsidRDefault="00A315F5" w:rsidP="00A315F5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82</w:t>
      </w:r>
      <w:r>
        <w:fldChar w:fldCharType="end"/>
      </w:r>
      <w:r>
        <w:t>: Refresh para que los cambios hechos al Prefab de los árboles sembrados los afecten.</w:t>
      </w:r>
    </w:p>
    <w:p w:rsidR="00A315F5" w:rsidRDefault="00A315F5" w:rsidP="00A315F5">
      <w:r>
        <w:t xml:space="preserve">Estar presionando </w:t>
      </w:r>
      <w:r w:rsidRPr="00A315F5">
        <w:rPr>
          <w:i/>
        </w:rPr>
        <w:t>Refresh</w:t>
      </w:r>
      <w:r>
        <w:rPr>
          <w:i/>
        </w:rPr>
        <w:t xml:space="preserve"> </w:t>
      </w:r>
      <w:r w:rsidRPr="00A315F5">
        <w:t>cada vez que se hace un cambio al árbol</w:t>
      </w:r>
      <w:r>
        <w:t xml:space="preserve"> es tedioso e ineficiente</w:t>
      </w:r>
      <w:r w:rsidR="00467DC9">
        <w:rPr>
          <w:i/>
        </w:rPr>
        <w:t>.</w:t>
      </w:r>
      <w:r w:rsidR="00467DC9">
        <w:t xml:space="preserve"> P</w:t>
      </w:r>
      <w:r>
        <w:t xml:space="preserve">ara ver </w:t>
      </w:r>
      <w:r w:rsidR="00467DC9">
        <w:t>en la escena</w:t>
      </w:r>
      <w:r w:rsidR="00467DC9">
        <w:rPr>
          <w:i/>
        </w:rPr>
        <w:t xml:space="preserve"> </w:t>
      </w:r>
      <w:r w:rsidR="005D3D93">
        <w:t xml:space="preserve">en tiempo real </w:t>
      </w:r>
      <w:r>
        <w:t>los cambios</w:t>
      </w:r>
      <w:r w:rsidR="00467DC9">
        <w:t xml:space="preserve"> que se hagan en el árbol, es preferible crear manualmente un Game Object del árbol </w:t>
      </w:r>
      <w:r w:rsidR="00BF07EF">
        <w:t>sacán</w:t>
      </w:r>
      <w:r w:rsidR="005D3D93">
        <w:t>do</w:t>
      </w:r>
      <w:r w:rsidR="00BF07EF">
        <w:t>lo</w:t>
      </w:r>
      <w:r w:rsidR="005D3D93">
        <w:t xml:space="preserve"> del</w:t>
      </w:r>
      <w:r w:rsidR="00467DC9">
        <w:t xml:space="preserve"> mismo </w:t>
      </w:r>
      <w:r w:rsidR="00467DC9" w:rsidRPr="00786BD1">
        <w:rPr>
          <w:i/>
        </w:rPr>
        <w:t>Prefab</w:t>
      </w:r>
      <w:r w:rsidR="00467DC9">
        <w:t xml:space="preserve"> usado en el Editor de Terrenos</w:t>
      </w:r>
      <w:r w:rsidR="005D3D93">
        <w:t>.</w:t>
      </w:r>
    </w:p>
    <w:p w:rsidR="005D3D93" w:rsidRDefault="00BF07EF" w:rsidP="00EF0A29">
      <w:pPr>
        <w:jc w:val="center"/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36116FD" wp14:editId="4EBBD5E8">
                <wp:simplePos x="0" y="0"/>
                <wp:positionH relativeFrom="column">
                  <wp:posOffset>3491865</wp:posOffset>
                </wp:positionH>
                <wp:positionV relativeFrom="paragraph">
                  <wp:posOffset>847090</wp:posOffset>
                </wp:positionV>
                <wp:extent cx="504825" cy="171450"/>
                <wp:effectExtent l="0" t="0" r="28575" b="19050"/>
                <wp:wrapNone/>
                <wp:docPr id="165" name="Rectángul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E4278B" id="Rectángulo 165" o:spid="_x0000_s1026" style="position:absolute;margin-left:274.95pt;margin-top:66.7pt;width:39.75pt;height:13.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" filled="f" strokecolor="red" strokeweight="1.5pt"/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2713990</wp:posOffset>
                </wp:positionV>
                <wp:extent cx="2343150" cy="352425"/>
                <wp:effectExtent l="38100" t="57150" r="19050" b="28575"/>
                <wp:wrapNone/>
                <wp:docPr id="164" name="Conector recto de flech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3150" cy="352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7B0F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4" o:spid="_x0000_s1026" type="#_x0000_t32" style="position:absolute;margin-left:199.2pt;margin-top:213.7pt;width:184.5pt;height:27.75pt;flip:x 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B92A174" wp14:editId="5348B9BA">
                <wp:simplePos x="0" y="0"/>
                <wp:positionH relativeFrom="column">
                  <wp:posOffset>4872990</wp:posOffset>
                </wp:positionH>
                <wp:positionV relativeFrom="paragraph">
                  <wp:posOffset>2942590</wp:posOffset>
                </wp:positionV>
                <wp:extent cx="504825" cy="171450"/>
                <wp:effectExtent l="0" t="0" r="28575" b="19050"/>
                <wp:wrapNone/>
                <wp:docPr id="163" name="Rectángul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B5C71C" id="Rectángulo 163" o:spid="_x0000_s1026" style="position:absolute;margin-left:383.7pt;margin-top:231.7pt;width:39.75pt;height:13.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" filled="f" strokecolor="red" strokeweight="1.5pt"/>
            </w:pict>
          </mc:Fallback>
        </mc:AlternateContent>
      </w:r>
      <w:r w:rsidR="005D3D93">
        <w:rPr>
          <w:noProof/>
          <w:lang w:eastAsia="es-CR"/>
        </w:rPr>
        <w:drawing>
          <wp:inline distT="0" distB="0" distL="0" distR="0" wp14:anchorId="428D0023" wp14:editId="1EDD115D">
            <wp:extent cx="6060902" cy="3438525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r="23116" b="43259"/>
                    <a:stretch/>
                  </pic:blipFill>
                  <pic:spPr bwMode="auto">
                    <a:xfrm>
                      <a:off x="0" y="0"/>
                      <a:ext cx="6060902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7EF" w:rsidRDefault="00BF07EF" w:rsidP="00BF07EF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83</w:t>
      </w:r>
      <w:r>
        <w:fldChar w:fldCharType="end"/>
      </w:r>
      <w:r>
        <w:t xml:space="preserve">: Árbol creado manualmente para ver </w:t>
      </w:r>
      <w:r w:rsidR="000E620A">
        <w:t>los cambios</w:t>
      </w:r>
      <w:r>
        <w:t xml:space="preserve"> en sus Shaders en tiempo real.</w:t>
      </w:r>
    </w:p>
    <w:p w:rsidR="00786BD1" w:rsidRDefault="00786BD1" w:rsidP="00786BD1">
      <w:r>
        <w:lastRenderedPageBreak/>
        <w:t xml:space="preserve">Ahora se pueden modular los valores del Shader </w:t>
      </w:r>
      <w:r w:rsidR="00CC0DFA">
        <w:rPr>
          <w:b/>
        </w:rPr>
        <w:t>en el P</w:t>
      </w:r>
      <w:r w:rsidR="00CC0DFA" w:rsidRPr="00CC0DFA">
        <w:rPr>
          <w:b/>
        </w:rPr>
        <w:t>refab</w:t>
      </w:r>
      <w:r w:rsidR="00CC0DFA">
        <w:t xml:space="preserve"> </w:t>
      </w:r>
      <w:r>
        <w:t>e ir viendo de una vez cómo queda el árbol.</w:t>
      </w:r>
    </w:p>
    <w:p w:rsidR="00CC0DFA" w:rsidRDefault="00010D63" w:rsidP="001450BC">
      <w:pPr>
        <w:jc w:val="center"/>
        <w:rPr>
          <w:i/>
        </w:rPr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C0041DC" wp14:editId="30EB9640">
                <wp:simplePos x="0" y="0"/>
                <wp:positionH relativeFrom="column">
                  <wp:posOffset>3958590</wp:posOffset>
                </wp:positionH>
                <wp:positionV relativeFrom="paragraph">
                  <wp:posOffset>1202690</wp:posOffset>
                </wp:positionV>
                <wp:extent cx="2028825" cy="123825"/>
                <wp:effectExtent l="0" t="0" r="28575" b="28575"/>
                <wp:wrapNone/>
                <wp:docPr id="180" name="Rectángul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D6BCA" id="Rectángulo 180" o:spid="_x0000_s1026" style="position:absolute;margin-left:311.7pt;margin-top:94.7pt;width:159.75pt;height:9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" filled="f" strokecolor="red" strokeweight="1.5pt"/>
            </w:pict>
          </mc:Fallback>
        </mc:AlternateContent>
      </w:r>
      <w:r w:rsidR="008B7B21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EADAC0C" wp14:editId="77AE2CC3">
                <wp:simplePos x="0" y="0"/>
                <wp:positionH relativeFrom="column">
                  <wp:posOffset>3958590</wp:posOffset>
                </wp:positionH>
                <wp:positionV relativeFrom="paragraph">
                  <wp:posOffset>1450975</wp:posOffset>
                </wp:positionV>
                <wp:extent cx="2028825" cy="123825"/>
                <wp:effectExtent l="0" t="0" r="28575" b="28575"/>
                <wp:wrapNone/>
                <wp:docPr id="181" name="Rectángul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16716" id="Rectángulo 181" o:spid="_x0000_s1026" style="position:absolute;margin-left:311.7pt;margin-top:114.25pt;width:159.75pt;height:9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" filled="f" strokecolor="red" strokeweight="1.5pt"/>
            </w:pict>
          </mc:Fallback>
        </mc:AlternateContent>
      </w:r>
      <w:r w:rsidR="008B7B21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EADAC0C" wp14:editId="77AE2CC3">
                <wp:simplePos x="0" y="0"/>
                <wp:positionH relativeFrom="column">
                  <wp:posOffset>3901440</wp:posOffset>
                </wp:positionH>
                <wp:positionV relativeFrom="paragraph">
                  <wp:posOffset>2251074</wp:posOffset>
                </wp:positionV>
                <wp:extent cx="2190750" cy="276225"/>
                <wp:effectExtent l="0" t="0" r="19050" b="28575"/>
                <wp:wrapNone/>
                <wp:docPr id="182" name="Rectángul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34A81" id="Rectángulo 182" o:spid="_x0000_s1026" style="position:absolute;margin-left:307.2pt;margin-top:177.25pt;width:172.5pt;height:21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" filled="f" strokecolor="red" strokeweight="1.5pt"/>
            </w:pict>
          </mc:Fallback>
        </mc:AlternateContent>
      </w:r>
      <w:r w:rsidR="001450BC">
        <w:rPr>
          <w:noProof/>
          <w:lang w:eastAsia="es-CR"/>
        </w:rPr>
        <w:drawing>
          <wp:inline distT="0" distB="0" distL="0" distR="0" wp14:anchorId="3CA2120F" wp14:editId="053D3590">
            <wp:extent cx="6143625" cy="4722764"/>
            <wp:effectExtent l="0" t="0" r="0" b="190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51394" cy="472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0BC" w:rsidRDefault="001450BC" w:rsidP="001450BC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84</w:t>
      </w:r>
      <w:r>
        <w:fldChar w:fldCharType="end"/>
      </w:r>
      <w:r>
        <w:t>: Parte de las hojas del árbol pintada con Shader personalizado.</w:t>
      </w:r>
    </w:p>
    <w:p w:rsidR="001450BC" w:rsidRDefault="008B7B21" w:rsidP="001450BC">
      <w:r>
        <w:t>Gustó como quedó este.</w:t>
      </w:r>
    </w:p>
    <w:p w:rsidR="008B7B21" w:rsidRPr="006122B3" w:rsidRDefault="008B7B21" w:rsidP="001450BC">
      <w:r>
        <w:t>Además de agregar los colores, se puede cambiar</w:t>
      </w:r>
      <w:r w:rsidR="006122B3">
        <w:t xml:space="preserve"> dó</w:t>
      </w:r>
      <w:r w:rsidR="00E36647">
        <w:t>nde empiezan a aparece</w:t>
      </w:r>
      <w:r w:rsidR="006122B3">
        <w:t>r</w:t>
      </w:r>
      <w:r w:rsidR="00E36647">
        <w:t xml:space="preserve"> y dónde dejan de aparecer moviendo la «slider bar» de </w:t>
      </w:r>
      <w:r w:rsidR="00E36647" w:rsidRPr="006122B3">
        <w:rPr>
          <w:i/>
        </w:rPr>
        <w:t>Top Gradient’</w:t>
      </w:r>
      <w:r w:rsidR="006122B3" w:rsidRPr="006122B3">
        <w:rPr>
          <w:i/>
        </w:rPr>
        <w:t>s Start</w:t>
      </w:r>
      <w:r w:rsidR="006122B3">
        <w:t xml:space="preserve"> y de </w:t>
      </w:r>
      <w:r w:rsidR="006122B3" w:rsidRPr="006122B3">
        <w:rPr>
          <w:i/>
        </w:rPr>
        <w:t>End of The Bottom Gradient</w:t>
      </w:r>
      <w:r w:rsidR="006122B3">
        <w:t xml:space="preserve">; el Shader contiene tres gradientes con esas barras deslizantes se escoge dónde empieza y termina cada uno.  También se pueden cambiar los valores de </w:t>
      </w:r>
      <w:r w:rsidR="006122B3" w:rsidRPr="006122B3">
        <w:rPr>
          <w:i/>
        </w:rPr>
        <w:t>Base Light</w:t>
      </w:r>
      <w:r w:rsidR="006122B3">
        <w:t xml:space="preserve">, </w:t>
      </w:r>
      <w:r w:rsidR="006122B3">
        <w:rPr>
          <w:i/>
        </w:rPr>
        <w:t xml:space="preserve">Amb. Occlussion </w:t>
      </w:r>
      <w:r w:rsidR="006122B3">
        <w:t xml:space="preserve">y </w:t>
      </w:r>
      <w:r w:rsidR="006122B3" w:rsidRPr="006122B3">
        <w:rPr>
          <w:i/>
        </w:rPr>
        <w:t>Dir. Occlussion</w:t>
      </w:r>
      <w:r w:rsidR="006122B3">
        <w:t xml:space="preserve"> que actúan de la misma forma que en el Shader </w:t>
      </w:r>
      <w:r w:rsidR="003C4202" w:rsidRPr="00C602D0">
        <w:rPr>
          <w:i/>
        </w:rPr>
        <w:t>Tree Soft Occlussion Leaves</w:t>
      </w:r>
      <w:r w:rsidR="003C4202">
        <w:t xml:space="preserve"> </w:t>
      </w:r>
      <w:r w:rsidR="006122B3">
        <w:t>incorporado de Unity.</w:t>
      </w:r>
    </w:p>
    <w:p w:rsidR="006122B3" w:rsidRDefault="002D0CD7" w:rsidP="001450BC">
      <w:r>
        <w:t xml:space="preserve">Ahora si se puede presionar Refresh en la pestaña </w:t>
      </w:r>
      <w:r>
        <w:rPr>
          <w:i/>
        </w:rPr>
        <w:t xml:space="preserve">Place Trees </w:t>
      </w:r>
      <w:r>
        <w:t>del editor de terrenos y todos los árboles pintados usando ese Prefab recibirán el cambio.</w:t>
      </w:r>
    </w:p>
    <w:p w:rsidR="002D0CD7" w:rsidRPr="002D0CD7" w:rsidRDefault="002D0CD7" w:rsidP="002D0CD7">
      <w:pPr>
        <w:pStyle w:val="Descripcin"/>
        <w:jc w:val="center"/>
      </w:pPr>
      <w:r>
        <w:rPr>
          <w:noProof/>
          <w:lang w:eastAsia="es-CR"/>
        </w:rPr>
        <w:lastRenderedPageBreak/>
        <w:drawing>
          <wp:inline distT="0" distB="0" distL="0" distR="0" wp14:anchorId="75B2A24A" wp14:editId="609AAB4A">
            <wp:extent cx="5612130" cy="4314190"/>
            <wp:effectExtent l="0" t="0" r="7620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85</w:t>
      </w:r>
      <w:r>
        <w:fldChar w:fldCharType="end"/>
      </w:r>
      <w:r>
        <w:t>: Árboles con cambo de colores al presionar Refresh.</w:t>
      </w:r>
    </w:p>
    <w:p w:rsidR="00B1255A" w:rsidRDefault="00B1255A" w:rsidP="00A859B6"/>
    <w:p w:rsidR="002D0CD7" w:rsidRDefault="002D0CD7" w:rsidP="00A859B6"/>
    <w:p w:rsidR="002D0CD7" w:rsidRDefault="002D0CD7" w:rsidP="00A859B6">
      <w:r>
        <w:t xml:space="preserve">[Destacado: </w:t>
      </w:r>
      <w:r w:rsidR="00C26098">
        <w:t xml:space="preserve">Usando este Shader, </w:t>
      </w:r>
      <w:r w:rsidR="00551124">
        <w:t>al tener efecto</w:t>
      </w:r>
      <w:r w:rsidR="00C26098">
        <w:t xml:space="preserve"> e</w:t>
      </w:r>
      <w:r>
        <w:t>l Billboard</w:t>
      </w:r>
      <w:r w:rsidR="00C26098">
        <w:t>ing de Unity</w:t>
      </w:r>
      <w:r w:rsidR="00551124">
        <w:t>,</w:t>
      </w:r>
      <w:r w:rsidR="00C26098">
        <w:t xml:space="preserve"> se pintan los árboles lejanos que se convirtieron a 2D solo</w:t>
      </w:r>
      <w:r w:rsidR="00551124">
        <w:t xml:space="preserve"> con</w:t>
      </w:r>
      <w:r w:rsidR="00C26098">
        <w:t xml:space="preserve"> el color puesto</w:t>
      </w:r>
      <w:r w:rsidR="00551124">
        <w:t xml:space="preserve"> en Main Color. En casos como este en que</w:t>
      </w:r>
      <w:r w:rsidR="00C26098">
        <w:t xml:space="preserve"> los árboles son Low Poly puede ponerse un valor de </w:t>
      </w:r>
      <w:r w:rsidR="00551124">
        <w:t xml:space="preserve">Billboard Start </w:t>
      </w:r>
      <w:r w:rsidR="00594F0A">
        <w:t>más</w:t>
      </w:r>
      <w:r w:rsidR="00551124">
        <w:t xml:space="preserve"> alto si no se desea ver el árbol lejano solo de un color (que podría ser blanco si se deja </w:t>
      </w:r>
      <w:r w:rsidR="00551124">
        <w:rPr>
          <w:i/>
        </w:rPr>
        <w:t xml:space="preserve">Main Color </w:t>
      </w:r>
      <w:r w:rsidR="00551124">
        <w:t>de blanco)</w:t>
      </w:r>
      <w:r w:rsidR="00594F0A">
        <w:t>. Hacer esto afecta</w:t>
      </w:r>
      <w:r w:rsidR="00551124">
        <w:t xml:space="preserve"> el </w:t>
      </w:r>
      <w:r w:rsidR="00FF4F8B">
        <w:t>rendimiento,</w:t>
      </w:r>
      <w:r w:rsidR="00594F0A">
        <w:t xml:space="preserve"> aunque menos que si los árboles fueran High Poly</w:t>
      </w:r>
      <w:r w:rsidR="00551124">
        <w:t>].</w:t>
      </w:r>
      <w:r w:rsidR="00C26098">
        <w:t xml:space="preserve"> </w:t>
      </w:r>
    </w:p>
    <w:p w:rsidR="00551124" w:rsidRDefault="00551124" w:rsidP="00010D63">
      <w:pPr>
        <w:pStyle w:val="Descripcin"/>
        <w:jc w:val="center"/>
      </w:pPr>
      <w:r>
        <w:rPr>
          <w:noProof/>
          <w:lang w:eastAsia="es-CR"/>
        </w:rPr>
        <w:lastRenderedPageBreak/>
        <w:drawing>
          <wp:inline distT="0" distB="0" distL="0" distR="0" wp14:anchorId="67BB2978" wp14:editId="71EE6A7E">
            <wp:extent cx="5612130" cy="4314190"/>
            <wp:effectExtent l="0" t="0" r="7620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86</w:t>
      </w:r>
      <w:r>
        <w:fldChar w:fldCharType="end"/>
      </w:r>
      <w:r>
        <w:t xml:space="preserve">: </w:t>
      </w:r>
      <w:r w:rsidR="00010D63">
        <w:t>S</w:t>
      </w:r>
      <w:r>
        <w:t>hader</w:t>
      </w:r>
      <w:r w:rsidR="00010D63">
        <w:t xml:space="preserve"> personalizado. Los á</w:t>
      </w:r>
      <w:r>
        <w:t>rboles afectados</w:t>
      </w:r>
      <w:r w:rsidR="00010D63">
        <w:t xml:space="preserve"> por el Billboarding solo toman en cuenta el color de Main Color.</w:t>
      </w:r>
    </w:p>
    <w:p w:rsidR="00C26098" w:rsidRDefault="00010D63" w:rsidP="00551124">
      <w:pPr>
        <w:jc w:val="center"/>
        <w:rPr>
          <w:noProof/>
          <w:lang w:eastAsia="es-CR"/>
        </w:rPr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78D3CC7" wp14:editId="10616BFF">
                <wp:simplePos x="0" y="0"/>
                <wp:positionH relativeFrom="column">
                  <wp:posOffset>3872865</wp:posOffset>
                </wp:positionH>
                <wp:positionV relativeFrom="paragraph">
                  <wp:posOffset>2597149</wp:posOffset>
                </wp:positionV>
                <wp:extent cx="1981200" cy="276225"/>
                <wp:effectExtent l="0" t="0" r="19050" b="28575"/>
                <wp:wrapNone/>
                <wp:docPr id="186" name="Rectángul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41E" w:rsidRPr="00551124" w:rsidRDefault="00E7441E" w:rsidP="00010D6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51124">
                              <w:rPr>
                                <w:color w:val="FF0000"/>
                              </w:rPr>
                              <w:t>Recomendable más al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D3CC7" id="Rectángulo 186" o:spid="_x0000_s1031" style="position:absolute;left:0;text-align:left;margin-left:304.95pt;margin-top:204.5pt;width:156pt;height:21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" filled="f" strokecolor="#1f3763 [1604]" strokeweight="1pt">
                <v:textbox>
                  <w:txbxContent>
                    <w:p w:rsidR="00E7441E" w:rsidRPr="00551124" w:rsidRDefault="00E7441E" w:rsidP="00010D63">
                      <w:pPr>
                        <w:jc w:val="center"/>
                        <w:rPr>
                          <w:color w:val="FF0000"/>
                        </w:rPr>
                      </w:pPr>
                      <w:r w:rsidRPr="00551124">
                        <w:rPr>
                          <w:color w:val="FF0000"/>
                        </w:rPr>
                        <w:t>Recomendable más al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2787650</wp:posOffset>
                </wp:positionV>
                <wp:extent cx="476250" cy="0"/>
                <wp:effectExtent l="0" t="76200" r="19050" b="95250"/>
                <wp:wrapNone/>
                <wp:docPr id="188" name="Conector recto de flecha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0ECF5" id="Conector recto de flecha 188" o:spid="_x0000_s1026" type="#_x0000_t32" style="position:absolute;margin-left:271.95pt;margin-top:219.5pt;width:37.5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R"/>
        </w:rPr>
        <w:t xml:space="preserve"> </w:t>
      </w:r>
      <w:r w:rsidR="00C26098">
        <w:rPr>
          <w:noProof/>
          <w:lang w:eastAsia="es-CR"/>
        </w:rPr>
        <w:drawing>
          <wp:inline distT="0" distB="0" distL="0" distR="0" wp14:anchorId="554E9295" wp14:editId="4318B0AE">
            <wp:extent cx="1809750" cy="2877253"/>
            <wp:effectExtent l="0" t="0" r="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77902" t="20754" b="33544"/>
                    <a:stretch/>
                  </pic:blipFill>
                  <pic:spPr bwMode="auto">
                    <a:xfrm>
                      <a:off x="0" y="0"/>
                      <a:ext cx="1813683" cy="2883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D63" w:rsidRDefault="00010D63" w:rsidP="00010D63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87</w:t>
      </w:r>
      <w:r>
        <w:fldChar w:fldCharType="end"/>
      </w:r>
      <w:r>
        <w:t>: Billboard Start.</w:t>
      </w:r>
    </w:p>
    <w:p w:rsidR="00594F0A" w:rsidRPr="00594F0A" w:rsidRDefault="00594F0A" w:rsidP="00594F0A">
      <w:r w:rsidRPr="00594F0A">
        <w:rPr>
          <w:color w:val="ED7D31" w:themeColor="accent2"/>
        </w:rPr>
        <w:lastRenderedPageBreak/>
        <w:t xml:space="preserve">#Efecto en el rendimiento-&gt; </w:t>
      </w:r>
      <w:r>
        <w:t xml:space="preserve">Al aumentar el valor de 50 a </w:t>
      </w:r>
      <w:r w:rsidR="00FF4F8B">
        <w:t>250 o más</w:t>
      </w:r>
      <w:r>
        <w:t>, hubo bajada</w:t>
      </w:r>
      <w:r w:rsidR="00FF4F8B">
        <w:t>s</w:t>
      </w:r>
      <w:r>
        <w:t xml:space="preserve"> de </w:t>
      </w:r>
      <w:r w:rsidR="00FF4F8B">
        <w:t>hasta 2</w:t>
      </w:r>
      <w:r>
        <w:t>0 FPS.</w:t>
      </w:r>
    </w:p>
    <w:p w:rsidR="00B46955" w:rsidRDefault="00B46955" w:rsidP="00B46955">
      <w:r>
        <w:t xml:space="preserve">Se </w:t>
      </w:r>
      <w:r w:rsidR="00321D04">
        <w:t>aplicó</w:t>
      </w:r>
      <w:r>
        <w:t xml:space="preserve"> el Shader personalizado sobre la parte de las hojas de los otros árboles, también.</w:t>
      </w:r>
      <w:r w:rsidR="00246081">
        <w:t xml:space="preserve"> </w:t>
      </w:r>
    </w:p>
    <w:p w:rsidR="00B46955" w:rsidRDefault="00B46955" w:rsidP="00B46955"/>
    <w:p w:rsidR="002612E2" w:rsidRDefault="002612E2" w:rsidP="00B46955"/>
    <w:p w:rsidR="002612E2" w:rsidRDefault="002612E2" w:rsidP="002612E2">
      <w:pPr>
        <w:pStyle w:val="Ttulo2"/>
      </w:pPr>
      <w:r>
        <w:t>Poner rocas y otros detalles en el terreno</w:t>
      </w:r>
    </w:p>
    <w:p w:rsidR="0037548C" w:rsidRDefault="0037548C" w:rsidP="00B46955">
      <w:r>
        <w:t>El Edit</w:t>
      </w:r>
      <w:r w:rsidR="0073325B">
        <w:t>or de Terrenos tiene una herramienta</w:t>
      </w:r>
      <w:r>
        <w:t xml:space="preserve"> con la que se pintan detalles, se llama «Paint Details». Desde ahí se pueden poner piedras, pasto o detalles de otro tipo en el terreno.</w:t>
      </w:r>
    </w:p>
    <w:p w:rsidR="0037548C" w:rsidRDefault="0037548C" w:rsidP="0037548C">
      <w:pPr>
        <w:jc w:val="center"/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FF6ECC6" wp14:editId="1EE658A0">
                <wp:simplePos x="0" y="0"/>
                <wp:positionH relativeFrom="column">
                  <wp:posOffset>3187065</wp:posOffset>
                </wp:positionH>
                <wp:positionV relativeFrom="paragraph">
                  <wp:posOffset>232409</wp:posOffset>
                </wp:positionV>
                <wp:extent cx="390525" cy="238125"/>
                <wp:effectExtent l="0" t="0" r="28575" b="28575"/>
                <wp:wrapNone/>
                <wp:docPr id="190" name="Rectángul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E22D2" id="Rectángulo 190" o:spid="_x0000_s1026" style="position:absolute;margin-left:250.95pt;margin-top:18.3pt;width:30.75pt;height:18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" filled="f" strokecolor="red" strokeweight="1.5pt"/>
            </w:pict>
          </mc:Fallback>
        </mc:AlternateContent>
      </w:r>
      <w:r>
        <w:rPr>
          <w:noProof/>
          <w:lang w:eastAsia="es-CR"/>
        </w:rPr>
        <w:drawing>
          <wp:inline distT="0" distB="0" distL="0" distR="0" wp14:anchorId="37CDD437" wp14:editId="11E9E43C">
            <wp:extent cx="2552700" cy="4010821"/>
            <wp:effectExtent l="0" t="0" r="0" b="889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78072" t="15455" b="39726"/>
                    <a:stretch/>
                  </pic:blipFill>
                  <pic:spPr bwMode="auto">
                    <a:xfrm>
                      <a:off x="0" y="0"/>
                      <a:ext cx="2555280" cy="4014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48C" w:rsidRDefault="0037548C" w:rsidP="0037548C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88</w:t>
      </w:r>
      <w:r>
        <w:fldChar w:fldCharType="end"/>
      </w:r>
      <w:r>
        <w:t>: Paint Details del Editor de Terrenos.</w:t>
      </w:r>
    </w:p>
    <w:p w:rsidR="0037548C" w:rsidRDefault="00AF2AAB" w:rsidP="0037548C">
      <w:r>
        <w:t>Pintar detalles s</w:t>
      </w:r>
      <w:r w:rsidR="0037548C">
        <w:t xml:space="preserve">e parece a pintar árboles; se presiona en </w:t>
      </w:r>
      <w:r w:rsidR="0037548C">
        <w:rPr>
          <w:i/>
        </w:rPr>
        <w:t xml:space="preserve">Edit Details </w:t>
      </w:r>
      <w:r w:rsidR="0037548C">
        <w:t xml:space="preserve">y aparecen dos opciones: </w:t>
      </w:r>
      <w:r>
        <w:t xml:space="preserve">Add Grass Texture y Add Detail Mesh. Con la </w:t>
      </w:r>
      <w:r w:rsidR="0080391B">
        <w:t>primera</w:t>
      </w:r>
      <w:r>
        <w:t xml:space="preserve"> se usan imágenes</w:t>
      </w:r>
      <w:r w:rsidR="0080391B">
        <w:t xml:space="preserve"> de pasto -en realidad, pueden ser de cualquier cosa, pero va</w:t>
      </w:r>
      <w:r w:rsidR="00D97D25">
        <w:t>n</w:t>
      </w:r>
      <w:r w:rsidR="0080391B">
        <w:t xml:space="preserve"> a ser tratad</w:t>
      </w:r>
      <w:r w:rsidR="00D97D25">
        <w:t>as como de pasto</w:t>
      </w:r>
      <w:r w:rsidR="0080391B">
        <w:t>.</w:t>
      </w:r>
      <w:r w:rsidR="0080391B" w:rsidRPr="0080391B">
        <w:t xml:space="preserve"> </w:t>
      </w:r>
      <w:r w:rsidR="0080391B">
        <w:t xml:space="preserve">Mientras corre el juego, el pasto pintado de esta forma se </w:t>
      </w:r>
      <w:r w:rsidR="0080391B">
        <w:lastRenderedPageBreak/>
        <w:t>mueve como si fuera afectado por el viento (no lo afectan los WindZones).</w:t>
      </w:r>
      <w:r w:rsidR="0080391B" w:rsidRPr="0080391B">
        <w:t xml:space="preserve"> </w:t>
      </w:r>
      <w:r w:rsidR="0080391B">
        <w:t>Con la Segunda opción se agregan Prefabs de modelos 3D, como pasa con los árboles.</w:t>
      </w:r>
    </w:p>
    <w:p w:rsidR="00AF2AAB" w:rsidRDefault="0037548C" w:rsidP="00AF2AAB">
      <w:pPr>
        <w:pStyle w:val="Descripcin"/>
        <w:jc w:val="center"/>
      </w:pPr>
      <w:r>
        <w:rPr>
          <w:noProof/>
          <w:lang w:eastAsia="es-CR"/>
        </w:rPr>
        <w:drawing>
          <wp:inline distT="0" distB="0" distL="0" distR="0" wp14:anchorId="0C1A7E2F">
            <wp:extent cx="2381250" cy="3610883"/>
            <wp:effectExtent l="0" t="0" r="0" b="889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45" cy="3620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548C" w:rsidRDefault="00AF2AAB" w:rsidP="00AF2AAB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89</w:t>
      </w:r>
      <w:r>
        <w:fldChar w:fldCharType="end"/>
      </w:r>
      <w:r>
        <w:t>: Tipos de detalles que se pueden pintar.</w:t>
      </w:r>
    </w:p>
    <w:p w:rsidR="0080391B" w:rsidRDefault="0080391B" w:rsidP="0080391B">
      <w:pPr>
        <w:pStyle w:val="Ttulo3"/>
      </w:pPr>
      <w:r>
        <w:t>Pintando pasto.</w:t>
      </w:r>
    </w:p>
    <w:p w:rsidR="0080391B" w:rsidRDefault="002B6425" w:rsidP="0080391B">
      <w:r>
        <w:t xml:space="preserve">Para esto se usa una imagen de pasto. </w:t>
      </w:r>
      <w:r w:rsidR="00D97D25">
        <w:t xml:space="preserve">Se descargó una de internet y se arregló un poco con Photoshop para usarla </w:t>
      </w:r>
      <w:r>
        <w:t>en</w:t>
      </w:r>
      <w:r w:rsidR="00D97D25">
        <w:t xml:space="preserve"> explicar esto.</w:t>
      </w:r>
    </w:p>
    <w:p w:rsidR="00D97D25" w:rsidRDefault="00D97D25" w:rsidP="00D97D25">
      <w:pPr>
        <w:jc w:val="center"/>
      </w:pPr>
      <w:r>
        <w:rPr>
          <w:noProof/>
          <w:lang w:eastAsia="es-CR"/>
        </w:rPr>
        <w:drawing>
          <wp:inline distT="0" distB="0" distL="0" distR="0" wp14:anchorId="456F08B8" wp14:editId="2A244454">
            <wp:extent cx="1428750" cy="2048980"/>
            <wp:effectExtent l="0" t="0" r="0" b="889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23253" t="27310" r="46368" b="16470"/>
                    <a:stretch/>
                  </pic:blipFill>
                  <pic:spPr bwMode="auto">
                    <a:xfrm>
                      <a:off x="0" y="0"/>
                      <a:ext cx="1445658" cy="2073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D25" w:rsidRDefault="00D97D25" w:rsidP="00D97D25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90</w:t>
      </w:r>
      <w:r>
        <w:fldChar w:fldCharType="end"/>
      </w:r>
      <w:r>
        <w:t>: Imagen usada como pasto.</w:t>
      </w:r>
    </w:p>
    <w:p w:rsidR="002B6425" w:rsidRDefault="002B6425" w:rsidP="002B6425">
      <w:r>
        <w:lastRenderedPageBreak/>
        <w:t xml:space="preserve">Esta imagen se importa a Unity y en la pestaña </w:t>
      </w:r>
      <w:r w:rsidRPr="002B6425">
        <w:rPr>
          <w:i/>
        </w:rPr>
        <w:t>Paint Details</w:t>
      </w:r>
      <w:r>
        <w:t xml:space="preserve"> del Editor de Terrenos después de presionar </w:t>
      </w:r>
      <w:r w:rsidRPr="002B6425">
        <w:rPr>
          <w:i/>
        </w:rPr>
        <w:t>Edit Details…</w:t>
      </w:r>
      <w:r>
        <w:t xml:space="preserve">, se escoge </w:t>
      </w:r>
      <w:r w:rsidRPr="002B6425">
        <w:rPr>
          <w:i/>
        </w:rPr>
        <w:t>Add grass Texture</w:t>
      </w:r>
      <w:r>
        <w:t xml:space="preserve"> y se </w:t>
      </w:r>
      <w:r w:rsidR="00374BED">
        <w:t>selecciona</w:t>
      </w:r>
      <w:r>
        <w:t xml:space="preserve"> o se arrastra al espacio destinado para eso.</w:t>
      </w:r>
    </w:p>
    <w:p w:rsidR="002B6425" w:rsidRDefault="002B6425" w:rsidP="002B6425">
      <w:pPr>
        <w:pStyle w:val="Descripcin"/>
        <w:jc w:val="center"/>
      </w:pPr>
      <w:r>
        <w:rPr>
          <w:noProof/>
          <w:lang w:eastAsia="es-CR"/>
        </w:rPr>
        <w:drawing>
          <wp:inline distT="0" distB="0" distL="0" distR="0" wp14:anchorId="5D27BB6A" wp14:editId="0F800338">
            <wp:extent cx="6086475" cy="3850627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r="25153" b="40806"/>
                    <a:stretch/>
                  </pic:blipFill>
                  <pic:spPr bwMode="auto">
                    <a:xfrm>
                      <a:off x="0" y="0"/>
                      <a:ext cx="6103873" cy="3861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91</w:t>
      </w:r>
      <w:r>
        <w:fldChar w:fldCharType="end"/>
      </w:r>
      <w:r>
        <w:t>: Agregando pasto.</w:t>
      </w:r>
    </w:p>
    <w:p w:rsidR="002B6425" w:rsidRDefault="00374BED" w:rsidP="002B6425">
      <w:r>
        <w:t>Se puede notar que hay varios modificadores para el pasto. Algunos cambian su tamaño y otros alteran su color.</w:t>
      </w:r>
      <w:r w:rsidR="00AE74AA">
        <w:t xml:space="preserve"> Se presiona </w:t>
      </w:r>
      <w:r w:rsidR="00AE74AA" w:rsidRPr="00AE74AA">
        <w:rPr>
          <w:i/>
        </w:rPr>
        <w:t>Apply</w:t>
      </w:r>
      <w:r w:rsidR="00AE74AA">
        <w:t xml:space="preserve"> para agregarlo al editor. Después se pinta como los árboles</w:t>
      </w:r>
      <w:r w:rsidR="009B06DC">
        <w:t>.</w:t>
      </w:r>
    </w:p>
    <w:p w:rsidR="009B06DC" w:rsidRPr="00AE74AA" w:rsidRDefault="009B06DC" w:rsidP="002B6425">
      <w:r>
        <w:t>Aunque no se ha probado, se considera que</w:t>
      </w:r>
      <w:r w:rsidR="005F2CFA">
        <w:t xml:space="preserve"> podría ser apropiado que</w:t>
      </w:r>
      <w:r>
        <w:t xml:space="preserve"> el pasto venga blanco y ponerle los colores con </w:t>
      </w:r>
      <w:r w:rsidRPr="009B06DC">
        <w:rPr>
          <w:i/>
        </w:rPr>
        <w:t>Healthy Color</w:t>
      </w:r>
      <w:r>
        <w:t xml:space="preserve"> y </w:t>
      </w:r>
      <w:r w:rsidRPr="009B06DC">
        <w:rPr>
          <w:i/>
        </w:rPr>
        <w:t>Dry Color</w:t>
      </w:r>
      <w:r>
        <w:t xml:space="preserve"> para que tenga colores de la paleta que estemos usando.</w:t>
      </w:r>
      <w:r w:rsidR="00ED3427">
        <w:t xml:space="preserve"> Este viene verde y a veces se ven partes de ese color en algunas secciones del pasto.</w:t>
      </w:r>
    </w:p>
    <w:p w:rsidR="00374BED" w:rsidRDefault="00374BED" w:rsidP="002B6425">
      <w:r>
        <w:t>Como se mencionó antes, este pasto actúa como si hubiera viento moviéndolo cuando se ejecuta el juego</w:t>
      </w:r>
      <w:r w:rsidR="00C069D3">
        <w:t>. No es afectado por WindZones</w:t>
      </w:r>
      <w:r>
        <w:t>.</w:t>
      </w:r>
    </w:p>
    <w:p w:rsidR="00374BED" w:rsidRDefault="00374BED" w:rsidP="00374BED">
      <w:pPr>
        <w:jc w:val="center"/>
      </w:pPr>
      <w:r>
        <w:rPr>
          <w:noProof/>
          <w:lang w:eastAsia="es-CR"/>
        </w:rPr>
        <w:lastRenderedPageBreak/>
        <w:drawing>
          <wp:inline distT="0" distB="0" distL="0" distR="0" wp14:anchorId="72A616EF" wp14:editId="1C0D3219">
            <wp:extent cx="2381250" cy="1838325"/>
            <wp:effectExtent l="0" t="0" r="0" b="952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t="4857" r="57570" b="52532"/>
                    <a:stretch/>
                  </pic:blipFill>
                  <pic:spPr bwMode="auto">
                    <a:xfrm>
                      <a:off x="0" y="0"/>
                      <a:ext cx="238125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BED" w:rsidRDefault="00374BED" w:rsidP="00374BED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92</w:t>
      </w:r>
      <w:r>
        <w:fldChar w:fldCharType="end"/>
      </w:r>
      <w:r>
        <w:t>: Movimiento del pasto durante la ejecución del juego.</w:t>
      </w:r>
    </w:p>
    <w:p w:rsidR="00374BED" w:rsidRDefault="00374BED" w:rsidP="00374BED">
      <w:pPr>
        <w:pStyle w:val="Ttulo3"/>
      </w:pPr>
      <w:r>
        <w:t>Pintando piedras u otros detalles a partir de Prefabs</w:t>
      </w:r>
    </w:p>
    <w:p w:rsidR="00C069D3" w:rsidRDefault="00C069D3" w:rsidP="00C069D3">
      <w:r>
        <w:t>En uno de los paquetes descargados de la Asset Store, específicamente el «</w:t>
      </w:r>
      <w:r w:rsidRPr="002612E2">
        <w:t>Free</w:t>
      </w:r>
      <w:r>
        <w:t xml:space="preserve"> </w:t>
      </w:r>
      <w:r w:rsidRPr="002612E2">
        <w:t>Low</w:t>
      </w:r>
      <w:r>
        <w:t xml:space="preserve"> </w:t>
      </w:r>
      <w:r w:rsidRPr="002612E2">
        <w:t>Poly</w:t>
      </w:r>
      <w:r>
        <w:t xml:space="preserve"> </w:t>
      </w:r>
      <w:r w:rsidRPr="002612E2">
        <w:t>Pack</w:t>
      </w:r>
      <w:r>
        <w:t xml:space="preserve"> 1.1», viene un Prefab de una piedra el cual se va a usar para esta explicación.</w:t>
      </w:r>
    </w:p>
    <w:p w:rsidR="00AE74AA" w:rsidRDefault="008B406F" w:rsidP="00AE74AA">
      <w:r>
        <w:t xml:space="preserve">Similar a como se pintó el pasto, en la pestaña </w:t>
      </w:r>
      <w:r w:rsidRPr="002B6425">
        <w:rPr>
          <w:i/>
        </w:rPr>
        <w:t>Paint Details</w:t>
      </w:r>
      <w:r>
        <w:t xml:space="preserve"> del Editor de Terrenos después de presionar </w:t>
      </w:r>
      <w:r w:rsidRPr="002B6425">
        <w:rPr>
          <w:i/>
        </w:rPr>
        <w:t>Edit Details…</w:t>
      </w:r>
      <w:r w:rsidRPr="008B406F">
        <w:t xml:space="preserve">, se escoge, esta vez, </w:t>
      </w:r>
      <w:r w:rsidRPr="008B406F">
        <w:rPr>
          <w:i/>
        </w:rPr>
        <w:t>Add Detail Mesh</w:t>
      </w:r>
      <w:r w:rsidRPr="008B406F">
        <w:t>. Se abre una ventana y s</w:t>
      </w:r>
      <w:r>
        <w:t xml:space="preserve">e escoge el Prefab de la piedra o el detalle para el terreno. </w:t>
      </w:r>
      <w:r w:rsidR="00AE74AA">
        <w:t>Hay varias propiedades que se pueden cambiar.</w:t>
      </w:r>
      <w:r w:rsidR="00AE74AA" w:rsidRPr="00AE74AA">
        <w:t xml:space="preserve"> </w:t>
      </w:r>
      <w:r w:rsidR="00AE74AA">
        <w:t xml:space="preserve">Se presiona </w:t>
      </w:r>
      <w:r w:rsidR="00AE74AA" w:rsidRPr="00AE74AA">
        <w:rPr>
          <w:i/>
        </w:rPr>
        <w:t>Apply</w:t>
      </w:r>
      <w:r w:rsidR="00AE74AA">
        <w:t xml:space="preserve"> para agregarlo al editor. Después se pinta como los árboles.</w:t>
      </w:r>
    </w:p>
    <w:p w:rsidR="00AE74AA" w:rsidRDefault="007A7C37" w:rsidP="00AE74AA">
      <w:r>
        <w:rPr>
          <w:noProof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983841F" wp14:editId="05706B76">
                <wp:simplePos x="0" y="0"/>
                <wp:positionH relativeFrom="column">
                  <wp:posOffset>2520314</wp:posOffset>
                </wp:positionH>
                <wp:positionV relativeFrom="paragraph">
                  <wp:posOffset>2226945</wp:posOffset>
                </wp:positionV>
                <wp:extent cx="1743075" cy="419100"/>
                <wp:effectExtent l="0" t="0" r="28575" b="19050"/>
                <wp:wrapNone/>
                <wp:docPr id="199" name="Rectángul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1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163C0" id="Rectángulo 199" o:spid="_x0000_s1026" style="position:absolute;margin-left:198.45pt;margin-top:175.35pt;width:137.25pt;height:3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" filled="f" strokecolor="red" strokeweight="1.5pt"/>
            </w:pict>
          </mc:Fallback>
        </mc:AlternateContent>
      </w:r>
      <w:r w:rsidR="00C26CBC">
        <w:rPr>
          <w:noProof/>
          <w:lang w:eastAsia="es-CR"/>
        </w:rPr>
        <w:drawing>
          <wp:inline distT="0" distB="0" distL="0" distR="0" wp14:anchorId="6F784985" wp14:editId="04A25A9D">
            <wp:extent cx="6506027" cy="4229100"/>
            <wp:effectExtent l="0" t="0" r="9525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17293" r="5944" b="37624"/>
                    <a:stretch/>
                  </pic:blipFill>
                  <pic:spPr bwMode="auto">
                    <a:xfrm>
                      <a:off x="0" y="0"/>
                      <a:ext cx="6527079" cy="424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4AA" w:rsidRDefault="00AE74AA" w:rsidP="00AE74AA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93</w:t>
      </w:r>
      <w:r>
        <w:fldChar w:fldCharType="end"/>
      </w:r>
      <w:r>
        <w:t>: Agregando piedras al editor.</w:t>
      </w:r>
    </w:p>
    <w:p w:rsidR="00C26CBC" w:rsidRDefault="00C26CBC" w:rsidP="00374BED">
      <w:r>
        <w:t xml:space="preserve">En </w:t>
      </w:r>
      <w:r>
        <w:rPr>
          <w:i/>
        </w:rPr>
        <w:t>Render M</w:t>
      </w:r>
      <w:r w:rsidRPr="00C26CBC">
        <w:rPr>
          <w:i/>
        </w:rPr>
        <w:t>ode</w:t>
      </w:r>
      <w:r>
        <w:rPr>
          <w:i/>
        </w:rPr>
        <w:t>, al menos para estas piedras Low Poly</w:t>
      </w:r>
      <w:r w:rsidRPr="00C26CBC">
        <w:t xml:space="preserve">, se encontró mucho mejor escoger </w:t>
      </w:r>
      <w:r>
        <w:rPr>
          <w:i/>
        </w:rPr>
        <w:t>V</w:t>
      </w:r>
      <w:r w:rsidRPr="00C26CBC">
        <w:rPr>
          <w:i/>
        </w:rPr>
        <w:t>ertex Lit</w:t>
      </w:r>
      <w:r w:rsidRPr="00C26CBC">
        <w:t xml:space="preserve"> que la otra opción que es </w:t>
      </w:r>
      <w:r w:rsidRPr="00C26CBC">
        <w:rPr>
          <w:i/>
        </w:rPr>
        <w:t>Grass</w:t>
      </w:r>
      <w:r>
        <w:rPr>
          <w:i/>
        </w:rPr>
        <w:t xml:space="preserve"> </w:t>
      </w:r>
      <w:r w:rsidRPr="00C26CBC">
        <w:t>porque con la segunda no se</w:t>
      </w:r>
      <w:r>
        <w:t xml:space="preserve"> ve ningún borde y no parece tridimensional</w:t>
      </w:r>
      <w:r w:rsidRPr="00C26CBC">
        <w:t>.</w:t>
      </w:r>
    </w:p>
    <w:p w:rsidR="00C26CBC" w:rsidRDefault="00501D01" w:rsidP="00501D01">
      <w:pPr>
        <w:jc w:val="center"/>
      </w:pPr>
      <w:r>
        <w:rPr>
          <w:noProof/>
          <w:lang w:eastAsia="es-CR"/>
        </w:rPr>
        <w:lastRenderedPageBreak/>
        <w:drawing>
          <wp:inline distT="0" distB="0" distL="0" distR="0" wp14:anchorId="3B90C1D0" wp14:editId="71E52E31">
            <wp:extent cx="4819650" cy="3089105"/>
            <wp:effectExtent l="0" t="0" r="0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16633" r="32790" b="59477"/>
                    <a:stretch/>
                  </pic:blipFill>
                  <pic:spPr bwMode="auto">
                    <a:xfrm>
                      <a:off x="0" y="0"/>
                      <a:ext cx="4831096" cy="3096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D01" w:rsidRDefault="00501D01" w:rsidP="00501D01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94</w:t>
      </w:r>
      <w:r>
        <w:fldChar w:fldCharType="end"/>
      </w:r>
      <w:r>
        <w:t>: Grass Render Mode.</w:t>
      </w:r>
    </w:p>
    <w:p w:rsidR="00374BED" w:rsidRDefault="008B406F" w:rsidP="00374BED">
      <w:r>
        <w:t>Si es una piedra, puede ser conveniente que venga de color blanco</w:t>
      </w:r>
      <w:r w:rsidR="00AE74AA">
        <w:t xml:space="preserve"> (su Prefab) y escoger los colores con las propiedades</w:t>
      </w:r>
      <w:r w:rsidR="00AE74AA" w:rsidRPr="00AE74AA">
        <w:rPr>
          <w:i/>
        </w:rPr>
        <w:t xml:space="preserve"> Healthy Color </w:t>
      </w:r>
      <w:r w:rsidR="00AE74AA" w:rsidRPr="00AE74AA">
        <w:t>y</w:t>
      </w:r>
      <w:r w:rsidR="00AE74AA" w:rsidRPr="00AE74AA">
        <w:rPr>
          <w:i/>
        </w:rPr>
        <w:t xml:space="preserve"> Dry Color</w:t>
      </w:r>
      <w:r w:rsidR="00AE74AA" w:rsidRPr="00C26CBC">
        <w:t>.</w:t>
      </w:r>
      <w:r w:rsidR="00C26CBC" w:rsidRPr="00C26CBC">
        <w:t xml:space="preserve"> En este caso se dejó </w:t>
      </w:r>
      <w:r w:rsidR="00C26CBC">
        <w:t xml:space="preserve">del color que venía y no se cambió a blanco, pero si se alteró el color con las propiedades </w:t>
      </w:r>
      <w:r w:rsidR="00C26CBC" w:rsidRPr="00C26CBC">
        <w:rPr>
          <w:i/>
        </w:rPr>
        <w:t xml:space="preserve">Healthy </w:t>
      </w:r>
      <w:r w:rsidR="00C26CBC" w:rsidRPr="00C26CBC">
        <w:t>y</w:t>
      </w:r>
      <w:r w:rsidR="00C26CBC" w:rsidRPr="00C26CBC">
        <w:rPr>
          <w:i/>
        </w:rPr>
        <w:t xml:space="preserve"> Dry Color</w:t>
      </w:r>
      <w:r w:rsidR="00C26CBC">
        <w:t>.</w:t>
      </w:r>
    </w:p>
    <w:p w:rsidR="00DC445D" w:rsidRPr="00AE74AA" w:rsidRDefault="00DC445D" w:rsidP="00374BED">
      <w:pPr>
        <w:rPr>
          <w:i/>
        </w:rPr>
      </w:pPr>
    </w:p>
    <w:p w:rsidR="00DC445D" w:rsidRDefault="00DC445D" w:rsidP="00DC445D">
      <w:r>
        <w:t xml:space="preserve">Las propiedades de estos detalles </w:t>
      </w:r>
      <w:r w:rsidR="00CB3388">
        <w:t xml:space="preserve">que se van a pintar </w:t>
      </w:r>
      <w:r>
        <w:t>(modelos 3D, como los de las piedras, y pasto) pueden ser</w:t>
      </w:r>
      <w:r w:rsidR="008C509F">
        <w:t xml:space="preserve"> modificado</w:t>
      </w:r>
      <w:r>
        <w:t>s en cualquier momento escogiendo el detalle que se va a alterar y presionando en Edit Details…-&gt; Edit.</w:t>
      </w:r>
    </w:p>
    <w:p w:rsidR="005540DC" w:rsidRDefault="005540DC" w:rsidP="00DC445D"/>
    <w:p w:rsidR="005540DC" w:rsidRDefault="005540DC" w:rsidP="005540DC">
      <w:pPr>
        <w:pStyle w:val="Ttulo1"/>
      </w:pPr>
      <w:r>
        <w:t>Haciendo invisible e intocable terreno hecho con Unity.</w:t>
      </w:r>
    </w:p>
    <w:p w:rsidR="005540DC" w:rsidRDefault="005540DC" w:rsidP="005540DC">
      <w:r>
        <w:t>Hay que hacer invisible el terreno hecho en Unity para que solo se vea el Low Poly. Para eso solo hay que ir a la pestaña de configuración del editor de terrenos y de</w:t>
      </w:r>
      <w:r w:rsidR="009B06DC">
        <w:t>s</w:t>
      </w:r>
      <w:r>
        <w:t xml:space="preserve">marcar la casilla </w:t>
      </w:r>
      <w:r>
        <w:rPr>
          <w:i/>
        </w:rPr>
        <w:t>Draw</w:t>
      </w:r>
      <w:r>
        <w:t>.</w:t>
      </w:r>
    </w:p>
    <w:p w:rsidR="005540DC" w:rsidRPr="005540DC" w:rsidRDefault="005540DC" w:rsidP="005540DC"/>
    <w:p w:rsidR="00374BED" w:rsidRDefault="00ED3427" w:rsidP="00374BED">
      <w:pPr>
        <w:jc w:val="center"/>
      </w:pPr>
      <w:r>
        <w:rPr>
          <w:noProof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E692722" wp14:editId="530F29B4">
                <wp:simplePos x="0" y="0"/>
                <wp:positionH relativeFrom="column">
                  <wp:posOffset>3872865</wp:posOffset>
                </wp:positionH>
                <wp:positionV relativeFrom="paragraph">
                  <wp:posOffset>1433830</wp:posOffset>
                </wp:positionV>
                <wp:extent cx="1495425" cy="123825"/>
                <wp:effectExtent l="0" t="0" r="28575" b="28575"/>
                <wp:wrapNone/>
                <wp:docPr id="205" name="Rectá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26F89" id="Rectángulo 205" o:spid="_x0000_s1026" style="position:absolute;margin-left:304.95pt;margin-top:112.9pt;width:117.75pt;height:9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" filled="f" strokecolor="red" strokeweight="1.5pt"/>
            </w:pict>
          </mc:Fallback>
        </mc:AlternateContent>
      </w:r>
      <w:r w:rsidR="009B06DC">
        <w:rPr>
          <w:noProof/>
          <w:lang w:eastAsia="es-CR"/>
        </w:rPr>
        <w:drawing>
          <wp:inline distT="0" distB="0" distL="0" distR="0" wp14:anchorId="3EF1DB9E" wp14:editId="23EEE8A3">
            <wp:extent cx="6444153" cy="3838575"/>
            <wp:effectExtent l="0" t="0" r="0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r="5974" b="27141"/>
                    <a:stretch/>
                  </pic:blipFill>
                  <pic:spPr bwMode="auto">
                    <a:xfrm>
                      <a:off x="0" y="0"/>
                      <a:ext cx="6449984" cy="3842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427" w:rsidRDefault="00ED3427" w:rsidP="00ED3427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95</w:t>
      </w:r>
      <w:r>
        <w:fldChar w:fldCharType="end"/>
      </w:r>
      <w:r>
        <w:t>: Draw desactivado en el Editor de Terrenos.</w:t>
      </w:r>
    </w:p>
    <w:p w:rsidR="00ED3427" w:rsidRDefault="00ED3427" w:rsidP="00ED3427">
      <w:r>
        <w:t>Vemos que al desactivar su dibujado, aún permanecen los árboles y detalles que pintamos sobre el terreno.</w:t>
      </w:r>
    </w:p>
    <w:p w:rsidR="00ED3427" w:rsidRDefault="00ED3427" w:rsidP="00ED3427">
      <w:r>
        <w:t>También hay que desactivar el Terrain Collider porque si no, nuestro personaje estará chocando con el terreno invisible.</w:t>
      </w:r>
    </w:p>
    <w:p w:rsidR="00ED3427" w:rsidRDefault="00472ED6" w:rsidP="00472ED6">
      <w:pPr>
        <w:jc w:val="center"/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E52FD5A" wp14:editId="00CE6501">
                <wp:simplePos x="0" y="0"/>
                <wp:positionH relativeFrom="column">
                  <wp:posOffset>920115</wp:posOffset>
                </wp:positionH>
                <wp:positionV relativeFrom="paragraph">
                  <wp:posOffset>1722120</wp:posOffset>
                </wp:positionV>
                <wp:extent cx="1495425" cy="123825"/>
                <wp:effectExtent l="0" t="0" r="28575" b="28575"/>
                <wp:wrapNone/>
                <wp:docPr id="208" name="Rectángul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EB070" id="Rectángulo 208" o:spid="_x0000_s1026" style="position:absolute;margin-left:72.45pt;margin-top:135.6pt;width:117.75pt;height:9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" filled="f" strokecolor="red" strokeweight="1.5pt"/>
            </w:pict>
          </mc:Fallback>
        </mc:AlternateContent>
      </w:r>
      <w:r>
        <w:rPr>
          <w:noProof/>
          <w:lang w:eastAsia="es-CR"/>
        </w:rPr>
        <w:drawing>
          <wp:inline distT="0" distB="0" distL="0" distR="0" wp14:anchorId="6C286BAC" wp14:editId="604B8733">
            <wp:extent cx="3781425" cy="2489340"/>
            <wp:effectExtent l="0" t="0" r="0" b="635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56687" t="16117" b="46791"/>
                    <a:stretch/>
                  </pic:blipFill>
                  <pic:spPr bwMode="auto">
                    <a:xfrm>
                      <a:off x="0" y="0"/>
                      <a:ext cx="3801283" cy="2502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ED6" w:rsidRDefault="00472ED6" w:rsidP="00472ED6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96</w:t>
      </w:r>
      <w:r>
        <w:fldChar w:fldCharType="end"/>
      </w:r>
      <w:r>
        <w:t>: Desactivando el Terrain Collider.</w:t>
      </w:r>
    </w:p>
    <w:p w:rsidR="00472ED6" w:rsidRDefault="00472ED6" w:rsidP="00472ED6">
      <w:r>
        <w:lastRenderedPageBreak/>
        <w:t>Al desactivar el Terrain Collider, se desactivan</w:t>
      </w:r>
      <w:r w:rsidR="0015490F">
        <w:t xml:space="preserve"> también</w:t>
      </w:r>
      <w:r>
        <w:t xml:space="preserve"> los </w:t>
      </w:r>
      <w:r w:rsidRPr="00472ED6">
        <w:rPr>
          <w:i/>
        </w:rPr>
        <w:t>Colliders</w:t>
      </w:r>
      <w:r>
        <w:rPr>
          <w:i/>
        </w:rPr>
        <w:t xml:space="preserve"> </w:t>
      </w:r>
      <w:r>
        <w:t>de los árboles y detalles que hayamos pi</w:t>
      </w:r>
      <w:r w:rsidR="0015490F">
        <w:t>ntado con el Editor de Terrenos: nuestro personaje ya no podrá chocar contra estos y ser afectado físicamente solo los traspasa.</w:t>
      </w:r>
    </w:p>
    <w:p w:rsidR="0015490F" w:rsidRDefault="00A768F2" w:rsidP="00472ED6">
      <w:r>
        <w:rPr>
          <w:b/>
          <w:color w:val="ED7D31" w:themeColor="accent2"/>
        </w:rPr>
        <w:t xml:space="preserve">#Destacado-&gt; </w:t>
      </w:r>
      <w:r w:rsidR="0015490F" w:rsidRPr="0015490F">
        <w:rPr>
          <w:b/>
        </w:rPr>
        <w:t xml:space="preserve">Mientras el </w:t>
      </w:r>
      <w:r w:rsidR="0015490F" w:rsidRPr="0015490F">
        <w:rPr>
          <w:b/>
          <w:i/>
        </w:rPr>
        <w:t xml:space="preserve">Terrain Collider </w:t>
      </w:r>
      <w:r>
        <w:rPr>
          <w:b/>
        </w:rPr>
        <w:t>esté desactivado, n</w:t>
      </w:r>
      <w:r w:rsidR="0015490F" w:rsidRPr="0015490F">
        <w:rPr>
          <w:b/>
        </w:rPr>
        <w:t>o podremos puintar árboles ni detalles</w:t>
      </w:r>
      <w:r w:rsidR="00240222" w:rsidRPr="00240222">
        <w:t>, ni tendrá efecto lo que se trate de</w:t>
      </w:r>
      <w:r w:rsidR="00240222">
        <w:rPr>
          <w:b/>
        </w:rPr>
        <w:t xml:space="preserve"> </w:t>
      </w:r>
      <w:r w:rsidR="00240222">
        <w:t xml:space="preserve">hacer desde </w:t>
      </w:r>
      <w:r w:rsidR="007C6F64">
        <w:t>cualquier</w:t>
      </w:r>
      <w:r w:rsidR="00240222">
        <w:t xml:space="preserve"> pestaña del Editor de Terrenos que no sea la de configuración; </w:t>
      </w:r>
      <w:r w:rsidR="00240222" w:rsidRPr="00240222">
        <w:rPr>
          <w:i/>
        </w:rPr>
        <w:t>Terrain Settings</w:t>
      </w:r>
      <w:r w:rsidR="00240222">
        <w:t xml:space="preserve"> es la única que sigue afectando el terreno mientras tenga el </w:t>
      </w:r>
      <w:r w:rsidR="00240222" w:rsidRPr="00240222">
        <w:rPr>
          <w:i/>
        </w:rPr>
        <w:t>Terrain Collider</w:t>
      </w:r>
      <w:r w:rsidR="00240222">
        <w:t xml:space="preserve"> desactivado</w:t>
      </w:r>
      <w:r w:rsidR="0015490F">
        <w:t>. Cuand</w:t>
      </w:r>
      <w:r>
        <w:t xml:space="preserve">o queramos pintar o borrar algún detalle o </w:t>
      </w:r>
      <w:r w:rsidR="001B23F1">
        <w:t xml:space="preserve">árbol, o </w:t>
      </w:r>
      <w:r>
        <w:t xml:space="preserve">cambiar la altura de alguna parte del terreno, tendremos que activar el </w:t>
      </w:r>
      <w:r>
        <w:rPr>
          <w:i/>
        </w:rPr>
        <w:t>Terrain Collider</w:t>
      </w:r>
      <w:r>
        <w:t xml:space="preserve"> -después se debe volver a desactivar.</w:t>
      </w:r>
    </w:p>
    <w:p w:rsidR="001B23F1" w:rsidRDefault="001B23F1" w:rsidP="00472ED6"/>
    <w:p w:rsidR="001B23F1" w:rsidRPr="00A768F2" w:rsidRDefault="001B23F1" w:rsidP="00240222">
      <w:pPr>
        <w:pStyle w:val="Ttulo1"/>
      </w:pPr>
      <w:r>
        <w:t xml:space="preserve">Acomodando </w:t>
      </w:r>
      <w:r w:rsidR="00240222">
        <w:t xml:space="preserve">la </w:t>
      </w:r>
      <w:r>
        <w:t>posición de árboles y detalles pintados con el Editor de Terrenos.</w:t>
      </w:r>
    </w:p>
    <w:p w:rsidR="00472ED6" w:rsidRDefault="004121D4" w:rsidP="00472ED6">
      <w:r>
        <w:t>Debido a que el terreno generado con el Heigh</w:t>
      </w:r>
      <w:r w:rsidR="009C004D">
        <w:t>t</w:t>
      </w:r>
      <w:r>
        <w:t xml:space="preserve">Map en Unity tiene partes más altas y otras más bajas que el terreno Low Poly hecho en Blender, </w:t>
      </w:r>
      <w:r w:rsidR="009C004D">
        <w:t>algunos árboles y detalles quedan como en el aire al hacer invisible el terreno creado con Unity.</w:t>
      </w:r>
    </w:p>
    <w:p w:rsidR="00C636CD" w:rsidRDefault="00C636CD" w:rsidP="00C636CD">
      <w:pPr>
        <w:keepNext/>
      </w:pPr>
      <w:r>
        <w:rPr>
          <w:noProof/>
          <w:lang w:eastAsia="es-CR"/>
        </w:rPr>
        <w:drawing>
          <wp:inline distT="0" distB="0" distL="0" distR="0" wp14:anchorId="71F08EF2" wp14:editId="0E3B9F0A">
            <wp:extent cx="5612130" cy="3248025"/>
            <wp:effectExtent l="0" t="0" r="7620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t="4637" b="20076"/>
                    <a:stretch/>
                  </pic:blipFill>
                  <pic:spPr bwMode="auto">
                    <a:xfrm>
                      <a:off x="0" y="0"/>
                      <a:ext cx="5612130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6CD" w:rsidRDefault="00C636CD" w:rsidP="00C636CD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97</w:t>
      </w:r>
      <w:r>
        <w:fldChar w:fldCharType="end"/>
      </w:r>
      <w:r>
        <w:t xml:space="preserve"> árboles elevados sobre el terreno Low Poly.</w:t>
      </w:r>
    </w:p>
    <w:p w:rsidR="00C636CD" w:rsidRDefault="00C636CD" w:rsidP="00C636CD">
      <w:r>
        <w:lastRenderedPageBreak/>
        <w:t>Para arreglarlo se debe activar el Terrain Collider del terreno hecho en Unity</w:t>
      </w:r>
      <w:r w:rsidR="00816EC5">
        <w:t xml:space="preserve"> y teniendo seleccionada la pestaña </w:t>
      </w:r>
      <w:r w:rsidR="00816EC5" w:rsidRPr="00816EC5">
        <w:rPr>
          <w:i/>
        </w:rPr>
        <w:t>Raise</w:t>
      </w:r>
      <w:r w:rsidR="00816EC5">
        <w:rPr>
          <w:i/>
        </w:rPr>
        <w:t xml:space="preserve"> Lower Terrain </w:t>
      </w:r>
      <w:r w:rsidR="00816EC5">
        <w:t>de su Editor de Terrenos se usa Alt + Click en la zona donde los árboles están elevados para bajarlos.</w:t>
      </w:r>
      <w:r w:rsidR="009A3890" w:rsidRPr="009A3890">
        <w:t xml:space="preserve"> </w:t>
      </w:r>
      <w:r w:rsidR="009A3890">
        <w:t>Si hubieran árboles o piedras muy enterradas, se hace lo mismo pero en vez de Alt + Click, se presiona solo Click.</w:t>
      </w:r>
    </w:p>
    <w:p w:rsidR="00816EC5" w:rsidRDefault="009A3890" w:rsidP="00C636CD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C823409" wp14:editId="0A1315EA">
                <wp:simplePos x="0" y="0"/>
                <wp:positionH relativeFrom="column">
                  <wp:posOffset>4053840</wp:posOffset>
                </wp:positionH>
                <wp:positionV relativeFrom="paragraph">
                  <wp:posOffset>1957705</wp:posOffset>
                </wp:positionV>
                <wp:extent cx="1219200" cy="180975"/>
                <wp:effectExtent l="0" t="0" r="19050" b="28575"/>
                <wp:wrapNone/>
                <wp:docPr id="155" name="Rectángul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5068A" id="Rectángulo 155" o:spid="_x0000_s1026" style="position:absolute;margin-left:319.2pt;margin-top:154.15pt;width:96pt;height:14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" filled="f" strokecolor="red" strokeweight="1.5pt"/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1565910</wp:posOffset>
                </wp:positionV>
                <wp:extent cx="1028700" cy="495300"/>
                <wp:effectExtent l="0" t="0" r="19050" b="19050"/>
                <wp:wrapNone/>
                <wp:docPr id="158" name="Rectángul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9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41E" w:rsidRDefault="00E7441E" w:rsidP="009A3890">
                            <w:pPr>
                              <w:jc w:val="center"/>
                            </w:pPr>
                            <w:r>
                              <w:t>Alt+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58" o:spid="_x0000_s1032" style="position:absolute;left:0;text-align:left;margin-left:213.45pt;margin-top:123.3pt;width:81pt;height:3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" filled="f" strokecolor="#1f3763 [1604]" strokeweight="1pt">
                <v:textbox>
                  <w:txbxContent>
                    <w:p w:rsidR="00E7441E" w:rsidRDefault="00E7441E" w:rsidP="009A3890">
                      <w:pPr>
                        <w:jc w:val="center"/>
                      </w:pPr>
                      <w:r>
                        <w:t>Alt+Cli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9E98BE8" wp14:editId="2FA8FAA8">
                <wp:simplePos x="0" y="0"/>
                <wp:positionH relativeFrom="column">
                  <wp:posOffset>4615815</wp:posOffset>
                </wp:positionH>
                <wp:positionV relativeFrom="paragraph">
                  <wp:posOffset>842010</wp:posOffset>
                </wp:positionV>
                <wp:extent cx="228600" cy="171450"/>
                <wp:effectExtent l="0" t="0" r="19050" b="19050"/>
                <wp:wrapNone/>
                <wp:docPr id="156" name="Rectángul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F50BF" id="Rectángulo 156" o:spid="_x0000_s1026" style="position:absolute;margin-left:363.45pt;margin-top:66.3pt;width:18pt;height:13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" filled="f" strokecolor="red" strokeweight="1.5pt"/>
            </w:pict>
          </mc:Fallback>
        </mc:AlternateContent>
      </w:r>
      <w:r w:rsidR="00816EC5">
        <w:rPr>
          <w:noProof/>
          <w:lang w:eastAsia="es-CR"/>
        </w:rPr>
        <w:drawing>
          <wp:inline distT="0" distB="0" distL="0" distR="0" wp14:anchorId="48FE4AE9" wp14:editId="10B813E5">
            <wp:extent cx="6260643" cy="3347085"/>
            <wp:effectExtent l="0" t="0" r="6985" b="571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b="30453"/>
                    <a:stretch/>
                  </pic:blipFill>
                  <pic:spPr bwMode="auto">
                    <a:xfrm>
                      <a:off x="0" y="0"/>
                      <a:ext cx="6268590" cy="3351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EC5" w:rsidRDefault="00816EC5" w:rsidP="00816EC5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98</w:t>
      </w:r>
      <w:r>
        <w:fldChar w:fldCharType="end"/>
      </w:r>
      <w:r>
        <w:t>: Bajando árboles a la altura adecuada.</w:t>
      </w:r>
    </w:p>
    <w:p w:rsidR="00816EC5" w:rsidRDefault="00816EC5" w:rsidP="00816EC5">
      <w:r>
        <w:t xml:space="preserve">Se puede explorar el </w:t>
      </w:r>
      <w:r w:rsidR="009A3890">
        <w:t xml:space="preserve">terreno con el personaje y </w:t>
      </w:r>
      <w:r w:rsidR="003B7681">
        <w:t>cuando</w:t>
      </w:r>
      <w:r w:rsidR="009A3890">
        <w:t xml:space="preserve"> se vayan encontrando árboles o detalles a una altura inapropiada se</w:t>
      </w:r>
      <w:r w:rsidR="003B7681">
        <w:t xml:space="preserve"> va seleccionando el personaje haciendo doble Click sobre su nombre en el </w:t>
      </w:r>
      <w:r w:rsidR="003B7681" w:rsidRPr="003B7681">
        <w:rPr>
          <w:i/>
        </w:rPr>
        <w:t>Hierachy Panel</w:t>
      </w:r>
      <w:r w:rsidR="003B7681">
        <w:rPr>
          <w:i/>
        </w:rPr>
        <w:t xml:space="preserve"> </w:t>
      </w:r>
      <w:r w:rsidR="003B7681">
        <w:t>y se ponen los objetos a una altura que se ajuste con el terreno Low Poly, haciendo lo que se explicó arriba.</w:t>
      </w:r>
    </w:p>
    <w:p w:rsidR="003B7681" w:rsidRDefault="00F023DB" w:rsidP="003B7681">
      <w:pPr>
        <w:jc w:val="center"/>
      </w:pPr>
      <w:r>
        <w:rPr>
          <w:noProof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8213199" wp14:editId="3C788F8D">
                <wp:simplePos x="0" y="0"/>
                <wp:positionH relativeFrom="column">
                  <wp:posOffset>2120265</wp:posOffset>
                </wp:positionH>
                <wp:positionV relativeFrom="paragraph">
                  <wp:posOffset>2405380</wp:posOffset>
                </wp:positionV>
                <wp:extent cx="1676400" cy="819150"/>
                <wp:effectExtent l="0" t="0" r="19050" b="19050"/>
                <wp:wrapNone/>
                <wp:docPr id="196" name="Rectángul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19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41E" w:rsidRPr="00F023DB" w:rsidRDefault="00E7441E" w:rsidP="00F023DB">
                            <w:pPr>
                              <w:jc w:val="center"/>
                            </w:pPr>
                            <w:r>
                              <w:t xml:space="preserve">La vista del </w:t>
                            </w:r>
                            <w:r w:rsidRPr="00F023DB">
                              <w:rPr>
                                <w:i/>
                              </w:rPr>
                              <w:t>Scene</w:t>
                            </w:r>
                            <w:r>
                              <w:rPr>
                                <w:i/>
                              </w:rPr>
                              <w:t xml:space="preserve"> View </w:t>
                            </w:r>
                            <w:r w:rsidRPr="00F023DB">
                              <w:t>se centra en el personaj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13199" id="Rectángulo 196" o:spid="_x0000_s1033" style="position:absolute;left:0;text-align:left;margin-left:166.95pt;margin-top:189.4pt;width:132pt;height:64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" filled="f" strokecolor="#1f3763 [1604]" strokeweight="1pt">
                <v:textbox>
                  <w:txbxContent>
                    <w:p w:rsidR="00E7441E" w:rsidRPr="00F023DB" w:rsidRDefault="00E7441E" w:rsidP="00F023DB">
                      <w:pPr>
                        <w:jc w:val="center"/>
                      </w:pPr>
                      <w:r>
                        <w:t xml:space="preserve">La vista del </w:t>
                      </w:r>
                      <w:r w:rsidRPr="00F023DB">
                        <w:rPr>
                          <w:i/>
                        </w:rPr>
                        <w:t>Scene</w:t>
                      </w:r>
                      <w:r>
                        <w:rPr>
                          <w:i/>
                        </w:rPr>
                        <w:t xml:space="preserve"> View </w:t>
                      </w:r>
                      <w:r w:rsidRPr="00F023DB">
                        <w:t>se centra en el personaj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2252345</wp:posOffset>
                </wp:positionV>
                <wp:extent cx="1114425" cy="771525"/>
                <wp:effectExtent l="0" t="0" r="28575" b="28575"/>
                <wp:wrapNone/>
                <wp:docPr id="191" name="Rectángul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71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41E" w:rsidRDefault="00E7441E" w:rsidP="003B7681">
                            <w:pPr>
                              <w:jc w:val="center"/>
                            </w:pPr>
                            <w:r>
                              <w:t>Doble 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91" o:spid="_x0000_s1034" style="position:absolute;left:0;text-align:left;margin-left:317.7pt;margin-top:177.35pt;width:87.75pt;height:60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" filled="f" strokecolor="#1f3763 [1604]" strokeweight="1pt">
                <v:textbox>
                  <w:txbxContent>
                    <w:p w:rsidR="00E7441E" w:rsidRDefault="00E7441E" w:rsidP="003B7681">
                      <w:pPr>
                        <w:jc w:val="center"/>
                      </w:pPr>
                      <w:r>
                        <w:t>Doble Cli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314FB08" wp14:editId="26EF19CE">
                <wp:simplePos x="0" y="0"/>
                <wp:positionH relativeFrom="column">
                  <wp:posOffset>3977640</wp:posOffset>
                </wp:positionH>
                <wp:positionV relativeFrom="paragraph">
                  <wp:posOffset>462280</wp:posOffset>
                </wp:positionV>
                <wp:extent cx="628650" cy="171450"/>
                <wp:effectExtent l="0" t="0" r="19050" b="19050"/>
                <wp:wrapNone/>
                <wp:docPr id="197" name="Rectá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222BD" id="Rectángulo 197" o:spid="_x0000_s1026" style="position:absolute;margin-left:313.2pt;margin-top:36.4pt;width:49.5pt;height:13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" filled="f" strokecolor="red" strokeweight="1.5pt"/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314FB08" wp14:editId="26EF19CE">
                <wp:simplePos x="0" y="0"/>
                <wp:positionH relativeFrom="column">
                  <wp:posOffset>4034790</wp:posOffset>
                </wp:positionH>
                <wp:positionV relativeFrom="paragraph">
                  <wp:posOffset>795655</wp:posOffset>
                </wp:positionV>
                <wp:extent cx="1314450" cy="180975"/>
                <wp:effectExtent l="0" t="0" r="19050" b="28575"/>
                <wp:wrapNone/>
                <wp:docPr id="200" name="Rectángul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BF23" id="Rectángulo 200" o:spid="_x0000_s1026" style="position:absolute;margin-left:317.7pt;margin-top:62.65pt;width:103.5pt;height:14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" filled="f" strokecolor="red" strokeweight="1.5pt"/>
            </w:pict>
          </mc:Fallback>
        </mc:AlternateContent>
      </w:r>
      <w:r w:rsidR="003B7681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786130</wp:posOffset>
                </wp:positionV>
                <wp:extent cx="9525" cy="1466850"/>
                <wp:effectExtent l="76200" t="0" r="66675" b="57150"/>
                <wp:wrapNone/>
                <wp:docPr id="184" name="Conector recto de flecha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66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8374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4" o:spid="_x0000_s1026" type="#_x0000_t32" style="position:absolute;margin-left:356.7pt;margin-top:61.9pt;width:.75pt;height:115.5pt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 w:rsidR="003B7681">
        <w:rPr>
          <w:noProof/>
          <w:lang w:eastAsia="es-CR"/>
        </w:rPr>
        <w:drawing>
          <wp:inline distT="0" distB="0" distL="0" distR="0" wp14:anchorId="1307A77C" wp14:editId="10CF1F86">
            <wp:extent cx="5086350" cy="6563468"/>
            <wp:effectExtent l="0" t="0" r="0" b="889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r="40428"/>
                    <a:stretch/>
                  </pic:blipFill>
                  <pic:spPr bwMode="auto">
                    <a:xfrm>
                      <a:off x="0" y="0"/>
                      <a:ext cx="5091541" cy="6570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681" w:rsidRPr="003B7681" w:rsidRDefault="003B7681" w:rsidP="003B7681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99</w:t>
      </w:r>
      <w:r>
        <w:fldChar w:fldCharType="end"/>
      </w:r>
      <w:r>
        <w:t>: Yendo a la posición del personaje.</w:t>
      </w:r>
    </w:p>
    <w:p w:rsidR="009C004D" w:rsidRDefault="00F023DB" w:rsidP="00472ED6">
      <w:r>
        <w:t xml:space="preserve">Los cambios hechos a la altura del terreno </w:t>
      </w:r>
      <w:r w:rsidR="002A38FB">
        <w:t xml:space="preserve">usando el Editor de Terrenos </w:t>
      </w:r>
      <w:r w:rsidR="003857A5">
        <w:t>permanecen,</w:t>
      </w:r>
      <w:r>
        <w:t xml:space="preserve"> aunque se hagan mientras el jue</w:t>
      </w:r>
      <w:r w:rsidR="002A38FB">
        <w:t xml:space="preserve">go se ejecuta: </w:t>
      </w:r>
      <w:r>
        <w:t xml:space="preserve">se </w:t>
      </w:r>
      <w:r w:rsidR="002A38FB">
        <w:t>puede arreglar la altura de todos</w:t>
      </w:r>
      <w:r w:rsidR="003857A5">
        <w:t xml:space="preserve"> los</w:t>
      </w:r>
      <w:r w:rsidR="002A38FB">
        <w:t xml:space="preserve"> árboles y detalles (como piedras) mientras corremos el juego y cuando lo detengamos, los cambios van a seguir ahí.</w:t>
      </w:r>
    </w:p>
    <w:p w:rsidR="003857A5" w:rsidRDefault="006F5087" w:rsidP="00472ED6">
      <w:r>
        <w:t>Se debe desactivar el Terrain collider después de acomodar los árboles y detalles.</w:t>
      </w:r>
    </w:p>
    <w:p w:rsidR="003857A5" w:rsidRDefault="009550A7" w:rsidP="009550A7">
      <w:pPr>
        <w:pStyle w:val="Ttulo1"/>
      </w:pPr>
      <w:r>
        <w:lastRenderedPageBreak/>
        <w:t>Poner agua Low Poly</w:t>
      </w:r>
    </w:p>
    <w:p w:rsidR="009550A7" w:rsidRDefault="002D7CB7" w:rsidP="009550A7">
      <w:r>
        <w:t xml:space="preserve">Los Assets para el agua Low Poly fueron descargados de </w:t>
      </w:r>
      <w:hyperlink r:id="rId117" w:history="1">
        <w:r w:rsidR="00FA732B" w:rsidRPr="000778D2">
          <w:rPr>
            <w:rStyle w:val="Hipervnculo"/>
          </w:rPr>
          <w:t>https://github.com/danielzeller/Lowpoly-Water-Unity</w:t>
        </w:r>
      </w:hyperlink>
      <w:r w:rsidR="00FA732B">
        <w:t>.</w:t>
      </w:r>
      <w:r w:rsidR="00CF7B5E">
        <w:t xml:space="preserve"> </w:t>
      </w:r>
      <w:r w:rsidR="00F77F21">
        <w:t>Al descomprimirlo, veremos estos archivos y carpetas:</w:t>
      </w:r>
    </w:p>
    <w:p w:rsidR="00F77F21" w:rsidRDefault="00F77F21" w:rsidP="009550A7">
      <w:r>
        <w:rPr>
          <w:noProof/>
          <w:lang w:eastAsia="es-CR"/>
        </w:rPr>
        <w:drawing>
          <wp:inline distT="0" distB="0" distL="0" distR="0" wp14:anchorId="2E3F2067" wp14:editId="7629FFF3">
            <wp:extent cx="5540211" cy="1476375"/>
            <wp:effectExtent l="0" t="0" r="381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22573" t="27269" r="15648" b="49115"/>
                    <a:stretch/>
                  </pic:blipFill>
                  <pic:spPr bwMode="auto">
                    <a:xfrm>
                      <a:off x="0" y="0"/>
                      <a:ext cx="5554069" cy="1480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F21" w:rsidRDefault="00F77F21" w:rsidP="00F77F21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100</w:t>
      </w:r>
      <w:r>
        <w:fldChar w:fldCharType="end"/>
      </w:r>
      <w:r>
        <w:t>: Agua Low Poly.</w:t>
      </w:r>
    </w:p>
    <w:p w:rsidR="00FA732B" w:rsidRPr="00476C89" w:rsidRDefault="00476C89" w:rsidP="009550A7">
      <w:r>
        <w:t>D</w:t>
      </w:r>
      <w:r w:rsidR="00BC56B6">
        <w:t xml:space="preserve">e la carpeta Assets solo es necesario exportar las subcarpetas </w:t>
      </w:r>
      <w:r>
        <w:rPr>
          <w:i/>
        </w:rPr>
        <w:t>M</w:t>
      </w:r>
      <w:r w:rsidRPr="00476C89">
        <w:rPr>
          <w:i/>
        </w:rPr>
        <w:t>aterials</w:t>
      </w:r>
      <w:r>
        <w:rPr>
          <w:i/>
        </w:rPr>
        <w:t xml:space="preserve">, Scripts, Shaders </w:t>
      </w:r>
      <w:r>
        <w:t xml:space="preserve">y </w:t>
      </w:r>
      <w:r>
        <w:rPr>
          <w:i/>
        </w:rPr>
        <w:t>Textures</w:t>
      </w:r>
      <w:r>
        <w:t xml:space="preserve">. Las otras dos son para </w:t>
      </w:r>
      <w:r w:rsidR="00F77F21">
        <w:t>unos escenarios</w:t>
      </w:r>
      <w:r>
        <w:t xml:space="preserve"> que ejemplifican el uso del agua Low Poly, opcionalmente se pueden importar si se quieren ver los escenarios.</w:t>
      </w:r>
    </w:p>
    <w:p w:rsidR="00476C89" w:rsidRDefault="00476C89" w:rsidP="009550A7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2EF7EF5" wp14:editId="18E678DD">
                <wp:simplePos x="0" y="0"/>
                <wp:positionH relativeFrom="column">
                  <wp:posOffset>129540</wp:posOffset>
                </wp:positionH>
                <wp:positionV relativeFrom="paragraph">
                  <wp:posOffset>964565</wp:posOffset>
                </wp:positionV>
                <wp:extent cx="1314450" cy="609600"/>
                <wp:effectExtent l="0" t="0" r="19050" b="19050"/>
                <wp:wrapNone/>
                <wp:docPr id="211" name="Rectángul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09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14C14" id="Rectángulo 211" o:spid="_x0000_s1026" style="position:absolute;margin-left:10.2pt;margin-top:75.95pt;width:103.5pt;height:4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" filled="f" strokecolor="red" strokeweight="1.5pt"/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2EF7EF5" wp14:editId="18E678DD">
                <wp:simplePos x="0" y="0"/>
                <wp:positionH relativeFrom="column">
                  <wp:posOffset>129540</wp:posOffset>
                </wp:positionH>
                <wp:positionV relativeFrom="paragraph">
                  <wp:posOffset>383540</wp:posOffset>
                </wp:positionV>
                <wp:extent cx="1314450" cy="180975"/>
                <wp:effectExtent l="0" t="0" r="19050" b="28575"/>
                <wp:wrapNone/>
                <wp:docPr id="210" name="Rectángul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C3922" id="Rectángulo 210" o:spid="_x0000_s1026" style="position:absolute;margin-left:10.2pt;margin-top:30.2pt;width:103.5pt;height:14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" filled="f" strokecolor="red" strokeweight="1.5pt"/>
            </w:pict>
          </mc:Fallback>
        </mc:AlternateContent>
      </w:r>
      <w:r>
        <w:rPr>
          <w:noProof/>
          <w:lang w:eastAsia="es-CR"/>
        </w:rPr>
        <w:drawing>
          <wp:inline distT="0" distB="0" distL="0" distR="0" wp14:anchorId="797E8871">
            <wp:extent cx="5600699" cy="1571625"/>
            <wp:effectExtent l="0" t="0" r="635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7" b="32650"/>
                    <a:stretch/>
                  </pic:blipFill>
                  <pic:spPr bwMode="auto">
                    <a:xfrm>
                      <a:off x="0" y="0"/>
                      <a:ext cx="5611993" cy="157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C89" w:rsidRDefault="00476C89" w:rsidP="00476C89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101</w:t>
      </w:r>
      <w:r>
        <w:fldChar w:fldCharType="end"/>
      </w:r>
      <w:r>
        <w:t>: Carpetas que se deben importar para tener el agua Low Poly.</w:t>
      </w:r>
    </w:p>
    <w:p w:rsidR="001C1729" w:rsidRDefault="00C30D23" w:rsidP="00F77F21">
      <w:r>
        <w:t xml:space="preserve">Una vez importadas las 4 carpetas a Unity, se crea un plano (en el menú se va a Game Object-&gt; 3D Object-&gt; Plane) que servirá como agua. Al plano le agregamos el </w:t>
      </w:r>
      <w:r>
        <w:rPr>
          <w:i/>
        </w:rPr>
        <w:t xml:space="preserve">Script </w:t>
      </w:r>
      <w:r w:rsidRPr="00C30D23">
        <w:rPr>
          <w:i/>
        </w:rPr>
        <w:t>Water</w:t>
      </w:r>
      <w:r>
        <w:rPr>
          <w:i/>
        </w:rPr>
        <w:t xml:space="preserve"> </w:t>
      </w:r>
      <w:r>
        <w:t xml:space="preserve">de la carpeta </w:t>
      </w:r>
      <w:r w:rsidR="001C1729">
        <w:rPr>
          <w:i/>
        </w:rPr>
        <w:t xml:space="preserve">Scripts </w:t>
      </w:r>
      <w:r w:rsidR="001C1729">
        <w:t xml:space="preserve">-si en el proyecto ya se tenía una carpeta con ese nombre, al importar la del agua, se llamará Scripts 1- y el </w:t>
      </w:r>
      <w:r w:rsidR="001C1729" w:rsidRPr="001C1729">
        <w:rPr>
          <w:i/>
        </w:rPr>
        <w:t>Material</w:t>
      </w:r>
      <w:r w:rsidR="001C1729">
        <w:t xml:space="preserve"> llamado </w:t>
      </w:r>
      <w:r w:rsidR="001C1729" w:rsidRPr="001C1729">
        <w:rPr>
          <w:i/>
        </w:rPr>
        <w:t>WaterMaterial</w:t>
      </w:r>
      <w:r w:rsidR="001C1729">
        <w:t xml:space="preserve"> de la carpeta </w:t>
      </w:r>
      <w:r w:rsidR="001C1729" w:rsidRPr="001C1729">
        <w:rPr>
          <w:i/>
        </w:rPr>
        <w:t>Materials</w:t>
      </w:r>
      <w:r w:rsidR="001C1729">
        <w:t xml:space="preserve"> -o </w:t>
      </w:r>
      <w:r w:rsidR="001C1729" w:rsidRPr="001C1729">
        <w:rPr>
          <w:i/>
        </w:rPr>
        <w:t>Materials 1</w:t>
      </w:r>
      <w:r w:rsidR="001C1729">
        <w:t xml:space="preserve">, si ya existía otra carpeta Materials antes de importar la del agua. </w:t>
      </w:r>
    </w:p>
    <w:p w:rsidR="001C1729" w:rsidRDefault="008505B2" w:rsidP="00F77F21">
      <w:r>
        <w:rPr>
          <w:noProof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92DB82F" wp14:editId="49FFC8AD">
                <wp:simplePos x="0" y="0"/>
                <wp:positionH relativeFrom="column">
                  <wp:posOffset>5006340</wp:posOffset>
                </wp:positionH>
                <wp:positionV relativeFrom="paragraph">
                  <wp:posOffset>4024630</wp:posOffset>
                </wp:positionV>
                <wp:extent cx="990600" cy="123825"/>
                <wp:effectExtent l="0" t="0" r="19050" b="28575"/>
                <wp:wrapNone/>
                <wp:docPr id="219" name="Rectángul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250B9" id="Rectángulo 219" o:spid="_x0000_s1026" style="position:absolute;margin-left:394.2pt;margin-top:316.9pt;width:78pt;height:9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" filled="f" strokecolor="red" strokeweight="1.5pt"/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2EA0DC2" wp14:editId="581EA3F7">
                <wp:simplePos x="0" y="0"/>
                <wp:positionH relativeFrom="column">
                  <wp:posOffset>4853940</wp:posOffset>
                </wp:positionH>
                <wp:positionV relativeFrom="paragraph">
                  <wp:posOffset>3205480</wp:posOffset>
                </wp:positionV>
                <wp:extent cx="990600" cy="123825"/>
                <wp:effectExtent l="0" t="0" r="19050" b="28575"/>
                <wp:wrapNone/>
                <wp:docPr id="218" name="Rectángu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FF8E4" id="Rectángulo 218" o:spid="_x0000_s1026" style="position:absolute;margin-left:382.2pt;margin-top:252.4pt;width:78pt;height:9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" filled="f" strokecolor="red" strokeweight="1.5pt"/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1967229</wp:posOffset>
                </wp:positionV>
                <wp:extent cx="990600" cy="133350"/>
                <wp:effectExtent l="38100" t="57150" r="19050" b="19050"/>
                <wp:wrapNone/>
                <wp:docPr id="216" name="Conector recto de flech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9DB65" id="Conector recto de flecha 216" o:spid="_x0000_s1026" type="#_x0000_t32" style="position:absolute;margin-left:197.7pt;margin-top:154.9pt;width:78pt;height:10.5pt;flip:x 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44CE858" wp14:editId="457A625E">
                <wp:simplePos x="0" y="0"/>
                <wp:positionH relativeFrom="column">
                  <wp:posOffset>2510790</wp:posOffset>
                </wp:positionH>
                <wp:positionV relativeFrom="paragraph">
                  <wp:posOffset>1433829</wp:posOffset>
                </wp:positionV>
                <wp:extent cx="990600" cy="476250"/>
                <wp:effectExtent l="38100" t="0" r="19050" b="57150"/>
                <wp:wrapNone/>
                <wp:docPr id="217" name="Conector recto de flecha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1F87C" id="Conector recto de flecha 217" o:spid="_x0000_s1026" type="#_x0000_t32" style="position:absolute;margin-left:197.7pt;margin-top:112.9pt;width:78pt;height:37.5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0EF3EF7" wp14:editId="354F55DC">
                <wp:simplePos x="0" y="0"/>
                <wp:positionH relativeFrom="column">
                  <wp:posOffset>3501391</wp:posOffset>
                </wp:positionH>
                <wp:positionV relativeFrom="paragraph">
                  <wp:posOffset>2033905</wp:posOffset>
                </wp:positionV>
                <wp:extent cx="381000" cy="123825"/>
                <wp:effectExtent l="0" t="0" r="19050" b="28575"/>
                <wp:wrapNone/>
                <wp:docPr id="215" name="Rectángul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9C979" id="Rectángulo 215" o:spid="_x0000_s1026" style="position:absolute;margin-left:275.7pt;margin-top:160.15pt;width:30pt;height:9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" filled="f" strokecolor="red" strokeweight="1.5pt"/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17A8455" wp14:editId="443389E5">
                <wp:simplePos x="0" y="0"/>
                <wp:positionH relativeFrom="column">
                  <wp:posOffset>3501390</wp:posOffset>
                </wp:positionH>
                <wp:positionV relativeFrom="paragraph">
                  <wp:posOffset>1376680</wp:posOffset>
                </wp:positionV>
                <wp:extent cx="657225" cy="123825"/>
                <wp:effectExtent l="0" t="0" r="28575" b="28575"/>
                <wp:wrapNone/>
                <wp:docPr id="214" name="Rectángul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49528" id="Rectángulo 214" o:spid="_x0000_s1026" style="position:absolute;margin-left:275.7pt;margin-top:108.4pt;width:51.75pt;height:9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" filled="f" strokecolor="red" strokeweight="1.5pt"/>
            </w:pict>
          </mc:Fallback>
        </mc:AlternateContent>
      </w:r>
      <w:r w:rsidR="00A20F65">
        <w:rPr>
          <w:noProof/>
          <w:lang w:eastAsia="es-CR"/>
        </w:rPr>
        <w:drawing>
          <wp:inline distT="0" distB="0" distL="0" distR="0" wp14:anchorId="205C9CB3" wp14:editId="558EC775">
            <wp:extent cx="6410325" cy="4465506"/>
            <wp:effectExtent l="0" t="0" r="0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17163" b="24934"/>
                    <a:stretch/>
                  </pic:blipFill>
                  <pic:spPr bwMode="auto">
                    <a:xfrm>
                      <a:off x="0" y="0"/>
                      <a:ext cx="6410325" cy="4465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674" w:rsidRPr="00FE0674" w:rsidRDefault="008505B2" w:rsidP="00FE0674">
      <w:pPr>
        <w:pStyle w:val="Descripcin"/>
        <w:jc w:val="center"/>
      </w:pPr>
      <w:bookmarkStart w:id="55" w:name="_Ref484307120"/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102</w:t>
      </w:r>
      <w:r>
        <w:fldChar w:fldCharType="end"/>
      </w:r>
      <w:r>
        <w:t>: Creando el agua.</w:t>
      </w:r>
      <w:bookmarkEnd w:id="55"/>
    </w:p>
    <w:p w:rsidR="00F77F21" w:rsidRDefault="001C1729" w:rsidP="00F77F21">
      <w:r>
        <w:t xml:space="preserve">Hay otro Material, pero debería usarse </w:t>
      </w:r>
      <w:r w:rsidRPr="001C1729">
        <w:rPr>
          <w:b/>
          <w:i/>
        </w:rPr>
        <w:t>WaterMaterial</w:t>
      </w:r>
      <w:r>
        <w:t xml:space="preserve"> porque</w:t>
      </w:r>
      <w:r w:rsidR="00A20F65">
        <w:t>, a diferencia del otro Material,</w:t>
      </w:r>
      <w:r>
        <w:t xml:space="preserve"> al usarlo, el agua produce un efecto especial al chocar con otro objeto.</w:t>
      </w:r>
      <w:r w:rsidR="008505B2">
        <w:t xml:space="preserve"> En la imagen de arriba se ve blanca la parte del agua que choca con el terreno.</w:t>
      </w:r>
    </w:p>
    <w:p w:rsidR="008505B2" w:rsidRDefault="008505B2" w:rsidP="00F77F21">
      <w:r>
        <w:t xml:space="preserve">Se le puede cambiar el nombre de </w:t>
      </w:r>
      <w:r>
        <w:rPr>
          <w:i/>
        </w:rPr>
        <w:t xml:space="preserve">Plane </w:t>
      </w:r>
      <w:r w:rsidRPr="008505B2">
        <w:t>a</w:t>
      </w:r>
      <w:r w:rsidR="006D0209">
        <w:rPr>
          <w:i/>
        </w:rPr>
        <w:t xml:space="preserve"> Water </w:t>
      </w:r>
      <w:r w:rsidR="006D0209">
        <w:t>o a algo más sugestivo.</w:t>
      </w:r>
    </w:p>
    <w:p w:rsidR="006F6553" w:rsidRDefault="00D47E61" w:rsidP="00F77F21">
      <w:r>
        <w:t xml:space="preserve">En la propiedad </w:t>
      </w:r>
      <w:r w:rsidRPr="00D47E61">
        <w:rPr>
          <w:i/>
        </w:rPr>
        <w:t>Base Color</w:t>
      </w:r>
      <w:r>
        <w:t xml:space="preserve"> ponemos el </w:t>
      </w:r>
      <w:r w:rsidRPr="00D47E61">
        <w:rPr>
          <w:b/>
        </w:rPr>
        <w:t>color</w:t>
      </w:r>
      <w:r>
        <w:t xml:space="preserve"> que </w:t>
      </w:r>
      <w:r w:rsidRPr="00D47E61">
        <w:t>queremos</w:t>
      </w:r>
      <w:r w:rsidRPr="00D47E61">
        <w:rPr>
          <w:b/>
        </w:rPr>
        <w:t xml:space="preserve"> que tenga el agua.</w:t>
      </w:r>
    </w:p>
    <w:p w:rsidR="006F6553" w:rsidRDefault="006F6553" w:rsidP="006F6553">
      <w:pPr>
        <w:pStyle w:val="Ttulo2"/>
      </w:pPr>
      <w:r>
        <w:t>Cambiando el comportamiento del agua</w:t>
      </w:r>
    </w:p>
    <w:p w:rsidR="00FB76F4" w:rsidRPr="00FB76F4" w:rsidRDefault="00FB76F4" w:rsidP="00FB76F4">
      <w:pPr>
        <w:pStyle w:val="Ttulo3"/>
      </w:pPr>
      <w:r w:rsidRPr="00FB76F4">
        <w:t>El Script Water altera el mesh</w:t>
      </w:r>
      <w:r w:rsidR="007B27F5">
        <w:t xml:space="preserve"> en cada frame</w:t>
      </w:r>
      <w:r w:rsidRPr="00FB76F4">
        <w:t>.</w:t>
      </w:r>
    </w:p>
    <w:p w:rsidR="00193B2D" w:rsidRDefault="006D0209" w:rsidP="00F77F21">
      <w:r>
        <w:t>El script Water permite cambiar el comportamiento</w:t>
      </w:r>
      <w:r w:rsidR="00FB76F4">
        <w:t xml:space="preserve"> </w:t>
      </w:r>
      <w:r w:rsidR="00823F3B">
        <w:t xml:space="preserve">de un mesh </w:t>
      </w:r>
      <w:r w:rsidR="00FB76F4">
        <w:t xml:space="preserve">y </w:t>
      </w:r>
      <w:r w:rsidR="00193B2D">
        <w:t>el</w:t>
      </w:r>
      <w:r w:rsidR="00FB76F4">
        <w:t xml:space="preserve"> comportamiento </w:t>
      </w:r>
      <w:r w:rsidR="00193B2D">
        <w:t xml:space="preserve">elegido </w:t>
      </w:r>
      <w:r w:rsidR="007B27F5">
        <w:t xml:space="preserve">se </w:t>
      </w:r>
      <w:r w:rsidR="00823F3B">
        <w:t>va a</w:t>
      </w:r>
      <w:r w:rsidR="007B27F5">
        <w:t xml:space="preserve"> reflejar</w:t>
      </w:r>
      <w:r w:rsidR="00823F3B">
        <w:t xml:space="preserve"> sobre los nuevos objetos que integren o estén constituidos por ese mes</w:t>
      </w:r>
      <w:r w:rsidR="007B27F5">
        <w:t>h</w:t>
      </w:r>
      <w:r>
        <w:t>.</w:t>
      </w:r>
      <w:r w:rsidR="00193B2D">
        <w:t xml:space="preserve"> Esto pasa porque el Script altera el mesh.</w:t>
      </w:r>
      <w:r w:rsidR="007B27F5">
        <w:t xml:space="preserve"> En cada frame, cambia la forma del mesh.</w:t>
      </w:r>
    </w:p>
    <w:p w:rsidR="006D0209" w:rsidRDefault="00193B2D" w:rsidP="00F77F21">
      <w:r>
        <w:lastRenderedPageBreak/>
        <w:t xml:space="preserve">Cuando se reproduzca el juego dándole al botón de Play </w:t>
      </w:r>
      <w:r>
        <w:rPr>
          <w:noProof/>
          <w:lang w:eastAsia="es-CR"/>
        </w:rPr>
        <w:drawing>
          <wp:inline distT="0" distB="0" distL="0" distR="0" wp14:anchorId="64071D57" wp14:editId="7FFD8744">
            <wp:extent cx="200025" cy="152400"/>
            <wp:effectExtent l="0" t="0" r="9525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46213" t="4804" r="51202" b="92634"/>
                    <a:stretch/>
                  </pic:blipFill>
                  <pic:spPr bwMode="auto">
                    <a:xfrm>
                      <a:off x="0" y="0"/>
                      <a:ext cx="200846" cy="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27F5">
        <w:t>, podremos</w:t>
      </w:r>
      <w:r>
        <w:t xml:space="preserve"> ver cómo se mueve el agua. El Script tiene varias propiedades para cambiar el movimiento y apariencia del agua. </w:t>
      </w:r>
      <w:r w:rsidR="006D0209" w:rsidRPr="006D0209">
        <w:rPr>
          <w:i/>
        </w:rPr>
        <w:t xml:space="preserve">Wave Frecuency </w:t>
      </w:r>
      <w:r w:rsidR="006D0209">
        <w:t xml:space="preserve">aumenta o disminuye la velocidad a la que aparecen nuevas olas y </w:t>
      </w:r>
      <w:r w:rsidR="006D0209" w:rsidRPr="006D0209">
        <w:rPr>
          <w:i/>
        </w:rPr>
        <w:t>Wave Heigh</w:t>
      </w:r>
      <w:r w:rsidR="006F6553">
        <w:rPr>
          <w:i/>
        </w:rPr>
        <w:t xml:space="preserve"> </w:t>
      </w:r>
      <w:r w:rsidR="006F6553">
        <w:t>permite establecer la altura de estas. La altura de las olas también se puede cambiar al aumentar o disminuir la escala del plano usado (</w:t>
      </w:r>
      <w:r w:rsidR="00BC694B">
        <w:t xml:space="preserve">plano que aparece </w:t>
      </w:r>
      <w:r w:rsidR="006F6553">
        <w:t xml:space="preserve">como </w:t>
      </w:r>
      <w:r w:rsidR="006F6553">
        <w:rPr>
          <w:i/>
        </w:rPr>
        <w:t>Plane</w:t>
      </w:r>
      <w:r w:rsidR="00BC694B">
        <w:t xml:space="preserve"> </w:t>
      </w:r>
      <w:r w:rsidR="006F6553">
        <w:t xml:space="preserve">en el caso que ilustra la </w:t>
      </w:r>
      <w:r w:rsidR="003A4664">
        <w:fldChar w:fldCharType="begin"/>
      </w:r>
      <w:r w:rsidR="003A4664">
        <w:instrText xml:space="preserve"> REF _Ref484307120 \h </w:instrText>
      </w:r>
      <w:r w:rsidR="003A4664">
        <w:fldChar w:fldCharType="separate"/>
      </w:r>
      <w:r w:rsidR="003A4664">
        <w:t xml:space="preserve">Figura no. </w:t>
      </w:r>
      <w:r w:rsidR="003A4664">
        <w:rPr>
          <w:noProof/>
        </w:rPr>
        <w:t>102</w:t>
      </w:r>
      <w:r w:rsidR="003A4664">
        <w:fldChar w:fldCharType="end"/>
      </w:r>
      <w:r w:rsidR="006F6553" w:rsidRPr="006F6553">
        <w:t>)</w:t>
      </w:r>
      <w:r w:rsidR="006F6553">
        <w:rPr>
          <w:i/>
        </w:rPr>
        <w:t xml:space="preserve"> </w:t>
      </w:r>
      <w:r w:rsidR="006F6553">
        <w:t>con respecto a ele Y.</w:t>
      </w:r>
    </w:p>
    <w:p w:rsidR="00FE0674" w:rsidRDefault="00FE0674" w:rsidP="00F77F21"/>
    <w:p w:rsidR="00FE0674" w:rsidRPr="006F6553" w:rsidRDefault="00823F3B" w:rsidP="00FE0674">
      <w:pPr>
        <w:pStyle w:val="Ttulo3"/>
      </w:pPr>
      <w:r>
        <w:t xml:space="preserve">Tener el </w:t>
      </w:r>
      <w:r w:rsidR="00FE0674">
        <w:t xml:space="preserve">script Water </w:t>
      </w:r>
      <w:r>
        <w:t>en uno solo de los objetos</w:t>
      </w:r>
    </w:p>
    <w:p w:rsidR="006D0209" w:rsidRDefault="00FE0674" w:rsidP="00F77F21">
      <w:r>
        <w:t xml:space="preserve">El script </w:t>
      </w:r>
      <w:r w:rsidRPr="00FE0674">
        <w:rPr>
          <w:i/>
        </w:rPr>
        <w:t>Water</w:t>
      </w:r>
      <w:r>
        <w:rPr>
          <w:i/>
        </w:rPr>
        <w:t xml:space="preserve"> </w:t>
      </w:r>
      <w:r>
        <w:t>modifica</w:t>
      </w:r>
      <w:r w:rsidR="007B27F5">
        <w:t xml:space="preserve"> una vez por Frame</w:t>
      </w:r>
      <w:r>
        <w:t xml:space="preserve"> el </w:t>
      </w:r>
      <w:r w:rsidR="00CB574D">
        <w:t>mesh</w:t>
      </w:r>
      <w:r>
        <w:t xml:space="preserve"> al que se</w:t>
      </w:r>
      <w:r w:rsidR="00CB574D">
        <w:t xml:space="preserve"> aplica. Si se le aplicó el script a un plano, al crear un plano nuevo (Menú Game Object-&gt; 3D Object-&gt; Plane) este vendrá con la forma y el comportamiento que le dio el Script</w:t>
      </w:r>
      <w:r w:rsidR="00205004">
        <w:t xml:space="preserve"> al plano al que se le aplicó</w:t>
      </w:r>
      <w:r w:rsidR="00CB574D">
        <w:t>.</w:t>
      </w:r>
    </w:p>
    <w:p w:rsidR="00CB574D" w:rsidRDefault="00CB574D" w:rsidP="00CB574D">
      <w:pPr>
        <w:jc w:val="center"/>
      </w:pPr>
      <w:r>
        <w:rPr>
          <w:noProof/>
          <w:lang w:eastAsia="es-CR"/>
        </w:rPr>
        <w:drawing>
          <wp:inline distT="0" distB="0" distL="0" distR="0" wp14:anchorId="69DC71C6" wp14:editId="0C43FCB2">
            <wp:extent cx="2500009" cy="2305455"/>
            <wp:effectExtent l="0" t="0" r="0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r="55453" b="46561"/>
                    <a:stretch/>
                  </pic:blipFill>
                  <pic:spPr bwMode="auto">
                    <a:xfrm>
                      <a:off x="0" y="0"/>
                      <a:ext cx="2500009" cy="230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74D" w:rsidRDefault="00CB574D" w:rsidP="00CB574D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103</w:t>
      </w:r>
      <w:r>
        <w:fldChar w:fldCharType="end"/>
      </w:r>
      <w:r>
        <w:t>: Nuevo plano aparece con la forma y el comportamiento dados por el Script Water.</w:t>
      </w:r>
    </w:p>
    <w:p w:rsidR="00E42454" w:rsidRDefault="00823F3B" w:rsidP="00F77F21">
      <w:r>
        <w:t xml:space="preserve">Es </w:t>
      </w:r>
      <w:r>
        <w:rPr>
          <w:b/>
        </w:rPr>
        <w:t xml:space="preserve">muy importante que solo un mesh de un tipo específico </w:t>
      </w:r>
      <w:r>
        <w:t>(</w:t>
      </w:r>
      <w:r w:rsidR="00F26180">
        <w:t xml:space="preserve">un solo </w:t>
      </w:r>
      <w:r w:rsidR="00F26180" w:rsidRPr="00D47E61">
        <w:t>Plane</w:t>
      </w:r>
      <w:r w:rsidR="00F26180">
        <w:t>, por ejemplo</w:t>
      </w:r>
      <w:r>
        <w:t>)</w:t>
      </w:r>
      <w:r>
        <w:rPr>
          <w:b/>
        </w:rPr>
        <w:t xml:space="preserve"> tenga el Script</w:t>
      </w:r>
      <w:r w:rsidR="00205004">
        <w:t>.</w:t>
      </w:r>
      <w:r w:rsidR="00E42454">
        <w:t xml:space="preserve"> </w:t>
      </w:r>
      <w:r w:rsidRPr="00823F3B">
        <w:t>Si</w:t>
      </w:r>
      <w:r>
        <w:t>,</w:t>
      </w:r>
      <w:r w:rsidRPr="00823F3B">
        <w:t xml:space="preserve"> digamos</w:t>
      </w:r>
      <w:r>
        <w:rPr>
          <w:b/>
        </w:rPr>
        <w:t xml:space="preserve">, </w:t>
      </w:r>
      <w:r w:rsidRPr="00823F3B">
        <w:t>varios planos</w:t>
      </w:r>
      <w:r>
        <w:rPr>
          <w:b/>
        </w:rPr>
        <w:t xml:space="preserve"> </w:t>
      </w:r>
      <w:r w:rsidRPr="00823F3B">
        <w:t>usan el script</w:t>
      </w:r>
      <w:r>
        <w:t>, se</w:t>
      </w:r>
      <w:r>
        <w:rPr>
          <w:b/>
        </w:rPr>
        <w:t xml:space="preserve"> </w:t>
      </w:r>
      <w:r w:rsidR="00E42454">
        <w:t>va</w:t>
      </w:r>
      <w:r>
        <w:t>n</w:t>
      </w:r>
      <w:r w:rsidR="00E42454">
        <w:t xml:space="preserve"> a</w:t>
      </w:r>
      <w:r>
        <w:t xml:space="preserve"> estar</w:t>
      </w:r>
      <w:r w:rsidR="00E42454">
        <w:t xml:space="preserve"> con</w:t>
      </w:r>
      <w:r>
        <w:t>sumiendo</w:t>
      </w:r>
      <w:r w:rsidR="00E42454">
        <w:t xml:space="preserve"> recursos innecesariamente y si se aplica a muchos objetos o se duplica el objeto que lo tiene, </w:t>
      </w:r>
      <w:r w:rsidR="00E42454" w:rsidRPr="009F5770">
        <w:rPr>
          <w:b/>
        </w:rPr>
        <w:t>habrá problemas significativos de rendimiento.</w:t>
      </w:r>
    </w:p>
    <w:p w:rsidR="00193B2D" w:rsidRDefault="00193B2D" w:rsidP="00F77F21">
      <w:r w:rsidRPr="00193B2D">
        <w:rPr>
          <w:b/>
        </w:rPr>
        <w:t xml:space="preserve">Es importante remover el Script </w:t>
      </w:r>
      <w:r w:rsidRPr="00F26180">
        <w:rPr>
          <w:b/>
        </w:rPr>
        <w:t xml:space="preserve">Water </w:t>
      </w:r>
      <w:r w:rsidR="00F26180" w:rsidRPr="00F26180">
        <w:rPr>
          <w:b/>
        </w:rPr>
        <w:t>en los duplicados</w:t>
      </w:r>
      <w:r w:rsidR="00F26180">
        <w:rPr>
          <w:b/>
        </w:rPr>
        <w:t xml:space="preserve"> y</w:t>
      </w:r>
      <w:r w:rsidR="00F26180">
        <w:t xml:space="preserve"> </w:t>
      </w:r>
      <w:r w:rsidR="00F26180" w:rsidRPr="00F26180">
        <w:rPr>
          <w:b/>
        </w:rPr>
        <w:t xml:space="preserve">asegurarse de que solo un mesh </w:t>
      </w:r>
      <w:r w:rsidR="00F26180">
        <w:t xml:space="preserve">de un tipo determinado (como el mesh </w:t>
      </w:r>
      <w:r w:rsidR="00F26180" w:rsidRPr="00F26180">
        <w:rPr>
          <w:i/>
        </w:rPr>
        <w:t>Plane</w:t>
      </w:r>
      <w:r w:rsidR="00F26180">
        <w:t xml:space="preserve">) </w:t>
      </w:r>
      <w:r w:rsidR="007B27F5">
        <w:rPr>
          <w:b/>
        </w:rPr>
        <w:t>lo tenga</w:t>
      </w:r>
      <w:r w:rsidR="00F26180">
        <w:t xml:space="preserve">. </w:t>
      </w:r>
    </w:p>
    <w:p w:rsidR="00FE0674" w:rsidRDefault="00DC456C" w:rsidP="00DC456C">
      <w:pPr>
        <w:jc w:val="center"/>
      </w:pPr>
      <w:r>
        <w:rPr>
          <w:noProof/>
          <w:lang w:eastAsia="es-CR"/>
        </w:rPr>
        <w:lastRenderedPageBreak/>
        <w:drawing>
          <wp:inline distT="0" distB="0" distL="0" distR="0" wp14:anchorId="1D2AA50E" wp14:editId="330684F9">
            <wp:extent cx="2551430" cy="1994170"/>
            <wp:effectExtent l="0" t="0" r="1270" b="635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78347" t="51807" b="27037"/>
                    <a:stretch/>
                  </pic:blipFill>
                  <pic:spPr bwMode="auto">
                    <a:xfrm>
                      <a:off x="0" y="0"/>
                      <a:ext cx="2569927" cy="2008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56C" w:rsidRPr="00205004" w:rsidRDefault="00DC456C" w:rsidP="00DC456C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104</w:t>
      </w:r>
      <w:r>
        <w:fldChar w:fldCharType="end"/>
      </w:r>
      <w:r>
        <w:t>. Importante: Remo</w:t>
      </w:r>
      <w:r>
        <w:rPr>
          <w:noProof/>
        </w:rPr>
        <w:t xml:space="preserve">ver componente Water </w:t>
      </w:r>
      <w:r w:rsidR="00F26180">
        <w:rPr>
          <w:noProof/>
        </w:rPr>
        <w:t>en duplicados</w:t>
      </w:r>
      <w:r>
        <w:rPr>
          <w:noProof/>
        </w:rPr>
        <w:t>.</w:t>
      </w:r>
    </w:p>
    <w:p w:rsidR="00205004" w:rsidRPr="00FC44FF" w:rsidRDefault="00FC44FF" w:rsidP="00F77F21">
      <w:r>
        <w:t>Se usa el Script en uno solo de los cubos para afectar a todos los mes</w:t>
      </w:r>
      <w:r w:rsidR="007B27F5">
        <w:t>h</w:t>
      </w:r>
      <w:r>
        <w:t xml:space="preserve">es </w:t>
      </w:r>
      <w:r>
        <w:rPr>
          <w:i/>
        </w:rPr>
        <w:t>Cube</w:t>
      </w:r>
      <w:r>
        <w:t xml:space="preserve">, uno en una sola esfera para todos los </w:t>
      </w:r>
      <w:r>
        <w:rPr>
          <w:i/>
        </w:rPr>
        <w:t>Sphere</w:t>
      </w:r>
      <w:r>
        <w:t xml:space="preserve">, etc.; pero </w:t>
      </w:r>
      <w:r w:rsidRPr="00FC44FF">
        <w:rPr>
          <w:b/>
        </w:rPr>
        <w:t xml:space="preserve">no debe usarse uno por cada mesh </w:t>
      </w:r>
      <w:r w:rsidRPr="00FC44FF">
        <w:rPr>
          <w:i/>
        </w:rPr>
        <w:t>Cube</w:t>
      </w:r>
      <w:r>
        <w:rPr>
          <w:i/>
        </w:rPr>
        <w:t xml:space="preserve">, </w:t>
      </w:r>
      <w:r w:rsidRPr="00FC44FF">
        <w:rPr>
          <w:i/>
        </w:rPr>
        <w:t>Sphere</w:t>
      </w:r>
      <w:r>
        <w:t>, etc.</w:t>
      </w:r>
    </w:p>
    <w:p w:rsidR="00FC44FF" w:rsidRPr="00FC44FF" w:rsidRDefault="00FC44FF" w:rsidP="00F77F21"/>
    <w:p w:rsidR="006F6553" w:rsidRDefault="006F6553" w:rsidP="006F6553">
      <w:pPr>
        <w:pStyle w:val="Ttulo2"/>
      </w:pPr>
      <w:r>
        <w:t>Poniendo agua alrededor del terreno.</w:t>
      </w:r>
    </w:p>
    <w:p w:rsidR="00FE0674" w:rsidRDefault="006F6553" w:rsidP="006F6553">
      <w:r>
        <w:t xml:space="preserve">Se duplicó el </w:t>
      </w:r>
      <w:r w:rsidR="00357724">
        <w:t xml:space="preserve">plano del </w:t>
      </w:r>
      <w:r>
        <w:t>agua con Control+D</w:t>
      </w:r>
      <w:r w:rsidR="00357724">
        <w:t xml:space="preserve"> y se aco</w:t>
      </w:r>
      <w:r w:rsidR="00822891">
        <w:t xml:space="preserve">modó en las orillas del terreno los planos duplicado se pusieron como hijos del plano original por motivos de orden en el </w:t>
      </w:r>
      <w:r w:rsidR="00822891">
        <w:rPr>
          <w:i/>
        </w:rPr>
        <w:t>Hierarchy Panel</w:t>
      </w:r>
      <w:r w:rsidR="00822891">
        <w:t>.</w:t>
      </w:r>
      <w:r w:rsidR="00357724">
        <w:t xml:space="preserve"> </w:t>
      </w:r>
    </w:p>
    <w:p w:rsidR="00FE0674" w:rsidRDefault="00FE0674" w:rsidP="006F6553">
      <w:r>
        <w:t>Es importante saber que al plano duplicado hay que quitarle el comoponente</w:t>
      </w:r>
    </w:p>
    <w:p w:rsidR="00B94ED6" w:rsidRDefault="006A68B2" w:rsidP="006F6553">
      <w:r>
        <w:t>Los siguientes duplicados a partir del primero son copias de este primer duplicado (que debe estar como hijo del original) y no del plano original.</w:t>
      </w:r>
    </w:p>
    <w:p w:rsidR="00822891" w:rsidRDefault="00822891" w:rsidP="00822891">
      <w:pPr>
        <w:jc w:val="center"/>
      </w:pPr>
      <w:r>
        <w:rPr>
          <w:noProof/>
          <w:lang w:eastAsia="es-CR"/>
        </w:rPr>
        <w:lastRenderedPageBreak/>
        <w:drawing>
          <wp:inline distT="0" distB="0" distL="0" distR="0" wp14:anchorId="54992517" wp14:editId="2B49CEB9">
            <wp:extent cx="2590800" cy="4600575"/>
            <wp:effectExtent l="0" t="0" r="0" b="9525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44976" t="4456" r="39749" b="60259"/>
                    <a:stretch/>
                  </pic:blipFill>
                  <pic:spPr bwMode="auto">
                    <a:xfrm>
                      <a:off x="0" y="0"/>
                      <a:ext cx="2590800" cy="460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891" w:rsidRDefault="00822891" w:rsidP="00822891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105</w:t>
      </w:r>
      <w:r>
        <w:fldChar w:fldCharType="end"/>
      </w:r>
      <w:r>
        <w:t>: Planos duplicados como hijos del original.</w:t>
      </w:r>
    </w:p>
    <w:p w:rsidR="00B94ED6" w:rsidRDefault="00B94ED6" w:rsidP="00B94ED6">
      <w:pPr>
        <w:pStyle w:val="Ttulo3"/>
      </w:pPr>
      <w:r>
        <w:t>Snap Settings</w:t>
      </w:r>
      <w:r w:rsidR="00711763">
        <w:t>: Acomodando los planos de agua</w:t>
      </w:r>
    </w:p>
    <w:p w:rsidR="00711763" w:rsidRDefault="00B94ED6" w:rsidP="006F6553">
      <w:r>
        <w:t>Algo que facilita acomodar objetos</w:t>
      </w:r>
      <w:r w:rsidR="00357724">
        <w:t xml:space="preserve"> es cambiar </w:t>
      </w:r>
      <w:r w:rsidR="00D55EC0">
        <w:t xml:space="preserve">las </w:t>
      </w:r>
      <w:r w:rsidR="00D55EC0">
        <w:rPr>
          <w:i/>
        </w:rPr>
        <w:t>Snap Settings</w:t>
      </w:r>
      <w:r>
        <w:t>.</w:t>
      </w:r>
      <w:r w:rsidR="00711763">
        <w:t xml:space="preserve"> Para acceder a estas nos vamos al menú Edit-&gt; Snap Settings…</w:t>
      </w:r>
    </w:p>
    <w:p w:rsidR="00711763" w:rsidRDefault="00711763" w:rsidP="00711763">
      <w:pPr>
        <w:jc w:val="center"/>
      </w:pPr>
      <w:r>
        <w:rPr>
          <w:noProof/>
          <w:lang w:eastAsia="es-CR"/>
        </w:rPr>
        <w:drawing>
          <wp:inline distT="0" distB="0" distL="0" distR="0" wp14:anchorId="553E8232" wp14:editId="081087BB">
            <wp:extent cx="2190750" cy="1485900"/>
            <wp:effectExtent l="0" t="0" r="0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763" w:rsidRDefault="00711763" w:rsidP="00711763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106</w:t>
      </w:r>
      <w:r>
        <w:fldChar w:fldCharType="end"/>
      </w:r>
      <w:r>
        <w:t>: Snap Settings.</w:t>
      </w:r>
    </w:p>
    <w:p w:rsidR="00B94ED6" w:rsidRDefault="00B94ED6" w:rsidP="006F6553">
      <w:r>
        <w:t>Est</w:t>
      </w:r>
      <w:r w:rsidR="00711763">
        <w:t xml:space="preserve">as determinan cuántos metros se mueve un objeto respecto a cada eje cuando lo arrastramos teniendo la tecla Control presionada. </w:t>
      </w:r>
    </w:p>
    <w:p w:rsidR="00711763" w:rsidRDefault="00711763" w:rsidP="006F6553">
      <w:r>
        <w:lastRenderedPageBreak/>
        <w:t>Vamos a mover los duplicados del plano del ag</w:t>
      </w:r>
      <w:r w:rsidR="00822891">
        <w:t xml:space="preserve">ua </w:t>
      </w:r>
      <w:r w:rsidR="00936F7F">
        <w:t>(que están como hijos del origina</w:t>
      </w:r>
      <w:r w:rsidR="006A68B2">
        <w:t>l</w:t>
      </w:r>
      <w:r w:rsidR="00936F7F">
        <w:t xml:space="preserve">) </w:t>
      </w:r>
      <w:r w:rsidR="00822891">
        <w:t>buscando que queden todos juntos.</w:t>
      </w:r>
    </w:p>
    <w:p w:rsidR="006F6553" w:rsidRDefault="00822891" w:rsidP="00822891">
      <w:pPr>
        <w:jc w:val="center"/>
      </w:pPr>
      <w:r>
        <w:rPr>
          <w:noProof/>
          <w:lang w:eastAsia="es-CR"/>
        </w:rPr>
        <w:drawing>
          <wp:inline distT="0" distB="0" distL="0" distR="0" wp14:anchorId="07D4EB0F" wp14:editId="04BE007A">
            <wp:extent cx="4105275" cy="3790695"/>
            <wp:effectExtent l="0" t="0" r="0" b="635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r="55703" b="46792"/>
                    <a:stretch/>
                  </pic:blipFill>
                  <pic:spPr bwMode="auto">
                    <a:xfrm>
                      <a:off x="0" y="0"/>
                      <a:ext cx="4112209" cy="3797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891" w:rsidRDefault="00822891" w:rsidP="00822891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107</w:t>
      </w:r>
      <w:r>
        <w:fldChar w:fldCharType="end"/>
      </w:r>
      <w:r>
        <w:t>: Plano arrastrado usando la flecha roja del eje X y teniendo presionada la tecla Control.</w:t>
      </w:r>
    </w:p>
    <w:p w:rsidR="001A42B8" w:rsidRDefault="00822891" w:rsidP="00822891">
      <w:r>
        <w:t>En el momento que se arrastró el plano duplicado usando la flecha roja del eje X y teniendo presionada la tecla Control</w:t>
      </w:r>
      <w:r w:rsidR="001A42B8">
        <w:t xml:space="preserve">, vemos que se movió mucho (25 metros) porque en las </w:t>
      </w:r>
      <w:r w:rsidR="001A42B8">
        <w:rPr>
          <w:i/>
        </w:rPr>
        <w:t xml:space="preserve">Snap Settings </w:t>
      </w:r>
      <w:r w:rsidR="001A42B8">
        <w:t>está establecido que los objetos se muevan 25 metros al hacerlo. Podemos bajar ese valor (</w:t>
      </w:r>
      <w:r w:rsidR="001A42B8" w:rsidRPr="001A42B8">
        <w:rPr>
          <w:i/>
        </w:rPr>
        <w:t>Move X</w:t>
      </w:r>
      <w:r w:rsidR="001A42B8">
        <w:t xml:space="preserve"> </w:t>
      </w:r>
      <w:r w:rsidR="001A42B8">
        <w:rPr>
          <w:i/>
        </w:rPr>
        <w:t>en las Snap Settings</w:t>
      </w:r>
      <w:r w:rsidR="001A42B8">
        <w:t>) y probar hasta que al moverlo quede junto al plano original.</w:t>
      </w:r>
    </w:p>
    <w:p w:rsidR="001A42B8" w:rsidRPr="001A42B8" w:rsidRDefault="001A42B8" w:rsidP="001A42B8">
      <w:pPr>
        <w:jc w:val="center"/>
      </w:pPr>
    </w:p>
    <w:p w:rsidR="008505B2" w:rsidRDefault="008505B2" w:rsidP="00F77F21"/>
    <w:p w:rsidR="001C1729" w:rsidRPr="001C1729" w:rsidRDefault="001C1729" w:rsidP="00F77F21"/>
    <w:p w:rsidR="00DB6EE8" w:rsidRDefault="001A42B8" w:rsidP="001A42B8">
      <w:pPr>
        <w:jc w:val="center"/>
      </w:pPr>
      <w:r>
        <w:rPr>
          <w:noProof/>
          <w:lang w:eastAsia="es-CR"/>
        </w:rPr>
        <w:lastRenderedPageBreak/>
        <w:drawing>
          <wp:inline distT="0" distB="0" distL="0" distR="0" wp14:anchorId="255D1468">
            <wp:extent cx="4115435" cy="4176395"/>
            <wp:effectExtent l="0" t="0" r="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417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42B8" w:rsidRDefault="001A42B8" w:rsidP="001A42B8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108</w:t>
      </w:r>
      <w:r>
        <w:fldChar w:fldCharType="end"/>
      </w:r>
      <w:r>
        <w:t>: Cambiando valores en las Snap Settings.</w:t>
      </w:r>
    </w:p>
    <w:p w:rsidR="001A42B8" w:rsidRDefault="00BF2973" w:rsidP="001A42B8">
      <w:r>
        <w:t xml:space="preserve">Con </w:t>
      </w:r>
      <w:r w:rsidRPr="00BF2973">
        <w:rPr>
          <w:i/>
        </w:rPr>
        <w:t>Move X</w:t>
      </w:r>
      <w:r>
        <w:t xml:space="preserve"> </w:t>
      </w:r>
      <w:r w:rsidRPr="00BF2973">
        <w:t>en 10</w:t>
      </w:r>
      <w:r>
        <w:t xml:space="preserve"> vemos que quedan exactamente al lado, pero al moverse dejan un espacio vacío. Podría preferirse bajar ese valor a algo como 9.95 o un poco más bajo para que no se vea ese espacio al arrastrar los duplicados.</w:t>
      </w:r>
    </w:p>
    <w:p w:rsidR="00BF2973" w:rsidRDefault="00BF2973" w:rsidP="001A42B8">
      <w:r>
        <w:t xml:space="preserve">Cuando se tuvo el valor adecuado, se hicieron suficientes duplicados para cubrir el lado del terreno y se arrastraba cada duplicado con la tecla Control presionada </w:t>
      </w:r>
      <w:r w:rsidR="00936F7F">
        <w:t xml:space="preserve">y </w:t>
      </w:r>
      <w:r>
        <w:t>así todos quedaban igual de cerca de el del lado.</w:t>
      </w:r>
    </w:p>
    <w:p w:rsidR="00936F7F" w:rsidRDefault="00936F7F" w:rsidP="001A42B8">
      <w:r>
        <w:t>Cuando se tenía u</w:t>
      </w:r>
      <w:r w:rsidR="006A68B2">
        <w:t>na fila completa, se duplicó 4 veces se acomodó cada fila de planos de agua para que estuviera alrededor del perímetro del terreno.</w:t>
      </w:r>
    </w:p>
    <w:p w:rsidR="00D47E61" w:rsidRDefault="00D47E61" w:rsidP="001A42B8"/>
    <w:p w:rsidR="00DC456C" w:rsidRDefault="00C92FC0" w:rsidP="001400D4">
      <w:pPr>
        <w:pStyle w:val="Ttulo3"/>
      </w:pPr>
      <w:r>
        <w:t xml:space="preserve">Fuerte Bajada de Rendimiento: </w:t>
      </w:r>
      <w:r w:rsidR="001400D4">
        <w:t xml:space="preserve">Si </w:t>
      </w:r>
      <w:r w:rsidR="00F26180">
        <w:t>todos los planos tiene</w:t>
      </w:r>
      <w:r w:rsidR="00FC44FF">
        <w:t>n</w:t>
      </w:r>
      <w:r w:rsidR="00F26180">
        <w:t xml:space="preserve"> el</w:t>
      </w:r>
      <w:r w:rsidR="001400D4">
        <w:t xml:space="preserve"> Script Water…</w:t>
      </w:r>
    </w:p>
    <w:p w:rsidR="00E42454" w:rsidRDefault="00E42454" w:rsidP="001A42B8">
      <w:r w:rsidRPr="00F26180">
        <w:rPr>
          <w:b/>
        </w:rPr>
        <w:t>Si todos los planos</w:t>
      </w:r>
      <w:r w:rsidR="00F26180">
        <w:rPr>
          <w:b/>
        </w:rPr>
        <w:t xml:space="preserve"> tiene el Script Water</w:t>
      </w:r>
      <w:r>
        <w:t xml:space="preserve">, puede esperarse una </w:t>
      </w:r>
      <w:r w:rsidRPr="00DC456C">
        <w:rPr>
          <w:b/>
        </w:rPr>
        <w:t>bajada de hasta ¡110 Frames Per Second</w:t>
      </w:r>
      <w:r w:rsidR="00DC456C" w:rsidRPr="00DC456C">
        <w:rPr>
          <w:b/>
        </w:rPr>
        <w:t>!</w:t>
      </w:r>
      <w:r w:rsidR="001400D4">
        <w:t xml:space="preserve">. </w:t>
      </w:r>
      <w:r>
        <w:t xml:space="preserve">Si </w:t>
      </w:r>
      <w:r w:rsidR="00FC44FF">
        <w:t>solo uno</w:t>
      </w:r>
      <w:r>
        <w:t xml:space="preserve"> lo tiene, el</w:t>
      </w:r>
      <w:r w:rsidR="00FC44FF">
        <w:t xml:space="preserve"> efecto sobre el rendimiento no está muy lejos de</w:t>
      </w:r>
      <w:r>
        <w:t xml:space="preserve"> que si </w:t>
      </w:r>
      <w:r w:rsidR="00403341">
        <w:t>hubiera</w:t>
      </w:r>
      <w:r>
        <w:t xml:space="preserve"> un montón de planos formando filas; no </w:t>
      </w:r>
      <w:r w:rsidR="001400D4">
        <w:t xml:space="preserve">hay un efecto fuera de lo normal </w:t>
      </w:r>
      <w:r>
        <w:t>sobre el rendimiento.</w:t>
      </w:r>
    </w:p>
    <w:p w:rsidR="008E56BE" w:rsidRDefault="007366BC" w:rsidP="007366BC">
      <w:pPr>
        <w:pStyle w:val="Ttulo1"/>
      </w:pPr>
      <w:r>
        <w:lastRenderedPageBreak/>
        <w:t xml:space="preserve">Poniendo y </w:t>
      </w:r>
      <w:r w:rsidR="00C92FC0">
        <w:t>configurando las manzanas para que puedan ser recogidas y lanzadas</w:t>
      </w:r>
    </w:p>
    <w:p w:rsidR="00045FA6" w:rsidRPr="00045FA6" w:rsidRDefault="00045FA6" w:rsidP="00045FA6">
      <w:r w:rsidRPr="00045FA6">
        <w:rPr>
          <w:rStyle w:val="Ttulo2Car"/>
          <w:color w:val="ED7D31" w:themeColor="accent2"/>
        </w:rPr>
        <w:t>#Importante-&gt;</w:t>
      </w:r>
      <w:r w:rsidRPr="00045FA6">
        <w:rPr>
          <w:color w:val="ED7D31" w:themeColor="accent2"/>
        </w:rPr>
        <w:t xml:space="preserve"> </w:t>
      </w:r>
      <w:r>
        <w:t xml:space="preserve">El script usado fue conseguido de </w:t>
      </w:r>
      <w:hyperlink r:id="rId127" w:history="1">
        <w:r w:rsidRPr="00045FA6">
          <w:rPr>
            <w:rStyle w:val="Hipervnculo"/>
            <w:i/>
            <w:color w:val="auto"/>
            <w:u w:val="none"/>
          </w:rPr>
          <w:t>Unity 5 - Grab and Throw Objects</w:t>
        </w:r>
      </w:hyperlink>
      <w:r w:rsidRPr="00045FA6">
        <w:t xml:space="preserve"> </w:t>
      </w:r>
      <w:r>
        <w:t>(</w:t>
      </w:r>
      <w:hyperlink r:id="rId128" w:history="1">
        <w:r w:rsidRPr="009E16D7">
          <w:rPr>
            <w:rStyle w:val="Hipervnculo"/>
          </w:rPr>
          <w:t>https://www.youtube.com/watch?v=Xv-c3-IOnM0&amp;t=5s</w:t>
        </w:r>
      </w:hyperlink>
      <w:r>
        <w:t xml:space="preserve">). El autor permite su uso pero </w:t>
      </w:r>
      <w:r w:rsidR="00352F0E" w:rsidRPr="00352F0E">
        <w:rPr>
          <w:b/>
        </w:rPr>
        <w:t>solicita que se le den los créditos por el Script</w:t>
      </w:r>
      <w:r w:rsidR="00352F0E">
        <w:t xml:space="preserve"> si se usa (minuto 8: 06 en el video). El Script fue modificado un poco para </w:t>
      </w:r>
      <w:r w:rsidR="005B344A">
        <w:t>que se ajustara más al proyecto y hacer el agarrar y tirar manzanas más intuitivo (ambas acciones se llevan a cabo con click en el proyecto, no</w:t>
      </w:r>
      <w:r w:rsidR="00485E20">
        <w:t xml:space="preserve"> es</w:t>
      </w:r>
      <w:r w:rsidR="005B344A">
        <w:t xml:space="preserve"> así </w:t>
      </w:r>
      <w:r w:rsidR="00485E20">
        <w:t>con</w:t>
      </w:r>
      <w:r w:rsidR="005B344A">
        <w:t xml:space="preserve"> el script original).</w:t>
      </w:r>
    </w:p>
    <w:p w:rsidR="00C92FC0" w:rsidRDefault="00083B40" w:rsidP="00C92FC0">
      <w:r>
        <w:t xml:space="preserve">Se </w:t>
      </w:r>
      <w:r w:rsidR="00A346AB">
        <w:t xml:space="preserve">importó el modelo 3D de la manzana </w:t>
      </w:r>
      <w:r w:rsidR="00A346AB" w:rsidRPr="00A346AB">
        <w:rPr>
          <w:i/>
        </w:rPr>
        <w:t>Manzana_fuckedup</w:t>
      </w:r>
      <w:r w:rsidR="00A346AB">
        <w:rPr>
          <w:i/>
        </w:rPr>
        <w:t xml:space="preserve"> </w:t>
      </w:r>
      <w:r w:rsidR="00A346AB">
        <w:t xml:space="preserve">(como estaba en formato .obj, fue necesario convertirla </w:t>
      </w:r>
      <w:r w:rsidR="00FA1068">
        <w:t>a. fbx</w:t>
      </w:r>
      <w:r w:rsidR="00A346AB">
        <w:t xml:space="preserve"> en Blender para que apareciera con los Materials en Unity)</w:t>
      </w:r>
      <w:r w:rsidR="00FA1068">
        <w:t>.</w:t>
      </w:r>
    </w:p>
    <w:p w:rsidR="00FA1068" w:rsidRDefault="00FA1068" w:rsidP="00C92FC0">
      <w:r>
        <w:t>Se Hizo un Prefab de la manzana y otro Prefab de la manzana escalada a la mitad, para que haya también manzanas pequeñas. En el proyecto, la pequeña se llama «</w:t>
      </w:r>
      <w:r w:rsidRPr="00FA1068">
        <w:t>Little Manzana_fuckedup</w:t>
      </w:r>
      <w:r>
        <w:t>».</w:t>
      </w:r>
    </w:p>
    <w:p w:rsidR="00FA1068" w:rsidRDefault="00963402" w:rsidP="00C92FC0">
      <w:r>
        <w:t xml:space="preserve">A ambos </w:t>
      </w:r>
      <w:r w:rsidRPr="00963402">
        <w:rPr>
          <w:i/>
        </w:rPr>
        <w:t>Prefabs</w:t>
      </w:r>
      <w:r>
        <w:t xml:space="preserve"> se les agrega</w:t>
      </w:r>
      <w:r w:rsidR="00F17495">
        <w:t xml:space="preserve">n: 2 Box Collider, 1 componente Rigidbody y el script </w:t>
      </w:r>
      <w:r w:rsidR="00F17495" w:rsidRPr="00F17495">
        <w:t>ThrowObject</w:t>
      </w:r>
      <w:r w:rsidR="00F17495">
        <w:t xml:space="preserve"> para que tengan el comportamiento que queremos. Para agregar los Box Collider seleccionamos el </w:t>
      </w:r>
      <w:r w:rsidR="00F17495" w:rsidRPr="00F17495">
        <w:rPr>
          <w:i/>
        </w:rPr>
        <w:t>Prefab</w:t>
      </w:r>
      <w:r w:rsidR="00F17495">
        <w:t>, nos vamos a Add C</w:t>
      </w:r>
      <w:r w:rsidR="00A008E5">
        <w:t>omponent-&gt; Physics-&gt; Box Collider.</w:t>
      </w:r>
    </w:p>
    <w:p w:rsidR="00A008E5" w:rsidRDefault="00A008E5" w:rsidP="00A008E5">
      <w:pPr>
        <w:pStyle w:val="Descripcin"/>
        <w:jc w:val="center"/>
      </w:pPr>
      <w:r>
        <w:rPr>
          <w:noProof/>
          <w:lang w:eastAsia="es-CR"/>
        </w:rPr>
        <w:drawing>
          <wp:inline distT="0" distB="0" distL="0" distR="0" wp14:anchorId="18761D1C" wp14:editId="00102997">
            <wp:extent cx="2190750" cy="3048000"/>
            <wp:effectExtent l="0" t="0" r="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8E5" w:rsidRDefault="00A008E5" w:rsidP="00A008E5">
      <w:pPr>
        <w:pStyle w:val="Descripcin"/>
        <w:jc w:val="center"/>
      </w:pPr>
      <w:r>
        <w:lastRenderedPageBreak/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109</w:t>
      </w:r>
      <w:r>
        <w:fldChar w:fldCharType="end"/>
      </w:r>
      <w:r>
        <w:t>: Box Collider.</w:t>
      </w:r>
    </w:p>
    <w:p w:rsidR="006148B0" w:rsidRDefault="00A008E5" w:rsidP="00A008E5">
      <w:r>
        <w:t xml:space="preserve">Uno de los Box Collider debe tener activada la casilla </w:t>
      </w:r>
      <w:r>
        <w:rPr>
          <w:i/>
        </w:rPr>
        <w:t xml:space="preserve">Is Trigger </w:t>
      </w:r>
      <w:r>
        <w:t>y otro la debe tener desactivada.</w:t>
      </w:r>
    </w:p>
    <w:p w:rsidR="006148B0" w:rsidRDefault="006148B0" w:rsidP="006148B0">
      <w:pPr>
        <w:jc w:val="center"/>
      </w:pPr>
      <w:r>
        <w:rPr>
          <w:noProof/>
          <w:lang w:eastAsia="es-CR"/>
        </w:rPr>
        <w:drawing>
          <wp:inline distT="0" distB="0" distL="0" distR="0" wp14:anchorId="7939BEF6" wp14:editId="333B6B48">
            <wp:extent cx="2285365" cy="2169268"/>
            <wp:effectExtent l="0" t="0" r="635" b="254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l="79040" t="26562" b="47557"/>
                    <a:stretch/>
                  </pic:blipFill>
                  <pic:spPr bwMode="auto">
                    <a:xfrm>
                      <a:off x="0" y="0"/>
                      <a:ext cx="2293830" cy="2177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8B0" w:rsidRDefault="006148B0" w:rsidP="006148B0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110</w:t>
      </w:r>
      <w:r>
        <w:fldChar w:fldCharType="end"/>
      </w:r>
      <w:r>
        <w:t>: Un Box Collider con la Propiedad Is Trigger habilitada y otro con esta deshabilitada.</w:t>
      </w:r>
    </w:p>
    <w:p w:rsidR="00A008E5" w:rsidRPr="00A008E5" w:rsidRDefault="006148B0" w:rsidP="00A008E5">
      <w:r>
        <w:t>El que la tiene activada permite que se nos caiga la manzana si, mientras la cargamos, la manzana choca</w:t>
      </w:r>
      <w:r w:rsidR="002C3A54">
        <w:t xml:space="preserve"> (</w:t>
      </w:r>
      <w:r w:rsidR="002C3A54" w:rsidRPr="002C3A54">
        <w:rPr>
          <w:i/>
        </w:rPr>
        <w:t>OnTriggerEnter</w:t>
      </w:r>
      <w:r w:rsidR="002C3A54">
        <w:t>)</w:t>
      </w:r>
      <w:r>
        <w:t xml:space="preserve"> contra algo que tenga un Collider.</w:t>
      </w:r>
    </w:p>
    <w:p w:rsidR="00A008E5" w:rsidRDefault="00A008E5" w:rsidP="00A008E5">
      <w:r>
        <w:t>Semejantemente</w:t>
      </w:r>
      <w:r w:rsidR="006148B0">
        <w:t xml:space="preserve"> a agregar </w:t>
      </w:r>
      <w:r w:rsidR="006148B0" w:rsidRPr="006148B0">
        <w:rPr>
          <w:i/>
        </w:rPr>
        <w:t>Box</w:t>
      </w:r>
      <w:r w:rsidR="006148B0">
        <w:t xml:space="preserve"> </w:t>
      </w:r>
      <w:r w:rsidR="006148B0" w:rsidRPr="006148B0">
        <w:rPr>
          <w:i/>
        </w:rPr>
        <w:t>Colliders</w:t>
      </w:r>
      <w:r>
        <w:t xml:space="preserve">, para agregar el RigidBody seleccionamos el </w:t>
      </w:r>
      <w:r w:rsidRPr="00F17495">
        <w:rPr>
          <w:i/>
        </w:rPr>
        <w:t>Prefab</w:t>
      </w:r>
      <w:r w:rsidR="006148B0">
        <w:t xml:space="preserve"> y</w:t>
      </w:r>
      <w:r>
        <w:t xml:space="preserve"> nos vamos a Add Component-&gt; Physics-&gt; RigidBody. </w:t>
      </w:r>
    </w:p>
    <w:p w:rsidR="00A008E5" w:rsidRDefault="00A008E5" w:rsidP="00A008E5">
      <w:r>
        <w:t>El Script</w:t>
      </w:r>
      <w:r w:rsidR="002C3A54">
        <w:t xml:space="preserve"> ThrowObject</w:t>
      </w:r>
      <w:r>
        <w:t xml:space="preserve"> se agrega arrastrándolo al Prefab.</w:t>
      </w:r>
    </w:p>
    <w:p w:rsidR="007F34C6" w:rsidRDefault="007F34C6" w:rsidP="007F34C6">
      <w:pPr>
        <w:jc w:val="center"/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308F55D" wp14:editId="79B9C813">
                <wp:simplePos x="0" y="0"/>
                <wp:positionH relativeFrom="column">
                  <wp:posOffset>1312868</wp:posOffset>
                </wp:positionH>
                <wp:positionV relativeFrom="paragraph">
                  <wp:posOffset>1980064</wp:posOffset>
                </wp:positionV>
                <wp:extent cx="45719" cy="593023"/>
                <wp:effectExtent l="38100" t="38100" r="50165" b="17145"/>
                <wp:wrapNone/>
                <wp:docPr id="232" name="Conector recto de flecha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930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C38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32" o:spid="_x0000_s1026" type="#_x0000_t32" style="position:absolute;margin-left:103.4pt;margin-top:155.9pt;width:3.6pt;height:46.7pt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1824423</wp:posOffset>
                </wp:positionV>
                <wp:extent cx="0" cy="749029"/>
                <wp:effectExtent l="76200" t="38100" r="57150" b="13335"/>
                <wp:wrapNone/>
                <wp:docPr id="229" name="Conector recto de flech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90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E4E03" id="Conector recto de flecha 229" o:spid="_x0000_s1026" type="#_x0000_t32" style="position:absolute;margin-left:130.95pt;margin-top:143.65pt;width:0;height:59pt;flip: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R"/>
        </w:rPr>
        <w:drawing>
          <wp:inline distT="0" distB="0" distL="0" distR="0" wp14:anchorId="7C4F0B7A" wp14:editId="1260D848">
            <wp:extent cx="4376800" cy="3455198"/>
            <wp:effectExtent l="0" t="0" r="508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58240" t="7848" b="49267"/>
                    <a:stretch/>
                  </pic:blipFill>
                  <pic:spPr bwMode="auto">
                    <a:xfrm>
                      <a:off x="0" y="0"/>
                      <a:ext cx="4386138" cy="346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4C6" w:rsidRDefault="007F34C6" w:rsidP="007F34C6">
      <w:pPr>
        <w:pStyle w:val="Descripcin"/>
        <w:jc w:val="center"/>
      </w:pPr>
      <w:r>
        <w:lastRenderedPageBreak/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111</w:t>
      </w:r>
      <w:r>
        <w:fldChar w:fldCharType="end"/>
      </w:r>
      <w:r>
        <w:t>: Arrastrar Script ThrowObject a Prefabs de manzanas.</w:t>
      </w:r>
    </w:p>
    <w:p w:rsidR="00E7441E" w:rsidRDefault="0018496C" w:rsidP="00E7441E">
      <w:r>
        <w:t xml:space="preserve">Recordar </w:t>
      </w:r>
      <w:r w:rsidRPr="0018496C">
        <w:rPr>
          <w:b/>
        </w:rPr>
        <w:t>poner un valor de Throw Force relativamente alto</w:t>
      </w:r>
      <w:r>
        <w:t>, para que las manzanas sean tiradas. Si es bajo, simplemente caen en vez de ser lanzadas.</w:t>
      </w:r>
    </w:p>
    <w:p w:rsidR="0018496C" w:rsidRDefault="0018496C" w:rsidP="0018496C">
      <w:pPr>
        <w:jc w:val="center"/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CBBADF4" wp14:editId="470D5B28">
                <wp:simplePos x="0" y="0"/>
                <wp:positionH relativeFrom="column">
                  <wp:posOffset>2694197</wp:posOffset>
                </wp:positionH>
                <wp:positionV relativeFrom="paragraph">
                  <wp:posOffset>530171</wp:posOffset>
                </wp:positionV>
                <wp:extent cx="1838528" cy="262647"/>
                <wp:effectExtent l="0" t="0" r="28575" b="23495"/>
                <wp:wrapNone/>
                <wp:docPr id="269" name="Rectángul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528" cy="2626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FD459" id="Rectángulo 269" o:spid="_x0000_s1026" style="position:absolute;margin-left:212.15pt;margin-top:41.75pt;width:144.75pt;height:20.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" filled="f" strokecolor="red" strokeweight="1.5pt"/>
            </w:pict>
          </mc:Fallback>
        </mc:AlternateContent>
      </w:r>
      <w:r>
        <w:rPr>
          <w:noProof/>
          <w:lang w:eastAsia="es-CR"/>
        </w:rPr>
        <w:drawing>
          <wp:inline distT="0" distB="0" distL="0" distR="0" wp14:anchorId="6454B714" wp14:editId="3F5B16E9">
            <wp:extent cx="3793787" cy="1517552"/>
            <wp:effectExtent l="0" t="0" r="0" b="6985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l="77480" t="37888" b="50394"/>
                    <a:stretch/>
                  </pic:blipFill>
                  <pic:spPr bwMode="auto">
                    <a:xfrm>
                      <a:off x="0" y="0"/>
                      <a:ext cx="3803990" cy="152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41E" w:rsidRDefault="0018496C" w:rsidP="0018496C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112</w:t>
      </w:r>
      <w:r>
        <w:fldChar w:fldCharType="end"/>
      </w:r>
      <w:r>
        <w:t>: Valor ThrowForce alto en el Script para agarrar y tirar manzanas.</w:t>
      </w:r>
    </w:p>
    <w:p w:rsidR="0018496C" w:rsidRDefault="0018496C" w:rsidP="0018496C">
      <w:r w:rsidRPr="0018496C">
        <w:rPr>
          <w:i/>
        </w:rPr>
        <w:t>ThrowForce</w:t>
      </w:r>
      <w:r>
        <w:t xml:space="preserve"> puede tener un valor diferente en el Prefab de las manzanas pequeñas respecto al de las grandes.</w:t>
      </w:r>
    </w:p>
    <w:p w:rsidR="0018496C" w:rsidRPr="0018496C" w:rsidRDefault="0018496C" w:rsidP="0018496C"/>
    <w:p w:rsidR="00E7441E" w:rsidRPr="00E7441E" w:rsidRDefault="00E7441E" w:rsidP="00E7441E">
      <w:pPr>
        <w:pStyle w:val="Ttulo2"/>
      </w:pPr>
      <w:r>
        <w:t>Poner las manzanas en el terreno.</w:t>
      </w:r>
    </w:p>
    <w:p w:rsidR="00E7441E" w:rsidRDefault="00E7441E" w:rsidP="002C3A54">
      <w:r>
        <w:t>Se crean objetos manualmente sacados de</w:t>
      </w:r>
      <w:r w:rsidR="00613B34">
        <w:t xml:space="preserve"> </w:t>
      </w:r>
      <w:r>
        <w:t>l</w:t>
      </w:r>
      <w:r w:rsidR="00613B34">
        <w:t>os</w:t>
      </w:r>
      <w:r>
        <w:t xml:space="preserve"> Prefab</w:t>
      </w:r>
      <w:r w:rsidR="00613B34">
        <w:t>s</w:t>
      </w:r>
      <w:r w:rsidR="00613B34" w:rsidRPr="00613B34">
        <w:t xml:space="preserve"> </w:t>
      </w:r>
      <w:r w:rsidR="00613B34" w:rsidRPr="00613B34">
        <w:rPr>
          <w:i/>
        </w:rPr>
        <w:t>Manzana_fuckedup</w:t>
      </w:r>
      <w:r w:rsidR="00613B34">
        <w:t xml:space="preserve"> y </w:t>
      </w:r>
      <w:r w:rsidR="00613B34" w:rsidRPr="00613B34">
        <w:rPr>
          <w:i/>
        </w:rPr>
        <w:t>Little Manzana_fuckedup</w:t>
      </w:r>
      <w:r>
        <w:t xml:space="preserve">. Se pueden usar las Snap Settings y usar </w:t>
      </w:r>
      <w:r w:rsidR="00D01DD4">
        <w:t>el botón «</w:t>
      </w:r>
      <w:r>
        <w:t>Control</w:t>
      </w:r>
      <w:r w:rsidR="00D01DD4">
        <w:t>»</w:t>
      </w:r>
      <w:r>
        <w:t xml:space="preserve"> mientras se arrastran</w:t>
      </w:r>
      <w:r w:rsidR="00613B34">
        <w:t xml:space="preserve"> agarrándolos de la flecha de algún eje</w:t>
      </w:r>
      <w:r>
        <w:t>, como hicimos con el agua.</w:t>
      </w:r>
    </w:p>
    <w:p w:rsidR="002C3A54" w:rsidRPr="002C3A54" w:rsidRDefault="00E7441E" w:rsidP="002C3A54">
      <w:r>
        <w:t xml:space="preserve"> </w:t>
      </w:r>
    </w:p>
    <w:p w:rsidR="002C3A54" w:rsidRPr="002C3A54" w:rsidRDefault="002C3A54" w:rsidP="002C3A54">
      <w:pPr>
        <w:pStyle w:val="Ttulo2"/>
      </w:pPr>
      <w:r>
        <w:t>Necesario saber sobre el script ThrowObject</w:t>
      </w:r>
    </w:p>
    <w:p w:rsidR="00A008E5" w:rsidRPr="002C3A54" w:rsidRDefault="002C3A54" w:rsidP="00A008E5">
      <w:pPr>
        <w:rPr>
          <w:lang w:val="en-US"/>
        </w:rPr>
      </w:pPr>
      <w:r w:rsidRPr="002C3A54">
        <w:rPr>
          <w:lang w:val="en-US"/>
        </w:rPr>
        <w:t xml:space="preserve">Este es el </w:t>
      </w:r>
      <w:r w:rsidRPr="002C3A54">
        <w:rPr>
          <w:i/>
          <w:lang w:val="en-US"/>
        </w:rPr>
        <w:t>Script ThrowObject</w:t>
      </w:r>
      <w:r w:rsidRPr="002C3A54">
        <w:rPr>
          <w:lang w:val="en-US"/>
        </w:rPr>
        <w:t>.</w:t>
      </w:r>
    </w:p>
    <w:p w:rsidR="002C3A54" w:rsidRPr="002C3A54" w:rsidRDefault="002C3A54" w:rsidP="00A008E5">
      <w:pPr>
        <w:rPr>
          <w:lang w:val="en-US"/>
        </w:rPr>
      </w:pPr>
    </w:p>
    <w:p w:rsidR="00DC1B89" w:rsidRPr="00DC1B89" w:rsidRDefault="00DC1B89" w:rsidP="00DC1B8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1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</w:t>
      </w:r>
      <w:r w:rsidRPr="00DC1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R"/>
        </w:rPr>
        <w:t>using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UnityEngine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;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2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</w:t>
      </w:r>
      <w:r w:rsidRPr="00DC1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R"/>
        </w:rPr>
        <w:t>using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System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.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>Collections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;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3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4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</w:t>
      </w:r>
      <w:r w:rsidRPr="00DC1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R"/>
        </w:rPr>
        <w:t>public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</w:t>
      </w:r>
      <w:r w:rsidRPr="00DC1B89">
        <w:rPr>
          <w:rFonts w:ascii="Courier New" w:eastAsia="Times New Roman" w:hAnsi="Courier New" w:cs="Courier New"/>
          <w:color w:val="0000FF"/>
          <w:sz w:val="20"/>
          <w:szCs w:val="20"/>
          <w:lang w:val="en-US" w:eastAsia="es-CR"/>
        </w:rPr>
        <w:t>class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ThrowObject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: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MonoBehaviour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5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{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6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</w:t>
      </w:r>
      <w:r w:rsidRPr="00DC1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R"/>
        </w:rPr>
        <w:t>private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Transform player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;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7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</w:t>
      </w:r>
      <w:r w:rsidRPr="00DC1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R"/>
        </w:rPr>
        <w:t>private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Transform playerCam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;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8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</w:t>
      </w:r>
      <w:r w:rsidRPr="00DC1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R"/>
        </w:rPr>
        <w:t>public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</w:t>
      </w:r>
      <w:r w:rsidRPr="00DC1B89">
        <w:rPr>
          <w:rFonts w:ascii="Courier New" w:eastAsia="Times New Roman" w:hAnsi="Courier New" w:cs="Courier New"/>
          <w:color w:val="0000FF"/>
          <w:sz w:val="20"/>
          <w:szCs w:val="20"/>
          <w:lang w:val="en-US" w:eastAsia="es-CR"/>
        </w:rPr>
        <w:t>float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throwForce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=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</w:t>
      </w: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10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;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9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</w:t>
      </w:r>
      <w:r w:rsidRPr="00DC1B89">
        <w:rPr>
          <w:rFonts w:ascii="Courier New" w:eastAsia="Times New Roman" w:hAnsi="Courier New" w:cs="Courier New"/>
          <w:color w:val="0000FF"/>
          <w:sz w:val="20"/>
          <w:szCs w:val="20"/>
          <w:lang w:val="en-US" w:eastAsia="es-CR"/>
        </w:rPr>
        <w:t>bool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hasPlayer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=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</w:t>
      </w:r>
      <w:r w:rsidRPr="00DC1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R"/>
        </w:rPr>
        <w:t>false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;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10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</w:t>
      </w:r>
      <w:r w:rsidRPr="00DC1B89">
        <w:rPr>
          <w:rFonts w:ascii="Courier New" w:eastAsia="Times New Roman" w:hAnsi="Courier New" w:cs="Courier New"/>
          <w:color w:val="0000FF"/>
          <w:sz w:val="20"/>
          <w:szCs w:val="20"/>
          <w:lang w:val="en-US" w:eastAsia="es-CR"/>
        </w:rPr>
        <w:t>bool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beingCarried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=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</w:t>
      </w:r>
      <w:r w:rsidRPr="00DC1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R"/>
        </w:rPr>
        <w:t>false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;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11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</w:t>
      </w:r>
      <w:r w:rsidRPr="00DC1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R"/>
        </w:rPr>
        <w:t>public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AudioClip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[]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soundToPlay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;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12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</w:t>
      </w:r>
      <w:r w:rsidRPr="00DC1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R"/>
        </w:rPr>
        <w:t>private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AudioSource audio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;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13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</w:t>
      </w:r>
      <w:r w:rsidRPr="00DC1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R"/>
        </w:rPr>
        <w:t>public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</w:t>
      </w:r>
      <w:r w:rsidRPr="00DC1B89">
        <w:rPr>
          <w:rFonts w:ascii="Courier New" w:eastAsia="Times New Roman" w:hAnsi="Courier New" w:cs="Courier New"/>
          <w:color w:val="0000FF"/>
          <w:sz w:val="20"/>
          <w:szCs w:val="20"/>
          <w:lang w:val="en-US" w:eastAsia="es-CR"/>
        </w:rPr>
        <w:t>int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dmg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;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14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</w:t>
      </w:r>
      <w:r w:rsidRPr="00DC1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R"/>
        </w:rPr>
        <w:t>private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</w:t>
      </w:r>
      <w:r w:rsidRPr="00DC1B89">
        <w:rPr>
          <w:rFonts w:ascii="Courier New" w:eastAsia="Times New Roman" w:hAnsi="Courier New" w:cs="Courier New"/>
          <w:color w:val="0000FF"/>
          <w:sz w:val="20"/>
          <w:szCs w:val="20"/>
          <w:lang w:val="en-US" w:eastAsia="es-CR"/>
        </w:rPr>
        <w:t>bool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touched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=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</w:t>
      </w:r>
      <w:r w:rsidRPr="00DC1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R"/>
        </w:rPr>
        <w:t>false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;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15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lastRenderedPageBreak/>
        <w:t>16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</w:t>
      </w:r>
      <w:r w:rsidRPr="00DC1B89">
        <w:rPr>
          <w:rFonts w:ascii="Courier New" w:eastAsia="Times New Roman" w:hAnsi="Courier New" w:cs="Courier New"/>
          <w:color w:val="0000FF"/>
          <w:sz w:val="20"/>
          <w:szCs w:val="20"/>
          <w:lang w:val="en-US" w:eastAsia="es-CR"/>
        </w:rPr>
        <w:t>void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Start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()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17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{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18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   audio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=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GetComponent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&lt;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>AudioSource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&gt;();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19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}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20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21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</w:t>
      </w:r>
      <w:r w:rsidRPr="00DC1B89">
        <w:rPr>
          <w:rFonts w:ascii="Courier New" w:eastAsia="Times New Roman" w:hAnsi="Courier New" w:cs="Courier New"/>
          <w:color w:val="0000FF"/>
          <w:sz w:val="20"/>
          <w:szCs w:val="20"/>
          <w:lang w:val="en-US" w:eastAsia="es-CR"/>
        </w:rPr>
        <w:t>void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Update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()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22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{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23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   player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=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GameObject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.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>Find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(</w:t>
      </w:r>
      <w:r w:rsidRPr="00DC1B89">
        <w:rPr>
          <w:rFonts w:ascii="Courier New" w:eastAsia="Times New Roman" w:hAnsi="Courier New" w:cs="Courier New"/>
          <w:color w:val="800000"/>
          <w:sz w:val="20"/>
          <w:szCs w:val="20"/>
          <w:lang w:val="en-US" w:eastAsia="es-CR"/>
        </w:rPr>
        <w:t>"FPSController"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).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>GetComponent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&lt;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>Transform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&gt;();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24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   playerCam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=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GameObject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.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>Find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(</w:t>
      </w:r>
      <w:r w:rsidRPr="00DC1B89">
        <w:rPr>
          <w:rFonts w:ascii="Courier New" w:eastAsia="Times New Roman" w:hAnsi="Courier New" w:cs="Courier New"/>
          <w:color w:val="800000"/>
          <w:sz w:val="20"/>
          <w:szCs w:val="20"/>
          <w:lang w:val="en-US" w:eastAsia="es-CR"/>
        </w:rPr>
        <w:t>"FirstPersonCharacter"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).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>GetComponent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&lt;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>Transform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&gt;();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25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26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   </w:t>
      </w:r>
      <w:r w:rsidRPr="00DC1B89">
        <w:rPr>
          <w:rFonts w:ascii="Courier New" w:eastAsia="Times New Roman" w:hAnsi="Courier New" w:cs="Courier New"/>
          <w:color w:val="0000FF"/>
          <w:sz w:val="20"/>
          <w:szCs w:val="20"/>
          <w:lang w:val="en-US" w:eastAsia="es-CR"/>
        </w:rPr>
        <w:t>float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dist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=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Vector3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.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>Distance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(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>gameObject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.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>transform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.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>position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,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player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.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>position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);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27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   </w:t>
      </w:r>
      <w:r w:rsidRPr="00DC1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R"/>
        </w:rPr>
        <w:t>if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(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dist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&lt;=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</w:t>
      </w: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4.0f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)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28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  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{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29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       hasPlayer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=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</w:t>
      </w:r>
      <w:r w:rsidRPr="00DC1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R"/>
        </w:rPr>
        <w:t>true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;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30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  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}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31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   </w:t>
      </w:r>
      <w:r w:rsidRPr="00DC1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R"/>
        </w:rPr>
        <w:t>else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32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  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{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33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       hasPlayer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=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</w:t>
      </w:r>
      <w:r w:rsidRPr="00DC1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R"/>
        </w:rPr>
        <w:t>false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;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34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  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}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35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   </w:t>
      </w:r>
      <w:r w:rsidRPr="00DC1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R"/>
        </w:rPr>
        <w:t>if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(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>beingCarried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)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36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  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{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37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       </w:t>
      </w:r>
      <w:r w:rsidRPr="00DC1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R"/>
        </w:rPr>
        <w:t>if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(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>touched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)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38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      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{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39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           GetComponent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&lt;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>Rigidbody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&gt;().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Kinematic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=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</w:t>
      </w:r>
      <w:r w:rsidRPr="00DC1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R"/>
        </w:rPr>
        <w:t>false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;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40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           transform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.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arent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=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</w:t>
      </w:r>
      <w:r w:rsidRPr="00DC1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R"/>
        </w:rPr>
        <w:t>null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;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41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           beingCarried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=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</w:t>
      </w:r>
      <w:r w:rsidRPr="00DC1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R"/>
        </w:rPr>
        <w:t>false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;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42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           touched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=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</w:t>
      </w:r>
      <w:r w:rsidRPr="00DC1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R"/>
        </w:rPr>
        <w:t>false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;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43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      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}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44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       </w:t>
      </w:r>
      <w:r w:rsidRPr="00DC1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R"/>
        </w:rPr>
        <w:t>if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(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>Input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.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>GetMouseButtonDown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(</w:t>
      </w: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0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))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45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      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{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46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47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           GetComponent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&lt;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>Rigidbody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&gt;().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Kinematic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=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</w:t>
      </w:r>
      <w:r w:rsidRPr="00DC1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R"/>
        </w:rPr>
        <w:t>false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;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48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           transform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.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arent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=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</w:t>
      </w:r>
      <w:r w:rsidRPr="00DC1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R"/>
        </w:rPr>
        <w:t>null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;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49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           beingCarried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=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</w:t>
      </w:r>
      <w:r w:rsidRPr="00DC1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R"/>
        </w:rPr>
        <w:t>false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;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50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           GetComponent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&lt;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>Rigidbody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&gt;().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>AddForce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(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>playerCam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.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orward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*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throwForce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);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51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           </w:t>
      </w:r>
      <w:r w:rsidRPr="00DC1B89">
        <w:rPr>
          <w:rFonts w:ascii="Courier New" w:eastAsia="Times New Roman" w:hAnsi="Courier New" w:cs="Courier New"/>
          <w:color w:val="008000"/>
          <w:sz w:val="20"/>
          <w:szCs w:val="20"/>
          <w:lang w:val="en-US" w:eastAsia="es-CR"/>
        </w:rPr>
        <w:t>//RandomAudio();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52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      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}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53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       </w:t>
      </w:r>
      <w:r w:rsidRPr="00DC1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R"/>
        </w:rPr>
        <w:t>else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</w:t>
      </w:r>
      <w:r w:rsidRPr="00DC1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R"/>
        </w:rPr>
        <w:t>if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(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>Input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.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>GetMouseButtonDown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(</w:t>
      </w: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1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))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54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      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{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55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           GetComponent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&lt;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>Rigidbody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&gt;().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Kinematic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=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</w:t>
      </w:r>
      <w:r w:rsidRPr="00DC1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R"/>
        </w:rPr>
        <w:t>false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;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56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           transform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.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arent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=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</w:t>
      </w:r>
      <w:r w:rsidRPr="00DC1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R"/>
        </w:rPr>
        <w:t>null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;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57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           beingCarried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=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</w:t>
      </w:r>
      <w:r w:rsidRPr="00DC1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R"/>
        </w:rPr>
        <w:t>false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;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58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      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}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59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  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}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</w:t>
      </w:r>
      <w:r w:rsidRPr="00DC1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R"/>
        </w:rPr>
        <w:t>else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60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   </w:t>
      </w:r>
      <w:r w:rsidRPr="00DC1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R"/>
        </w:rPr>
        <w:t>if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(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asPlayer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&amp;&amp;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Input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.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>GetMouseButtonDown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(</w:t>
      </w: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0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)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&amp;&amp;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!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>beingCarried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)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61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  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{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62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       GetComponent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&lt;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>Rigidbody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&gt;().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Kinematic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=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</w:t>
      </w:r>
      <w:r w:rsidRPr="00DC1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R"/>
        </w:rPr>
        <w:t>true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;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63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       transform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.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arent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=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playerCam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;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64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       beingCarried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=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</w:t>
      </w:r>
      <w:r w:rsidRPr="00DC1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R"/>
        </w:rPr>
        <w:t>true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;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65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  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}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66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}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67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</w:t>
      </w:r>
      <w:r w:rsidRPr="00DC1B89">
        <w:rPr>
          <w:rFonts w:ascii="Courier New" w:eastAsia="Times New Roman" w:hAnsi="Courier New" w:cs="Courier New"/>
          <w:color w:val="0000FF"/>
          <w:sz w:val="20"/>
          <w:szCs w:val="20"/>
          <w:lang w:val="en-US" w:eastAsia="es-CR"/>
        </w:rPr>
        <w:t>void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RandomAudio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()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lastRenderedPageBreak/>
        <w:t>68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{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69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   </w:t>
      </w:r>
      <w:r w:rsidRPr="00DC1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R"/>
        </w:rPr>
        <w:t>if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(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>audio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.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>isPlaying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)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70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  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{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71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       </w:t>
      </w:r>
      <w:r w:rsidRPr="00DC1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R"/>
        </w:rPr>
        <w:t>return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;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72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  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}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73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   audio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.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lip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=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soundToPlay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[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>Random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.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>Range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(</w:t>
      </w: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0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,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soundToPlay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.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>Length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)];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74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   audio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.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>Play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();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75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76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}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77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</w:t>
      </w:r>
      <w:r w:rsidRPr="00DC1B89">
        <w:rPr>
          <w:rFonts w:ascii="Courier New" w:eastAsia="Times New Roman" w:hAnsi="Courier New" w:cs="Courier New"/>
          <w:color w:val="0000FF"/>
          <w:sz w:val="20"/>
          <w:szCs w:val="20"/>
          <w:lang w:val="en-US" w:eastAsia="es-CR"/>
        </w:rPr>
        <w:t>void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OnTriggerEnter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()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78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{</w:t>
      </w:r>
    </w:p>
    <w:p w:rsidR="00DC1B89" w:rsidRPr="00DC1B89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C1B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79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   </w:t>
      </w:r>
      <w:r w:rsidRPr="00DC1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R"/>
        </w:rPr>
        <w:t>if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(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>beingCarried</w:t>
      </w:r>
      <w:r w:rsidRPr="00DC1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)</w:t>
      </w:r>
    </w:p>
    <w:p w:rsidR="00DC1B89" w:rsidRPr="002F60EB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2F60EB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80</w:t>
      </w:r>
      <w:r w:rsidRPr="002F60EB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   </w:t>
      </w:r>
      <w:r w:rsidRPr="002F60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{</w:t>
      </w:r>
    </w:p>
    <w:p w:rsidR="00DC1B89" w:rsidRPr="002F60EB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2F60EB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81</w:t>
      </w:r>
    </w:p>
    <w:p w:rsidR="00DC1B89" w:rsidRPr="002F60EB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2F60EB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82</w:t>
      </w:r>
      <w:r w:rsidRPr="002F60EB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       touched </w:t>
      </w:r>
      <w:r w:rsidRPr="002F60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=</w:t>
      </w:r>
      <w:r w:rsidRPr="002F60EB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</w:t>
      </w:r>
      <w:r w:rsidRPr="002F60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R"/>
        </w:rPr>
        <w:t>true</w:t>
      </w:r>
      <w:r w:rsidRPr="002F60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;</w:t>
      </w:r>
    </w:p>
    <w:p w:rsidR="00DC1B89" w:rsidRPr="002F60EB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2F60EB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83</w:t>
      </w:r>
      <w:r w:rsidRPr="002F60EB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    </w:t>
      </w:r>
      <w:r w:rsidRPr="002F60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}</w:t>
      </w:r>
    </w:p>
    <w:p w:rsidR="00DC1B89" w:rsidRPr="002F60EB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2F60EB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84</w:t>
      </w:r>
      <w:r w:rsidRPr="002F60EB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  </w:t>
      </w:r>
      <w:r w:rsidRPr="002F60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}</w:t>
      </w:r>
    </w:p>
    <w:p w:rsidR="00DC1B89" w:rsidRPr="002F60EB" w:rsidRDefault="00DC1B89" w:rsidP="00DC1B8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</w:pPr>
      <w:r w:rsidRPr="002F60EB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es-CR"/>
        </w:rPr>
        <w:t>85</w:t>
      </w:r>
      <w:r w:rsidRPr="002F60EB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</w:t>
      </w:r>
      <w:r w:rsidRPr="002F60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R"/>
        </w:rPr>
        <w:t>}</w:t>
      </w:r>
    </w:p>
    <w:p w:rsidR="00DC1B89" w:rsidRPr="002F60EB" w:rsidRDefault="00DC1B89" w:rsidP="00DC1B89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val="en-US" w:eastAsia="es-CR"/>
        </w:rPr>
      </w:pPr>
    </w:p>
    <w:p w:rsidR="00A008E5" w:rsidRPr="002F60EB" w:rsidRDefault="00DC1B89" w:rsidP="00DC1B89">
      <w:pPr>
        <w:pStyle w:val="Descripcin"/>
        <w:jc w:val="center"/>
        <w:rPr>
          <w:i w:val="0"/>
          <w:lang w:val="en-US"/>
        </w:rPr>
      </w:pPr>
      <w:r w:rsidRPr="002F60EB">
        <w:rPr>
          <w:lang w:val="en-US"/>
        </w:rPr>
        <w:t xml:space="preserve">Tabla no. </w:t>
      </w:r>
      <w:r>
        <w:fldChar w:fldCharType="begin"/>
      </w:r>
      <w:r w:rsidRPr="002F60EB">
        <w:rPr>
          <w:lang w:val="en-US"/>
        </w:rPr>
        <w:instrText xml:space="preserve"> SEQ Tabla_no. \* ARABIC </w:instrText>
      </w:r>
      <w:r>
        <w:fldChar w:fldCharType="separate"/>
      </w:r>
      <w:r w:rsidRPr="002F60EB">
        <w:rPr>
          <w:noProof/>
          <w:lang w:val="en-US"/>
        </w:rPr>
        <w:t>1</w:t>
      </w:r>
      <w:r>
        <w:fldChar w:fldCharType="end"/>
      </w:r>
      <w:r w:rsidRPr="002F60EB">
        <w:rPr>
          <w:lang w:val="en-US"/>
        </w:rPr>
        <w:t>: Script</w:t>
      </w:r>
      <w:r w:rsidRPr="002F60EB">
        <w:rPr>
          <w:i w:val="0"/>
          <w:lang w:val="en-US"/>
        </w:rPr>
        <w:t xml:space="preserve"> ThrowObject.</w:t>
      </w:r>
    </w:p>
    <w:p w:rsidR="00DC1B89" w:rsidRPr="008F0AD4" w:rsidRDefault="00DC1B89" w:rsidP="00DC1B89">
      <w:pPr>
        <w:rPr>
          <w:i/>
        </w:rPr>
      </w:pPr>
      <w:r w:rsidRPr="00DC1B89">
        <w:t>En las líne</w:t>
      </w:r>
      <w:r>
        <w:t xml:space="preserve">as 23 se hizo </w:t>
      </w:r>
      <w:r>
        <w:rPr>
          <w:i/>
        </w:rPr>
        <w:t xml:space="preserve">HardCoding </w:t>
      </w:r>
      <w:r>
        <w:t>para seleccionar el personaje y en la 24 para seleccionar la cámara; si</w:t>
      </w:r>
      <w:r w:rsidR="00630BCF" w:rsidRPr="00630BCF">
        <w:t xml:space="preserve"> </w:t>
      </w:r>
      <w:r w:rsidR="00630BCF">
        <w:t>en el editor</w:t>
      </w:r>
      <w:r>
        <w:t xml:space="preserve"> se les cambiara </w:t>
      </w:r>
      <w:r w:rsidR="00630BCF">
        <w:t>los</w:t>
      </w:r>
      <w:r>
        <w:t xml:space="preserve"> nombre</w:t>
      </w:r>
      <w:r w:rsidR="00630BCF">
        <w:t>s a estos objetos</w:t>
      </w:r>
      <w:r>
        <w:t>, habría que cambiárselo</w:t>
      </w:r>
      <w:r w:rsidR="00630BCF">
        <w:t>s</w:t>
      </w:r>
      <w:r>
        <w:t xml:space="preserve"> en el script también. Se hizo HardCoding porque </w:t>
      </w:r>
      <w:r w:rsidR="00FE2EF7">
        <w:t>cuando</w:t>
      </w:r>
      <w:r w:rsidR="008F0AD4">
        <w:t xml:space="preserve"> se ponían como propiedades públicas, permitiendo que el usuario escogiera el personaje y la cámara del personaje</w:t>
      </w:r>
      <w:r w:rsidR="00FE2EF7">
        <w:t xml:space="preserve"> desde el inspector de Unity</w:t>
      </w:r>
      <w:r w:rsidR="008F0AD4">
        <w:t xml:space="preserve">, al </w:t>
      </w:r>
      <w:r w:rsidR="008F0AD4">
        <w:rPr>
          <w:i/>
        </w:rPr>
        <w:t xml:space="preserve">Prefab </w:t>
      </w:r>
      <w:r w:rsidR="008F0AD4" w:rsidRPr="008F0AD4">
        <w:t>no se le podía</w:t>
      </w:r>
      <w:r w:rsidR="008F0AD4">
        <w:t>n</w:t>
      </w:r>
      <w:r w:rsidR="008F0AD4" w:rsidRPr="008F0AD4">
        <w:t xml:space="preserve"> agregar</w:t>
      </w:r>
      <w:r w:rsidR="008F0AD4">
        <w:t xml:space="preserve"> estos objetos, había que agregárselo a cada objeto que salía del </w:t>
      </w:r>
      <w:r w:rsidR="008F0AD4" w:rsidRPr="008F0AD4">
        <w:rPr>
          <w:i/>
        </w:rPr>
        <w:t>Prefab</w:t>
      </w:r>
      <w:r w:rsidR="008F0AD4">
        <w:t xml:space="preserve"> -es muy ineficiente.</w:t>
      </w:r>
    </w:p>
    <w:p w:rsidR="00156146" w:rsidRDefault="00177D42" w:rsidP="00177D42">
      <w:r>
        <w:t>Se va a ex</w:t>
      </w:r>
      <w:r w:rsidR="00FE2EF7">
        <w:t>p</w:t>
      </w:r>
      <w:r>
        <w:t xml:space="preserve">licar un poco sobre cómo funciona. </w:t>
      </w:r>
      <w:r w:rsidR="008F0AD4">
        <w:t xml:space="preserve">En la línea 26 se calcula la distancia que hay entre el personaje y </w:t>
      </w:r>
      <w:r>
        <w:t xml:space="preserve">el objeto (manzana) que tiene el </w:t>
      </w:r>
      <w:r w:rsidRPr="00177D42">
        <w:rPr>
          <w:i/>
        </w:rPr>
        <w:t>Script</w:t>
      </w:r>
      <w:r>
        <w:t xml:space="preserve">. De la 27 a la 34 se verifica si el personaje está suficientemente cerca de la manzana como para que pueda agarrarla; la variable </w:t>
      </w:r>
      <w:r w:rsidRPr="00177D42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>hasPlayer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 </w:t>
      </w:r>
      <w:r w:rsidRPr="00177D42">
        <w:t>s</w:t>
      </w:r>
      <w:r>
        <w:t xml:space="preserve">e establece a </w:t>
      </w:r>
      <w:r w:rsidRPr="00177D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CR"/>
        </w:rPr>
        <w:t>true</w:t>
      </w:r>
      <w:r>
        <w:t xml:space="preserve"> si está suficientemente cerca. De la línea 35 a 59 </w:t>
      </w:r>
      <w:r w:rsidR="0045111E">
        <w:t xml:space="preserve">se define el comportamiento mientras llevamos la manzana, un poco más adelante se explica más de estas líneas. </w:t>
      </w:r>
      <w:r w:rsidR="00156146">
        <w:t>Primero vamos a explicar cómo se recogen las manzanas.</w:t>
      </w:r>
    </w:p>
    <w:p w:rsidR="00FD1E3D" w:rsidRDefault="0045111E" w:rsidP="00177D42">
      <w:r>
        <w:t xml:space="preserve">De las líneas 60 a 66 se </w:t>
      </w:r>
      <w:r w:rsidR="00156146">
        <w:t xml:space="preserve">define lo empleado para </w:t>
      </w:r>
      <w:r>
        <w:t>recoge</w:t>
      </w:r>
      <w:r w:rsidR="00156146">
        <w:t>r</w:t>
      </w:r>
      <w:r>
        <w:t xml:space="preserve"> una manzana</w:t>
      </w:r>
      <w:r w:rsidR="00156146">
        <w:t>. Se recoge s</w:t>
      </w:r>
      <w:r>
        <w:t xml:space="preserve">i se cumple </w:t>
      </w:r>
      <w:r w:rsidR="00156146">
        <w:t xml:space="preserve">con </w:t>
      </w:r>
      <w:r>
        <w:t>que</w:t>
      </w:r>
      <w:r w:rsidR="00156146">
        <w:t>:</w:t>
      </w:r>
      <w:r>
        <w:t xml:space="preserve"> el personaje está suficientemente cerca de </w:t>
      </w:r>
      <w:r w:rsidR="00156146">
        <w:t>la manzana</w:t>
      </w:r>
      <w:r>
        <w:t>, se presiona click y no esté siendo cargada ninguna manzana.</w:t>
      </w:r>
      <w:r w:rsidR="00156146">
        <w:t xml:space="preserve"> En la línea 62 al establecer la propiedad </w:t>
      </w:r>
      <w:r w:rsidR="00156146" w:rsidRPr="00156146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>isKinematic</w:t>
      </w:r>
      <w:r w:rsidR="00156146" w:rsidRPr="00156146">
        <w:t xml:space="preserve"> </w:t>
      </w:r>
      <w:r w:rsidR="00156146">
        <w:t xml:space="preserve">a </w:t>
      </w:r>
      <w:r w:rsidR="00156146" w:rsidRPr="00177D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CR"/>
        </w:rPr>
        <w:t>true</w:t>
      </w:r>
      <w:r w:rsidR="00156146">
        <w:t xml:space="preserve">, hacemos que el objeto no sea afectado por </w:t>
      </w:r>
      <w:r w:rsidR="005A26F2">
        <w:t xml:space="preserve">la física; ahora se puede mover </w:t>
      </w:r>
      <w:r w:rsidR="00ED2BED">
        <w:t xml:space="preserve">la manzana </w:t>
      </w:r>
      <w:r w:rsidR="005A26F2">
        <w:t xml:space="preserve">usando el componente </w:t>
      </w:r>
      <w:r w:rsidR="005A26F2">
        <w:rPr>
          <w:i/>
        </w:rPr>
        <w:t>Transform</w:t>
      </w:r>
      <w:r w:rsidR="00156146" w:rsidRPr="005A26F2">
        <w:t xml:space="preserve">. </w:t>
      </w:r>
    </w:p>
    <w:p w:rsidR="00DC1B89" w:rsidRDefault="005A26F2" w:rsidP="00177D42">
      <w:r w:rsidRPr="005A26F2">
        <w:lastRenderedPageBreak/>
        <w:t>La instrucción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 </w:t>
      </w:r>
      <w:r w:rsidR="00156146" w:rsidRPr="00156146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>transform</w:t>
      </w:r>
      <w:r w:rsidR="00156146" w:rsidRPr="001561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CR"/>
        </w:rPr>
        <w:t>.</w:t>
      </w:r>
      <w:r w:rsidR="00156146" w:rsidRPr="00156146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parent </w:t>
      </w:r>
      <w:r w:rsidR="00156146" w:rsidRPr="001561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CR"/>
        </w:rPr>
        <w:t>=</w:t>
      </w:r>
      <w:r w:rsidR="00156146" w:rsidRPr="00156146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 playerCam</w:t>
      </w:r>
      <w:r w:rsidR="00156146" w:rsidRPr="001561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CR"/>
        </w:rPr>
        <w:t>;</w:t>
      </w:r>
      <w:r w:rsidR="001561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CR"/>
        </w:rPr>
        <w:t xml:space="preserve"> </w:t>
      </w:r>
      <w:r>
        <w:t xml:space="preserve">de la línea 63 hace que la manzana pase a ser una hija de la cámara y eso </w:t>
      </w:r>
      <w:r w:rsidR="00ED2BED">
        <w:t>implica</w:t>
      </w:r>
      <w:r>
        <w:t xml:space="preserve"> que ahora la posición de la manzana </w:t>
      </w:r>
      <w:r w:rsidR="00FE2EF7">
        <w:t>se vuelva</w:t>
      </w:r>
      <w:r>
        <w:t xml:space="preserve"> relativa a </w:t>
      </w:r>
      <w:r w:rsidR="00FD1E3D">
        <w:t xml:space="preserve">la de </w:t>
      </w:r>
      <w:r>
        <w:t>la cámara y no</w:t>
      </w:r>
      <w:r w:rsidR="00FD1E3D">
        <w:t xml:space="preserve"> a la posición que tiene respecto</w:t>
      </w:r>
      <w:r>
        <w:t xml:space="preserve"> al </w:t>
      </w:r>
      <w:r w:rsidRPr="005A26F2">
        <w:rPr>
          <w:i/>
        </w:rPr>
        <w:t>mundo</w:t>
      </w:r>
      <w:r>
        <w:t xml:space="preserve"> como era antes. Cuando la cámara se mueve, la manzana va a mantener la misma posición (respecto a </w:t>
      </w:r>
      <w:r w:rsidR="00FD1E3D">
        <w:t xml:space="preserve">los </w:t>
      </w:r>
      <w:r>
        <w:t>ejes X, Y y Z) relativa a la cámara que cuando se agarró</w:t>
      </w:r>
      <w:r w:rsidR="00ED2BED">
        <w:t xml:space="preserve"> y ya no se fija en su posición respecto al mundo. </w:t>
      </w:r>
      <w:r w:rsidR="00ED2BED" w:rsidRPr="00ED2BED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>BeingCarried</w:t>
      </w:r>
      <w:r w:rsidR="00ED2BED">
        <w:t xml:space="preserve"> se establece a </w:t>
      </w:r>
      <w:r w:rsidR="00ED2BED" w:rsidRPr="00177D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CR"/>
        </w:rPr>
        <w:t>true</w:t>
      </w:r>
      <w:r w:rsidR="00ED2BED" w:rsidRPr="00ED2BED">
        <w:t xml:space="preserve"> </w:t>
      </w:r>
      <w:r w:rsidR="00ED2BED">
        <w:t>para indicar que el personaje lleva una manzana.</w:t>
      </w:r>
    </w:p>
    <w:p w:rsidR="00ED2BED" w:rsidRDefault="001D0D78" w:rsidP="00177D42">
      <w:r>
        <w:t>Hay definidos varios comportamientos para cuando</w:t>
      </w:r>
      <w:r w:rsidR="00ED2BED">
        <w:t xml:space="preserve"> personaje lleva una manzana (líneas de 35 a 59)</w:t>
      </w:r>
      <w:r>
        <w:t xml:space="preserve">. Mientras el personaje la lleva, si la manzana choca contra un objeto que tenga un Collider, la variable </w:t>
      </w:r>
      <w:r w:rsidRPr="00DC1B8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>touched</w:t>
      </w:r>
      <w:r w:rsidRPr="001D0D78">
        <w:t xml:space="preserve"> </w:t>
      </w:r>
      <w:r>
        <w:t xml:space="preserve">pasa a ser </w:t>
      </w:r>
      <w:r w:rsidRPr="00177D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CR"/>
        </w:rPr>
        <w:t>true</w:t>
      </w:r>
      <w:r>
        <w:t xml:space="preserve"> en la línea 82 al desatarse el evento </w:t>
      </w:r>
      <w:r w:rsidRPr="001D0D78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>OnTriggerEnter</w:t>
      </w:r>
      <w:r>
        <w:t xml:space="preserve"> en la línea 77 y de las líneas 37 a 43 se hace que la manzana</w:t>
      </w:r>
      <w:r w:rsidR="001E061D">
        <w:t xml:space="preserve"> caiga</w:t>
      </w:r>
      <w:r>
        <w:t xml:space="preserve"> </w:t>
      </w:r>
      <w:r w:rsidR="001E061D">
        <w:t>al volver</w:t>
      </w:r>
      <w:r>
        <w:t xml:space="preserve"> a ser afectada por las físicas</w:t>
      </w:r>
      <w:r w:rsidR="001E061D">
        <w:t xml:space="preserve"> (</w:t>
      </w:r>
      <w:r w:rsidR="001E061D" w:rsidRPr="001E061D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>GetComponent</w:t>
      </w:r>
      <w:r w:rsidR="001E061D" w:rsidRPr="001E06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CR"/>
        </w:rPr>
        <w:t>&lt;</w:t>
      </w:r>
      <w:r w:rsidR="001E061D" w:rsidRPr="001E061D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>Rigidbody</w:t>
      </w:r>
      <w:r w:rsidR="001E061D" w:rsidRPr="001E06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CR"/>
        </w:rPr>
        <w:t>&gt;().</w:t>
      </w:r>
      <w:r w:rsidR="001E061D" w:rsidRPr="001E061D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isKinematic </w:t>
      </w:r>
      <w:r w:rsidR="001E061D" w:rsidRPr="001E06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CR"/>
        </w:rPr>
        <w:t>=</w:t>
      </w:r>
      <w:r w:rsidR="001E061D" w:rsidRPr="001E061D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 </w:t>
      </w:r>
      <w:r w:rsidR="001E061D" w:rsidRPr="001E06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CR"/>
        </w:rPr>
        <w:t>false</w:t>
      </w:r>
      <w:r w:rsidR="001E061D">
        <w:t>)</w:t>
      </w:r>
      <w:r w:rsidR="00FD1E3D">
        <w:t xml:space="preserve"> y</w:t>
      </w:r>
      <w:r>
        <w:t xml:space="preserve"> dej</w:t>
      </w:r>
      <w:r w:rsidR="001E061D">
        <w:t>ar</w:t>
      </w:r>
      <w:r>
        <w:t xml:space="preserve"> de ser hija de la cámara</w:t>
      </w:r>
      <w:r w:rsidR="001E061D">
        <w:t xml:space="preserve"> (</w:t>
      </w:r>
      <w:r w:rsidR="001E061D" w:rsidRPr="001E061D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>transform.parent = playerCam;</w:t>
      </w:r>
      <w:r w:rsidR="001E061D">
        <w:t>)</w:t>
      </w:r>
      <w:r>
        <w:t xml:space="preserve">, </w:t>
      </w:r>
      <w:r w:rsidR="001E061D">
        <w:t>habiendo recuperado su posición respecto al mundo</w:t>
      </w:r>
      <w:r w:rsidR="0003450B">
        <w:t xml:space="preserve"> (los valores en el componente </w:t>
      </w:r>
      <w:r w:rsidR="0003450B" w:rsidRPr="0003450B">
        <w:rPr>
          <w:i/>
        </w:rPr>
        <w:t>Tranform</w:t>
      </w:r>
      <w:r w:rsidR="0003450B">
        <w:t xml:space="preserve"> se vuelven a asociar al mundo y no a la cámara)</w:t>
      </w:r>
      <w:r w:rsidR="001E061D">
        <w:t>. También</w:t>
      </w:r>
      <w:r>
        <w:t xml:space="preserve"> se </w:t>
      </w:r>
      <w:r w:rsidR="001E061D">
        <w:t xml:space="preserve">reestablece la variable </w:t>
      </w:r>
      <w:r w:rsidR="001E061D" w:rsidRPr="00DC1B8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>touched</w:t>
      </w:r>
      <w:r w:rsidR="001E061D" w:rsidRPr="001D0D78">
        <w:t xml:space="preserve"> </w:t>
      </w:r>
      <w:r w:rsidR="001E061D">
        <w:t>y se indica que el usuario no lleva ninguna manzana</w:t>
      </w:r>
      <w:r>
        <w:t xml:space="preserve"> </w:t>
      </w:r>
      <w:r w:rsidR="001E061D">
        <w:t>(</w:t>
      </w:r>
      <w:r w:rsidR="001E061D" w:rsidRPr="001E061D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beingCarried </w:t>
      </w:r>
      <w:r w:rsidR="001E061D" w:rsidRPr="001E06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CR"/>
        </w:rPr>
        <w:t>=</w:t>
      </w:r>
      <w:r w:rsidR="001E061D" w:rsidRPr="001E061D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 </w:t>
      </w:r>
      <w:r w:rsidR="001E061D" w:rsidRPr="001E06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CR"/>
        </w:rPr>
        <w:t>false</w:t>
      </w:r>
      <w:r w:rsidR="001E06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CR"/>
        </w:rPr>
        <w:t>;</w:t>
      </w:r>
      <w:r w:rsidR="001E061D" w:rsidRPr="001E061D">
        <w:t>).</w:t>
      </w:r>
    </w:p>
    <w:p w:rsidR="00950690" w:rsidRDefault="003E2085" w:rsidP="00177D42">
      <w:r>
        <w:t>De la</w:t>
      </w:r>
      <w:r w:rsidR="00233F29">
        <w:t>s</w:t>
      </w:r>
      <w:r>
        <w:t xml:space="preserve"> líneas 44 a 52 pasa algo parecido, pero en vez de que la manzana se caiga al chocar con algo, la manzana es lanzada al presionar click (</w:t>
      </w:r>
      <w:r w:rsidRPr="003E208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CR"/>
        </w:rPr>
        <w:t>if</w:t>
      </w:r>
      <w:r w:rsidRPr="003E2085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 </w:t>
      </w:r>
      <w:r w:rsidRPr="003E2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CR"/>
        </w:rPr>
        <w:t>(</w:t>
      </w:r>
      <w:r w:rsidRPr="003E2085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>Input</w:t>
      </w:r>
      <w:r w:rsidRPr="003E2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CR"/>
        </w:rPr>
        <w:t>.</w:t>
      </w:r>
      <w:r w:rsidRPr="003E2085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>GetMouseButtonDown</w:t>
      </w:r>
      <w:r w:rsidRPr="003E2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CR"/>
        </w:rPr>
        <w:t>(</w:t>
      </w:r>
      <w:r w:rsidRPr="003E2085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eastAsia="es-CR"/>
        </w:rPr>
        <w:t>0</w:t>
      </w:r>
      <w:r w:rsidRPr="003E2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CR"/>
        </w:rPr>
        <w:t>))</w:t>
      </w:r>
      <w:r>
        <w:t>). También destaca que la instrucción de la línea 50 (</w:t>
      </w:r>
      <w:r w:rsidRPr="003E2085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>GetComponent</w:t>
      </w:r>
      <w:r w:rsidRPr="003E2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CR"/>
        </w:rPr>
        <w:t>&lt;</w:t>
      </w:r>
      <w:r w:rsidRPr="003E2085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>Rigidbody</w:t>
      </w:r>
      <w:r w:rsidRPr="003E2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CR"/>
        </w:rPr>
        <w:t>&gt;().</w:t>
      </w:r>
      <w:r w:rsidRPr="003E2085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>AddForce</w:t>
      </w:r>
      <w:r w:rsidRPr="003E2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CR"/>
        </w:rPr>
        <w:t>(</w:t>
      </w:r>
      <w:r w:rsidRPr="003E2085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>playerCam</w:t>
      </w:r>
      <w:r w:rsidRPr="003E2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CR"/>
        </w:rPr>
        <w:t>.</w:t>
      </w:r>
      <w:r w:rsidRPr="003E2085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forward </w:t>
      </w:r>
      <w:r w:rsidRPr="003E2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CR"/>
        </w:rPr>
        <w:t>*</w:t>
      </w:r>
      <w:r w:rsidRPr="003E2085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 throwForce</w:t>
      </w:r>
      <w:r w:rsidRPr="003E2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CR"/>
        </w:rPr>
        <w:t>);</w:t>
      </w:r>
      <w:r>
        <w:t xml:space="preserve">) aplica una fuerza a la manzana en la dirección en la que el personaje </w:t>
      </w:r>
      <w:r w:rsidR="00233F29">
        <w:t>está</w:t>
      </w:r>
      <w:r>
        <w:t xml:space="preserve"> viendo</w:t>
      </w:r>
      <w:r w:rsidR="00233F29">
        <w:t>,</w:t>
      </w:r>
      <w:r>
        <w:t xml:space="preserve"> haciéndola lanzarse a esa dirección dependiendo la fuerza representada</w:t>
      </w:r>
      <w:r w:rsidR="00233F29">
        <w:t xml:space="preserve"> por la variable </w:t>
      </w:r>
      <w:r w:rsidR="00233F29" w:rsidRPr="003E2085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>throwForce</w:t>
      </w:r>
      <w:r w:rsidR="00233F29" w:rsidRPr="00233F29">
        <w:t xml:space="preserve"> </w:t>
      </w:r>
      <w:r w:rsidR="00233F29">
        <w:t xml:space="preserve">-el valor de esta variable se puede cambiar en el inspector seleccionando </w:t>
      </w:r>
      <w:r w:rsidR="00001920">
        <w:t xml:space="preserve">el </w:t>
      </w:r>
      <w:r w:rsidR="00233F29">
        <w:t>objeto que tiene el Script.</w:t>
      </w:r>
    </w:p>
    <w:p w:rsidR="00910153" w:rsidRDefault="00910153" w:rsidP="00177D42">
      <w:r>
        <w:t xml:space="preserve">De las líneas 53 a 59 se hace que pase algo parecido a lo explicado </w:t>
      </w:r>
      <w:r w:rsidR="00630BCF">
        <w:t>en el</w:t>
      </w:r>
      <w:r>
        <w:t xml:space="preserve"> p</w:t>
      </w:r>
      <w:r w:rsidR="00630BCF">
        <w:t>árrafo anterior, pero pasa a</w:t>
      </w:r>
      <w:r>
        <w:t>l presionar click derecho (</w:t>
      </w:r>
      <w:r w:rsidR="00630BCF" w:rsidRPr="00630B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CR"/>
        </w:rPr>
        <w:t>if</w:t>
      </w:r>
      <w:r w:rsidR="00630BCF" w:rsidRPr="00630BCF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 </w:t>
      </w:r>
      <w:r w:rsidR="00630BCF" w:rsidRPr="00630B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CR"/>
        </w:rPr>
        <w:t>(</w:t>
      </w:r>
      <w:r w:rsidR="00630BCF" w:rsidRPr="00630BCF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>Input</w:t>
      </w:r>
      <w:r w:rsidR="00630BCF" w:rsidRPr="00630B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CR"/>
        </w:rPr>
        <w:t>.</w:t>
      </w:r>
      <w:r w:rsidR="00630BCF" w:rsidRPr="00630BCF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>GetMouseButtonDown</w:t>
      </w:r>
      <w:r w:rsidR="00630BCF" w:rsidRPr="00630B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CR"/>
        </w:rPr>
        <w:t>(</w:t>
      </w:r>
      <w:r w:rsidR="00630BCF" w:rsidRPr="00630BCF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eastAsia="es-CR"/>
        </w:rPr>
        <w:t>1</w:t>
      </w:r>
      <w:r w:rsidR="00630BCF" w:rsidRPr="00630B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CR"/>
        </w:rPr>
        <w:t>))</w:t>
      </w:r>
      <w:r>
        <w:t>)</w:t>
      </w:r>
      <w:r w:rsidR="00630BCF">
        <w:t xml:space="preserve"> y no se le aplica ninguna fuerza a la manzana, solo cae.</w:t>
      </w:r>
    </w:p>
    <w:p w:rsidR="00630BCF" w:rsidRDefault="00630BCF" w:rsidP="00177D42"/>
    <w:p w:rsidR="00D457B0" w:rsidRDefault="00D457B0" w:rsidP="00177D42"/>
    <w:p w:rsidR="00D457B0" w:rsidRDefault="00D457B0" w:rsidP="00D457B0">
      <w:pPr>
        <w:pStyle w:val="Ttulo1"/>
      </w:pPr>
      <w:r>
        <w:lastRenderedPageBreak/>
        <w:t xml:space="preserve">Poniendo un hexágono </w:t>
      </w:r>
      <w:r w:rsidR="00C37CAC">
        <w:t xml:space="preserve">señalador </w:t>
      </w:r>
      <w:r>
        <w:t>en el frente de la pantalla</w:t>
      </w:r>
    </w:p>
    <w:p w:rsidR="007A5CC9" w:rsidRDefault="00330EF0" w:rsidP="00C37CAC">
      <w:r>
        <w:t>Se crea la imagen</w:t>
      </w:r>
      <w:r w:rsidR="007A1513">
        <w:t xml:space="preserve"> del hexágono y se importa a Unity</w:t>
      </w:r>
      <w:r>
        <w:t xml:space="preserve">. </w:t>
      </w:r>
      <w:r w:rsidR="007A1513">
        <w:t xml:space="preserve">Se creó la figura del hexágono en Microsoft Word (Insertar-&gt; Formas-&gt; Diagrama de flujo y se escoge la forma «Diagrama de flujo: preparación») y se </w:t>
      </w:r>
      <w:r w:rsidR="002F60EB">
        <w:t xml:space="preserve">copió y pegó como imagen y luego se  </w:t>
      </w:r>
      <w:r w:rsidR="007A1513">
        <w:t>guardó como imagen para luego importarla a Unity.</w:t>
      </w:r>
    </w:p>
    <w:p w:rsidR="002F60EB" w:rsidRDefault="007A5CC9" w:rsidP="007A5CC9">
      <w:pPr>
        <w:jc w:val="center"/>
      </w:pPr>
      <w:r>
        <w:rPr>
          <w:noProof/>
          <w:lang w:eastAsia="es-CR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3708576</wp:posOffset>
            </wp:positionH>
            <wp:positionV relativeFrom="paragraph">
              <wp:posOffset>365760</wp:posOffset>
            </wp:positionV>
            <wp:extent cx="414655" cy="328930"/>
            <wp:effectExtent l="0" t="0" r="4445" b="0"/>
            <wp:wrapTight wrapText="bothSides">
              <wp:wrapPolygon edited="0">
                <wp:start x="1985" y="0"/>
                <wp:lineTo x="0" y="7506"/>
                <wp:lineTo x="0" y="12510"/>
                <wp:lineTo x="1985" y="20015"/>
                <wp:lineTo x="18855" y="20015"/>
                <wp:lineTo x="20839" y="12510"/>
                <wp:lineTo x="20839" y="7506"/>
                <wp:lineTo x="18855" y="0"/>
                <wp:lineTo x="1985" y="0"/>
              </wp:wrapPolygon>
            </wp:wrapTight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>
                <wp:simplePos x="0" y="0"/>
                <wp:positionH relativeFrom="margin">
                  <wp:posOffset>3246701</wp:posOffset>
                </wp:positionH>
                <wp:positionV relativeFrom="margin">
                  <wp:posOffset>5114600</wp:posOffset>
                </wp:positionV>
                <wp:extent cx="1293495" cy="826135"/>
                <wp:effectExtent l="0" t="0" r="20955" b="12065"/>
                <wp:wrapSquare wrapText="bothSides"/>
                <wp:docPr id="238" name="Rectángul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826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6C07D" id="Rectángulo 238" o:spid="_x0000_s1026" style="position:absolute;margin-left:255.65pt;margin-top:402.7pt;width:101.85pt;height:65.05pt;z-index:251678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" fillcolor="#4472c4 [3204]" strokecolor="#1f3763 [1604]" strokeweight="1pt">
                <w10:wrap type="square" anchorx="margin" anchory="margin"/>
              </v:rect>
            </w:pict>
          </mc:Fallback>
        </mc:AlternateContent>
      </w:r>
      <w:r>
        <w:rPr>
          <w:noProof/>
          <w:lang w:eastAsia="es-CR"/>
        </w:rPr>
        <w:drawing>
          <wp:inline distT="0" distB="0" distL="0" distR="0" wp14:anchorId="77B790CC" wp14:editId="0F12AE2E">
            <wp:extent cx="1438985" cy="933450"/>
            <wp:effectExtent l="0" t="0" r="8890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l="54174" t="58235" r="34550" b="32620"/>
                    <a:stretch/>
                  </pic:blipFill>
                  <pic:spPr bwMode="auto">
                    <a:xfrm>
                      <a:off x="0" y="0"/>
                      <a:ext cx="1449212" cy="940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0EB" w:rsidRDefault="002F60EB" w:rsidP="002F60EB">
      <w:pPr>
        <w:pStyle w:val="Descripcin"/>
        <w:jc w:val="center"/>
        <w:rPr>
          <w:noProof/>
          <w:lang w:eastAsia="es-CR"/>
        </w:rPr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113</w:t>
      </w:r>
      <w:r>
        <w:fldChar w:fldCharType="end"/>
      </w:r>
      <w:r>
        <w:t>:Hexágono usado.</w:t>
      </w:r>
      <w:r w:rsidRPr="002F60EB">
        <w:rPr>
          <w:noProof/>
          <w:lang w:eastAsia="es-CR"/>
        </w:rPr>
        <w:t xml:space="preserve"> </w:t>
      </w:r>
    </w:p>
    <w:p w:rsidR="007A5CC9" w:rsidRDefault="007A5CC9" w:rsidP="007A5CC9">
      <w:pPr>
        <w:rPr>
          <w:lang w:eastAsia="es-CR"/>
        </w:rPr>
      </w:pPr>
      <w:r>
        <w:rPr>
          <w:lang w:eastAsia="es-CR"/>
        </w:rPr>
        <w:t xml:space="preserve">El hexágono dentro del cuadrado azul fue el que se </w:t>
      </w:r>
      <w:r w:rsidR="002D3680">
        <w:rPr>
          <w:lang w:eastAsia="es-CR"/>
        </w:rPr>
        <w:t>guardó como imagen para usarlo en Unity</w:t>
      </w:r>
      <w:r>
        <w:rPr>
          <w:lang w:eastAsia="es-CR"/>
        </w:rPr>
        <w:t>.</w:t>
      </w:r>
    </w:p>
    <w:p w:rsidR="002D3680" w:rsidRDefault="002D3680" w:rsidP="007A5CC9">
      <w:pPr>
        <w:rPr>
          <w:lang w:eastAsia="es-CR"/>
        </w:rPr>
      </w:pPr>
      <w:r>
        <w:rPr>
          <w:lang w:eastAsia="es-CR"/>
        </w:rPr>
        <w:t>Para que aparezca en el centro de la pantalla en Unity, se debe:</w:t>
      </w:r>
    </w:p>
    <w:p w:rsidR="002D3680" w:rsidRDefault="002D3680" w:rsidP="002D3680">
      <w:pPr>
        <w:pStyle w:val="Prrafodelista"/>
        <w:numPr>
          <w:ilvl w:val="0"/>
          <w:numId w:val="14"/>
        </w:numPr>
        <w:rPr>
          <w:lang w:eastAsia="es-CR"/>
        </w:rPr>
      </w:pPr>
      <w:r>
        <w:rPr>
          <w:lang w:eastAsia="es-CR"/>
        </w:rPr>
        <w:t>Importar a Unity.</w:t>
      </w:r>
    </w:p>
    <w:p w:rsidR="002D3680" w:rsidRDefault="002D3680" w:rsidP="002D3680">
      <w:pPr>
        <w:pStyle w:val="Prrafodelista"/>
        <w:numPr>
          <w:ilvl w:val="0"/>
          <w:numId w:val="14"/>
        </w:numPr>
        <w:rPr>
          <w:lang w:eastAsia="es-CR"/>
        </w:rPr>
      </w:pPr>
      <w:r>
        <w:rPr>
          <w:lang w:eastAsia="es-CR"/>
        </w:rPr>
        <w:t>Poner el Scene View en 2D.</w:t>
      </w:r>
    </w:p>
    <w:p w:rsidR="002D3680" w:rsidRDefault="00544B39" w:rsidP="002D3680">
      <w:pPr>
        <w:jc w:val="center"/>
        <w:rPr>
          <w:lang w:eastAsia="es-CR"/>
        </w:rPr>
      </w:pPr>
      <w:r>
        <w:rPr>
          <w:noProof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6F03839" wp14:editId="68A99D60">
                <wp:simplePos x="0" y="0"/>
                <wp:positionH relativeFrom="column">
                  <wp:posOffset>661115</wp:posOffset>
                </wp:positionH>
                <wp:positionV relativeFrom="paragraph">
                  <wp:posOffset>510716</wp:posOffset>
                </wp:positionV>
                <wp:extent cx="768485" cy="238125"/>
                <wp:effectExtent l="0" t="0" r="12700" b="28575"/>
                <wp:wrapNone/>
                <wp:docPr id="248" name="Rectángul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48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82A5B" id="Rectángulo 248" o:spid="_x0000_s1026" style="position:absolute;margin-left:52.05pt;margin-top:40.2pt;width:60.5pt;height:18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" filled="f" strokecolor="red" strokeweight="1.5pt"/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85A7C90" wp14:editId="72699400">
                <wp:simplePos x="0" y="0"/>
                <wp:positionH relativeFrom="column">
                  <wp:posOffset>1594971</wp:posOffset>
                </wp:positionH>
                <wp:positionV relativeFrom="paragraph">
                  <wp:posOffset>637175</wp:posOffset>
                </wp:positionV>
                <wp:extent cx="272375" cy="238125"/>
                <wp:effectExtent l="0" t="0" r="13970" b="28575"/>
                <wp:wrapNone/>
                <wp:docPr id="245" name="Rectángul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DB049" id="Rectángulo 245" o:spid="_x0000_s1026" style="position:absolute;margin-left:125.6pt;margin-top:50.15pt;width:21.45pt;height:18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" filled="f" strokecolor="red" strokeweight="1.5pt"/>
            </w:pict>
          </mc:Fallback>
        </mc:AlternateContent>
      </w:r>
      <w:r w:rsidR="002D3680">
        <w:rPr>
          <w:noProof/>
          <w:lang w:eastAsia="es-CR"/>
        </w:rPr>
        <w:drawing>
          <wp:inline distT="0" distB="0" distL="0" distR="0" wp14:anchorId="672412B0" wp14:editId="13A1EEDC">
            <wp:extent cx="4280170" cy="4163589"/>
            <wp:effectExtent l="0" t="0" r="6350" b="889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r="55453" b="43630"/>
                    <a:stretch/>
                  </pic:blipFill>
                  <pic:spPr bwMode="auto">
                    <a:xfrm>
                      <a:off x="0" y="0"/>
                      <a:ext cx="4288979" cy="4172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B39" w:rsidRDefault="00544B39" w:rsidP="00544B39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114</w:t>
      </w:r>
      <w:r>
        <w:fldChar w:fldCharType="end"/>
      </w:r>
      <w:r>
        <w:t>: Scene View dando una vista 2D del escenario.</w:t>
      </w:r>
    </w:p>
    <w:p w:rsidR="00544B39" w:rsidRDefault="00544B39" w:rsidP="008C4817">
      <w:pPr>
        <w:pStyle w:val="Prrafodelista"/>
        <w:numPr>
          <w:ilvl w:val="0"/>
          <w:numId w:val="14"/>
        </w:numPr>
      </w:pPr>
      <w:r>
        <w:t>Crear un objeto Canvas. Para eso vamos al menú GameObject-&gt; UI-&gt; Canvas.</w:t>
      </w:r>
      <w:r w:rsidR="008C4817">
        <w:t xml:space="preserve"> También se crea algo llamado </w:t>
      </w:r>
      <w:r w:rsidR="008C4817" w:rsidRPr="008C4817">
        <w:rPr>
          <w:i/>
        </w:rPr>
        <w:t>EventSystem</w:t>
      </w:r>
      <w:r w:rsidR="008C4817">
        <w:t>.</w:t>
      </w:r>
    </w:p>
    <w:p w:rsidR="00544B39" w:rsidRDefault="008C4817" w:rsidP="00544B39">
      <w:pPr>
        <w:pStyle w:val="Descripcin"/>
        <w:jc w:val="center"/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58718B3" wp14:editId="3ACB7B0C">
                <wp:simplePos x="0" y="0"/>
                <wp:positionH relativeFrom="column">
                  <wp:posOffset>4026885</wp:posOffset>
                </wp:positionH>
                <wp:positionV relativeFrom="paragraph">
                  <wp:posOffset>2509736</wp:posOffset>
                </wp:positionV>
                <wp:extent cx="1311991" cy="281724"/>
                <wp:effectExtent l="0" t="0" r="21590" b="23495"/>
                <wp:wrapNone/>
                <wp:docPr id="252" name="Rectángul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91" cy="2817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BD97C" id="Rectángulo 252" o:spid="_x0000_s1026" style="position:absolute;margin-left:317.1pt;margin-top:197.6pt;width:103.3pt;height:22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" filled="f" strokecolor="red" strokeweight="1.5pt"/>
            </w:pict>
          </mc:Fallback>
        </mc:AlternateContent>
      </w:r>
      <w:r w:rsidR="00544B39">
        <w:rPr>
          <w:noProof/>
          <w:lang w:eastAsia="es-CR"/>
        </w:rPr>
        <w:drawing>
          <wp:inline distT="0" distB="0" distL="0" distR="0" wp14:anchorId="553312BC" wp14:editId="64C48311">
            <wp:extent cx="5057594" cy="2791838"/>
            <wp:effectExtent l="0" t="0" r="0" b="889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r="40200" b="57059"/>
                    <a:stretch/>
                  </pic:blipFill>
                  <pic:spPr bwMode="auto">
                    <a:xfrm>
                      <a:off x="0" y="0"/>
                      <a:ext cx="5069755" cy="2798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B39" w:rsidRDefault="00544B39" w:rsidP="00544B39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115</w:t>
      </w:r>
      <w:r>
        <w:fldChar w:fldCharType="end"/>
      </w:r>
      <w:r>
        <w:t>: Canvas Recien creado.</w:t>
      </w:r>
    </w:p>
    <w:p w:rsidR="00544B39" w:rsidRDefault="007811A3" w:rsidP="00544B39">
      <w:pPr>
        <w:pStyle w:val="Prrafodelista"/>
        <w:numPr>
          <w:ilvl w:val="0"/>
          <w:numId w:val="14"/>
        </w:numPr>
      </w:pPr>
      <w:r>
        <w:lastRenderedPageBreak/>
        <w:t>Alejar</w:t>
      </w:r>
      <w:r w:rsidR="00544B39">
        <w:t xml:space="preserve"> la cámara con la rueda del mouse </w:t>
      </w:r>
      <w:r w:rsidR="008C4817">
        <w:t>para ver todo el Canvas en el scene view.</w:t>
      </w:r>
    </w:p>
    <w:p w:rsidR="00544B39" w:rsidRDefault="008C4817" w:rsidP="008C4817">
      <w:pPr>
        <w:jc w:val="center"/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FE64D70" wp14:editId="1135886C">
                <wp:simplePos x="0" y="0"/>
                <wp:positionH relativeFrom="column">
                  <wp:posOffset>923763</wp:posOffset>
                </wp:positionH>
                <wp:positionV relativeFrom="paragraph">
                  <wp:posOffset>228127</wp:posOffset>
                </wp:positionV>
                <wp:extent cx="690529" cy="126460"/>
                <wp:effectExtent l="0" t="0" r="14605" b="26035"/>
                <wp:wrapNone/>
                <wp:docPr id="251" name="Rectángul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29" cy="126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5C70E" id="Rectángulo 251" o:spid="_x0000_s1026" style="position:absolute;margin-left:72.75pt;margin-top:17.95pt;width:54.35pt;height:9.9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" filled="f" strokecolor="red" strokeweight="1.5pt"/>
            </w:pict>
          </mc:Fallback>
        </mc:AlternateContent>
      </w:r>
      <w:r>
        <w:rPr>
          <w:noProof/>
          <w:lang w:eastAsia="es-CR"/>
        </w:rPr>
        <w:drawing>
          <wp:inline distT="0" distB="0" distL="0" distR="0" wp14:anchorId="178C6D51" wp14:editId="6B88BADA">
            <wp:extent cx="3773805" cy="3294678"/>
            <wp:effectExtent l="0" t="0" r="0" b="127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t="4197" r="56840" b="46786"/>
                    <a:stretch/>
                  </pic:blipFill>
                  <pic:spPr bwMode="auto">
                    <a:xfrm>
                      <a:off x="0" y="0"/>
                      <a:ext cx="3780622" cy="330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817" w:rsidRDefault="008C4817" w:rsidP="008C4817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116</w:t>
      </w:r>
      <w:r>
        <w:fldChar w:fldCharType="end"/>
      </w:r>
      <w:r>
        <w:t>: Vista del Canvas completo.</w:t>
      </w:r>
    </w:p>
    <w:p w:rsidR="002D3680" w:rsidRDefault="007811A3" w:rsidP="008C4817">
      <w:pPr>
        <w:pStyle w:val="Prrafodelista"/>
        <w:numPr>
          <w:ilvl w:val="0"/>
          <w:numId w:val="14"/>
        </w:numPr>
        <w:rPr>
          <w:lang w:eastAsia="es-CR"/>
        </w:rPr>
      </w:pPr>
      <w:r>
        <w:rPr>
          <w:lang w:eastAsia="es-CR"/>
        </w:rPr>
        <w:t>Crear</w:t>
      </w:r>
      <w:r w:rsidR="008C4817">
        <w:rPr>
          <w:lang w:eastAsia="es-CR"/>
        </w:rPr>
        <w:t xml:space="preserve"> un nuevo objeto </w:t>
      </w:r>
      <w:r w:rsidR="008C4817">
        <w:rPr>
          <w:i/>
          <w:lang w:eastAsia="es-CR"/>
        </w:rPr>
        <w:t>Image</w:t>
      </w:r>
      <w:r w:rsidR="008C4817">
        <w:rPr>
          <w:lang w:eastAsia="es-CR"/>
        </w:rPr>
        <w:t>. Nos vamos a Game Object-&gt; UI-&gt; Image.</w:t>
      </w:r>
    </w:p>
    <w:p w:rsidR="008C4817" w:rsidRDefault="008C4817" w:rsidP="008C4817">
      <w:pPr>
        <w:pStyle w:val="Descripcin"/>
        <w:jc w:val="center"/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D66BD41" wp14:editId="19776013">
                <wp:simplePos x="0" y="0"/>
                <wp:positionH relativeFrom="column">
                  <wp:posOffset>4163060</wp:posOffset>
                </wp:positionH>
                <wp:positionV relativeFrom="paragraph">
                  <wp:posOffset>2723772</wp:posOffset>
                </wp:positionV>
                <wp:extent cx="1167319" cy="136188"/>
                <wp:effectExtent l="0" t="0" r="13970" b="16510"/>
                <wp:wrapNone/>
                <wp:docPr id="254" name="Rectángul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319" cy="1361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E02AC" id="Rectángulo 254" o:spid="_x0000_s1026" style="position:absolute;margin-left:327.8pt;margin-top:214.45pt;width:91.9pt;height:10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" filled="f" strokecolor="red" strokeweight="1.5pt"/>
            </w:pict>
          </mc:Fallback>
        </mc:AlternateContent>
      </w:r>
      <w:r>
        <w:rPr>
          <w:noProof/>
          <w:lang w:eastAsia="es-CR"/>
        </w:rPr>
        <w:drawing>
          <wp:inline distT="0" distB="0" distL="0" distR="0" wp14:anchorId="0E197234" wp14:editId="7C8D07CB">
            <wp:extent cx="5291846" cy="3497112"/>
            <wp:effectExtent l="0" t="0" r="4445" b="8255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l="1" t="-1" r="40188" b="48583"/>
                    <a:stretch/>
                  </pic:blipFill>
                  <pic:spPr bwMode="auto">
                    <a:xfrm>
                      <a:off x="0" y="0"/>
                      <a:ext cx="5296303" cy="3500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817" w:rsidRDefault="008C4817" w:rsidP="008C4817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117</w:t>
      </w:r>
      <w:r>
        <w:fldChar w:fldCharType="end"/>
      </w:r>
      <w:r>
        <w:t>: Objeto Image creado en Unity.</w:t>
      </w:r>
    </w:p>
    <w:p w:rsidR="00AD01AD" w:rsidRDefault="007811A3" w:rsidP="00AD01AD">
      <w:pPr>
        <w:pStyle w:val="Prrafodelista"/>
        <w:numPr>
          <w:ilvl w:val="0"/>
          <w:numId w:val="14"/>
        </w:numPr>
        <w:rPr>
          <w:lang w:eastAsia="es-CR"/>
        </w:rPr>
      </w:pPr>
      <w:r>
        <w:rPr>
          <w:lang w:eastAsia="es-CR"/>
        </w:rPr>
        <w:lastRenderedPageBreak/>
        <w:t>Acomodar</w:t>
      </w:r>
      <w:r w:rsidR="00AD01AD">
        <w:rPr>
          <w:lang w:eastAsia="es-CR"/>
        </w:rPr>
        <w:t xml:space="preserve"> el objeto Image para que quede en el centro. Se puede arrastrar con el mouse.</w:t>
      </w:r>
    </w:p>
    <w:p w:rsidR="00AD01AD" w:rsidRDefault="00AD01AD" w:rsidP="00AD01AD">
      <w:pPr>
        <w:ind w:left="360"/>
        <w:jc w:val="center"/>
        <w:rPr>
          <w:lang w:eastAsia="es-CR"/>
        </w:rPr>
      </w:pPr>
      <w:r>
        <w:rPr>
          <w:noProof/>
          <w:lang w:eastAsia="es-CR"/>
        </w:rPr>
        <w:drawing>
          <wp:inline distT="0" distB="0" distL="0" distR="0" wp14:anchorId="6D82B1D9" wp14:editId="349E9D4D">
            <wp:extent cx="4202349" cy="4049843"/>
            <wp:effectExtent l="0" t="0" r="8255" b="8255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r="57014" b="48214"/>
                    <a:stretch/>
                  </pic:blipFill>
                  <pic:spPr bwMode="auto">
                    <a:xfrm>
                      <a:off x="0" y="0"/>
                      <a:ext cx="4208983" cy="4056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1AD" w:rsidRDefault="00AD01AD" w:rsidP="00AD01AD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118</w:t>
      </w:r>
      <w:r>
        <w:fldChar w:fldCharType="end"/>
      </w:r>
      <w:r>
        <w:t>: Poniendo objeto CImage en el centro del Canvas y de la pantalla.</w:t>
      </w:r>
    </w:p>
    <w:p w:rsidR="00AD01AD" w:rsidRPr="00AD01AD" w:rsidRDefault="00AD01AD" w:rsidP="00AD01AD">
      <w:pPr>
        <w:rPr>
          <w:lang w:eastAsia="es-CR"/>
        </w:rPr>
      </w:pPr>
      <w:r>
        <w:rPr>
          <w:lang w:eastAsia="es-CR"/>
        </w:rPr>
        <w:t>Cuando está en el centro, se ponen azules una línea horizontal y otra vertical que dividen el centro de la pantalla horizontal y verticalmente. Esto se puede ver en la imagen de arriba.</w:t>
      </w:r>
    </w:p>
    <w:p w:rsidR="007A5CC9" w:rsidRDefault="007811A3" w:rsidP="007811A3">
      <w:pPr>
        <w:pStyle w:val="Prrafodelista"/>
        <w:numPr>
          <w:ilvl w:val="0"/>
          <w:numId w:val="14"/>
        </w:numPr>
        <w:rPr>
          <w:lang w:eastAsia="es-CR"/>
        </w:rPr>
      </w:pPr>
      <w:r>
        <w:rPr>
          <w:lang w:eastAsia="es-CR"/>
        </w:rPr>
        <w:t xml:space="preserve">ASgregra la imagen del hexágono; pero para agregarla, primero hay que seleccionarla en Unity y cambiarle el tipo a </w:t>
      </w:r>
      <w:r>
        <w:rPr>
          <w:i/>
          <w:lang w:eastAsia="es-CR"/>
        </w:rPr>
        <w:t>Sprite (2D and UI)</w:t>
      </w:r>
      <w:r>
        <w:rPr>
          <w:lang w:eastAsia="es-CR"/>
        </w:rPr>
        <w:t xml:space="preserve"> y presionar Apply.</w:t>
      </w:r>
    </w:p>
    <w:p w:rsidR="007811A3" w:rsidRDefault="00451813" w:rsidP="007811A3">
      <w:pPr>
        <w:jc w:val="center"/>
        <w:rPr>
          <w:lang w:eastAsia="es-CR"/>
        </w:rPr>
      </w:pPr>
      <w:r>
        <w:rPr>
          <w:noProof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0787D3C" wp14:editId="0969467C">
                <wp:simplePos x="0" y="0"/>
                <wp:positionH relativeFrom="column">
                  <wp:posOffset>4240895</wp:posOffset>
                </wp:positionH>
                <wp:positionV relativeFrom="paragraph">
                  <wp:posOffset>3458196</wp:posOffset>
                </wp:positionV>
                <wp:extent cx="290884" cy="145915"/>
                <wp:effectExtent l="0" t="0" r="13970" b="26035"/>
                <wp:wrapNone/>
                <wp:docPr id="204" name="Rectángul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84" cy="1459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6E38F" id="Rectángulo 204" o:spid="_x0000_s1026" style="position:absolute;margin-left:333.95pt;margin-top:272.3pt;width:22.9pt;height:11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" filled="f" strokecolor="red" strokeweight="1.5pt"/>
            </w:pict>
          </mc:Fallback>
        </mc:AlternateContent>
      </w:r>
      <w:r w:rsidR="007811A3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12EF080" wp14:editId="60CD5796">
                <wp:simplePos x="0" y="0"/>
                <wp:positionH relativeFrom="column">
                  <wp:posOffset>3598869</wp:posOffset>
                </wp:positionH>
                <wp:positionV relativeFrom="paragraph">
                  <wp:posOffset>744179</wp:posOffset>
                </wp:positionV>
                <wp:extent cx="933558" cy="136188"/>
                <wp:effectExtent l="0" t="0" r="19050" b="16510"/>
                <wp:wrapNone/>
                <wp:docPr id="201" name="Rectángul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558" cy="1361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9E015" id="Rectángulo 201" o:spid="_x0000_s1026" style="position:absolute;margin-left:283.4pt;margin-top:58.6pt;width:73.5pt;height:10.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" filled="f" strokecolor="red" strokeweight="1.5pt"/>
            </w:pict>
          </mc:Fallback>
        </mc:AlternateContent>
      </w:r>
      <w:r w:rsidR="007811A3">
        <w:rPr>
          <w:noProof/>
          <w:lang w:eastAsia="es-CR"/>
        </w:rPr>
        <w:drawing>
          <wp:inline distT="0" distB="0" distL="0" distR="0" wp14:anchorId="7F9ABB96" wp14:editId="4F3998AB">
            <wp:extent cx="3579441" cy="3758633"/>
            <wp:effectExtent l="0" t="0" r="254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l="61186" t="4253" b="42729"/>
                    <a:stretch/>
                  </pic:blipFill>
                  <pic:spPr bwMode="auto">
                    <a:xfrm>
                      <a:off x="0" y="0"/>
                      <a:ext cx="3586950" cy="3766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1A3" w:rsidRDefault="007811A3" w:rsidP="007811A3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119</w:t>
      </w:r>
      <w:r>
        <w:fldChar w:fldCharType="end"/>
      </w:r>
      <w:r>
        <w:t>: Imagen de hexágono convertida a Sprite.</w:t>
      </w:r>
    </w:p>
    <w:p w:rsidR="007811A3" w:rsidRDefault="00451813" w:rsidP="007811A3">
      <w:pPr>
        <w:pStyle w:val="Prrafodelista"/>
        <w:numPr>
          <w:ilvl w:val="0"/>
          <w:numId w:val="14"/>
        </w:numPr>
      </w:pPr>
      <w:r>
        <w:t xml:space="preserve"> Seleccionar el Objeto Image en el </w:t>
      </w:r>
      <w:r w:rsidRPr="00451813">
        <w:rPr>
          <w:i/>
        </w:rPr>
        <w:t>Hierarchy Pane</w:t>
      </w:r>
      <w:r>
        <w:t xml:space="preserve"> y, en el inspector, arrastrar la imagen del hexágono a la propiedad </w:t>
      </w:r>
      <w:r w:rsidRPr="00451813">
        <w:rPr>
          <w:i/>
        </w:rPr>
        <w:t>Source Image</w:t>
      </w:r>
      <w:r>
        <w:t xml:space="preserve"> del componente Image.</w:t>
      </w:r>
    </w:p>
    <w:p w:rsidR="00451813" w:rsidRDefault="00451813" w:rsidP="00451813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16D7436" wp14:editId="1F100F04">
                <wp:simplePos x="0" y="0"/>
                <wp:positionH relativeFrom="column">
                  <wp:posOffset>2674742</wp:posOffset>
                </wp:positionH>
                <wp:positionV relativeFrom="paragraph">
                  <wp:posOffset>2096270</wp:posOffset>
                </wp:positionV>
                <wp:extent cx="923641" cy="136187"/>
                <wp:effectExtent l="0" t="0" r="10160" b="16510"/>
                <wp:wrapNone/>
                <wp:docPr id="257" name="Rectángul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641" cy="1361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54FCF" id="Rectángulo 257" o:spid="_x0000_s1026" style="position:absolute;margin-left:210.6pt;margin-top:165.05pt;width:72.75pt;height:10.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" filled="f" strokecolor="red" strokeweight="1.5pt"/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7D1E350" wp14:editId="4A0A7B15">
                <wp:simplePos x="0" y="0"/>
                <wp:positionH relativeFrom="column">
                  <wp:posOffset>2567737</wp:posOffset>
                </wp:positionH>
                <wp:positionV relativeFrom="paragraph">
                  <wp:posOffset>345291</wp:posOffset>
                </wp:positionV>
                <wp:extent cx="583660" cy="194554"/>
                <wp:effectExtent l="0" t="0" r="26035" b="15240"/>
                <wp:wrapNone/>
                <wp:docPr id="256" name="Rectángul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60" cy="1945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73F14" id="Rectángulo 256" o:spid="_x0000_s1026" style="position:absolute;margin-left:202.2pt;margin-top:27.2pt;width:45.95pt;height:15.3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" filled="f" strokecolor="red" strokeweight="1.5pt"/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4143618</wp:posOffset>
                </wp:positionH>
                <wp:positionV relativeFrom="paragraph">
                  <wp:posOffset>919222</wp:posOffset>
                </wp:positionV>
                <wp:extent cx="1780162" cy="1118681"/>
                <wp:effectExtent l="0" t="0" r="67945" b="62865"/>
                <wp:wrapNone/>
                <wp:docPr id="222" name="Conector recto de flecha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0162" cy="11186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B988B" id="Conector recto de flecha 222" o:spid="_x0000_s1026" type="#_x0000_t32" style="position:absolute;margin-left:326.25pt;margin-top:72.4pt;width:140.15pt;height:88.1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R"/>
        </w:rPr>
        <w:drawing>
          <wp:inline distT="0" distB="0" distL="0" distR="0" wp14:anchorId="576A3D73" wp14:editId="193F4049">
            <wp:extent cx="6391073" cy="2913987"/>
            <wp:effectExtent l="0" t="0" r="0" b="127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l="5720" b="44081"/>
                    <a:stretch/>
                  </pic:blipFill>
                  <pic:spPr bwMode="auto">
                    <a:xfrm>
                      <a:off x="0" y="0"/>
                      <a:ext cx="6427844" cy="2930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813" w:rsidRDefault="00451813" w:rsidP="00451813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120</w:t>
      </w:r>
      <w:r>
        <w:fldChar w:fldCharType="end"/>
      </w:r>
      <w:r>
        <w:t>: Estableciendo el hexágono como la imagen en el centro de la pantalla.</w:t>
      </w:r>
    </w:p>
    <w:p w:rsidR="002F672C" w:rsidRDefault="00451813" w:rsidP="00451813">
      <w:r>
        <w:lastRenderedPageBreak/>
        <w:t xml:space="preserve">Como inicialmente apareció muy grande, se le cambió </w:t>
      </w:r>
      <w:r w:rsidR="002F672C">
        <w:t>los valores</w:t>
      </w:r>
      <w:r>
        <w:t xml:space="preserve"> de </w:t>
      </w:r>
      <w:r>
        <w:rPr>
          <w:i/>
        </w:rPr>
        <w:t xml:space="preserve">Width </w:t>
      </w:r>
      <w:r>
        <w:t xml:space="preserve">y </w:t>
      </w:r>
      <w:r w:rsidRPr="00451813">
        <w:rPr>
          <w:i/>
        </w:rPr>
        <w:t>Height</w:t>
      </w:r>
      <w:r>
        <w:t xml:space="preserve"> </w:t>
      </w:r>
      <w:r w:rsidR="002F672C">
        <w:t xml:space="preserve">del componente </w:t>
      </w:r>
      <w:r w:rsidR="002F672C">
        <w:rPr>
          <w:i/>
        </w:rPr>
        <w:t xml:space="preserve">Rect Tranform </w:t>
      </w:r>
      <w:r>
        <w:t>a 12.5</w:t>
      </w:r>
      <w:r w:rsidR="002F672C">
        <w:t xml:space="preserve"> cada uno.</w:t>
      </w:r>
    </w:p>
    <w:p w:rsidR="00451813" w:rsidRDefault="002F672C" w:rsidP="00451813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570EC8E" wp14:editId="382FF361">
                <wp:simplePos x="0" y="0"/>
                <wp:positionH relativeFrom="column">
                  <wp:posOffset>4746085</wp:posOffset>
                </wp:positionH>
                <wp:positionV relativeFrom="paragraph">
                  <wp:posOffset>1181425</wp:posOffset>
                </wp:positionV>
                <wp:extent cx="1138136" cy="243191"/>
                <wp:effectExtent l="0" t="0" r="24130" b="24130"/>
                <wp:wrapNone/>
                <wp:docPr id="259" name="Rectángul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136" cy="2431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25144" id="Rectángulo 259" o:spid="_x0000_s1026" style="position:absolute;margin-left:373.7pt;margin-top:93.05pt;width:89.6pt;height:19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" filled="f" strokecolor="red" strokeweight="1.5pt"/>
            </w:pict>
          </mc:Fallback>
        </mc:AlternateContent>
      </w:r>
      <w:r w:rsidR="00451813">
        <w:t xml:space="preserve"> </w:t>
      </w:r>
      <w:r>
        <w:rPr>
          <w:noProof/>
          <w:lang w:eastAsia="es-CR"/>
        </w:rPr>
        <w:drawing>
          <wp:inline distT="0" distB="0" distL="0" distR="0" wp14:anchorId="6AA695EB" wp14:editId="470F4CC6">
            <wp:extent cx="6339785" cy="4873557"/>
            <wp:effectExtent l="0" t="0" r="4445" b="381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362252" cy="489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72C" w:rsidRDefault="002F672C" w:rsidP="002F672C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121</w:t>
      </w:r>
      <w:r>
        <w:fldChar w:fldCharType="end"/>
      </w:r>
      <w:r>
        <w:t>: Hexágono pequeño en la pantalla.</w:t>
      </w:r>
    </w:p>
    <w:p w:rsidR="002F672C" w:rsidRDefault="002F672C" w:rsidP="002F672C">
      <w:pPr>
        <w:pStyle w:val="Prrafodelista"/>
        <w:numPr>
          <w:ilvl w:val="0"/>
          <w:numId w:val="14"/>
        </w:numPr>
      </w:pPr>
      <w:r>
        <w:t>Volver al Scene View con vista 3D, si queremos.</w:t>
      </w:r>
    </w:p>
    <w:p w:rsidR="002F672C" w:rsidRDefault="002F672C" w:rsidP="002F672C">
      <w:r>
        <w:rPr>
          <w:noProof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1035794</wp:posOffset>
                </wp:positionV>
                <wp:extent cx="1624520" cy="437745"/>
                <wp:effectExtent l="0" t="0" r="13970" b="19685"/>
                <wp:wrapNone/>
                <wp:docPr id="262" name="Rectángul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520" cy="4377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41E" w:rsidRDefault="00E7441E" w:rsidP="002F672C">
                            <w:pPr>
                              <w:jc w:val="center"/>
                            </w:pPr>
                            <w:r>
                              <w:t>Desactivar botón 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62" o:spid="_x0000_s1035" style="position:absolute;left:0;text-align:left;margin-left:29.05pt;margin-top:81.55pt;width:127.9pt;height:34.4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" filled="f" strokecolor="#1f3763 [1604]" strokeweight="1pt">
                <v:textbox>
                  <w:txbxContent>
                    <w:p w:rsidR="00E7441E" w:rsidRDefault="00E7441E" w:rsidP="002F672C">
                      <w:pPr>
                        <w:jc w:val="center"/>
                      </w:pPr>
                      <w:r>
                        <w:t>Desactivar botón 2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4FB6EAB" wp14:editId="6CD18982">
                <wp:simplePos x="0" y="0"/>
                <wp:positionH relativeFrom="column">
                  <wp:posOffset>1021038</wp:posOffset>
                </wp:positionH>
                <wp:positionV relativeFrom="paragraph">
                  <wp:posOffset>714996</wp:posOffset>
                </wp:positionV>
                <wp:extent cx="262593" cy="184826"/>
                <wp:effectExtent l="0" t="0" r="23495" b="24765"/>
                <wp:wrapNone/>
                <wp:docPr id="261" name="Rectángul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93" cy="1848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0D238" id="Rectángulo 261" o:spid="_x0000_s1026" style="position:absolute;margin-left:80.4pt;margin-top:56.3pt;width:20.7pt;height:14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" filled="f" strokecolor="red" strokeweight="1.5pt"/>
            </w:pict>
          </mc:Fallback>
        </mc:AlternateContent>
      </w:r>
      <w:r>
        <w:rPr>
          <w:noProof/>
          <w:lang w:eastAsia="es-CR"/>
        </w:rPr>
        <w:drawing>
          <wp:inline distT="0" distB="0" distL="0" distR="0" wp14:anchorId="4E1F8954" wp14:editId="3E374EFC">
            <wp:extent cx="6157609" cy="4306766"/>
            <wp:effectExtent l="0" t="0" r="0" b="0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r="40027" b="45434"/>
                    <a:stretch/>
                  </pic:blipFill>
                  <pic:spPr bwMode="auto">
                    <a:xfrm>
                      <a:off x="0" y="0"/>
                      <a:ext cx="6182228" cy="432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0B9" w:rsidRDefault="00AA10B9" w:rsidP="00AA10B9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122</w:t>
      </w:r>
      <w:r>
        <w:fldChar w:fldCharType="end"/>
      </w:r>
      <w:r>
        <w:t>: Volviendo a vista 3D.</w:t>
      </w:r>
    </w:p>
    <w:p w:rsidR="00AA10B9" w:rsidRDefault="00AA10B9" w:rsidP="00AA10B9"/>
    <w:p w:rsidR="00AA10B9" w:rsidRDefault="00613B34" w:rsidP="00AA10B9">
      <w:pPr>
        <w:pStyle w:val="Ttulo1"/>
      </w:pPr>
      <w:r>
        <w:t>Usando</w:t>
      </w:r>
      <w:r w:rsidR="00AA10B9">
        <w:t xml:space="preserve"> un</w:t>
      </w:r>
      <w:r>
        <w:t xml:space="preserve"> Shader con tres</w:t>
      </w:r>
      <w:r w:rsidR="00AA10B9">
        <w:t xml:space="preserve"> gradiente</w:t>
      </w:r>
      <w:r>
        <w:t>s de colores para el</w:t>
      </w:r>
      <w:r w:rsidR="00AA10B9">
        <w:t xml:space="preserve"> SkyBox</w:t>
      </w:r>
    </w:p>
    <w:p w:rsidR="00AA10B9" w:rsidRDefault="00AA10B9" w:rsidP="00AA10B9">
      <w:r>
        <w:t>Para eso</w:t>
      </w:r>
      <w:r w:rsidR="00613B34">
        <w:t>:</w:t>
      </w:r>
    </w:p>
    <w:p w:rsidR="00AA10B9" w:rsidRDefault="00AA10B9" w:rsidP="00AA10B9">
      <w:pPr>
        <w:pStyle w:val="Prrafodelista"/>
        <w:numPr>
          <w:ilvl w:val="0"/>
          <w:numId w:val="15"/>
        </w:numPr>
      </w:pPr>
      <w:r>
        <w:t>Creamos un nuevo Material.</w:t>
      </w:r>
    </w:p>
    <w:p w:rsidR="00AA10B9" w:rsidRDefault="00613B34" w:rsidP="00AA10B9">
      <w:pPr>
        <w:pStyle w:val="Prrafodelista"/>
        <w:numPr>
          <w:ilvl w:val="0"/>
          <w:numId w:val="15"/>
        </w:numPr>
      </w:pPr>
      <w:r>
        <w:t xml:space="preserve">Escogemos el </w:t>
      </w:r>
      <w:r>
        <w:rPr>
          <w:i/>
        </w:rPr>
        <w:t>Shader</w:t>
      </w:r>
      <w:r>
        <w:t xml:space="preserve"> Gradient/Gradient Unlit.</w:t>
      </w:r>
    </w:p>
    <w:p w:rsidR="00613B34" w:rsidRDefault="00613B34" w:rsidP="00613B34">
      <w:pPr>
        <w:jc w:val="center"/>
      </w:pPr>
      <w:r>
        <w:rPr>
          <w:noProof/>
          <w:lang w:eastAsia="es-CR"/>
        </w:rPr>
        <w:lastRenderedPageBreak/>
        <w:drawing>
          <wp:inline distT="0" distB="0" distL="0" distR="0" wp14:anchorId="41C6326B" wp14:editId="4523972C">
            <wp:extent cx="2329182" cy="2509736"/>
            <wp:effectExtent l="0" t="0" r="0" b="508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l="77480" t="4511" b="63923"/>
                    <a:stretch/>
                  </pic:blipFill>
                  <pic:spPr bwMode="auto">
                    <a:xfrm>
                      <a:off x="0" y="0"/>
                      <a:ext cx="2351350" cy="2533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B34" w:rsidRDefault="006B0DFB" w:rsidP="006B0DFB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123</w:t>
      </w:r>
      <w:r>
        <w:fldChar w:fldCharType="end"/>
      </w:r>
      <w:r>
        <w:t>: Material usando Shader de gradientes.</w:t>
      </w:r>
    </w:p>
    <w:p w:rsidR="00236ADE" w:rsidRDefault="00C938D5" w:rsidP="00C938D5">
      <w:pPr>
        <w:pStyle w:val="Prrafodelista"/>
        <w:numPr>
          <w:ilvl w:val="0"/>
          <w:numId w:val="15"/>
        </w:numPr>
      </w:pPr>
      <w:r>
        <w:t xml:space="preserve">Nos vamos al menú Window-&gt; Lighting y en la pestaña </w:t>
      </w:r>
      <w:r>
        <w:rPr>
          <w:i/>
        </w:rPr>
        <w:t xml:space="preserve">Scene </w:t>
      </w:r>
      <w:r w:rsidRPr="00C938D5">
        <w:t xml:space="preserve">de la ventana que nos aparece, </w:t>
      </w:r>
      <w:r>
        <w:t>arrastramos el material al espacio asociado al SkyBox.</w:t>
      </w:r>
    </w:p>
    <w:p w:rsidR="00C938D5" w:rsidRDefault="00C938D5" w:rsidP="00C938D5">
      <w:pPr>
        <w:jc w:val="center"/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2256452</wp:posOffset>
                </wp:positionH>
                <wp:positionV relativeFrom="paragraph">
                  <wp:posOffset>1667078</wp:posOffset>
                </wp:positionV>
                <wp:extent cx="1716338" cy="252474"/>
                <wp:effectExtent l="38100" t="0" r="17780" b="90805"/>
                <wp:wrapNone/>
                <wp:docPr id="266" name="Conector recto de flecha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6338" cy="2524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89BDD" id="Conector recto de flecha 266" o:spid="_x0000_s1026" type="#_x0000_t32" style="position:absolute;margin-left:177.65pt;margin-top:131.25pt;width:135.15pt;height:19.9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R"/>
        </w:rPr>
        <w:drawing>
          <wp:inline distT="0" distB="0" distL="0" distR="0" wp14:anchorId="39E7E57B" wp14:editId="5847F7C5">
            <wp:extent cx="4581201" cy="3977207"/>
            <wp:effectExtent l="0" t="0" r="0" b="4445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l="23467" r="21827" b="38218"/>
                    <a:stretch/>
                  </pic:blipFill>
                  <pic:spPr bwMode="auto">
                    <a:xfrm>
                      <a:off x="0" y="0"/>
                      <a:ext cx="4600268" cy="399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8D5" w:rsidRDefault="00C938D5" w:rsidP="00C938D5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 w:rsidR="007C50B6">
        <w:rPr>
          <w:noProof/>
        </w:rPr>
        <w:t>124</w:t>
      </w:r>
      <w:r>
        <w:fldChar w:fldCharType="end"/>
      </w:r>
      <w:r>
        <w:t>: Estableciendo Material con Shader de gradientes como Skybox.</w:t>
      </w:r>
    </w:p>
    <w:p w:rsidR="009F7D13" w:rsidRDefault="00C938D5" w:rsidP="009F7D13">
      <w:pPr>
        <w:pStyle w:val="Prrafodelista"/>
        <w:numPr>
          <w:ilvl w:val="0"/>
          <w:numId w:val="15"/>
        </w:numPr>
      </w:pPr>
      <w:r>
        <w:t xml:space="preserve">Ahora </w:t>
      </w:r>
      <w:r w:rsidR="009F7D13">
        <w:t xml:space="preserve">seleccionamos </w:t>
      </w:r>
      <w:r w:rsidR="009F7D13">
        <w:t xml:space="preserve">el Material </w:t>
      </w:r>
      <w:r w:rsidR="009F7D13">
        <w:t xml:space="preserve">y luego lo </w:t>
      </w:r>
      <w:r>
        <w:t xml:space="preserve">modificamos </w:t>
      </w:r>
      <w:r w:rsidR="009F7D13">
        <w:t>en el inspector para que el Skybox tenga los colores que queremos.</w:t>
      </w:r>
    </w:p>
    <w:p w:rsidR="009F7D13" w:rsidRDefault="009F7D13" w:rsidP="009F7D13">
      <w:pPr>
        <w:ind w:left="360"/>
      </w:pPr>
      <w:r>
        <w:rPr>
          <w:noProof/>
          <w:lang w:eastAsia="es-CR"/>
        </w:rPr>
        <w:lastRenderedPageBreak/>
        <w:drawing>
          <wp:inline distT="0" distB="0" distL="0" distR="0" wp14:anchorId="3A08DE7D" wp14:editId="18553C50">
            <wp:extent cx="5612130" cy="4314190"/>
            <wp:effectExtent l="0" t="0" r="7620" b="0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13" w:rsidRPr="009F7D13" w:rsidRDefault="009F7D13" w:rsidP="009F7D13">
      <w:pPr>
        <w:pStyle w:val="Descripcin"/>
        <w:jc w:val="center"/>
        <w:rPr>
          <w:lang w:val="en-US"/>
        </w:rPr>
      </w:pPr>
      <w:r w:rsidRPr="009F7D13">
        <w:rPr>
          <w:lang w:val="en-US"/>
        </w:rPr>
        <w:t xml:space="preserve">Figura no. </w:t>
      </w:r>
      <w:r>
        <w:fldChar w:fldCharType="begin"/>
      </w:r>
      <w:r w:rsidRPr="009F7D13">
        <w:rPr>
          <w:lang w:val="en-US"/>
        </w:rPr>
        <w:instrText xml:space="preserve"> SEQ Figura_no. \* ARABIC </w:instrText>
      </w:r>
      <w:r>
        <w:fldChar w:fldCharType="separate"/>
      </w:r>
      <w:r w:rsidR="007C50B6">
        <w:rPr>
          <w:noProof/>
          <w:lang w:val="en-US"/>
        </w:rPr>
        <w:t>125</w:t>
      </w:r>
      <w:r>
        <w:fldChar w:fldCharType="end"/>
      </w:r>
      <w:r w:rsidRPr="009F7D13">
        <w:rPr>
          <w:lang w:val="en-US"/>
        </w:rPr>
        <w:t xml:space="preserve">: Skybox con Shader </w:t>
      </w:r>
      <w:r>
        <w:rPr>
          <w:lang w:val="en-US"/>
        </w:rPr>
        <w:t xml:space="preserve">Gradient </w:t>
      </w:r>
      <w:r w:rsidRPr="009F7D13">
        <w:rPr>
          <w:lang w:val="en-US"/>
        </w:rPr>
        <w:t>Unlit</w:t>
      </w:r>
      <w:r>
        <w:rPr>
          <w:lang w:val="en-US"/>
        </w:rPr>
        <w:t xml:space="preserve"> (Gradient 3 en el Project Panel)</w:t>
      </w:r>
      <w:r w:rsidRPr="009F7D13">
        <w:rPr>
          <w:lang w:val="en-US"/>
        </w:rPr>
        <w:t>.</w:t>
      </w:r>
    </w:p>
    <w:p w:rsidR="007D3C9B" w:rsidRDefault="009F7D13" w:rsidP="00515C71">
      <w:pPr>
        <w:ind w:left="360"/>
      </w:pPr>
      <w:r w:rsidRPr="009F7D13">
        <w:t>El Shader está formado por 3 gradientes.</w:t>
      </w:r>
      <w:r>
        <w:t xml:space="preserve"> Los colores están acomodados en el inspector en el mismo orden en que van</w:t>
      </w:r>
      <w:r w:rsidR="007D3C9B">
        <w:t xml:space="preserve"> a verse en el Skybox: </w:t>
      </w:r>
      <w:r w:rsidR="007D3C9B" w:rsidRPr="007D3C9B">
        <w:rPr>
          <w:i/>
        </w:rPr>
        <w:t>Top Color</w:t>
      </w:r>
      <w:r w:rsidR="007D3C9B">
        <w:t xml:space="preserve"> es el </w:t>
      </w:r>
      <w:r w:rsidR="007D3C9B">
        <w:t xml:space="preserve">color </w:t>
      </w:r>
      <w:r w:rsidR="007D3C9B">
        <w:t xml:space="preserve">de más arriba, </w:t>
      </w:r>
      <w:r w:rsidR="007D3C9B" w:rsidRPr="007D3C9B">
        <w:rPr>
          <w:i/>
        </w:rPr>
        <w:t>Bottom Color in Top</w:t>
      </w:r>
      <w:r w:rsidR="007D3C9B">
        <w:t xml:space="preserve"> es el que está debajo del anterior y así hasta </w:t>
      </w:r>
      <w:r w:rsidR="007D3C9B">
        <w:rPr>
          <w:i/>
        </w:rPr>
        <w:t xml:space="preserve">Very Bottom Color </w:t>
      </w:r>
      <w:r w:rsidR="007D3C9B">
        <w:t xml:space="preserve">que es el de más abajo. Moviendo el «slider» o cambiando el valor de las propiedades </w:t>
      </w:r>
      <w:r w:rsidR="007D3C9B" w:rsidRPr="007D3C9B">
        <w:rPr>
          <w:i/>
        </w:rPr>
        <w:t>Top Gradient’s Start</w:t>
      </w:r>
      <w:r w:rsidR="007D3C9B">
        <w:rPr>
          <w:i/>
        </w:rPr>
        <w:t xml:space="preserve"> </w:t>
      </w:r>
      <w:r w:rsidR="007D3C9B">
        <w:t xml:space="preserve">y </w:t>
      </w:r>
      <w:r w:rsidR="007D3C9B">
        <w:rPr>
          <w:i/>
        </w:rPr>
        <w:t>End of th Bottom Gradient</w:t>
      </w:r>
      <w:r w:rsidR="007D3C9B">
        <w:t xml:space="preserve"> se elige dónde inicia y termina cada gradiente del Shader.</w:t>
      </w:r>
    </w:p>
    <w:p w:rsidR="00515C71" w:rsidRDefault="00515C71" w:rsidP="009F7D13">
      <w:pPr>
        <w:ind w:left="360"/>
      </w:pPr>
      <w:r>
        <w:t>La imagen de arriba muestra solo un color aplicado al Shader -aparte del blanco-, pero pueden usarse muchos colores.</w:t>
      </w:r>
    </w:p>
    <w:p w:rsidR="007C50B6" w:rsidRDefault="007C50B6" w:rsidP="009F7D13">
      <w:pPr>
        <w:ind w:left="360"/>
      </w:pPr>
      <w:r>
        <w:rPr>
          <w:noProof/>
          <w:lang w:eastAsia="es-CR"/>
        </w:rPr>
        <w:lastRenderedPageBreak/>
        <w:drawing>
          <wp:inline distT="0" distB="0" distL="0" distR="0" wp14:anchorId="4837C8EE" wp14:editId="360D77DC">
            <wp:extent cx="5612130" cy="4314190"/>
            <wp:effectExtent l="0" t="0" r="7620" b="0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0B6" w:rsidRDefault="007C50B6" w:rsidP="007C50B6">
      <w:pPr>
        <w:pStyle w:val="Descripcin"/>
        <w:jc w:val="center"/>
      </w:pPr>
      <w:r>
        <w:t xml:space="preserve">Figura no. </w:t>
      </w:r>
      <w:r>
        <w:fldChar w:fldCharType="begin"/>
      </w:r>
      <w:r>
        <w:instrText xml:space="preserve"> SEQ Figura_no. \* ARABIC </w:instrText>
      </w:r>
      <w:r>
        <w:fldChar w:fldCharType="separate"/>
      </w:r>
      <w:r>
        <w:rPr>
          <w:noProof/>
        </w:rPr>
        <w:t>126</w:t>
      </w:r>
      <w:r>
        <w:fldChar w:fldCharType="end"/>
      </w:r>
      <w:r>
        <w:t>: Skybox con colores diferentes,</w:t>
      </w:r>
    </w:p>
    <w:p w:rsidR="00DF260E" w:rsidRPr="00DF260E" w:rsidRDefault="00DF260E" w:rsidP="00DF260E"/>
    <w:sectPr w:rsidR="00DF260E" w:rsidRPr="00DF260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2E82"/>
    <w:multiLevelType w:val="hybridMultilevel"/>
    <w:tmpl w:val="7DC0C9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1392E"/>
    <w:multiLevelType w:val="hybridMultilevel"/>
    <w:tmpl w:val="50E6F6B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B5182"/>
    <w:multiLevelType w:val="hybridMultilevel"/>
    <w:tmpl w:val="EF00788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4299A"/>
    <w:multiLevelType w:val="hybridMultilevel"/>
    <w:tmpl w:val="A4C6C83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328C9"/>
    <w:multiLevelType w:val="hybridMultilevel"/>
    <w:tmpl w:val="E0FA9920"/>
    <w:lvl w:ilvl="0" w:tplc="83E0A1E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77371B"/>
    <w:multiLevelType w:val="hybridMultilevel"/>
    <w:tmpl w:val="617A1CB2"/>
    <w:lvl w:ilvl="0" w:tplc="061E1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7667C8"/>
    <w:multiLevelType w:val="hybridMultilevel"/>
    <w:tmpl w:val="6CA4574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9189E"/>
    <w:multiLevelType w:val="hybridMultilevel"/>
    <w:tmpl w:val="E4145FB8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64B96"/>
    <w:multiLevelType w:val="hybridMultilevel"/>
    <w:tmpl w:val="617A1CB2"/>
    <w:lvl w:ilvl="0" w:tplc="061E1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4317DCC"/>
    <w:multiLevelType w:val="hybridMultilevel"/>
    <w:tmpl w:val="C6F649F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96FC2"/>
    <w:multiLevelType w:val="hybridMultilevel"/>
    <w:tmpl w:val="685619C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9369C"/>
    <w:multiLevelType w:val="hybridMultilevel"/>
    <w:tmpl w:val="0EB80F6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26996"/>
    <w:multiLevelType w:val="hybridMultilevel"/>
    <w:tmpl w:val="1556DBC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275D3"/>
    <w:multiLevelType w:val="hybridMultilevel"/>
    <w:tmpl w:val="10CCE0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543D9"/>
    <w:multiLevelType w:val="hybridMultilevel"/>
    <w:tmpl w:val="5B8A2B5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0"/>
  </w:num>
  <w:num w:numId="12">
    <w:abstractNumId w:val="7"/>
  </w:num>
  <w:num w:numId="13">
    <w:abstractNumId w:val="9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F0"/>
    <w:rsid w:val="00001920"/>
    <w:rsid w:val="00003740"/>
    <w:rsid w:val="000056B3"/>
    <w:rsid w:val="00010D63"/>
    <w:rsid w:val="00013F97"/>
    <w:rsid w:val="00033413"/>
    <w:rsid w:val="0003450B"/>
    <w:rsid w:val="00036870"/>
    <w:rsid w:val="00045FA6"/>
    <w:rsid w:val="00053256"/>
    <w:rsid w:val="000734AB"/>
    <w:rsid w:val="00082B2B"/>
    <w:rsid w:val="00083B40"/>
    <w:rsid w:val="0008574B"/>
    <w:rsid w:val="00086DBD"/>
    <w:rsid w:val="000956BD"/>
    <w:rsid w:val="000D6998"/>
    <w:rsid w:val="000E620A"/>
    <w:rsid w:val="001039AA"/>
    <w:rsid w:val="001322AB"/>
    <w:rsid w:val="001400D4"/>
    <w:rsid w:val="001450BC"/>
    <w:rsid w:val="0015319E"/>
    <w:rsid w:val="001535FA"/>
    <w:rsid w:val="0015490F"/>
    <w:rsid w:val="00154F3C"/>
    <w:rsid w:val="00156146"/>
    <w:rsid w:val="00177D42"/>
    <w:rsid w:val="0018496C"/>
    <w:rsid w:val="001937A2"/>
    <w:rsid w:val="00193B2D"/>
    <w:rsid w:val="00196BBF"/>
    <w:rsid w:val="001A42B8"/>
    <w:rsid w:val="001B23F1"/>
    <w:rsid w:val="001C1729"/>
    <w:rsid w:val="001D0D78"/>
    <w:rsid w:val="001E061D"/>
    <w:rsid w:val="001F54E0"/>
    <w:rsid w:val="00205004"/>
    <w:rsid w:val="002200DF"/>
    <w:rsid w:val="00231184"/>
    <w:rsid w:val="00233F29"/>
    <w:rsid w:val="00236ADE"/>
    <w:rsid w:val="00240222"/>
    <w:rsid w:val="002432E4"/>
    <w:rsid w:val="00246081"/>
    <w:rsid w:val="00254D12"/>
    <w:rsid w:val="002612E2"/>
    <w:rsid w:val="002762A6"/>
    <w:rsid w:val="002768B5"/>
    <w:rsid w:val="00280DC2"/>
    <w:rsid w:val="00280FE4"/>
    <w:rsid w:val="00284F5C"/>
    <w:rsid w:val="00286024"/>
    <w:rsid w:val="00293187"/>
    <w:rsid w:val="002939D5"/>
    <w:rsid w:val="002A38FB"/>
    <w:rsid w:val="002A56B5"/>
    <w:rsid w:val="002B1537"/>
    <w:rsid w:val="002B6425"/>
    <w:rsid w:val="002B750C"/>
    <w:rsid w:val="002C3A54"/>
    <w:rsid w:val="002D0CD7"/>
    <w:rsid w:val="002D1012"/>
    <w:rsid w:val="002D34AA"/>
    <w:rsid w:val="002D3680"/>
    <w:rsid w:val="002D7CB7"/>
    <w:rsid w:val="002E1E8A"/>
    <w:rsid w:val="002F0AB4"/>
    <w:rsid w:val="002F60EB"/>
    <w:rsid w:val="002F672C"/>
    <w:rsid w:val="00313CAB"/>
    <w:rsid w:val="00321D04"/>
    <w:rsid w:val="00323A38"/>
    <w:rsid w:val="00330EF0"/>
    <w:rsid w:val="00332FE4"/>
    <w:rsid w:val="00337486"/>
    <w:rsid w:val="003422FD"/>
    <w:rsid w:val="00352F0E"/>
    <w:rsid w:val="00357724"/>
    <w:rsid w:val="003659D5"/>
    <w:rsid w:val="00374924"/>
    <w:rsid w:val="00374BED"/>
    <w:rsid w:val="0037548C"/>
    <w:rsid w:val="003857A5"/>
    <w:rsid w:val="00385BB4"/>
    <w:rsid w:val="00391F85"/>
    <w:rsid w:val="003A4664"/>
    <w:rsid w:val="003B3928"/>
    <w:rsid w:val="003B4C1C"/>
    <w:rsid w:val="003B7681"/>
    <w:rsid w:val="003C1E83"/>
    <w:rsid w:val="003C4202"/>
    <w:rsid w:val="003C65A8"/>
    <w:rsid w:val="003C721C"/>
    <w:rsid w:val="003D6C58"/>
    <w:rsid w:val="003E2085"/>
    <w:rsid w:val="003E3B0D"/>
    <w:rsid w:val="003E71E1"/>
    <w:rsid w:val="003E75F0"/>
    <w:rsid w:val="003F0F85"/>
    <w:rsid w:val="003F1457"/>
    <w:rsid w:val="003F3E46"/>
    <w:rsid w:val="003F454E"/>
    <w:rsid w:val="00403341"/>
    <w:rsid w:val="00403595"/>
    <w:rsid w:val="004121D4"/>
    <w:rsid w:val="00430245"/>
    <w:rsid w:val="00441D1C"/>
    <w:rsid w:val="0045111E"/>
    <w:rsid w:val="00451813"/>
    <w:rsid w:val="00467DC9"/>
    <w:rsid w:val="00472ED6"/>
    <w:rsid w:val="00474C9E"/>
    <w:rsid w:val="00476C89"/>
    <w:rsid w:val="00477133"/>
    <w:rsid w:val="0047738D"/>
    <w:rsid w:val="00477E0D"/>
    <w:rsid w:val="00480BF9"/>
    <w:rsid w:val="00481F1C"/>
    <w:rsid w:val="004837D1"/>
    <w:rsid w:val="00485E20"/>
    <w:rsid w:val="004A085D"/>
    <w:rsid w:val="004C2E50"/>
    <w:rsid w:val="004C544B"/>
    <w:rsid w:val="004C57B9"/>
    <w:rsid w:val="004D0EC6"/>
    <w:rsid w:val="00501D01"/>
    <w:rsid w:val="00515C71"/>
    <w:rsid w:val="00525618"/>
    <w:rsid w:val="005422D3"/>
    <w:rsid w:val="00544B39"/>
    <w:rsid w:val="005501D2"/>
    <w:rsid w:val="005510C7"/>
    <w:rsid w:val="00551124"/>
    <w:rsid w:val="005540DC"/>
    <w:rsid w:val="005605D0"/>
    <w:rsid w:val="00573417"/>
    <w:rsid w:val="00573C0E"/>
    <w:rsid w:val="00583478"/>
    <w:rsid w:val="00584EC6"/>
    <w:rsid w:val="00594F0A"/>
    <w:rsid w:val="005A26F2"/>
    <w:rsid w:val="005B1FB7"/>
    <w:rsid w:val="005B344A"/>
    <w:rsid w:val="005C2238"/>
    <w:rsid w:val="005D3D93"/>
    <w:rsid w:val="005E2073"/>
    <w:rsid w:val="005F2CFA"/>
    <w:rsid w:val="00601C93"/>
    <w:rsid w:val="006122B3"/>
    <w:rsid w:val="00613B34"/>
    <w:rsid w:val="006148B0"/>
    <w:rsid w:val="00630BCF"/>
    <w:rsid w:val="00664642"/>
    <w:rsid w:val="006A68B2"/>
    <w:rsid w:val="006B0DFB"/>
    <w:rsid w:val="006C1939"/>
    <w:rsid w:val="006C2217"/>
    <w:rsid w:val="006C589D"/>
    <w:rsid w:val="006D0209"/>
    <w:rsid w:val="006D1736"/>
    <w:rsid w:val="006D62FC"/>
    <w:rsid w:val="006E0627"/>
    <w:rsid w:val="006E4C6E"/>
    <w:rsid w:val="006E4EA9"/>
    <w:rsid w:val="006E6486"/>
    <w:rsid w:val="006F33D8"/>
    <w:rsid w:val="006F4020"/>
    <w:rsid w:val="006F5087"/>
    <w:rsid w:val="006F6016"/>
    <w:rsid w:val="006F6553"/>
    <w:rsid w:val="00700E2B"/>
    <w:rsid w:val="00711427"/>
    <w:rsid w:val="00711763"/>
    <w:rsid w:val="007143C8"/>
    <w:rsid w:val="00715BEB"/>
    <w:rsid w:val="0073325B"/>
    <w:rsid w:val="0073452C"/>
    <w:rsid w:val="007366BC"/>
    <w:rsid w:val="007512B9"/>
    <w:rsid w:val="007641BB"/>
    <w:rsid w:val="00765F2D"/>
    <w:rsid w:val="007811A3"/>
    <w:rsid w:val="00786BD1"/>
    <w:rsid w:val="007A1513"/>
    <w:rsid w:val="007A5CC9"/>
    <w:rsid w:val="007A7C37"/>
    <w:rsid w:val="007B27F5"/>
    <w:rsid w:val="007C50B6"/>
    <w:rsid w:val="007C6F64"/>
    <w:rsid w:val="007C7A0A"/>
    <w:rsid w:val="007D355C"/>
    <w:rsid w:val="007D3C9B"/>
    <w:rsid w:val="007F0D65"/>
    <w:rsid w:val="007F34C6"/>
    <w:rsid w:val="0080391B"/>
    <w:rsid w:val="00805F8B"/>
    <w:rsid w:val="00810119"/>
    <w:rsid w:val="00816EC5"/>
    <w:rsid w:val="00822891"/>
    <w:rsid w:val="00823F3B"/>
    <w:rsid w:val="008504BD"/>
    <w:rsid w:val="008505B2"/>
    <w:rsid w:val="00852502"/>
    <w:rsid w:val="0085748C"/>
    <w:rsid w:val="0087645A"/>
    <w:rsid w:val="008A5852"/>
    <w:rsid w:val="008B406F"/>
    <w:rsid w:val="008B7B21"/>
    <w:rsid w:val="008C4817"/>
    <w:rsid w:val="008C509F"/>
    <w:rsid w:val="008E56BE"/>
    <w:rsid w:val="008F0AD4"/>
    <w:rsid w:val="0090500D"/>
    <w:rsid w:val="00910153"/>
    <w:rsid w:val="00911697"/>
    <w:rsid w:val="00915033"/>
    <w:rsid w:val="00920FCB"/>
    <w:rsid w:val="00936F7F"/>
    <w:rsid w:val="00950690"/>
    <w:rsid w:val="009550A7"/>
    <w:rsid w:val="00963402"/>
    <w:rsid w:val="00987E74"/>
    <w:rsid w:val="00991B62"/>
    <w:rsid w:val="0099507B"/>
    <w:rsid w:val="009A3890"/>
    <w:rsid w:val="009A7D07"/>
    <w:rsid w:val="009B0344"/>
    <w:rsid w:val="009B06DC"/>
    <w:rsid w:val="009B2A2B"/>
    <w:rsid w:val="009C004D"/>
    <w:rsid w:val="009C27F1"/>
    <w:rsid w:val="009D4C60"/>
    <w:rsid w:val="009F5770"/>
    <w:rsid w:val="009F5F04"/>
    <w:rsid w:val="009F7D13"/>
    <w:rsid w:val="00A008E5"/>
    <w:rsid w:val="00A051B7"/>
    <w:rsid w:val="00A05810"/>
    <w:rsid w:val="00A062FB"/>
    <w:rsid w:val="00A12D83"/>
    <w:rsid w:val="00A20F65"/>
    <w:rsid w:val="00A315F5"/>
    <w:rsid w:val="00A3346C"/>
    <w:rsid w:val="00A346AB"/>
    <w:rsid w:val="00A467DF"/>
    <w:rsid w:val="00A51BA2"/>
    <w:rsid w:val="00A5261C"/>
    <w:rsid w:val="00A64531"/>
    <w:rsid w:val="00A768F2"/>
    <w:rsid w:val="00A8102D"/>
    <w:rsid w:val="00A820CB"/>
    <w:rsid w:val="00A849EF"/>
    <w:rsid w:val="00A859B6"/>
    <w:rsid w:val="00AA10B9"/>
    <w:rsid w:val="00AA29D2"/>
    <w:rsid w:val="00AA450A"/>
    <w:rsid w:val="00AB1BA3"/>
    <w:rsid w:val="00AB300B"/>
    <w:rsid w:val="00AD01AD"/>
    <w:rsid w:val="00AE74AA"/>
    <w:rsid w:val="00AF2AAB"/>
    <w:rsid w:val="00AF4D20"/>
    <w:rsid w:val="00B04398"/>
    <w:rsid w:val="00B1255A"/>
    <w:rsid w:val="00B141E0"/>
    <w:rsid w:val="00B36609"/>
    <w:rsid w:val="00B4290D"/>
    <w:rsid w:val="00B42FE9"/>
    <w:rsid w:val="00B43C71"/>
    <w:rsid w:val="00B46955"/>
    <w:rsid w:val="00B61F9C"/>
    <w:rsid w:val="00B670E4"/>
    <w:rsid w:val="00B94ED6"/>
    <w:rsid w:val="00BB0B73"/>
    <w:rsid w:val="00BB3F07"/>
    <w:rsid w:val="00BC31CF"/>
    <w:rsid w:val="00BC56B6"/>
    <w:rsid w:val="00BC694B"/>
    <w:rsid w:val="00BE19FF"/>
    <w:rsid w:val="00BE2F14"/>
    <w:rsid w:val="00BF07EF"/>
    <w:rsid w:val="00BF2973"/>
    <w:rsid w:val="00BF5073"/>
    <w:rsid w:val="00BF5C2E"/>
    <w:rsid w:val="00C069D3"/>
    <w:rsid w:val="00C22098"/>
    <w:rsid w:val="00C26098"/>
    <w:rsid w:val="00C26CBC"/>
    <w:rsid w:val="00C30D23"/>
    <w:rsid w:val="00C37CAC"/>
    <w:rsid w:val="00C41C20"/>
    <w:rsid w:val="00C42C9C"/>
    <w:rsid w:val="00C602D0"/>
    <w:rsid w:val="00C626B0"/>
    <w:rsid w:val="00C636CD"/>
    <w:rsid w:val="00C735A0"/>
    <w:rsid w:val="00C85880"/>
    <w:rsid w:val="00C86A05"/>
    <w:rsid w:val="00C91942"/>
    <w:rsid w:val="00C92FC0"/>
    <w:rsid w:val="00C938D5"/>
    <w:rsid w:val="00CA2A97"/>
    <w:rsid w:val="00CA5E22"/>
    <w:rsid w:val="00CB3388"/>
    <w:rsid w:val="00CB435F"/>
    <w:rsid w:val="00CB55DA"/>
    <w:rsid w:val="00CB574D"/>
    <w:rsid w:val="00CC0DFA"/>
    <w:rsid w:val="00CF6722"/>
    <w:rsid w:val="00CF7B5E"/>
    <w:rsid w:val="00D01DD4"/>
    <w:rsid w:val="00D167BF"/>
    <w:rsid w:val="00D16F98"/>
    <w:rsid w:val="00D35DD2"/>
    <w:rsid w:val="00D457B0"/>
    <w:rsid w:val="00D47E61"/>
    <w:rsid w:val="00D5016A"/>
    <w:rsid w:val="00D55EC0"/>
    <w:rsid w:val="00D829F8"/>
    <w:rsid w:val="00D958C8"/>
    <w:rsid w:val="00D979F9"/>
    <w:rsid w:val="00D97D25"/>
    <w:rsid w:val="00DB6EE8"/>
    <w:rsid w:val="00DC1B89"/>
    <w:rsid w:val="00DC445D"/>
    <w:rsid w:val="00DC456C"/>
    <w:rsid w:val="00DD102D"/>
    <w:rsid w:val="00DE4610"/>
    <w:rsid w:val="00DE4D78"/>
    <w:rsid w:val="00DF260E"/>
    <w:rsid w:val="00DF626D"/>
    <w:rsid w:val="00E34BF6"/>
    <w:rsid w:val="00E36647"/>
    <w:rsid w:val="00E36F0D"/>
    <w:rsid w:val="00E42429"/>
    <w:rsid w:val="00E42454"/>
    <w:rsid w:val="00E46710"/>
    <w:rsid w:val="00E719CD"/>
    <w:rsid w:val="00E72F07"/>
    <w:rsid w:val="00E72FC9"/>
    <w:rsid w:val="00E7441E"/>
    <w:rsid w:val="00E811AB"/>
    <w:rsid w:val="00E97EC2"/>
    <w:rsid w:val="00EA4AD6"/>
    <w:rsid w:val="00EB54DD"/>
    <w:rsid w:val="00EC171F"/>
    <w:rsid w:val="00EC2D2E"/>
    <w:rsid w:val="00ED2BED"/>
    <w:rsid w:val="00ED3427"/>
    <w:rsid w:val="00EE2D1F"/>
    <w:rsid w:val="00EF0A29"/>
    <w:rsid w:val="00F004AA"/>
    <w:rsid w:val="00F023DB"/>
    <w:rsid w:val="00F11106"/>
    <w:rsid w:val="00F17495"/>
    <w:rsid w:val="00F26180"/>
    <w:rsid w:val="00F37AAA"/>
    <w:rsid w:val="00F7161C"/>
    <w:rsid w:val="00F77A45"/>
    <w:rsid w:val="00F77F21"/>
    <w:rsid w:val="00FA1068"/>
    <w:rsid w:val="00FA732B"/>
    <w:rsid w:val="00FB30E1"/>
    <w:rsid w:val="00FB76F4"/>
    <w:rsid w:val="00FC1A15"/>
    <w:rsid w:val="00FC44FF"/>
    <w:rsid w:val="00FD1E3D"/>
    <w:rsid w:val="00FD337B"/>
    <w:rsid w:val="00FE0674"/>
    <w:rsid w:val="00FE2EF7"/>
    <w:rsid w:val="00FF1FDE"/>
    <w:rsid w:val="00FF3808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DD961"/>
  <w14:defaultImageDpi w14:val="96"/>
  <w15:chartTrackingRefBased/>
  <w15:docId w15:val="{960407D7-ED2C-42B8-8DD3-C87EA10B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s-CR" w:eastAsia="en-US" w:bidi="ar-SA"/>
      </w:rPr>
    </w:rPrDefault>
    <w:pPrDefault>
      <w:pPr>
        <w:spacing w:line="360" w:lineRule="auto"/>
        <w:ind w:left="720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544B"/>
    <w:pPr>
      <w:ind w:left="0"/>
    </w:pPr>
  </w:style>
  <w:style w:type="paragraph" w:styleId="Ttulo1">
    <w:name w:val="heading 1"/>
    <w:basedOn w:val="Normal"/>
    <w:next w:val="Normal"/>
    <w:link w:val="Ttulo1Car"/>
    <w:uiPriority w:val="9"/>
    <w:qFormat/>
    <w:rsid w:val="00E34BF6"/>
    <w:pPr>
      <w:keepNext/>
      <w:keepLines/>
      <w:spacing w:before="360" w:after="40"/>
      <w:jc w:val="center"/>
      <w:outlineLvl w:val="0"/>
    </w:pPr>
    <w:rPr>
      <w:rFonts w:eastAsiaTheme="majorEastAsia" w:cstheme="majorBidi"/>
      <w:sz w:val="3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6F0D"/>
    <w:pPr>
      <w:keepNext/>
      <w:keepLines/>
      <w:spacing w:before="80"/>
      <w:jc w:val="center"/>
      <w:outlineLvl w:val="1"/>
    </w:pPr>
    <w:rPr>
      <w:rFonts w:eastAsiaTheme="majorEastAsia" w:cstheme="majorBidi"/>
      <w:i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1537"/>
    <w:pPr>
      <w:keepNext/>
      <w:keepLines/>
      <w:spacing w:before="80" w:line="480" w:lineRule="auto"/>
      <w:outlineLvl w:val="2"/>
    </w:pPr>
    <w:rPr>
      <w:rFonts w:eastAsiaTheme="majorEastAsia" w:cstheme="majorBidi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51B7"/>
    <w:pPr>
      <w:keepNext/>
      <w:keepLines/>
      <w:spacing w:before="80"/>
      <w:outlineLvl w:val="3"/>
    </w:pPr>
    <w:rPr>
      <w:rFonts w:eastAsiaTheme="majorEastAsia" w:cstheme="majorBidi"/>
      <w:b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96BBF"/>
    <w:pPr>
      <w:keepNext/>
      <w:keepLines/>
      <w:spacing w:before="40"/>
      <w:outlineLvl w:val="4"/>
    </w:pPr>
    <w:rPr>
      <w:rFonts w:eastAsiaTheme="majorEastAsia" w:cstheme="majorBidi"/>
      <w:i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4BF6"/>
    <w:rPr>
      <w:rFonts w:eastAsiaTheme="majorEastAsia" w:cstheme="majorBidi"/>
      <w:sz w:val="3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36F0D"/>
    <w:rPr>
      <w:rFonts w:eastAsiaTheme="majorEastAsia" w:cstheme="majorBidi"/>
      <w:i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B1537"/>
    <w:rPr>
      <w:rFonts w:eastAsiaTheme="majorEastAsia" w:cstheme="majorBidi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051B7"/>
    <w:rPr>
      <w:rFonts w:eastAsiaTheme="majorEastAsia" w:cstheme="majorBidi"/>
      <w:b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196BBF"/>
    <w:rPr>
      <w:rFonts w:eastAsiaTheme="majorEastAsia" w:cstheme="majorBidi"/>
      <w:i/>
    </w:rPr>
  </w:style>
  <w:style w:type="paragraph" w:styleId="Textoindependiente">
    <w:name w:val="Body Text"/>
    <w:basedOn w:val="Normal"/>
    <w:link w:val="TextoindependienteCar"/>
    <w:rsid w:val="00B670E4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lang w:val="en-U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670E4"/>
    <w:rPr>
      <w:rFonts w:ascii="Times New Roman" w:eastAsia="Times New Roman" w:hAnsi="Times New Roman" w:cs="Times New Roman"/>
      <w:lang w:val="en-US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B670E4"/>
    <w:pPr>
      <w:spacing w:before="240"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szCs w:val="32"/>
      <w:lang w:eastAsia="es-CR"/>
    </w:rPr>
  </w:style>
  <w:style w:type="character" w:styleId="Hipervnculo">
    <w:name w:val="Hyperlink"/>
    <w:basedOn w:val="Fuentedeprrafopredeter"/>
    <w:uiPriority w:val="99"/>
    <w:unhideWhenUsed/>
    <w:rsid w:val="00A820CB"/>
    <w:rPr>
      <w:color w:val="0563C1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A820CB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441D1C"/>
    <w:pPr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441D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B3928"/>
  </w:style>
  <w:style w:type="character" w:customStyle="1" w:styleId="sc41">
    <w:name w:val="sc41"/>
    <w:basedOn w:val="Fuentedeprrafopredeter"/>
    <w:rsid w:val="00DC1B89"/>
    <w:rPr>
      <w:rFonts w:ascii="Courier New" w:hAnsi="Courier New" w:cs="Courier New" w:hint="default"/>
      <w:b/>
      <w:bCs/>
      <w:color w:val="0080FF"/>
      <w:sz w:val="20"/>
      <w:szCs w:val="20"/>
    </w:rPr>
  </w:style>
  <w:style w:type="character" w:customStyle="1" w:styleId="sc0">
    <w:name w:val="sc0"/>
    <w:basedOn w:val="Fuentedeprrafopredeter"/>
    <w:rsid w:val="00DC1B8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Fuentedeprrafopredeter"/>
    <w:rsid w:val="00DC1B8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Fuentedeprrafopredeter"/>
    <w:rsid w:val="00DC1B8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DC1B8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Fuentedeprrafopredeter"/>
    <w:rsid w:val="00DC1B8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61">
    <w:name w:val="sc61"/>
    <w:basedOn w:val="Fuentedeprrafopredeter"/>
    <w:rsid w:val="00DC1B89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21">
    <w:name w:val="sc21"/>
    <w:basedOn w:val="Fuentedeprrafopredeter"/>
    <w:rsid w:val="00DC1B89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hyperlink" Target="https://github.com/danielzeller/Lowpoly-Water-Unity" TargetMode="External"/><Relationship Id="rId21" Type="http://schemas.openxmlformats.org/officeDocument/2006/relationships/image" Target="media/image16.png"/><Relationship Id="rId42" Type="http://schemas.openxmlformats.org/officeDocument/2006/relationships/hyperlink" Target="https://www.youtube.com/watch?v=LDqYx0GLcvw&amp;t=193s" TargetMode="External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6" Type="http://schemas.openxmlformats.org/officeDocument/2006/relationships/image" Target="media/image11.pn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6.png"/><Relationship Id="rId128" Type="http://schemas.openxmlformats.org/officeDocument/2006/relationships/hyperlink" Target="https://www.youtube.com/watch?v=Xv-c3-IOnM0&amp;t=5s" TargetMode="External"/><Relationship Id="rId144" Type="http://schemas.openxmlformats.org/officeDocument/2006/relationships/image" Target="media/image135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1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7.png"/><Relationship Id="rId129" Type="http://schemas.openxmlformats.org/officeDocument/2006/relationships/image" Target="media/image120.png"/><Relationship Id="rId137" Type="http://schemas.openxmlformats.org/officeDocument/2006/relationships/image" Target="media/image12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32" Type="http://schemas.openxmlformats.org/officeDocument/2006/relationships/image" Target="media/image123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2.png"/><Relationship Id="rId127" Type="http://schemas.openxmlformats.org/officeDocument/2006/relationships/hyperlink" Target="https://www.youtube.com/watch?v=Xv-c3-IOnM0&amp;t=5s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5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image" Target="media/image134.pn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3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19.png"/><Relationship Id="rId147" Type="http://schemas.openxmlformats.org/officeDocument/2006/relationships/image" Target="media/image138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4.png"/><Relationship Id="rId142" Type="http://schemas.openxmlformats.org/officeDocument/2006/relationships/image" Target="media/image1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1771F-0BC7-4461-86E7-C2E9BBFC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4</TotalTime>
  <Pages>1</Pages>
  <Words>8913</Words>
  <Characters>49024</Characters>
  <Application>Microsoft Office Word</Application>
  <DocSecurity>0</DocSecurity>
  <Lines>408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9</cp:revision>
  <dcterms:created xsi:type="dcterms:W3CDTF">2017-05-26T03:07:00Z</dcterms:created>
  <dcterms:modified xsi:type="dcterms:W3CDTF">2017-06-05T08:14:00Z</dcterms:modified>
</cp:coreProperties>
</file>